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F1FB" w14:textId="6D5639C9" w:rsidR="00EE7B56" w:rsidRDefault="00B672CA" w:rsidP="00EE7B56">
      <w:pPr>
        <w:pStyle w:val="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10C3CF61" w:rsidR="00C75048" w:rsidRPr="002739A2" w:rsidRDefault="00C75048" w:rsidP="00710FCA">
      <w:pPr>
        <w:pStyle w:val="af4"/>
        <w:ind w:firstLine="567"/>
        <w:jc w:val="both"/>
        <w:rPr>
          <w:rFonts w:ascii="Book Antiqua" w:hAnsi="Book Antiqua"/>
          <w:lang w:val="en-US"/>
        </w:rPr>
      </w:pPr>
      <w:r w:rsidRPr="00033F68">
        <w:rPr>
          <w:rFonts w:ascii="Book Antiqua" w:hAnsi="Book Antiqua"/>
        </w:rPr>
        <w:t xml:space="preserve">за провеждане на </w:t>
      </w:r>
      <w:r w:rsidRPr="00033F68">
        <w:rPr>
          <w:rFonts w:ascii="Book Antiqua" w:hAnsi="Book Antiqua"/>
          <w:b/>
        </w:rPr>
        <w:t>открит конкурс</w:t>
      </w:r>
      <w:r w:rsidRPr="00033F68">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w:t>
      </w:r>
      <w:r w:rsidR="00F90565" w:rsidRPr="0047791C">
        <w:rPr>
          <w:rFonts w:ascii="Book Antiqua" w:hAnsi="Book Antiqua"/>
        </w:rPr>
        <w:t>собственост на община Попово</w:t>
      </w:r>
      <w:r w:rsidRPr="0047791C">
        <w:rPr>
          <w:rFonts w:ascii="Book Antiqua" w:hAnsi="Book Antiqua"/>
        </w:rPr>
        <w:t>.</w:t>
      </w:r>
      <w:r w:rsidRPr="00033F68">
        <w:rPr>
          <w:rFonts w:ascii="Book Antiqua" w:hAnsi="Book Antiqua"/>
        </w:rPr>
        <w:t xml:space="preserve"> Конкурса е открит със Заповед </w:t>
      </w:r>
      <w:bookmarkStart w:id="0" w:name="_Hlk103590615"/>
      <w:r w:rsidR="00B81C0A" w:rsidRPr="00033F68">
        <w:rPr>
          <w:rFonts w:ascii="Book Antiqua" w:hAnsi="Book Antiqua"/>
          <w:b/>
          <w:color w:val="000000" w:themeColor="text1"/>
        </w:rPr>
        <w:t>№</w:t>
      </w:r>
      <w:r w:rsidR="00F535A8" w:rsidRPr="00033F68">
        <w:rPr>
          <w:rFonts w:ascii="Book Antiqua" w:hAnsi="Book Antiqua"/>
          <w:b/>
          <w:color w:val="000000" w:themeColor="text1"/>
          <w:lang w:val="en-US"/>
        </w:rPr>
        <w:t xml:space="preserve"> </w:t>
      </w:r>
      <w:bookmarkStart w:id="1" w:name="_GoBack"/>
      <w:r w:rsidR="00135506" w:rsidRPr="00135506">
        <w:rPr>
          <w:rFonts w:ascii="Book Antiqua" w:hAnsi="Book Antiqua"/>
          <w:b/>
          <w:color w:val="000000" w:themeColor="text1"/>
        </w:rPr>
        <w:t>347</w:t>
      </w:r>
      <w:r w:rsidR="00135506" w:rsidRPr="00135506">
        <w:rPr>
          <w:rFonts w:ascii="Book Antiqua" w:hAnsi="Book Antiqua"/>
          <w:b/>
          <w:color w:val="000000" w:themeColor="text1"/>
          <w:lang w:val="en-US"/>
        </w:rPr>
        <w:t xml:space="preserve"> </w:t>
      </w:r>
      <w:r w:rsidR="00135506" w:rsidRPr="00135506">
        <w:rPr>
          <w:rFonts w:ascii="Book Antiqua" w:hAnsi="Book Antiqua"/>
          <w:b/>
          <w:color w:val="000000" w:themeColor="text1"/>
        </w:rPr>
        <w:t>/</w:t>
      </w:r>
      <w:r w:rsidR="00135506" w:rsidRPr="00135506">
        <w:rPr>
          <w:rFonts w:ascii="Book Antiqua" w:hAnsi="Book Antiqua"/>
          <w:b/>
          <w:color w:val="000000" w:themeColor="text1"/>
          <w:lang w:val="en-US"/>
        </w:rPr>
        <w:t xml:space="preserve"> </w:t>
      </w:r>
      <w:r w:rsidR="00135506" w:rsidRPr="00135506">
        <w:rPr>
          <w:rFonts w:ascii="Book Antiqua" w:hAnsi="Book Antiqua"/>
          <w:b/>
          <w:color w:val="000000" w:themeColor="text1"/>
        </w:rPr>
        <w:t>26</w:t>
      </w:r>
      <w:r w:rsidR="00135506" w:rsidRPr="00135506">
        <w:rPr>
          <w:rFonts w:ascii="Book Antiqua" w:hAnsi="Book Antiqua"/>
          <w:b/>
          <w:color w:val="000000" w:themeColor="text1"/>
          <w:lang w:val="en-US"/>
        </w:rPr>
        <w:t>.0</w:t>
      </w:r>
      <w:r w:rsidR="00135506" w:rsidRPr="00135506">
        <w:rPr>
          <w:rFonts w:ascii="Book Antiqua" w:hAnsi="Book Antiqua"/>
          <w:b/>
          <w:color w:val="000000" w:themeColor="text1"/>
        </w:rPr>
        <w:t>9</w:t>
      </w:r>
      <w:r w:rsidR="00135506" w:rsidRPr="00135506">
        <w:rPr>
          <w:rFonts w:ascii="Book Antiqua" w:hAnsi="Book Antiqua"/>
          <w:b/>
          <w:color w:val="000000" w:themeColor="text1"/>
          <w:lang w:val="en-US"/>
        </w:rPr>
        <w:t>.</w:t>
      </w:r>
      <w:r w:rsidR="00135506" w:rsidRPr="00135506">
        <w:rPr>
          <w:rFonts w:ascii="Book Antiqua" w:hAnsi="Book Antiqua"/>
          <w:b/>
          <w:color w:val="000000" w:themeColor="text1"/>
        </w:rPr>
        <w:t xml:space="preserve">2022 </w:t>
      </w:r>
      <w:r w:rsidR="00860122" w:rsidRPr="00135506">
        <w:rPr>
          <w:rFonts w:ascii="Book Antiqua" w:hAnsi="Book Antiqua"/>
          <w:b/>
          <w:color w:val="000000" w:themeColor="text1"/>
        </w:rPr>
        <w:t>год</w:t>
      </w:r>
      <w:r w:rsidRPr="00135506">
        <w:rPr>
          <w:rFonts w:ascii="Book Antiqua" w:hAnsi="Book Antiqua"/>
          <w:b/>
        </w:rPr>
        <w:t>.</w:t>
      </w:r>
      <w:bookmarkEnd w:id="0"/>
      <w:r w:rsidRPr="00033F68">
        <w:rPr>
          <w:rFonts w:ascii="Book Antiqua" w:hAnsi="Book Antiqua"/>
        </w:rPr>
        <w:t xml:space="preserve"> </w:t>
      </w:r>
      <w:bookmarkEnd w:id="1"/>
      <w:r w:rsidRPr="00033F68">
        <w:rPr>
          <w:rFonts w:ascii="Book Antiqua" w:hAnsi="Book Antiqua"/>
        </w:rPr>
        <w:t>на Директора на ТП ДЛС „Черни Лом“</w:t>
      </w:r>
      <w:r w:rsidR="00F90565">
        <w:rPr>
          <w:rFonts w:ascii="Book Antiqua" w:hAnsi="Book Antiqua"/>
        </w:rPr>
        <w:t xml:space="preserve"> </w:t>
      </w:r>
      <w:r w:rsidRPr="00033F68">
        <w:rPr>
          <w:rFonts w:ascii="Book Antiqua" w:hAnsi="Book Antiqua"/>
        </w:rPr>
        <w:t>и се провежда по реда на</w:t>
      </w:r>
      <w:r w:rsidRPr="00033F68">
        <w:rPr>
          <w:rFonts w:ascii="Book Antiqua" w:hAnsi="Book Antiqua"/>
          <w:color w:val="000000" w:themeColor="text1"/>
        </w:rPr>
        <w:t xml:space="preserve"> чл. 15</w:t>
      </w:r>
      <w:r w:rsidR="00601306" w:rsidRPr="00033F68">
        <w:rPr>
          <w:rFonts w:ascii="Book Antiqua" w:hAnsi="Book Antiqua"/>
          <w:color w:val="000000" w:themeColor="text1"/>
        </w:rPr>
        <w:t xml:space="preserve"> и сл. във връзка с чл. 2, т.2 </w:t>
      </w:r>
      <w:r w:rsidRPr="00033F68">
        <w:rPr>
          <w:rFonts w:ascii="Book Antiqua" w:hAnsi="Book Antiqua"/>
          <w:color w:val="000000" w:themeColor="text1"/>
        </w:rPr>
        <w:t>и чл.10, ал.1, т.</w:t>
      </w:r>
      <w:r w:rsidR="002D134A" w:rsidRPr="00033F68">
        <w:rPr>
          <w:rFonts w:ascii="Book Antiqua" w:hAnsi="Book Antiqua"/>
          <w:color w:val="000000" w:themeColor="text1"/>
        </w:rPr>
        <w:t>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033F68">
        <w:rPr>
          <w:rFonts w:ascii="Book Antiqua" w:hAnsi="Book Antiqua"/>
          <w:bCs/>
          <w:color w:val="000000"/>
        </w:rPr>
        <w:t xml:space="preserve">, </w:t>
      </w:r>
      <w:r w:rsidRPr="00033F68">
        <w:rPr>
          <w:rFonts w:ascii="Book Antiqua" w:hAnsi="Book Antiqua"/>
          <w:color w:val="000000" w:themeColor="text1"/>
        </w:rPr>
        <w:t xml:space="preserve"> чл. 112, ал.1, т.2, предложение първо от Закона за горите</w:t>
      </w:r>
      <w:r w:rsidR="00563BD5">
        <w:rPr>
          <w:rFonts w:ascii="Book Antiqua" w:hAnsi="Book Antiqua"/>
          <w:color w:val="000000" w:themeColor="text1"/>
        </w:rPr>
        <w:t>, Решение № 325 по протокол № 33/28.07.2022г. на Общински съвет гр. Попово, утвърден график № 30-159-19</w:t>
      </w:r>
      <w:r w:rsidR="00563BD5">
        <w:rPr>
          <w:rFonts w:ascii="Book Antiqua" w:hAnsi="Book Antiqua"/>
          <w:color w:val="000000" w:themeColor="text1"/>
          <w:lang w:val="en-US"/>
        </w:rPr>
        <w:t>#</w:t>
      </w:r>
      <w:r w:rsidR="00563BD5">
        <w:rPr>
          <w:rFonts w:ascii="Book Antiqua" w:hAnsi="Book Antiqua"/>
          <w:color w:val="000000" w:themeColor="text1"/>
        </w:rPr>
        <w:t xml:space="preserve">1/15.08.2022г. за провеждане на открит конкурс за възлагане добива на дървесина за обект </w:t>
      </w:r>
      <w:r w:rsidR="00B40B60" w:rsidRPr="001D7BAF">
        <w:rPr>
          <w:rFonts w:ascii="Book Antiqua" w:hAnsi="Book Antiqua"/>
          <w:color w:val="000000" w:themeColor="text1"/>
        </w:rPr>
        <w:t>№221</w:t>
      </w:r>
      <w:r w:rsidR="00563BD5" w:rsidRPr="001D7BAF">
        <w:rPr>
          <w:rFonts w:ascii="Book Antiqua" w:hAnsi="Book Antiqua"/>
          <w:color w:val="000000" w:themeColor="text1"/>
        </w:rPr>
        <w:t>1-</w:t>
      </w:r>
      <w:r w:rsidR="00B40B60" w:rsidRPr="001D7BAF">
        <w:rPr>
          <w:rFonts w:ascii="Book Antiqua" w:hAnsi="Book Antiqua"/>
          <w:color w:val="000000" w:themeColor="text1"/>
        </w:rPr>
        <w:t xml:space="preserve"> </w:t>
      </w:r>
      <w:r w:rsidR="00563BD5" w:rsidRPr="001D7BAF">
        <w:rPr>
          <w:rFonts w:ascii="Book Antiqua" w:hAnsi="Book Antiqua"/>
          <w:color w:val="000000" w:themeColor="text1"/>
        </w:rPr>
        <w:t>ОГТ</w:t>
      </w:r>
      <w:r w:rsidR="00C7206E" w:rsidRPr="001D7BAF">
        <w:rPr>
          <w:rFonts w:ascii="Book Antiqua" w:hAnsi="Book Antiqua"/>
          <w:color w:val="000000" w:themeColor="text1"/>
        </w:rPr>
        <w:t xml:space="preserve"> от</w:t>
      </w:r>
      <w:r w:rsidR="00C7206E">
        <w:rPr>
          <w:rFonts w:ascii="Book Antiqua" w:hAnsi="Book Antiqua"/>
          <w:color w:val="000000" w:themeColor="text1"/>
        </w:rPr>
        <w:t xml:space="preserve"> Кмета на Община Попов</w:t>
      </w:r>
      <w:r w:rsidR="002739A2">
        <w:rPr>
          <w:rFonts w:ascii="Book Antiqua" w:hAnsi="Book Antiqua"/>
          <w:color w:val="000000" w:themeColor="text1"/>
        </w:rPr>
        <w:t>о</w:t>
      </w:r>
      <w:r w:rsidR="002739A2">
        <w:rPr>
          <w:rFonts w:ascii="Book Antiqua" w:hAnsi="Book Antiqua"/>
          <w:color w:val="000000" w:themeColor="text1"/>
          <w:lang w:val="en-US"/>
        </w:rPr>
        <w:t>.</w:t>
      </w:r>
    </w:p>
    <w:p w14:paraId="52922128" w14:textId="77777777" w:rsidR="00C75048" w:rsidRPr="00033F68" w:rsidRDefault="00C75048" w:rsidP="004567A7">
      <w:pPr>
        <w:pStyle w:val="af4"/>
        <w:jc w:val="both"/>
        <w:rPr>
          <w:rFonts w:ascii="Book Antiqua" w:hAnsi="Book Antiqua"/>
        </w:rPr>
      </w:pPr>
    </w:p>
    <w:p w14:paraId="3E9CD1B6" w14:textId="36DBD668" w:rsidR="00B672CA" w:rsidRPr="00033F68" w:rsidRDefault="004F3B6E" w:rsidP="005E5C70">
      <w:pPr>
        <w:spacing w:after="0" w:line="240" w:lineRule="auto"/>
        <w:ind w:firstLine="567"/>
        <w:jc w:val="center"/>
        <w:rPr>
          <w:rFonts w:ascii="Book Antiqua" w:hAnsi="Book Antiqua"/>
          <w:b/>
        </w:rPr>
      </w:pPr>
      <w:r w:rsidRPr="00033F68">
        <w:rPr>
          <w:rFonts w:ascii="Book Antiqua" w:hAnsi="Book Antiqua"/>
          <w:b/>
        </w:rPr>
        <w:t xml:space="preserve">1. </w:t>
      </w:r>
      <w:r w:rsidR="00B672CA" w:rsidRPr="00033F68">
        <w:rPr>
          <w:rFonts w:ascii="Book Antiqua" w:hAnsi="Book Antiqua"/>
          <w:b/>
        </w:rPr>
        <w:t>ПРЕДМЕТ НА ПРОЦЕДУРАТА ПО ВЪЗЛАГАНЕ НА ДЕЙНОСТИ</w:t>
      </w:r>
      <w:r w:rsidR="00222EAE" w:rsidRPr="00033F68">
        <w:rPr>
          <w:rFonts w:ascii="Book Antiqua" w:hAnsi="Book Antiqua"/>
          <w:b/>
        </w:rPr>
        <w:t>ТЕ</w:t>
      </w:r>
      <w:r w:rsidR="00B672CA" w:rsidRPr="00033F68">
        <w:rPr>
          <w:rFonts w:ascii="Book Antiqua" w:hAnsi="Book Antiqua"/>
          <w:b/>
        </w:rPr>
        <w:t xml:space="preserve"> В </w:t>
      </w:r>
      <w:r w:rsidR="0047791C">
        <w:rPr>
          <w:rFonts w:ascii="Book Antiqua" w:hAnsi="Book Antiqua"/>
          <w:b/>
        </w:rPr>
        <w:t>О</w:t>
      </w:r>
      <w:r w:rsidR="00313040" w:rsidRPr="00033F68">
        <w:rPr>
          <w:rFonts w:ascii="Book Antiqua" w:hAnsi="Book Antiqua"/>
          <w:b/>
        </w:rPr>
        <w:t>Г</w:t>
      </w:r>
      <w:r w:rsidR="00B672CA" w:rsidRPr="00033F68">
        <w:rPr>
          <w:rFonts w:ascii="Book Antiqua" w:hAnsi="Book Antiqua"/>
          <w:b/>
        </w:rPr>
        <w:t>Т</w:t>
      </w:r>
    </w:p>
    <w:p w14:paraId="7802D610" w14:textId="24BE265F" w:rsidR="000B01E6" w:rsidRPr="00033F68" w:rsidRDefault="003E57E7" w:rsidP="003E57E7">
      <w:pPr>
        <w:pStyle w:val="af4"/>
        <w:jc w:val="both"/>
        <w:rPr>
          <w:rFonts w:ascii="Book Antiqua" w:hAnsi="Book Antiqua"/>
        </w:rPr>
      </w:pPr>
      <w:r w:rsidRPr="00033F68">
        <w:rPr>
          <w:rFonts w:ascii="Book Antiqua" w:hAnsi="Book Antiqua"/>
        </w:rPr>
        <w:t xml:space="preserve">          </w:t>
      </w:r>
      <w:r w:rsidR="00B672CA" w:rsidRPr="00033F68">
        <w:rPr>
          <w:rFonts w:ascii="Book Antiqua" w:hAnsi="Book Antiqua"/>
        </w:rPr>
        <w:t xml:space="preserve">Определяне на изпълнител </w:t>
      </w:r>
      <w:r w:rsidR="00D9482A" w:rsidRPr="00033F68">
        <w:rPr>
          <w:rFonts w:ascii="Book Antiqua" w:hAnsi="Book Antiqua"/>
        </w:rPr>
        <w:t>и възлагане изпълнението на</w:t>
      </w:r>
      <w:r w:rsidR="00B672CA" w:rsidRPr="00033F68">
        <w:rPr>
          <w:rFonts w:ascii="Book Antiqua" w:hAnsi="Book Antiqua"/>
        </w:rPr>
        <w:t xml:space="preserve"> дейности </w:t>
      </w:r>
      <w:r w:rsidR="00BD0244" w:rsidRPr="00033F68">
        <w:rPr>
          <w:rFonts w:ascii="Book Antiqua" w:hAnsi="Book Antiqua"/>
        </w:rPr>
        <w:t xml:space="preserve">по ползване на дървесина </w:t>
      </w:r>
      <w:r w:rsidR="00B672CA" w:rsidRPr="00033F68">
        <w:rPr>
          <w:rFonts w:ascii="Book Antiqua" w:hAnsi="Book Antiqua"/>
        </w:rPr>
        <w:t xml:space="preserve">в </w:t>
      </w:r>
      <w:r w:rsidR="005B7685">
        <w:rPr>
          <w:rFonts w:ascii="Book Antiqua" w:hAnsi="Book Antiqua"/>
        </w:rPr>
        <w:t>ОГТ – собственост на Община Попово</w:t>
      </w:r>
      <w:r w:rsidR="00D9482A" w:rsidRPr="00033F68">
        <w:rPr>
          <w:rFonts w:ascii="Book Antiqua" w:hAnsi="Book Antiqua"/>
        </w:rPr>
        <w:t>, с предмет</w:t>
      </w:r>
      <w:r w:rsidR="00782810" w:rsidRPr="00033F68">
        <w:rPr>
          <w:rFonts w:ascii="Book Antiqua" w:hAnsi="Book Antiqua"/>
        </w:rPr>
        <w:t xml:space="preserve">: </w:t>
      </w:r>
      <w:r w:rsidR="000B01E6" w:rsidRPr="00033F68">
        <w:rPr>
          <w:rFonts w:ascii="Book Antiqua" w:hAnsi="Book Antiqua"/>
        </w:rPr>
        <w:t>„</w:t>
      </w:r>
      <w:r w:rsidR="005B7685" w:rsidRPr="00D90DE3">
        <w:rPr>
          <w:rFonts w:ascii="Book Antiqua" w:hAnsi="Book Antiqua"/>
          <w:b/>
        </w:rPr>
        <w:t>Извършване на добив на дървесина, съгласно Наредба № 8/</w:t>
      </w:r>
      <w:r w:rsidR="00990E75" w:rsidRPr="00D90DE3">
        <w:rPr>
          <w:rFonts w:ascii="Book Antiqua" w:hAnsi="Book Antiqua"/>
          <w:b/>
        </w:rPr>
        <w:t xml:space="preserve">05.08.2011год. за </w:t>
      </w:r>
      <w:proofErr w:type="spellStart"/>
      <w:r w:rsidR="00990E75" w:rsidRPr="00D90DE3">
        <w:rPr>
          <w:rFonts w:ascii="Book Antiqua" w:hAnsi="Book Antiqua"/>
          <w:b/>
        </w:rPr>
        <w:t>сечите</w:t>
      </w:r>
      <w:proofErr w:type="spellEnd"/>
      <w:r w:rsidR="00990E75" w:rsidRPr="00D90DE3">
        <w:rPr>
          <w:rFonts w:ascii="Book Antiqua" w:hAnsi="Book Antiqua"/>
          <w:b/>
        </w:rPr>
        <w:t xml:space="preserve"> в горите – сеч, разкройване на асортименти по БДС, </w:t>
      </w:r>
      <w:proofErr w:type="spellStart"/>
      <w:r w:rsidR="00990E75" w:rsidRPr="00D90DE3">
        <w:rPr>
          <w:rFonts w:ascii="Book Antiqua" w:hAnsi="Book Antiqua"/>
          <w:b/>
        </w:rPr>
        <w:t>извоз</w:t>
      </w:r>
      <w:proofErr w:type="spellEnd"/>
      <w:r w:rsidR="00990E75" w:rsidRPr="00D90DE3">
        <w:rPr>
          <w:rFonts w:ascii="Book Antiqua" w:hAnsi="Book Antiqua"/>
          <w:b/>
        </w:rPr>
        <w:t xml:space="preserve"> до временен склад и </w:t>
      </w:r>
      <w:proofErr w:type="spellStart"/>
      <w:r w:rsidR="00990E75" w:rsidRPr="00D90DE3">
        <w:rPr>
          <w:rFonts w:ascii="Book Antiqua" w:hAnsi="Book Antiqua"/>
          <w:b/>
        </w:rPr>
        <w:t>рампиране</w:t>
      </w:r>
      <w:proofErr w:type="spellEnd"/>
      <w:r w:rsidR="00990E75" w:rsidRPr="00D90DE3">
        <w:rPr>
          <w:rFonts w:ascii="Book Antiqua" w:hAnsi="Book Antiqua"/>
          <w:b/>
        </w:rPr>
        <w:t xml:space="preserve"> на добита дървесина, от годишния план за ползване 2022г. от горски насаждения, разположени </w:t>
      </w:r>
      <w:r w:rsidR="00A6404F" w:rsidRPr="00D90DE3">
        <w:rPr>
          <w:rFonts w:ascii="Book Antiqua" w:hAnsi="Book Antiqua"/>
          <w:b/>
        </w:rPr>
        <w:t>в горски територии – собственост  на Община Попово, в района на дейност на ТП ДЛС „Черни Лом“</w:t>
      </w:r>
      <w:r w:rsidR="006C1AAC" w:rsidRPr="00D90DE3">
        <w:rPr>
          <w:rFonts w:ascii="Book Antiqua" w:hAnsi="Book Antiqua"/>
          <w:b/>
        </w:rPr>
        <w:t xml:space="preserve"> гр. Попово</w:t>
      </w:r>
      <w:r w:rsidR="00F23E67" w:rsidRPr="00D90DE3">
        <w:rPr>
          <w:rFonts w:ascii="Book Antiqua" w:hAnsi="Book Antiqua"/>
          <w:b/>
          <w:lang w:val="en-US"/>
        </w:rPr>
        <w:t>’’</w:t>
      </w:r>
      <w:r w:rsidR="000B01E6" w:rsidRPr="00D90DE3">
        <w:rPr>
          <w:rFonts w:ascii="Book Antiqua" w:hAnsi="Book Antiqua"/>
          <w:b/>
        </w:rPr>
        <w:t>,</w:t>
      </w:r>
      <w:r w:rsidR="000B01E6" w:rsidRPr="00033F68">
        <w:rPr>
          <w:rFonts w:ascii="Book Antiqua" w:hAnsi="Book Antiqua"/>
          <w:b/>
        </w:rPr>
        <w:t xml:space="preserve"> </w:t>
      </w:r>
      <w:r w:rsidR="000B01E6" w:rsidRPr="00033F68">
        <w:rPr>
          <w:rFonts w:ascii="Book Antiqua" w:hAnsi="Book Antiqua"/>
        </w:rPr>
        <w:t>съгласно Приложение № 1 – неразделна част от конкурсните условия за участие.</w:t>
      </w:r>
    </w:p>
    <w:p w14:paraId="0533D060"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033F68" w:rsidRDefault="003E57E7" w:rsidP="003E57E7">
      <w:pPr>
        <w:spacing w:after="0" w:line="240" w:lineRule="auto"/>
        <w:ind w:firstLine="567"/>
        <w:jc w:val="both"/>
        <w:rPr>
          <w:rFonts w:ascii="Book Antiqua" w:hAnsi="Book Antiqua"/>
          <w:u w:val="single"/>
        </w:rPr>
      </w:pPr>
      <w:r w:rsidRPr="00033F68">
        <w:rPr>
          <w:rFonts w:ascii="Book Antiqua" w:hAnsi="Book Antiqua"/>
          <w:u w:val="single"/>
        </w:rPr>
        <w:t>ЗАБЕЛЕЖКА:</w:t>
      </w:r>
    </w:p>
    <w:p w14:paraId="00D52C77" w14:textId="072423D3" w:rsidR="003E57E7" w:rsidRPr="00033F68" w:rsidRDefault="003E57E7" w:rsidP="003E57E7">
      <w:pPr>
        <w:spacing w:after="0" w:line="240" w:lineRule="auto"/>
        <w:ind w:firstLine="567"/>
        <w:jc w:val="both"/>
        <w:rPr>
          <w:rFonts w:ascii="Book Antiqua" w:hAnsi="Book Antiqua"/>
          <w:lang w:eastAsia="ar-SA"/>
        </w:rPr>
      </w:pPr>
      <w:r w:rsidRPr="00033F68">
        <w:rPr>
          <w:rFonts w:ascii="Book Antiqua" w:hAnsi="Book Antiqua"/>
        </w:rPr>
        <w:t>а)</w:t>
      </w:r>
      <w:r w:rsidRPr="00033F68">
        <w:rPr>
          <w:rFonts w:ascii="Book Antiqua" w:hAnsi="Book Antiqua"/>
          <w:lang w:eastAsia="ar-SA"/>
        </w:rPr>
        <w:t xml:space="preserve"> Изчисляването на единичната цена за конкретен сортимент, който ще се добива,</w:t>
      </w:r>
      <w:r w:rsidRPr="00033F68">
        <w:rPr>
          <w:rFonts w:ascii="Book Antiqua" w:hAnsi="Book Antiqua"/>
          <w:color w:val="000000"/>
        </w:rPr>
        <w:t xml:space="preserve"> </w:t>
      </w:r>
      <w:r w:rsidRPr="00033F68">
        <w:rPr>
          <w:rFonts w:ascii="Book Antiqua" w:hAnsi="Book Antiqua"/>
          <w:color w:val="000000"/>
          <w:shd w:val="clear" w:color="auto" w:fill="FFFFFF"/>
        </w:rPr>
        <w:t>се</w:t>
      </w:r>
      <w:r w:rsidRPr="00033F68">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033F68">
        <w:rPr>
          <w:rFonts w:ascii="Book Antiqua" w:hAnsi="Book Antiqua"/>
          <w:bCs/>
          <w:iCs/>
        </w:rPr>
        <w:t>ТП ДЛС „Черни Лом“</w:t>
      </w:r>
      <w:r w:rsidR="008F1168" w:rsidRPr="00033F68">
        <w:rPr>
          <w:rFonts w:ascii="Book Antiqua" w:hAnsi="Book Antiqua"/>
          <w:b/>
          <w:bCs/>
          <w:iCs/>
        </w:rPr>
        <w:t xml:space="preserve"> </w:t>
      </w:r>
      <w:r w:rsidRPr="00033F68">
        <w:rPr>
          <w:rFonts w:ascii="Book Antiqua" w:hAnsi="Book Antiqua"/>
          <w:lang w:eastAsia="ar-SA"/>
        </w:rPr>
        <w:t>пределна обща прогнозна цена за съответния обект;</w:t>
      </w:r>
    </w:p>
    <w:p w14:paraId="0D177C18"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033F68" w:rsidRDefault="003E57E7" w:rsidP="00BE0E66">
      <w:pPr>
        <w:spacing w:after="0" w:line="240" w:lineRule="auto"/>
        <w:ind w:firstLine="567"/>
        <w:jc w:val="both"/>
        <w:rPr>
          <w:rFonts w:ascii="Book Antiqua" w:hAnsi="Book Antiqua"/>
        </w:rPr>
      </w:pPr>
      <w:r w:rsidRPr="00033F68">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033F68"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033F68" w:rsidRDefault="00B672CA" w:rsidP="005E5C70">
      <w:pPr>
        <w:spacing w:after="0" w:line="240" w:lineRule="auto"/>
        <w:ind w:firstLine="567"/>
        <w:jc w:val="center"/>
        <w:rPr>
          <w:rFonts w:ascii="Book Antiqua" w:hAnsi="Book Antiqua"/>
          <w:b/>
        </w:rPr>
      </w:pPr>
      <w:r w:rsidRPr="00033F68">
        <w:rPr>
          <w:rFonts w:ascii="Book Antiqua" w:hAnsi="Book Antiqua"/>
          <w:b/>
        </w:rPr>
        <w:t>2. ВИД НА ПРОЦЕДУРАТА</w:t>
      </w:r>
      <w:r w:rsidR="00D9482A" w:rsidRPr="00033F68">
        <w:rPr>
          <w:rFonts w:ascii="Book Antiqua" w:hAnsi="Book Antiqua"/>
          <w:b/>
        </w:rPr>
        <w:t>.</w:t>
      </w:r>
    </w:p>
    <w:p w14:paraId="7C10BE10" w14:textId="51EF890F" w:rsidR="0058556A" w:rsidRPr="002739A2" w:rsidRDefault="0058556A" w:rsidP="0058556A">
      <w:pPr>
        <w:pStyle w:val="af4"/>
        <w:ind w:firstLine="567"/>
        <w:jc w:val="both"/>
        <w:rPr>
          <w:rFonts w:ascii="Book Antiqua" w:hAnsi="Book Antiqua"/>
          <w:lang w:val="en-US"/>
        </w:rPr>
      </w:pPr>
      <w:r w:rsidRPr="00033F68">
        <w:rPr>
          <w:rFonts w:ascii="Book Antiqua" w:hAnsi="Book Antiqua"/>
          <w:b/>
        </w:rPr>
        <w:t>Видът на процедурата е открит конкурс</w:t>
      </w:r>
      <w:r w:rsidRPr="00033F68">
        <w:rPr>
          <w:rFonts w:ascii="Book Antiqua" w:hAnsi="Book Antiqua"/>
        </w:rPr>
        <w:t xml:space="preserve">. Конкурса се открива на основание </w:t>
      </w:r>
      <w:r w:rsidRPr="00033F68">
        <w:rPr>
          <w:rFonts w:ascii="Book Antiqua" w:hAnsi="Book Antiqua"/>
          <w:bCs/>
        </w:rPr>
        <w:t xml:space="preserve">чл. 112, ал. 1, т. 2 предложение първо, </w:t>
      </w:r>
      <w:r w:rsidRPr="00033F68">
        <w:rPr>
          <w:rFonts w:ascii="Book Antiqua" w:hAnsi="Book Antiqua"/>
        </w:rPr>
        <w:t>във връзка с разпоредбите на чл. 95, ал. 1 от ЗГ. Откритият конкурс ще се проведе по реда на</w:t>
      </w:r>
      <w:r w:rsidRPr="00033F68">
        <w:rPr>
          <w:rFonts w:ascii="Book Antiqua" w:hAnsi="Book Antiqua"/>
          <w:color w:val="000000" w:themeColor="text1"/>
        </w:rPr>
        <w:t xml:space="preserve"> чл. 15, и сл. във връзка с чл. 2, т. 2 </w:t>
      </w:r>
      <w:r w:rsidR="009F7FEC" w:rsidRPr="0047791C">
        <w:rPr>
          <w:rFonts w:ascii="Book Antiqua" w:hAnsi="Book Antiqua"/>
          <w:b/>
          <w:color w:val="000000" w:themeColor="text1"/>
        </w:rPr>
        <w:t>,</w:t>
      </w:r>
      <w:r w:rsidR="00BD51B5" w:rsidRPr="0047791C">
        <w:rPr>
          <w:rFonts w:ascii="Book Antiqua" w:hAnsi="Book Antiqua"/>
          <w:b/>
          <w:color w:val="000000" w:themeColor="text1"/>
        </w:rPr>
        <w:t xml:space="preserve">  чл.10, ал.1, т.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CF6CF1">
        <w:rPr>
          <w:rFonts w:ascii="Book Antiqua" w:hAnsi="Book Antiqua"/>
          <w:bCs/>
        </w:rPr>
        <w:t xml:space="preserve">продукти </w:t>
      </w:r>
      <w:r w:rsidR="00CF6CF1" w:rsidRPr="00E70884">
        <w:rPr>
          <w:rFonts w:ascii="Book Antiqua" w:hAnsi="Book Antiqua"/>
          <w:bCs/>
        </w:rPr>
        <w:t>/Наредбата/, чл. 112, ал. 1, т. 2, предложение първо</w:t>
      </w:r>
      <w:r w:rsidR="00956AFC" w:rsidRPr="00E70884">
        <w:rPr>
          <w:rFonts w:ascii="Book Antiqua" w:hAnsi="Book Antiqua"/>
          <w:bCs/>
        </w:rPr>
        <w:t xml:space="preserve"> от Закона з</w:t>
      </w:r>
      <w:r w:rsidR="008936D5" w:rsidRPr="00E70884">
        <w:rPr>
          <w:rFonts w:ascii="Book Antiqua" w:hAnsi="Book Antiqua"/>
          <w:bCs/>
        </w:rPr>
        <w:t>а</w:t>
      </w:r>
      <w:r w:rsidR="00956AFC" w:rsidRPr="00E70884">
        <w:rPr>
          <w:rFonts w:ascii="Book Antiqua" w:hAnsi="Book Antiqua"/>
          <w:bCs/>
        </w:rPr>
        <w:t xml:space="preserve"> горите, утвърден график под № </w:t>
      </w:r>
      <w:r w:rsidR="008936D5" w:rsidRPr="00E70884">
        <w:rPr>
          <w:rFonts w:ascii="Book Antiqua" w:hAnsi="Book Antiqua"/>
          <w:color w:val="000000" w:themeColor="text1"/>
        </w:rPr>
        <w:t>30-159-19</w:t>
      </w:r>
      <w:r w:rsidR="008936D5" w:rsidRPr="00E70884">
        <w:rPr>
          <w:rFonts w:ascii="Book Antiqua" w:hAnsi="Book Antiqua"/>
          <w:color w:val="000000" w:themeColor="text1"/>
          <w:lang w:val="en-US"/>
        </w:rPr>
        <w:t>#</w:t>
      </w:r>
      <w:r w:rsidR="008936D5" w:rsidRPr="00E70884">
        <w:rPr>
          <w:rFonts w:ascii="Book Antiqua" w:hAnsi="Book Antiqua"/>
          <w:color w:val="000000" w:themeColor="text1"/>
        </w:rPr>
        <w:t>1/15.08.2022г.</w:t>
      </w:r>
      <w:r w:rsidR="00956AFC" w:rsidRPr="00E70884">
        <w:rPr>
          <w:rFonts w:ascii="Book Antiqua" w:hAnsi="Book Antiqua"/>
          <w:bCs/>
        </w:rPr>
        <w:t xml:space="preserve"> за възлагане добива на дървесина чрез открит ко</w:t>
      </w:r>
      <w:r w:rsidR="002739A2" w:rsidRPr="00E70884">
        <w:rPr>
          <w:rFonts w:ascii="Book Antiqua" w:hAnsi="Book Antiqua"/>
          <w:bCs/>
        </w:rPr>
        <w:t>нкурс на Кмета на Община Попово</w:t>
      </w:r>
      <w:r w:rsidR="002739A2" w:rsidRPr="00E70884">
        <w:rPr>
          <w:rFonts w:ascii="Book Antiqua" w:hAnsi="Book Antiqua"/>
          <w:bCs/>
          <w:lang w:val="en-US"/>
        </w:rPr>
        <w:t>.</w:t>
      </w:r>
    </w:p>
    <w:p w14:paraId="2C7D63F2" w14:textId="77777777" w:rsidR="004567A7" w:rsidRPr="00033F68" w:rsidRDefault="004567A7" w:rsidP="005E5C70">
      <w:pPr>
        <w:spacing w:after="0" w:line="240" w:lineRule="auto"/>
        <w:ind w:firstLine="567"/>
        <w:jc w:val="center"/>
        <w:rPr>
          <w:rFonts w:ascii="Book Antiqua" w:hAnsi="Book Antiqua"/>
          <w:b/>
        </w:rPr>
      </w:pPr>
    </w:p>
    <w:p w14:paraId="09A05BAA" w14:textId="67E9400E" w:rsidR="00C12198" w:rsidRPr="00033F68" w:rsidRDefault="001C48F3" w:rsidP="00C12198">
      <w:pPr>
        <w:spacing w:after="0" w:line="240" w:lineRule="auto"/>
        <w:ind w:firstLine="567"/>
        <w:jc w:val="center"/>
        <w:rPr>
          <w:rFonts w:ascii="Book Antiqua" w:hAnsi="Book Antiqua"/>
          <w:b/>
        </w:rPr>
      </w:pPr>
      <w:r w:rsidRPr="00033F68">
        <w:rPr>
          <w:rFonts w:ascii="Book Antiqua" w:hAnsi="Book Antiqua"/>
          <w:b/>
        </w:rPr>
        <w:t>3.</w:t>
      </w:r>
      <w:r w:rsidRPr="00033F68">
        <w:rPr>
          <w:rFonts w:ascii="Book Antiqua" w:hAnsi="Book Antiqua"/>
        </w:rPr>
        <w:t xml:space="preserve"> </w:t>
      </w:r>
      <w:r w:rsidRPr="00033F68">
        <w:rPr>
          <w:rFonts w:ascii="Book Antiqua" w:eastAsia="Times New Roman" w:hAnsi="Book Antiqua"/>
          <w:b/>
          <w:color w:val="000000"/>
        </w:rPr>
        <w:t xml:space="preserve">КОНКУРСНА ДОКУМЕНТАЦИЯ. УСЛОВИЯ  И  РЕД ЗА ПЛАЩАНЕ И ПОЛУЧАВАНЕТО </w:t>
      </w:r>
      <w:r w:rsidRPr="00033F68">
        <w:rPr>
          <w:rFonts w:ascii="Times New Roman" w:eastAsia="Times New Roman" w:hAnsi="Times New Roman"/>
          <w:b/>
          <w:color w:val="000000"/>
        </w:rPr>
        <w:t>Ѝ</w:t>
      </w:r>
      <w:r w:rsidRPr="00033F68">
        <w:rPr>
          <w:rFonts w:ascii="Book Antiqua" w:eastAsia="Times New Roman" w:hAnsi="Book Antiqua"/>
          <w:b/>
          <w:color w:val="000000"/>
        </w:rPr>
        <w:t>.</w:t>
      </w:r>
      <w:r w:rsidRPr="00033F68">
        <w:rPr>
          <w:rFonts w:ascii="Book Antiqua" w:hAnsi="Book Antiqua"/>
        </w:rPr>
        <w:t xml:space="preserve"> </w:t>
      </w:r>
      <w:r w:rsidRPr="00033F68">
        <w:rPr>
          <w:rFonts w:ascii="Book Antiqua" w:hAnsi="Book Antiqua"/>
          <w:b/>
        </w:rPr>
        <w:t>ОГЛЕД НА НАСАЖДЕНИЯТА, ОБОСОБЕНИ В ОБЕКТ</w:t>
      </w:r>
    </w:p>
    <w:p w14:paraId="4014C074" w14:textId="54061D56" w:rsidR="00C12198" w:rsidRPr="00033F68" w:rsidRDefault="001C48F3" w:rsidP="00C12198">
      <w:pPr>
        <w:pStyle w:val="af4"/>
        <w:ind w:firstLine="567"/>
        <w:jc w:val="both"/>
        <w:rPr>
          <w:rFonts w:ascii="Book Antiqua" w:hAnsi="Book Antiqua"/>
          <w:lang w:eastAsia="bg-BG"/>
        </w:rPr>
      </w:pPr>
      <w:r w:rsidRPr="00033F68">
        <w:rPr>
          <w:rFonts w:ascii="Book Antiqua" w:hAnsi="Book Antiqua"/>
          <w:b/>
          <w:lang w:eastAsia="bg-BG"/>
        </w:rPr>
        <w:t>3.1.</w:t>
      </w:r>
      <w:r w:rsidRPr="00033F68">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033F68">
        <w:rPr>
          <w:rFonts w:ascii="Book Antiqua" w:hAnsi="Book Antiqua"/>
        </w:rPr>
        <w:t>ТП ДЛС „Черни Лом“</w:t>
      </w:r>
      <w:r w:rsidRPr="00033F68">
        <w:rPr>
          <w:rFonts w:ascii="Book Antiqua" w:hAnsi="Book Antiqua"/>
          <w:b/>
        </w:rPr>
        <w:t xml:space="preserve"> </w:t>
      </w:r>
      <w:r w:rsidRPr="00033F68">
        <w:rPr>
          <w:rFonts w:ascii="Book Antiqua" w:hAnsi="Book Antiqua"/>
          <w:lang w:eastAsia="bg-BG"/>
        </w:rPr>
        <w:t>на адрес:</w:t>
      </w:r>
      <w:r w:rsidRPr="00033F68">
        <w:rPr>
          <w:rFonts w:ascii="Book Antiqua" w:hAnsi="Book Antiqua"/>
          <w:lang w:eastAsia="ar-SA"/>
        </w:rPr>
        <w:t xml:space="preserve"> </w:t>
      </w:r>
      <w:hyperlink r:id="rId9" w:history="1">
        <w:r w:rsidRPr="00033F68">
          <w:rPr>
            <w:rStyle w:val="a4"/>
            <w:rFonts w:ascii="Book Antiqua" w:hAnsi="Book Antiqua"/>
          </w:rPr>
          <w:t>http://dlschernilom.sidp.bg/</w:t>
        </w:r>
      </w:hyperlink>
      <w:r w:rsidRPr="00033F68">
        <w:rPr>
          <w:rFonts w:ascii="Book Antiqua" w:hAnsi="Book Antiqua"/>
        </w:rPr>
        <w:t xml:space="preserve">, </w:t>
      </w:r>
      <w:r w:rsidRPr="00033F68">
        <w:rPr>
          <w:rFonts w:ascii="Book Antiqua" w:hAnsi="Book Antiqua"/>
          <w:lang w:eastAsia="bg-BG"/>
        </w:rPr>
        <w:t>без заплащане, или да се закупи от Възл</w:t>
      </w:r>
      <w:r w:rsidR="00C12198" w:rsidRPr="00033F68">
        <w:rPr>
          <w:rFonts w:ascii="Book Antiqua" w:hAnsi="Book Antiqua"/>
          <w:lang w:eastAsia="bg-BG"/>
        </w:rPr>
        <w:t>ожителя, провеждащ процедурата.</w:t>
      </w:r>
    </w:p>
    <w:p w14:paraId="34AF3D85" w14:textId="7777777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lastRenderedPageBreak/>
        <w:t xml:space="preserve">3.2. </w:t>
      </w:r>
      <w:r w:rsidRPr="00033F68">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033F68" w:rsidRDefault="001C48F3" w:rsidP="001C48F3">
      <w:pPr>
        <w:spacing w:after="0" w:line="240" w:lineRule="auto"/>
        <w:ind w:firstLine="567"/>
        <w:jc w:val="both"/>
        <w:rPr>
          <w:rFonts w:ascii="Book Antiqua" w:eastAsia="Times New Roman" w:hAnsi="Book Antiqua"/>
          <w:b/>
          <w:lang w:eastAsia="bg-BG"/>
        </w:rPr>
      </w:pPr>
      <w:r w:rsidRPr="00033F68">
        <w:rPr>
          <w:rFonts w:ascii="Book Antiqua" w:hAnsi="Book Antiqua"/>
          <w:b/>
          <w:lang w:eastAsia="bg-BG"/>
        </w:rPr>
        <w:t>3.2.1.</w:t>
      </w:r>
      <w:r w:rsidRPr="00033F68">
        <w:rPr>
          <w:rFonts w:ascii="Book Antiqua" w:hAnsi="Book Antiqua"/>
          <w:lang w:eastAsia="bg-BG"/>
        </w:rPr>
        <w:t xml:space="preserve"> Цената на конкурсната документация е – </w:t>
      </w:r>
      <w:r w:rsidRPr="00033F68">
        <w:rPr>
          <w:rFonts w:ascii="Book Antiqua" w:hAnsi="Book Antiqua"/>
          <w:b/>
          <w:lang w:eastAsia="bg-BG"/>
        </w:rPr>
        <w:t>20.00 лв</w:t>
      </w:r>
      <w:r w:rsidRPr="00033F68">
        <w:rPr>
          <w:rFonts w:ascii="Book Antiqua" w:hAnsi="Book Antiqua"/>
          <w:lang w:eastAsia="bg-BG"/>
        </w:rPr>
        <w:t xml:space="preserve">., без ДДС. </w:t>
      </w:r>
      <w:r w:rsidRPr="00033F68">
        <w:rPr>
          <w:rFonts w:ascii="Book Antiqua" w:eastAsia="Times New Roman" w:hAnsi="Book Antiqua"/>
          <w:lang w:eastAsia="bg-BG"/>
        </w:rPr>
        <w:t xml:space="preserve">Същата се заплаща в </w:t>
      </w:r>
      <w:r w:rsidRPr="00033F68">
        <w:rPr>
          <w:rFonts w:ascii="Book Antiqua" w:eastAsia="Times New Roman" w:hAnsi="Book Antiqua"/>
          <w:b/>
          <w:lang w:eastAsia="bg-BG"/>
        </w:rPr>
        <w:t>касата</w:t>
      </w:r>
      <w:r w:rsidRPr="00033F68">
        <w:rPr>
          <w:rFonts w:ascii="Book Antiqua" w:eastAsia="Times New Roman" w:hAnsi="Book Antiqua"/>
          <w:lang w:eastAsia="bg-BG"/>
        </w:rPr>
        <w:t xml:space="preserve"> на ТП ДЛС  „Черни Лом“ </w:t>
      </w:r>
      <w:r w:rsidRPr="00033F68">
        <w:rPr>
          <w:rFonts w:ascii="Book Antiqua" w:eastAsia="Times New Roman" w:hAnsi="Book Antiqua"/>
          <w:b/>
          <w:lang w:eastAsia="bg-BG"/>
        </w:rPr>
        <w:t xml:space="preserve">, </w:t>
      </w:r>
      <w:r w:rsidRPr="00033F68">
        <w:rPr>
          <w:rFonts w:ascii="Book Antiqua" w:eastAsia="Times New Roman" w:hAnsi="Book Antiqua"/>
          <w:lang w:eastAsia="bg-BG"/>
        </w:rPr>
        <w:t xml:space="preserve">или </w:t>
      </w:r>
      <w:r w:rsidRPr="00033F68">
        <w:rPr>
          <w:rFonts w:ascii="Book Antiqua" w:eastAsia="Times New Roman" w:hAnsi="Book Antiqua"/>
          <w:b/>
          <w:lang w:eastAsia="bg-BG"/>
        </w:rPr>
        <w:t>по банков път</w:t>
      </w:r>
      <w:r w:rsidRPr="00033F68">
        <w:rPr>
          <w:rFonts w:ascii="Book Antiqua" w:eastAsia="Times New Roman" w:hAnsi="Book Antiqua"/>
          <w:lang w:eastAsia="bg-BG"/>
        </w:rPr>
        <w:t xml:space="preserve"> по сметката на ТП ДЛС  „Черни Лом“ гр. Попово –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w:t>
      </w:r>
      <w:proofErr w:type="spellStart"/>
      <w:r w:rsidRPr="00033F68">
        <w:rPr>
          <w:rFonts w:ascii="Book Antiqua" w:eastAsia="Times New Roman" w:hAnsi="Book Antiqua"/>
          <w:b/>
          <w:color w:val="434448"/>
          <w:shd w:val="clear" w:color="auto" w:fill="FFFFFF"/>
          <w:lang w:eastAsia="bg-BG"/>
        </w:rPr>
        <w:t>Юробанк</w:t>
      </w:r>
      <w:proofErr w:type="spellEnd"/>
      <w:r w:rsidRPr="00033F68">
        <w:rPr>
          <w:rFonts w:ascii="Book Antiqua" w:eastAsia="Times New Roman" w:hAnsi="Book Antiqua"/>
          <w:b/>
          <w:color w:val="434448"/>
          <w:shd w:val="clear" w:color="auto" w:fill="FFFFFF"/>
          <w:lang w:eastAsia="bg-BG"/>
        </w:rPr>
        <w:t xml:space="preserve"> България“ АД</w:t>
      </w:r>
      <w:r w:rsidRPr="00033F68">
        <w:rPr>
          <w:rFonts w:ascii="Book Antiqua" w:eastAsia="Times New Roman" w:hAnsi="Book Antiqua"/>
          <w:b/>
          <w:lang w:eastAsia="bg-BG"/>
        </w:rPr>
        <w:t>, клон гр. Попово.</w:t>
      </w:r>
    </w:p>
    <w:p w14:paraId="1342E91B" w14:textId="15D80237" w:rsidR="001C48F3" w:rsidRPr="0047791C" w:rsidRDefault="001C48F3" w:rsidP="001C48F3">
      <w:pPr>
        <w:pStyle w:val="af4"/>
        <w:ind w:firstLine="567"/>
        <w:jc w:val="both"/>
        <w:rPr>
          <w:rFonts w:ascii="Book Antiqua" w:hAnsi="Book Antiqua"/>
          <w:lang w:eastAsia="bg-BG"/>
        </w:rPr>
      </w:pPr>
      <w:r w:rsidRPr="00033F68">
        <w:rPr>
          <w:rFonts w:ascii="Book Antiqua" w:hAnsi="Book Antiqua"/>
          <w:b/>
          <w:lang w:eastAsia="bg-BG"/>
        </w:rPr>
        <w:t>3.2.</w:t>
      </w:r>
      <w:proofErr w:type="spellStart"/>
      <w:r w:rsidRPr="00033F68">
        <w:rPr>
          <w:rFonts w:ascii="Book Antiqua" w:hAnsi="Book Antiqua"/>
          <w:b/>
          <w:lang w:eastAsia="bg-BG"/>
        </w:rPr>
        <w:t>2</w:t>
      </w:r>
      <w:proofErr w:type="spellEnd"/>
      <w:r w:rsidRPr="00033F68">
        <w:rPr>
          <w:rFonts w:ascii="Book Antiqua" w:hAnsi="Book Antiqua"/>
          <w:b/>
          <w:lang w:eastAsia="bg-BG"/>
        </w:rPr>
        <w:t>.</w:t>
      </w:r>
      <w:r w:rsidRPr="00033F68">
        <w:rPr>
          <w:rFonts w:ascii="Book Antiqua" w:hAnsi="Book Antiqua"/>
          <w:lang w:eastAsia="bg-BG"/>
        </w:rPr>
        <w:t xml:space="preserve"> Заплащането на документите за участие се</w:t>
      </w:r>
      <w:r w:rsidR="00CA60A8" w:rsidRPr="00033F68">
        <w:rPr>
          <w:rFonts w:ascii="Book Antiqua" w:hAnsi="Book Antiqua"/>
          <w:lang w:eastAsia="bg-BG"/>
        </w:rPr>
        <w:t xml:space="preserve"> извършва през работни дни до </w:t>
      </w:r>
      <w:r w:rsidR="00CA60A8" w:rsidRPr="0047791C">
        <w:rPr>
          <w:rFonts w:ascii="Book Antiqua" w:hAnsi="Book Antiqua"/>
          <w:lang w:eastAsia="bg-BG"/>
        </w:rPr>
        <w:t>17</w:t>
      </w:r>
      <w:r w:rsidRPr="0047791C">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033F68" w:rsidRDefault="001C48F3" w:rsidP="001C48F3">
      <w:pPr>
        <w:pStyle w:val="af4"/>
        <w:ind w:firstLine="567"/>
        <w:jc w:val="both"/>
        <w:rPr>
          <w:rFonts w:ascii="Book Antiqua" w:hAnsi="Book Antiqua"/>
          <w:lang w:eastAsia="bg-BG"/>
        </w:rPr>
      </w:pPr>
      <w:r w:rsidRPr="0047791C">
        <w:rPr>
          <w:rFonts w:ascii="Book Antiqua" w:hAnsi="Book Antiqua"/>
          <w:b/>
          <w:lang w:eastAsia="bg-BG"/>
        </w:rPr>
        <w:t>3.2.3.</w:t>
      </w:r>
      <w:r w:rsidRPr="0047791C">
        <w:rPr>
          <w:rFonts w:ascii="Book Antiqua" w:hAnsi="Book Antiqua"/>
          <w:lang w:eastAsia="bg-BG"/>
        </w:rPr>
        <w:t xml:space="preserve"> Конкурсната документация може да се получи от деловодството на ТП ДЛС „Черни лом“в р</w:t>
      </w:r>
      <w:r w:rsidR="00CA60A8" w:rsidRPr="0047791C">
        <w:rPr>
          <w:rFonts w:ascii="Book Antiqua" w:hAnsi="Book Antiqua"/>
          <w:lang w:eastAsia="bg-BG"/>
        </w:rPr>
        <w:t>аботни дни до 17</w:t>
      </w:r>
      <w:r w:rsidRPr="0047791C">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4. </w:t>
      </w:r>
      <w:r w:rsidRPr="00033F68">
        <w:rPr>
          <w:rFonts w:ascii="Book Antiqua" w:hAnsi="Book Antiqua"/>
          <w:lang w:eastAsia="bg-BG"/>
        </w:rPr>
        <w:t>След изтичане крайния срок за получаване на документация ТП ДЛС „Черни Лом“</w:t>
      </w:r>
      <w:r w:rsidR="00252A73" w:rsidRPr="00033F68">
        <w:rPr>
          <w:rFonts w:ascii="Book Antiqua" w:hAnsi="Book Antiqua"/>
          <w:lang w:eastAsia="bg-BG"/>
        </w:rPr>
        <w:t xml:space="preserve"> </w:t>
      </w:r>
      <w:r w:rsidRPr="00033F68">
        <w:rPr>
          <w:rFonts w:ascii="Book Antiqua" w:hAnsi="Book Antiqua"/>
          <w:lang w:eastAsia="bg-BG"/>
        </w:rPr>
        <w:t>преустановява продажбата на същата.</w:t>
      </w:r>
    </w:p>
    <w:p w14:paraId="5AD9E268" w14:textId="77777777" w:rsidR="001C48F3" w:rsidRPr="00033F68" w:rsidRDefault="001C48F3" w:rsidP="001C48F3">
      <w:pPr>
        <w:pStyle w:val="af4"/>
        <w:ind w:firstLine="567"/>
        <w:jc w:val="both"/>
        <w:rPr>
          <w:rFonts w:ascii="Book Antiqua" w:hAnsi="Book Antiqua"/>
        </w:rPr>
      </w:pPr>
      <w:r w:rsidRPr="00033F68">
        <w:rPr>
          <w:rFonts w:ascii="Book Antiqua" w:hAnsi="Book Antiqua"/>
          <w:b/>
        </w:rPr>
        <w:t xml:space="preserve">3.5. </w:t>
      </w:r>
      <w:r w:rsidRPr="00033F68">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033F68">
        <w:rPr>
          <w:rFonts w:ascii="Book Antiqua" w:hAnsi="Book Antiqua"/>
          <w:color w:val="000000"/>
        </w:rPr>
        <w:t>за времето до последния работен ден, предхождащ деня на провеждането на процедурата</w:t>
      </w:r>
      <w:r w:rsidRPr="00033F68">
        <w:rPr>
          <w:rFonts w:ascii="Book Antiqua" w:hAnsi="Book Antiqua"/>
        </w:rPr>
        <w:t xml:space="preserve"> включително. </w:t>
      </w:r>
      <w:r w:rsidRPr="00033F68">
        <w:rPr>
          <w:rFonts w:ascii="Book Antiqua" w:hAnsi="Book Antiqua"/>
          <w:color w:val="000000"/>
        </w:rPr>
        <w:t xml:space="preserve">Огледът се извършва в присъствието на представител на  </w:t>
      </w:r>
      <w:r w:rsidRPr="00033F68">
        <w:rPr>
          <w:rFonts w:ascii="Book Antiqua" w:hAnsi="Book Antiqua"/>
        </w:rPr>
        <w:t>ТП ДЛС „Черни Лом“</w:t>
      </w:r>
      <w:r w:rsidRPr="00033F68">
        <w:rPr>
          <w:rFonts w:ascii="Book Antiqua" w:hAnsi="Book Antiqua"/>
          <w:lang w:eastAsia="bg-BG"/>
        </w:rPr>
        <w:t>.</w:t>
      </w:r>
      <w:r w:rsidRPr="00033F68">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033F68" w:rsidRDefault="00363B9C" w:rsidP="004567A7">
      <w:pPr>
        <w:pStyle w:val="af4"/>
        <w:ind w:firstLine="567"/>
        <w:jc w:val="both"/>
        <w:rPr>
          <w:rFonts w:ascii="Book Antiqua" w:hAnsi="Book Antiqua"/>
        </w:rPr>
      </w:pPr>
    </w:p>
    <w:p w14:paraId="59DBAAF9" w14:textId="77777777" w:rsidR="00743D2E" w:rsidRPr="00033F68" w:rsidRDefault="00743D2E" w:rsidP="00743D2E">
      <w:pPr>
        <w:spacing w:after="0" w:line="240" w:lineRule="auto"/>
        <w:ind w:firstLine="567"/>
        <w:jc w:val="center"/>
        <w:rPr>
          <w:rFonts w:ascii="Book Antiqua" w:hAnsi="Book Antiqua"/>
          <w:b/>
        </w:rPr>
      </w:pPr>
      <w:r w:rsidRPr="00033F68">
        <w:rPr>
          <w:rFonts w:ascii="Book Antiqua" w:hAnsi="Book Antiqua"/>
          <w:b/>
        </w:rPr>
        <w:t>4. ГАРАНЦИЯ ЗА УЧАСТИЕ И ГАРАНЦИЯ ЗА ИЗПЪЛНЕНИЕ.</w:t>
      </w:r>
    </w:p>
    <w:p w14:paraId="5B3B05D8" w14:textId="490BB8D9" w:rsidR="00743D2E" w:rsidRPr="00033F68" w:rsidRDefault="00743D2E" w:rsidP="00743D2E">
      <w:pPr>
        <w:pStyle w:val="af4"/>
        <w:ind w:firstLine="567"/>
        <w:jc w:val="both"/>
        <w:rPr>
          <w:rFonts w:ascii="Book Antiqua" w:hAnsi="Book Antiqua"/>
        </w:rPr>
      </w:pPr>
      <w:r w:rsidRPr="0047791C">
        <w:rPr>
          <w:rFonts w:ascii="Book Antiqua" w:hAnsi="Book Antiqua"/>
          <w:b/>
        </w:rPr>
        <w:t>4.1.</w:t>
      </w:r>
      <w:r w:rsidRPr="0047791C">
        <w:rPr>
          <w:rFonts w:ascii="Book Antiqua" w:hAnsi="Book Antiqua"/>
        </w:rPr>
        <w:t xml:space="preserve"> </w:t>
      </w:r>
      <w:r w:rsidR="00E52175" w:rsidRPr="0047791C">
        <w:rPr>
          <w:rFonts w:ascii="Book Antiqua" w:hAnsi="Book Antiqua"/>
          <w:b/>
        </w:rPr>
        <w:t xml:space="preserve">Гаранция за участие: </w:t>
      </w:r>
      <w:r w:rsidR="00E52175" w:rsidRPr="0047791C">
        <w:rPr>
          <w:rFonts w:ascii="Book Antiqua" w:hAnsi="Book Antiqua"/>
        </w:rPr>
        <w:t xml:space="preserve">парична сума в размер на </w:t>
      </w:r>
      <w:r w:rsidR="00E52175" w:rsidRPr="0047791C">
        <w:rPr>
          <w:rFonts w:ascii="Book Antiqua" w:hAnsi="Book Antiqua"/>
          <w:b/>
        </w:rPr>
        <w:t>5</w:t>
      </w:r>
      <w:r w:rsidR="00DC704A" w:rsidRPr="0047791C">
        <w:rPr>
          <w:rFonts w:ascii="Book Antiqua" w:hAnsi="Book Antiqua"/>
          <w:b/>
          <w:lang w:val="en-US"/>
        </w:rPr>
        <w:t xml:space="preserve"> </w:t>
      </w:r>
      <w:r w:rsidR="00E52175" w:rsidRPr="0047791C">
        <w:rPr>
          <w:rFonts w:ascii="Book Antiqua" w:hAnsi="Book Antiqua"/>
          <w:b/>
        </w:rPr>
        <w:t xml:space="preserve">% </w:t>
      </w:r>
      <w:r w:rsidR="00E52175" w:rsidRPr="0047791C">
        <w:rPr>
          <w:rFonts w:ascii="Book Antiqua" w:hAnsi="Book Antiqua"/>
        </w:rPr>
        <w:t>(пет процента) от общата стойнос</w:t>
      </w:r>
      <w:r w:rsidR="00E72E03" w:rsidRPr="0047791C">
        <w:rPr>
          <w:rFonts w:ascii="Book Antiqua" w:hAnsi="Book Antiqua"/>
        </w:rPr>
        <w:t>т  за съответния обект</w:t>
      </w:r>
      <w:r w:rsidR="00E52175" w:rsidRPr="0047791C">
        <w:rPr>
          <w:rFonts w:ascii="Book Antiqua" w:hAnsi="Book Antiqua"/>
        </w:rPr>
        <w:t>.</w:t>
      </w:r>
    </w:p>
    <w:p w14:paraId="025C252F" w14:textId="77777777" w:rsidR="00743D2E" w:rsidRPr="00033F68" w:rsidRDefault="00743D2E" w:rsidP="00743D2E">
      <w:pPr>
        <w:spacing w:after="0" w:line="240" w:lineRule="auto"/>
        <w:ind w:firstLine="567"/>
        <w:jc w:val="both"/>
        <w:rPr>
          <w:rFonts w:ascii="Book Antiqua" w:hAnsi="Book Antiqua"/>
          <w:b/>
          <w:bCs/>
          <w:u w:val="single"/>
          <w:lang w:val="en-US"/>
        </w:rPr>
      </w:pPr>
      <w:r w:rsidRPr="00033F68">
        <w:rPr>
          <w:rFonts w:ascii="Book Antiqua" w:hAnsi="Book Antiqua"/>
          <w:b/>
        </w:rPr>
        <w:t>4.2.</w:t>
      </w:r>
      <w:r w:rsidRPr="00033F68">
        <w:rPr>
          <w:rFonts w:ascii="Book Antiqua" w:hAnsi="Book Antiqua"/>
        </w:rPr>
        <w:t xml:space="preserve"> </w:t>
      </w:r>
      <w:r w:rsidRPr="00033F68">
        <w:rPr>
          <w:rFonts w:ascii="Book Antiqua" w:eastAsia="Times New Roman" w:hAnsi="Book Antiqua"/>
          <w:color w:val="000000"/>
        </w:rPr>
        <w:t>Внасянето на гаранцията за участие за всеки конкретен обект поотделно се извършва</w:t>
      </w:r>
      <w:r w:rsidRPr="00033F68">
        <w:rPr>
          <w:rFonts w:ascii="Book Antiqua" w:eastAsia="Times New Roman" w:hAnsi="Book Antiqua"/>
        </w:rPr>
        <w:t xml:space="preserve"> </w:t>
      </w:r>
      <w:r w:rsidRPr="00033F68">
        <w:rPr>
          <w:rFonts w:ascii="Book Antiqua" w:eastAsia="Times New Roman" w:hAnsi="Book Antiqua"/>
          <w:b/>
        </w:rPr>
        <w:t>единствено по банков път, по сметката</w:t>
      </w:r>
      <w:r w:rsidRPr="00033F68">
        <w:rPr>
          <w:rFonts w:ascii="Book Antiqua" w:eastAsia="Times New Roman" w:hAnsi="Book Antiqua"/>
        </w:rPr>
        <w:t xml:space="preserve">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w:t>
      </w:r>
      <w:proofErr w:type="spellStart"/>
      <w:r w:rsidRPr="00033F68">
        <w:rPr>
          <w:rFonts w:ascii="Book Antiqua" w:eastAsia="Times New Roman" w:hAnsi="Book Antiqua"/>
          <w:b/>
          <w:color w:val="434448"/>
          <w:shd w:val="clear" w:color="auto" w:fill="FFFFFF"/>
          <w:lang w:eastAsia="bg-BG"/>
        </w:rPr>
        <w:t>Юробанк</w:t>
      </w:r>
      <w:proofErr w:type="spellEnd"/>
      <w:r w:rsidRPr="00033F68">
        <w:rPr>
          <w:rFonts w:ascii="Book Antiqua" w:eastAsia="Times New Roman" w:hAnsi="Book Antiqua"/>
          <w:b/>
          <w:color w:val="434448"/>
          <w:shd w:val="clear" w:color="auto" w:fill="FFFFFF"/>
          <w:lang w:eastAsia="bg-BG"/>
        </w:rPr>
        <w:t xml:space="preserve">  България“ АД</w:t>
      </w:r>
      <w:r w:rsidRPr="00033F68">
        <w:rPr>
          <w:rFonts w:ascii="Book Antiqua" w:eastAsia="Times New Roman" w:hAnsi="Book Antiqua"/>
          <w:b/>
          <w:lang w:eastAsia="bg-BG"/>
        </w:rPr>
        <w:t>, клон гр. Попово.</w:t>
      </w:r>
      <w:r w:rsidRPr="00033F68">
        <w:rPr>
          <w:rFonts w:ascii="Book Antiqua" w:hAnsi="Book Antiqua"/>
          <w:b/>
          <w:bCs/>
          <w:u w:val="single"/>
        </w:rPr>
        <w:t xml:space="preserve"> </w:t>
      </w:r>
    </w:p>
    <w:p w14:paraId="240B3D44" w14:textId="77777777" w:rsidR="00743D2E" w:rsidRPr="00033F68" w:rsidRDefault="00743D2E" w:rsidP="00743D2E">
      <w:pPr>
        <w:spacing w:after="0" w:line="240" w:lineRule="auto"/>
        <w:ind w:firstLine="567"/>
        <w:jc w:val="both"/>
        <w:rPr>
          <w:rFonts w:ascii="Book Antiqua" w:hAnsi="Book Antiqua"/>
        </w:rPr>
      </w:pPr>
      <w:r w:rsidRPr="00033F68">
        <w:rPr>
          <w:rFonts w:ascii="Book Antiqua" w:hAnsi="Book Antiqua"/>
          <w:b/>
          <w:bCs/>
          <w:u w:val="single"/>
        </w:rPr>
        <w:t>Задължително условие</w:t>
      </w:r>
      <w:r w:rsidRPr="00033F68">
        <w:rPr>
          <w:rFonts w:ascii="Book Antiqua" w:hAnsi="Book Antiqua"/>
          <w:b/>
          <w:bCs/>
        </w:rPr>
        <w:t xml:space="preserve">: </w:t>
      </w:r>
      <w:r w:rsidRPr="00033F68">
        <w:rPr>
          <w:rFonts w:ascii="Book Antiqua" w:hAnsi="Book Antiqua"/>
          <w:bCs/>
        </w:rPr>
        <w:t xml:space="preserve">Гаранцията за участие </w:t>
      </w:r>
      <w:r w:rsidRPr="00033F68">
        <w:rPr>
          <w:rFonts w:ascii="Book Antiqua" w:hAnsi="Book Antiqua"/>
        </w:rPr>
        <w:t xml:space="preserve">следва реално да е постъпила по посочената сметка на стопанството до </w:t>
      </w:r>
      <w:r w:rsidRPr="00033F68">
        <w:rPr>
          <w:rFonts w:ascii="Book Antiqua" w:hAnsi="Book Antiqua"/>
          <w:b/>
        </w:rPr>
        <w:t xml:space="preserve">края </w:t>
      </w:r>
      <w:r w:rsidRPr="00033F68">
        <w:rPr>
          <w:rFonts w:ascii="Book Antiqua" w:hAnsi="Book Antiqua"/>
        </w:rPr>
        <w:t xml:space="preserve">на </w:t>
      </w:r>
      <w:r w:rsidRPr="00033F68">
        <w:rPr>
          <w:rFonts w:ascii="Book Antiqua" w:hAnsi="Book Antiqua"/>
          <w:b/>
        </w:rPr>
        <w:t>последния работен ден, предхождащ</w:t>
      </w:r>
      <w:r w:rsidRPr="00033F68">
        <w:rPr>
          <w:rFonts w:ascii="Book Antiqua" w:hAnsi="Book Antiqua"/>
        </w:rPr>
        <w:t xml:space="preserve"> деня на провеждането на открития конкурс.</w:t>
      </w:r>
    </w:p>
    <w:p w14:paraId="5E3A0E3B" w14:textId="77777777" w:rsidR="00743D2E" w:rsidRPr="00033F68" w:rsidRDefault="00743D2E" w:rsidP="00743D2E">
      <w:pPr>
        <w:pStyle w:val="af4"/>
        <w:ind w:firstLine="567"/>
        <w:jc w:val="both"/>
        <w:rPr>
          <w:rFonts w:ascii="Book Antiqua" w:eastAsia="Times New Roman" w:hAnsi="Book Antiqua"/>
        </w:rPr>
      </w:pPr>
      <w:r w:rsidRPr="00033F68">
        <w:rPr>
          <w:rFonts w:ascii="Book Antiqua" w:hAnsi="Book Antiqua"/>
          <w:b/>
        </w:rPr>
        <w:t>4.3.</w:t>
      </w:r>
      <w:r w:rsidRPr="00033F68">
        <w:rPr>
          <w:rFonts w:ascii="Book Antiqua" w:hAnsi="Book Antiqua"/>
        </w:rPr>
        <w:t xml:space="preserve"> </w:t>
      </w:r>
      <w:r w:rsidRPr="00033F68">
        <w:rPr>
          <w:rFonts w:ascii="Book Antiqua" w:eastAsia="Times New Roman" w:hAnsi="Book Antiqua"/>
        </w:rPr>
        <w:t xml:space="preserve">Определеният за </w:t>
      </w:r>
      <w:r w:rsidRPr="00033F68">
        <w:rPr>
          <w:rFonts w:ascii="Book Antiqua" w:eastAsia="Times New Roman" w:hAnsi="Book Antiqua"/>
          <w:b/>
        </w:rPr>
        <w:t>изпълнител</w:t>
      </w:r>
      <w:r w:rsidRPr="00033F68">
        <w:rPr>
          <w:rFonts w:ascii="Book Antiqua" w:eastAsia="Times New Roman" w:hAnsi="Book Antiqua"/>
        </w:rPr>
        <w:t xml:space="preserve"> участник в конкурса, при сключване на договора представя </w:t>
      </w:r>
      <w:r w:rsidRPr="00033F68">
        <w:rPr>
          <w:rFonts w:ascii="Book Antiqua" w:eastAsia="Times New Roman" w:hAnsi="Book Antiqua"/>
          <w:b/>
        </w:rPr>
        <w:t>гаранция за изпълнение</w:t>
      </w:r>
      <w:r w:rsidRPr="00033F68">
        <w:rPr>
          <w:rFonts w:ascii="Book Antiqua" w:eastAsia="Times New Roman" w:hAnsi="Book Antiqua"/>
        </w:rPr>
        <w:t xml:space="preserve"> в размер на </w:t>
      </w:r>
      <w:r w:rsidRPr="00033F68">
        <w:rPr>
          <w:rFonts w:ascii="Book Antiqua" w:eastAsia="Times New Roman" w:hAnsi="Book Antiqua"/>
          <w:b/>
        </w:rPr>
        <w:t>5 %</w:t>
      </w:r>
      <w:r w:rsidRPr="00033F68">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033F68" w:rsidRDefault="00743D2E" w:rsidP="00743D2E">
      <w:pPr>
        <w:spacing w:after="0" w:line="240" w:lineRule="auto"/>
        <w:ind w:firstLine="567"/>
        <w:jc w:val="both"/>
        <w:rPr>
          <w:rFonts w:ascii="Book Antiqua" w:hAnsi="Book Antiqua"/>
          <w:b/>
        </w:rPr>
      </w:pPr>
      <w:r w:rsidRPr="00033F68">
        <w:rPr>
          <w:rFonts w:ascii="Book Antiqua" w:eastAsia="Times New Roman" w:hAnsi="Book Antiqua"/>
          <w:b/>
        </w:rPr>
        <w:t>4.3.1</w:t>
      </w:r>
      <w:r w:rsidRPr="00033F68">
        <w:rPr>
          <w:rFonts w:ascii="Book Antiqua" w:eastAsia="Times New Roman" w:hAnsi="Book Antiqua"/>
        </w:rPr>
        <w:t xml:space="preserve">. Под </w:t>
      </w:r>
      <w:r w:rsidRPr="00033F68">
        <w:rPr>
          <w:rFonts w:ascii="Book Antiqua" w:eastAsia="Times New Roman" w:hAnsi="Book Antiqua"/>
          <w:b/>
        </w:rPr>
        <w:t>формата на парична сума</w:t>
      </w:r>
      <w:r w:rsidRPr="00033F68">
        <w:rPr>
          <w:rFonts w:ascii="Book Antiqua" w:eastAsia="Times New Roman" w:hAnsi="Book Antiqua"/>
        </w:rPr>
        <w:t xml:space="preserve"> внесена </w:t>
      </w:r>
      <w:r w:rsidRPr="00033F68">
        <w:rPr>
          <w:rFonts w:ascii="Book Antiqua" w:eastAsia="Times New Roman" w:hAnsi="Book Antiqua"/>
          <w:b/>
        </w:rPr>
        <w:t>по банков път</w:t>
      </w:r>
      <w:r w:rsidRPr="00033F68">
        <w:rPr>
          <w:rFonts w:ascii="Book Antiqua" w:eastAsia="Times New Roman" w:hAnsi="Book Antiqua"/>
        </w:rPr>
        <w:t xml:space="preserve"> по сметката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w:t>
      </w:r>
      <w:proofErr w:type="spellStart"/>
      <w:r w:rsidRPr="00033F68">
        <w:rPr>
          <w:rFonts w:ascii="Book Antiqua" w:eastAsia="Times New Roman" w:hAnsi="Book Antiqua"/>
          <w:b/>
          <w:color w:val="434448"/>
          <w:shd w:val="clear" w:color="auto" w:fill="FFFFFF"/>
          <w:lang w:eastAsia="bg-BG"/>
        </w:rPr>
        <w:t>Юробанк</w:t>
      </w:r>
      <w:proofErr w:type="spellEnd"/>
      <w:r w:rsidRPr="00033F68">
        <w:rPr>
          <w:rFonts w:ascii="Book Antiqua" w:eastAsia="Times New Roman" w:hAnsi="Book Antiqua"/>
          <w:b/>
          <w:color w:val="434448"/>
          <w:shd w:val="clear" w:color="auto" w:fill="FFFFFF"/>
          <w:lang w:eastAsia="bg-BG"/>
        </w:rPr>
        <w:t xml:space="preserve"> България“ АД</w:t>
      </w:r>
      <w:r w:rsidRPr="00033F68">
        <w:rPr>
          <w:rFonts w:ascii="Book Antiqua" w:eastAsia="Times New Roman" w:hAnsi="Book Antiqua"/>
          <w:b/>
          <w:lang w:eastAsia="bg-BG"/>
        </w:rPr>
        <w:t>, клон гр. Попово</w:t>
      </w:r>
      <w:r w:rsidRPr="00033F68">
        <w:rPr>
          <w:rFonts w:ascii="Book Antiqua" w:hAnsi="Book Antiqua"/>
          <w:b/>
        </w:rPr>
        <w:t>.</w:t>
      </w:r>
    </w:p>
    <w:p w14:paraId="73C21EC1" w14:textId="77777777" w:rsidR="00743D2E" w:rsidRPr="00033F68" w:rsidRDefault="00743D2E" w:rsidP="00743D2E">
      <w:pPr>
        <w:pStyle w:val="af4"/>
        <w:ind w:firstLine="567"/>
        <w:jc w:val="both"/>
        <w:rPr>
          <w:rFonts w:ascii="Book Antiqua" w:hAnsi="Book Antiqua"/>
          <w:b/>
        </w:rPr>
      </w:pPr>
      <w:r w:rsidRPr="00033F68">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033F68" w:rsidRDefault="00743D2E" w:rsidP="00743D2E">
      <w:pPr>
        <w:pStyle w:val="af4"/>
        <w:ind w:firstLine="567"/>
        <w:jc w:val="both"/>
        <w:rPr>
          <w:rFonts w:ascii="Book Antiqua" w:hAnsi="Book Antiqua"/>
        </w:rPr>
      </w:pPr>
      <w:r w:rsidRPr="00033F68">
        <w:rPr>
          <w:rFonts w:ascii="Book Antiqua" w:eastAsia="Times New Roman" w:hAnsi="Book Antiqua"/>
          <w:b/>
        </w:rPr>
        <w:t>4.3.2</w:t>
      </w:r>
      <w:r w:rsidRPr="00033F68">
        <w:rPr>
          <w:rFonts w:ascii="Book Antiqua" w:eastAsia="Times New Roman" w:hAnsi="Book Antiqua"/>
        </w:rPr>
        <w:t xml:space="preserve">. Под </w:t>
      </w:r>
      <w:r w:rsidRPr="00033F68">
        <w:rPr>
          <w:rFonts w:ascii="Book Antiqua" w:eastAsia="Times New Roman" w:hAnsi="Book Antiqua"/>
          <w:b/>
        </w:rPr>
        <w:t>формата на б</w:t>
      </w:r>
      <w:r w:rsidRPr="00033F68">
        <w:rPr>
          <w:rFonts w:ascii="Book Antiqua" w:eastAsia="Times New Roman" w:hAnsi="Book Antiqua"/>
          <w:b/>
          <w:lang w:eastAsia="ar-SA"/>
        </w:rPr>
        <w:t>анкова гаранц</w:t>
      </w:r>
      <w:r w:rsidRPr="00033F68">
        <w:rPr>
          <w:rFonts w:ascii="Book Antiqua" w:eastAsia="Times New Roman" w:hAnsi="Book Antiqua"/>
          <w:lang w:eastAsia="ar-SA"/>
        </w:rPr>
        <w:t xml:space="preserve">ия, издадена от българска банка, учредена в полза </w:t>
      </w:r>
      <w:r w:rsidRPr="00033F68">
        <w:rPr>
          <w:rFonts w:ascii="Book Antiqua" w:eastAsia="Times New Roman" w:hAnsi="Book Antiqua"/>
          <w:b/>
          <w:lang w:eastAsia="ar-SA"/>
        </w:rPr>
        <w:t xml:space="preserve">на </w:t>
      </w:r>
      <w:r w:rsidRPr="00033F68">
        <w:rPr>
          <w:rFonts w:ascii="Book Antiqua" w:eastAsia="Times New Roman" w:hAnsi="Book Antiqua"/>
          <w:b/>
        </w:rPr>
        <w:t xml:space="preserve">ТП ДЛС „Черни Лом“– гр. </w:t>
      </w:r>
      <w:r w:rsidRPr="00033F68">
        <w:rPr>
          <w:rFonts w:ascii="Book Antiqua" w:hAnsi="Book Antiqua"/>
          <w:b/>
        </w:rPr>
        <w:t>Попово</w:t>
      </w:r>
      <w:r w:rsidRPr="00033F68">
        <w:rPr>
          <w:rFonts w:ascii="Book Antiqua" w:eastAsia="Times New Roman" w:hAnsi="Book Antiqua"/>
          <w:b/>
        </w:rPr>
        <w:t>,</w:t>
      </w:r>
      <w:r w:rsidRPr="00033F68">
        <w:rPr>
          <w:rFonts w:ascii="Book Antiqua" w:eastAsia="Times New Roman" w:hAnsi="Book Antiqua"/>
          <w:lang w:eastAsia="ar-SA"/>
        </w:rPr>
        <w:t xml:space="preserve"> безусловна и неотменяема, същата се представя в </w:t>
      </w:r>
      <w:r w:rsidRPr="00033F68">
        <w:rPr>
          <w:rFonts w:ascii="Book Antiqua" w:eastAsia="Times New Roman" w:hAnsi="Book Antiqua"/>
          <w:b/>
          <w:lang w:eastAsia="ar-SA"/>
        </w:rPr>
        <w:t>оригинал</w:t>
      </w:r>
      <w:r w:rsidRPr="00033F68">
        <w:rPr>
          <w:rFonts w:ascii="Book Antiqua" w:eastAsia="Times New Roman" w:hAnsi="Book Antiqua"/>
          <w:lang w:eastAsia="ar-SA"/>
        </w:rPr>
        <w:t xml:space="preserve"> при </w:t>
      </w:r>
      <w:r w:rsidRPr="00033F68">
        <w:rPr>
          <w:rFonts w:ascii="Book Antiqua" w:eastAsia="Times New Roman" w:hAnsi="Book Antiqua"/>
          <w:b/>
          <w:lang w:eastAsia="ar-SA"/>
        </w:rPr>
        <w:t>сключване на договора</w:t>
      </w:r>
      <w:r w:rsidRPr="00033F68">
        <w:rPr>
          <w:rFonts w:ascii="Book Antiqua" w:eastAsia="Times New Roman" w:hAnsi="Book Antiqua"/>
          <w:lang w:eastAsia="ar-SA"/>
        </w:rPr>
        <w:t xml:space="preserve">, като срокът </w:t>
      </w:r>
      <w:r w:rsidRPr="00033F68">
        <w:rPr>
          <w:rFonts w:ascii="Times New Roman" w:eastAsia="Times New Roman" w:hAnsi="Times New Roman"/>
          <w:lang w:eastAsia="ar-SA"/>
        </w:rPr>
        <w:t>ѝ</w:t>
      </w:r>
      <w:r w:rsidRPr="00033F68">
        <w:rPr>
          <w:rFonts w:ascii="Book Antiqua" w:eastAsia="Times New Roman" w:hAnsi="Book Antiqua"/>
          <w:lang w:eastAsia="ar-SA"/>
        </w:rPr>
        <w:t xml:space="preserve"> на действие следва да е </w:t>
      </w:r>
      <w:r w:rsidRPr="00033F68">
        <w:rPr>
          <w:rFonts w:ascii="Book Antiqua" w:eastAsia="Times New Roman" w:hAnsi="Book Antiqua"/>
          <w:b/>
          <w:lang w:eastAsia="ar-SA"/>
        </w:rPr>
        <w:t>не по-малък</w:t>
      </w:r>
      <w:r w:rsidRPr="00033F68">
        <w:rPr>
          <w:rFonts w:ascii="Book Antiqua" w:eastAsia="Times New Roman" w:hAnsi="Book Antiqua"/>
          <w:lang w:eastAsia="ar-SA"/>
        </w:rPr>
        <w:t xml:space="preserve"> от един (1) месец </w:t>
      </w:r>
      <w:r w:rsidRPr="00033F68">
        <w:rPr>
          <w:rFonts w:ascii="Book Antiqua" w:eastAsia="Times New Roman" w:hAnsi="Book Antiqua"/>
          <w:b/>
          <w:lang w:eastAsia="ar-SA"/>
        </w:rPr>
        <w:t>след датата,</w:t>
      </w:r>
      <w:r w:rsidRPr="00033F68">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033F68">
        <w:rPr>
          <w:rFonts w:ascii="Book Antiqua" w:hAnsi="Book Antiqua"/>
        </w:rPr>
        <w:t xml:space="preserve"> В този случай в нея трябва да бъде посочено, че гаранцията за изпълнение се освобождава след </w:t>
      </w:r>
      <w:r w:rsidRPr="00033F68">
        <w:rPr>
          <w:rFonts w:ascii="Book Antiqua" w:hAnsi="Book Antiqua"/>
          <w:b/>
        </w:rPr>
        <w:t>изрично писмено известие от възложителя</w:t>
      </w:r>
      <w:r w:rsidRPr="00033F68">
        <w:rPr>
          <w:rFonts w:ascii="Book Antiqua" w:hAnsi="Book Antiqua"/>
        </w:rPr>
        <w:t>.</w:t>
      </w:r>
    </w:p>
    <w:p w14:paraId="471C487C"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lang w:eastAsia="ar-SA"/>
        </w:rPr>
        <w:t>4.</w:t>
      </w:r>
      <w:proofErr w:type="spellStart"/>
      <w:r w:rsidRPr="00033F68">
        <w:rPr>
          <w:rFonts w:ascii="Book Antiqua" w:eastAsia="Times New Roman" w:hAnsi="Book Antiqua"/>
          <w:b/>
          <w:lang w:eastAsia="ar-SA"/>
        </w:rPr>
        <w:t>4</w:t>
      </w:r>
      <w:proofErr w:type="spellEnd"/>
      <w:r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lang w:eastAsia="bg-BG"/>
        </w:rPr>
        <w:t xml:space="preserve">Възложителят </w:t>
      </w:r>
      <w:r w:rsidRPr="00033F68">
        <w:rPr>
          <w:rFonts w:ascii="Book Antiqua" w:eastAsia="Times New Roman" w:hAnsi="Book Antiqua"/>
          <w:b/>
          <w:lang w:eastAsia="bg-BG"/>
        </w:rPr>
        <w:t>освобождава гаранциите</w:t>
      </w:r>
      <w:r w:rsidRPr="00033F68">
        <w:rPr>
          <w:rFonts w:ascii="Book Antiqua" w:eastAsia="Times New Roman" w:hAnsi="Book Antiqua"/>
          <w:lang w:eastAsia="bg-BG"/>
        </w:rPr>
        <w:t xml:space="preserve"> </w:t>
      </w:r>
      <w:r w:rsidRPr="00033F68">
        <w:rPr>
          <w:rFonts w:ascii="Book Antiqua" w:eastAsia="Times New Roman" w:hAnsi="Book Antiqua"/>
          <w:b/>
          <w:lang w:eastAsia="bg-BG"/>
        </w:rPr>
        <w:t>за участие</w:t>
      </w:r>
      <w:r w:rsidRPr="00033F68">
        <w:rPr>
          <w:rFonts w:ascii="Book Antiqua" w:eastAsia="Times New Roman" w:hAnsi="Book Antiqua"/>
          <w:lang w:eastAsia="bg-BG"/>
        </w:rPr>
        <w:t xml:space="preserve"> на:</w:t>
      </w:r>
    </w:p>
    <w:p w14:paraId="2315934B"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lastRenderedPageBreak/>
        <w:t>2.</w:t>
      </w:r>
      <w:r w:rsidRPr="00033F68">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55304F52" w:rsidR="00743D2E" w:rsidRPr="00033F68" w:rsidRDefault="008303F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val="en-US" w:eastAsia="bg-BG"/>
        </w:rPr>
        <w:t xml:space="preserve"> </w:t>
      </w:r>
      <w:r w:rsidR="00743D2E" w:rsidRPr="00033F68">
        <w:rPr>
          <w:rFonts w:ascii="Book Antiqua" w:eastAsia="Times New Roman" w:hAnsi="Book Antiqua"/>
          <w:b/>
          <w:color w:val="000000"/>
          <w:lang w:eastAsia="bg-BG"/>
        </w:rPr>
        <w:t>4.5.</w:t>
      </w:r>
      <w:r w:rsidR="00743D2E" w:rsidRPr="00033F68">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color w:val="000000"/>
          <w:lang w:eastAsia="bg-BG"/>
        </w:rPr>
        <w:t>4.6.</w:t>
      </w:r>
      <w:r w:rsidRPr="00033F68">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033F68" w:rsidRDefault="00743D2E" w:rsidP="00743D2E">
      <w:pPr>
        <w:pStyle w:val="af4"/>
        <w:ind w:firstLine="567"/>
        <w:jc w:val="both"/>
        <w:rPr>
          <w:rFonts w:ascii="Book Antiqua" w:eastAsia="Times New Roman" w:hAnsi="Book Antiqua"/>
          <w:color w:val="000000"/>
          <w:lang w:eastAsia="bg-BG"/>
        </w:rPr>
      </w:pPr>
      <w:r w:rsidRPr="00033F68">
        <w:rPr>
          <w:rFonts w:ascii="Book Antiqua" w:eastAsia="Times New Roman" w:hAnsi="Book Antiqua"/>
          <w:b/>
          <w:lang w:eastAsia="bg-BG"/>
        </w:rPr>
        <w:t>4.7.</w:t>
      </w:r>
      <w:r w:rsidRPr="00033F68">
        <w:rPr>
          <w:rFonts w:ascii="Book Antiqua" w:eastAsia="Times New Roman" w:hAnsi="Book Antiqua"/>
          <w:lang w:eastAsia="bg-BG"/>
        </w:rPr>
        <w:t xml:space="preserve"> </w:t>
      </w:r>
      <w:r w:rsidRPr="00033F68">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е определен за изпълнител</w:t>
      </w:r>
      <w:r w:rsidRPr="00033F68">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lang w:eastAsia="bg-BG"/>
        </w:rPr>
        <w:t>3.</w:t>
      </w:r>
      <w:r w:rsidRPr="00033F68">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033F68" w:rsidRDefault="004E4230" w:rsidP="004E4230">
      <w:pPr>
        <w:spacing w:after="0" w:line="240" w:lineRule="auto"/>
        <w:ind w:firstLine="567"/>
        <w:jc w:val="both"/>
        <w:rPr>
          <w:rFonts w:ascii="Times New Roman" w:hAnsi="Times New Roman"/>
          <w:bCs/>
          <w:color w:val="000000"/>
        </w:rPr>
      </w:pPr>
      <w:r w:rsidRPr="00033F68">
        <w:rPr>
          <w:rFonts w:ascii="Times New Roman" w:hAnsi="Times New Roman"/>
          <w:b/>
        </w:rPr>
        <w:t>4.8.</w:t>
      </w:r>
      <w:r w:rsidRPr="00033F68">
        <w:rPr>
          <w:rFonts w:ascii="Times New Roman" w:hAnsi="Times New Roman"/>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033F68">
        <w:rPr>
          <w:rFonts w:ascii="Times New Roman" w:hAnsi="Times New Roman"/>
          <w:bCs/>
        </w:rPr>
        <w:t>.</w:t>
      </w:r>
    </w:p>
    <w:p w14:paraId="73E8BD97" w14:textId="77777777" w:rsidR="002D1591" w:rsidRPr="00033F68" w:rsidRDefault="002D1591" w:rsidP="002D1591">
      <w:pPr>
        <w:pStyle w:val="af4"/>
        <w:ind w:firstLine="567"/>
        <w:jc w:val="center"/>
        <w:rPr>
          <w:rFonts w:ascii="Book Antiqua" w:hAnsi="Book Antiqua"/>
          <w:b/>
          <w:highlight w:val="lightGray"/>
        </w:rPr>
      </w:pPr>
    </w:p>
    <w:p w14:paraId="54575130" w14:textId="77777777" w:rsidR="004D6064" w:rsidRPr="00033F68" w:rsidRDefault="004D6064" w:rsidP="004D6064">
      <w:pPr>
        <w:pStyle w:val="af4"/>
        <w:ind w:firstLine="567"/>
        <w:jc w:val="center"/>
        <w:rPr>
          <w:rFonts w:ascii="Book Antiqua" w:hAnsi="Book Antiqua"/>
          <w:b/>
        </w:rPr>
      </w:pPr>
      <w:r w:rsidRPr="00033F68">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033F68" w:rsidRDefault="004D6064" w:rsidP="004D6064">
      <w:pPr>
        <w:pStyle w:val="af4"/>
        <w:ind w:firstLine="567"/>
        <w:jc w:val="both"/>
        <w:rPr>
          <w:rFonts w:ascii="Book Antiqua" w:hAnsi="Book Antiqua"/>
          <w:lang w:eastAsia="bg-BG"/>
        </w:rPr>
      </w:pPr>
      <w:r w:rsidRPr="00033F68">
        <w:rPr>
          <w:rFonts w:ascii="Book Antiqua" w:hAnsi="Book Antiqua"/>
          <w:b/>
        </w:rPr>
        <w:t>5.1</w:t>
      </w:r>
      <w:r w:rsidRPr="00033F68">
        <w:rPr>
          <w:rFonts w:ascii="Book Antiqua" w:hAnsi="Book Antiqua"/>
        </w:rPr>
        <w:t>. Подаване</w:t>
      </w:r>
      <w:r w:rsidRPr="00033F68">
        <w:rPr>
          <w:rFonts w:ascii="Book Antiqua" w:hAnsi="Book Antiqua"/>
          <w:b/>
        </w:rPr>
        <w:t xml:space="preserve"> </w:t>
      </w:r>
      <w:r w:rsidRPr="00033F68">
        <w:rPr>
          <w:rFonts w:ascii="Book Antiqua" w:hAnsi="Book Antiqua"/>
        </w:rPr>
        <w:t xml:space="preserve">на офертите, съдържащи изискуемите документи за участие, се извършва в работни дни с краен срок до </w:t>
      </w:r>
      <w:r w:rsidRPr="00033F68">
        <w:rPr>
          <w:rFonts w:ascii="Book Antiqua" w:hAnsi="Book Antiqua"/>
          <w:b/>
        </w:rPr>
        <w:t>16,00 часа</w:t>
      </w:r>
      <w:r w:rsidRPr="00033F68">
        <w:rPr>
          <w:rFonts w:ascii="Book Antiqua" w:hAnsi="Book Antiqua"/>
        </w:rPr>
        <w:t xml:space="preserve"> </w:t>
      </w:r>
      <w:r w:rsidRPr="00033F68">
        <w:rPr>
          <w:rFonts w:ascii="Book Antiqua" w:hAnsi="Book Antiqua"/>
          <w:b/>
          <w:lang w:eastAsia="bg-BG"/>
        </w:rPr>
        <w:t>на</w:t>
      </w:r>
      <w:r w:rsidRPr="00033F68">
        <w:rPr>
          <w:rFonts w:ascii="Book Antiqua" w:hAnsi="Book Antiqua"/>
          <w:lang w:eastAsia="bg-BG"/>
        </w:rPr>
        <w:t xml:space="preserve"> последния работен ден, предхождащ деня на провеждане на процедурата,</w:t>
      </w:r>
      <w:r w:rsidRPr="00033F68">
        <w:rPr>
          <w:rFonts w:ascii="Book Antiqua" w:hAnsi="Book Antiqua"/>
        </w:rPr>
        <w:t xml:space="preserve"> включително, в </w:t>
      </w:r>
      <w:r w:rsidRPr="00033F68">
        <w:rPr>
          <w:rFonts w:ascii="Book Antiqua" w:hAnsi="Book Antiqua"/>
          <w:b/>
        </w:rPr>
        <w:t>деловодството</w:t>
      </w:r>
      <w:r w:rsidRPr="00033F68">
        <w:rPr>
          <w:rFonts w:ascii="Book Antiqua" w:hAnsi="Book Antiqua"/>
        </w:rPr>
        <w:t xml:space="preserve"> на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w:t>
      </w:r>
    </w:p>
    <w:p w14:paraId="08D033CE"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2.</w:t>
      </w:r>
      <w:r w:rsidRPr="00033F68">
        <w:rPr>
          <w:rFonts w:ascii="Book Antiqua" w:hAnsi="Book Antiqua"/>
        </w:rPr>
        <w:t xml:space="preserve"> </w:t>
      </w:r>
      <w:r w:rsidRPr="00033F68">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2ABD1C8A" w:rsidR="004D6064" w:rsidRPr="00033F68" w:rsidRDefault="004D6064" w:rsidP="004D6064">
      <w:pPr>
        <w:suppressAutoHyphens/>
        <w:spacing w:after="0" w:line="240" w:lineRule="auto"/>
        <w:ind w:firstLine="567"/>
        <w:jc w:val="both"/>
        <w:rPr>
          <w:rFonts w:ascii="Book Antiqua" w:eastAsia="Times New Roman" w:hAnsi="Book Antiqua"/>
          <w:lang w:eastAsia="ar-SA"/>
        </w:rPr>
      </w:pPr>
      <w:r w:rsidRPr="00033F68">
        <w:rPr>
          <w:rFonts w:ascii="Book Antiqua" w:hAnsi="Book Antiqua"/>
          <w:b/>
          <w:lang w:eastAsia="bg-BG"/>
        </w:rPr>
        <w:t>5.3.</w:t>
      </w:r>
      <w:r w:rsidRPr="00033F68">
        <w:rPr>
          <w:rFonts w:ascii="Book Antiqua" w:hAnsi="Book Antiqua"/>
          <w:lang w:eastAsia="bg-BG"/>
        </w:rPr>
        <w:t xml:space="preserve"> В общия плик по предходната </w:t>
      </w:r>
      <w:r w:rsidRPr="00033F68">
        <w:rPr>
          <w:rFonts w:ascii="Book Antiqua" w:hAnsi="Book Antiqua"/>
          <w:b/>
          <w:lang w:eastAsia="bg-BG"/>
        </w:rPr>
        <w:t>т. 5.2.</w:t>
      </w:r>
      <w:r w:rsidRPr="00033F68">
        <w:rPr>
          <w:rFonts w:ascii="Book Antiqua" w:hAnsi="Book Antiqua"/>
          <w:lang w:eastAsia="bg-BG"/>
        </w:rPr>
        <w:t xml:space="preserve"> се поставят документите, </w:t>
      </w:r>
      <w:r w:rsidRPr="00033F68">
        <w:rPr>
          <w:rFonts w:ascii="Book Antiqua" w:hAnsi="Book Antiqua"/>
        </w:rPr>
        <w:t xml:space="preserve">посочени в </w:t>
      </w:r>
      <w:r w:rsidRPr="00033F68">
        <w:rPr>
          <w:rFonts w:ascii="Book Antiqua" w:hAnsi="Book Antiqua"/>
          <w:b/>
        </w:rPr>
        <w:t>т. 7.2.</w:t>
      </w:r>
      <w:r w:rsidRPr="00033F68">
        <w:rPr>
          <w:rFonts w:ascii="Book Antiqua" w:hAnsi="Book Antiqua"/>
        </w:rPr>
        <w:t xml:space="preserve"> от настоящите условия в </w:t>
      </w:r>
      <w:r w:rsidRPr="00033F68">
        <w:rPr>
          <w:rFonts w:ascii="Book Antiqua" w:hAnsi="Book Antiqua"/>
          <w:b/>
        </w:rPr>
        <w:t>един екземпляр</w:t>
      </w:r>
      <w:r w:rsidRPr="00033F68">
        <w:rPr>
          <w:rFonts w:ascii="Book Antiqua" w:hAnsi="Book Antiqua"/>
        </w:rPr>
        <w:t>.</w:t>
      </w:r>
      <w:r w:rsidRPr="00033F68">
        <w:rPr>
          <w:rFonts w:ascii="Book Antiqua" w:eastAsia="Times New Roman" w:hAnsi="Book Antiqua"/>
          <w:lang w:eastAsia="ar-SA"/>
        </w:rPr>
        <w:t xml:space="preserve"> </w:t>
      </w:r>
      <w:r w:rsidR="00124EBB">
        <w:rPr>
          <w:rFonts w:ascii="Book Antiqua" w:hAnsi="Book Antiqua"/>
        </w:rPr>
        <w:t xml:space="preserve">„Ценовото предложение” </w:t>
      </w:r>
      <w:r w:rsidRPr="00033F68">
        <w:rPr>
          <w:rFonts w:ascii="Book Antiqua" w:hAnsi="Book Antiqua"/>
        </w:rPr>
        <w:t>съгласно утвърден образец към настоящите условия</w:t>
      </w:r>
      <w:r w:rsidR="00E841C8" w:rsidRPr="00033F68">
        <w:rPr>
          <w:rFonts w:ascii="Book Antiqua" w:hAnsi="Book Antiqua"/>
        </w:rPr>
        <w:t xml:space="preserve"> и </w:t>
      </w:r>
      <w:r w:rsidRPr="00033F68">
        <w:rPr>
          <w:rFonts w:ascii="Book Antiqua" w:hAnsi="Book Antiqua"/>
        </w:rPr>
        <w:t xml:space="preserve">се поставя в </w:t>
      </w:r>
      <w:r w:rsidRPr="00033F68">
        <w:rPr>
          <w:rFonts w:ascii="Book Antiqua" w:hAnsi="Book Antiqua"/>
          <w:b/>
        </w:rPr>
        <w:t>отделен,</w:t>
      </w:r>
      <w:r w:rsidRPr="00033F68">
        <w:rPr>
          <w:rFonts w:ascii="Book Antiqua" w:hAnsi="Book Antiqua"/>
        </w:rPr>
        <w:t xml:space="preserve"> запечатан, непрозрачен плик (малък плик), върху който се изписва </w:t>
      </w:r>
      <w:r w:rsidRPr="00033F68">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033F68">
        <w:rPr>
          <w:rFonts w:ascii="Book Antiqua" w:hAnsi="Book Antiqua"/>
        </w:rPr>
        <w:t xml:space="preserve"> Върху плика не се правят никакви други обозначения. Ценовото предложение е за </w:t>
      </w:r>
      <w:r w:rsidR="00E841C8" w:rsidRPr="00033F68">
        <w:rPr>
          <w:rFonts w:ascii="Book Antiqua" w:hAnsi="Book Antiqua"/>
        </w:rPr>
        <w:t>конкретния</w:t>
      </w:r>
      <w:r w:rsidRPr="00033F68">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rPr>
        <w:t xml:space="preserve">Комплектуваната по този начин оферта на участника се подава в деловодството на ТП ДЛС „Черни Лом“в срока по </w:t>
      </w:r>
      <w:r w:rsidRPr="00033F68">
        <w:rPr>
          <w:rFonts w:ascii="Book Antiqua" w:hAnsi="Book Antiqua"/>
          <w:b/>
        </w:rPr>
        <w:t>т. 5.1.</w:t>
      </w:r>
    </w:p>
    <w:p w14:paraId="7E23D894"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4.</w:t>
      </w:r>
      <w:r w:rsidRPr="00033F68">
        <w:rPr>
          <w:rFonts w:ascii="Book Antiqua" w:hAnsi="Book Antiqua"/>
        </w:rPr>
        <w:t xml:space="preserve"> </w:t>
      </w:r>
      <w:r w:rsidRPr="00033F68">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w:t>
      </w:r>
      <w:proofErr w:type="spellStart"/>
      <w:r w:rsidRPr="00033F68">
        <w:rPr>
          <w:rFonts w:ascii="Book Antiqua" w:hAnsi="Book Antiqua"/>
          <w:b/>
        </w:rPr>
        <w:t>5</w:t>
      </w:r>
      <w:proofErr w:type="spellEnd"/>
      <w:r w:rsidRPr="00033F68">
        <w:rPr>
          <w:rFonts w:ascii="Book Antiqua" w:hAnsi="Book Antiqua"/>
          <w:b/>
        </w:rPr>
        <w:t>.</w:t>
      </w:r>
      <w:r w:rsidRPr="00033F68">
        <w:rPr>
          <w:rFonts w:ascii="Book Antiqua" w:hAnsi="Book Antiqua"/>
        </w:rPr>
        <w:t xml:space="preserve"> </w:t>
      </w:r>
      <w:r w:rsidRPr="00033F68">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033F68" w:rsidRDefault="004D6064" w:rsidP="004D6064">
      <w:pPr>
        <w:spacing w:after="0" w:line="240" w:lineRule="auto"/>
        <w:ind w:firstLine="567"/>
        <w:jc w:val="both"/>
        <w:rPr>
          <w:rFonts w:ascii="Book Antiqua" w:hAnsi="Book Antiqua"/>
          <w:color w:val="000000"/>
        </w:rPr>
      </w:pPr>
      <w:r w:rsidRPr="00033F68">
        <w:rPr>
          <w:rFonts w:ascii="Book Antiqua" w:hAnsi="Book Antiqua"/>
          <w:b/>
          <w:color w:val="000000"/>
        </w:rPr>
        <w:t>5.6.</w:t>
      </w:r>
      <w:r w:rsidRPr="00033F68">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7.</w:t>
      </w:r>
      <w:r w:rsidRPr="00033F68">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8.</w:t>
      </w:r>
      <w:r w:rsidRPr="00033F68">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5376B64C" w:rsidR="00B672CA" w:rsidRDefault="003B739D" w:rsidP="00CB2CDA">
      <w:pPr>
        <w:pStyle w:val="af4"/>
        <w:ind w:firstLine="567"/>
        <w:jc w:val="both"/>
        <w:rPr>
          <w:rFonts w:ascii="Book Antiqua" w:hAnsi="Book Antiqua"/>
          <w:b/>
          <w:bCs/>
          <w:lang w:eastAsia="ar-SA"/>
        </w:rPr>
      </w:pPr>
      <w:r w:rsidRPr="0047791C">
        <w:rPr>
          <w:rFonts w:ascii="Book Antiqua" w:hAnsi="Book Antiqua"/>
          <w:b/>
        </w:rPr>
        <w:lastRenderedPageBreak/>
        <w:t xml:space="preserve">5.9. </w:t>
      </w:r>
      <w:r w:rsidRPr="0047791C">
        <w:rPr>
          <w:rFonts w:ascii="Book Antiqua" w:hAnsi="Book Antiqua"/>
          <w:b/>
          <w:bCs/>
          <w:lang w:eastAsia="ar-SA"/>
        </w:rPr>
        <w:t>Даден участник може да подава оферта за един, за повече от един, или за всички обекти, предмет на открития конкурс.</w:t>
      </w:r>
    </w:p>
    <w:p w14:paraId="1E591F4C" w14:textId="77777777" w:rsidR="003E621B" w:rsidRPr="003E621B" w:rsidRDefault="003E621B" w:rsidP="00CB2CDA">
      <w:pPr>
        <w:pStyle w:val="af4"/>
        <w:ind w:firstLine="567"/>
        <w:jc w:val="both"/>
        <w:rPr>
          <w:rFonts w:ascii="Book Antiqua" w:hAnsi="Book Antiqua"/>
          <w:b/>
          <w:bCs/>
          <w:lang w:eastAsia="ar-SA"/>
        </w:rPr>
      </w:pPr>
    </w:p>
    <w:p w14:paraId="32FE113A" w14:textId="72834B05" w:rsidR="00190274" w:rsidRPr="00033F68" w:rsidRDefault="00190274" w:rsidP="005E5C70">
      <w:pPr>
        <w:spacing w:after="0" w:line="240" w:lineRule="auto"/>
        <w:ind w:firstLine="567"/>
        <w:jc w:val="center"/>
        <w:rPr>
          <w:rFonts w:ascii="Book Antiqua" w:hAnsi="Book Antiqua"/>
          <w:b/>
          <w:caps/>
        </w:rPr>
      </w:pPr>
      <w:r w:rsidRPr="00033F68">
        <w:rPr>
          <w:rFonts w:ascii="Book Antiqua" w:hAnsi="Book Antiqua"/>
          <w:b/>
        </w:rPr>
        <w:t xml:space="preserve">6. </w:t>
      </w:r>
      <w:r w:rsidRPr="00033F68">
        <w:rPr>
          <w:rFonts w:ascii="Book Antiqua" w:hAnsi="Book Antiqua"/>
          <w:b/>
          <w:color w:val="000000"/>
        </w:rPr>
        <w:t>ИЗИСКВАНИЯ КЪМ УЧАСТНИЦИТЕ И ЗА ДОПУКАНЕ ДО УЧАСТИЕ В КОНКУРСА</w:t>
      </w:r>
    </w:p>
    <w:p w14:paraId="57E7A2C7" w14:textId="48586916" w:rsidR="003A4D87" w:rsidRDefault="00190274" w:rsidP="003A4D87">
      <w:pPr>
        <w:pStyle w:val="af4"/>
        <w:ind w:firstLine="567"/>
        <w:jc w:val="both"/>
        <w:rPr>
          <w:rFonts w:ascii="Book Antiqua" w:hAnsi="Book Antiqua"/>
          <w:bCs/>
          <w:lang w:eastAsia="ar-SA"/>
        </w:rPr>
      </w:pPr>
      <w:r w:rsidRPr="00033F68">
        <w:rPr>
          <w:rFonts w:ascii="Book Antiqua" w:eastAsia="Times New Roman" w:hAnsi="Book Antiqua"/>
          <w:b/>
          <w:lang w:eastAsia="ar-SA"/>
        </w:rPr>
        <w:t>6.1.</w:t>
      </w:r>
      <w:r w:rsidRPr="00033F68">
        <w:rPr>
          <w:rFonts w:ascii="Book Antiqua" w:eastAsia="Times New Roman" w:hAnsi="Book Antiqua"/>
          <w:lang w:eastAsia="ar-SA"/>
        </w:rPr>
        <w:t xml:space="preserve"> </w:t>
      </w:r>
      <w:r w:rsidR="00145188" w:rsidRPr="00033F6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033F68">
        <w:rPr>
          <w:rFonts w:ascii="Book Antiqua" w:hAnsi="Book Antiqua"/>
          <w:b/>
          <w:u w:val="single"/>
          <w:lang w:eastAsia="ar-SA"/>
        </w:rPr>
        <w:t xml:space="preserve">чл. 241 </w:t>
      </w:r>
      <w:r w:rsidR="00145188" w:rsidRPr="00033F68">
        <w:rPr>
          <w:rFonts w:ascii="Book Antiqua" w:hAnsi="Book Antiqua"/>
          <w:lang w:eastAsia="ar-SA"/>
        </w:rPr>
        <w:t>от Закона за горите, изпълн</w:t>
      </w:r>
      <w:r w:rsidR="006353CD" w:rsidRPr="00033F68">
        <w:rPr>
          <w:rFonts w:ascii="Book Antiqua" w:hAnsi="Book Antiqua"/>
          <w:lang w:eastAsia="ar-SA"/>
        </w:rPr>
        <w:t>яващи</w:t>
      </w:r>
      <w:r w:rsidR="00145188" w:rsidRPr="00033F68">
        <w:rPr>
          <w:rFonts w:ascii="Book Antiqua" w:hAnsi="Book Antiqua"/>
          <w:lang w:eastAsia="ar-SA"/>
        </w:rPr>
        <w:t xml:space="preserve"> изискванията на </w:t>
      </w:r>
      <w:r w:rsidR="00145188" w:rsidRPr="00033F68">
        <w:rPr>
          <w:rFonts w:ascii="Book Antiqua" w:hAnsi="Book Antiqua"/>
          <w:b/>
          <w:lang w:eastAsia="ar-SA"/>
        </w:rPr>
        <w:t>чл. 11, чл. 18</w:t>
      </w:r>
      <w:r w:rsidR="006353CD" w:rsidRPr="00033F68">
        <w:rPr>
          <w:rFonts w:ascii="Book Antiqua" w:hAnsi="Book Antiqua"/>
          <w:b/>
          <w:lang w:eastAsia="ar-SA"/>
        </w:rPr>
        <w:t>,</w:t>
      </w:r>
      <w:r w:rsidR="00145188" w:rsidRPr="00033F68">
        <w:rPr>
          <w:rFonts w:ascii="Book Antiqua" w:hAnsi="Book Antiqua"/>
          <w:lang w:eastAsia="ar-SA"/>
        </w:rPr>
        <w:t xml:space="preserve"> </w:t>
      </w:r>
      <w:r w:rsidR="00145188" w:rsidRPr="00033F68">
        <w:rPr>
          <w:rFonts w:ascii="Book Antiqua" w:hAnsi="Book Antiqua"/>
          <w:b/>
          <w:lang w:eastAsia="ar-SA"/>
        </w:rPr>
        <w:t>чл. 19</w:t>
      </w:r>
      <w:r w:rsidR="00C80DA5" w:rsidRPr="00033F68">
        <w:rPr>
          <w:rFonts w:ascii="Book Antiqua" w:hAnsi="Book Antiqua"/>
          <w:lang w:eastAsia="ar-SA"/>
        </w:rPr>
        <w:t xml:space="preserve"> </w:t>
      </w:r>
      <w:r w:rsidR="00145188" w:rsidRPr="00033F68">
        <w:rPr>
          <w:rFonts w:ascii="Book Antiqua" w:hAnsi="Book Antiqua"/>
          <w:lang w:eastAsia="ar-SA"/>
        </w:rPr>
        <w:t xml:space="preserve">от </w:t>
      </w:r>
      <w:r w:rsidR="00145188"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033F68">
        <w:rPr>
          <w:rFonts w:ascii="Book Antiqua" w:hAnsi="Book Antiqua"/>
          <w:bCs/>
        </w:rPr>
        <w:t>продукти</w:t>
      </w:r>
      <w:r w:rsidR="00145188" w:rsidRPr="00033F68">
        <w:rPr>
          <w:rFonts w:ascii="Book Antiqua" w:hAnsi="Book Antiqua"/>
          <w:bCs/>
          <w:color w:val="000000"/>
        </w:rPr>
        <w:t xml:space="preserve"> </w:t>
      </w:r>
      <w:r w:rsidR="00145188" w:rsidRPr="00033F6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033F68">
        <w:rPr>
          <w:rFonts w:ascii="Book Antiqua" w:hAnsi="Book Antiqua"/>
          <w:lang w:eastAsia="ar-SA"/>
        </w:rPr>
        <w:t xml:space="preserve"> от </w:t>
      </w:r>
      <w:proofErr w:type="spellStart"/>
      <w:r w:rsidR="00145188" w:rsidRPr="00033F68">
        <w:rPr>
          <w:rFonts w:ascii="Book Antiqua" w:hAnsi="Book Antiqua"/>
          <w:lang w:eastAsia="ar-SA"/>
        </w:rPr>
        <w:t>горецитираната</w:t>
      </w:r>
      <w:proofErr w:type="spellEnd"/>
      <w:r w:rsidR="00145188" w:rsidRPr="00033F68">
        <w:rPr>
          <w:rFonts w:ascii="Book Antiqua" w:hAnsi="Book Antiqua"/>
          <w:lang w:eastAsia="ar-SA"/>
        </w:rPr>
        <w:t xml:space="preserve"> </w:t>
      </w:r>
      <w:r w:rsidR="00145188" w:rsidRPr="00033F68">
        <w:rPr>
          <w:rFonts w:ascii="Book Antiqua" w:hAnsi="Book Antiqua"/>
          <w:bCs/>
          <w:lang w:eastAsia="ar-SA"/>
        </w:rPr>
        <w:t>Наредба).</w:t>
      </w:r>
    </w:p>
    <w:p w14:paraId="7D038A8D" w14:textId="40B6AE11" w:rsidR="00CA68A7" w:rsidRPr="00CA68A7"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1.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чрез заявлението за участие и Декларация №1 – </w:t>
      </w:r>
      <w:r w:rsidRPr="00033F68">
        <w:rPr>
          <w:rFonts w:ascii="Book Antiqua" w:eastAsia="Times New Roman" w:hAnsi="Book Antiqua"/>
          <w:lang w:eastAsia="ar-SA"/>
        </w:rPr>
        <w:t>по образците, приложени към конкурсната документация.</w:t>
      </w:r>
    </w:p>
    <w:p w14:paraId="535CE797" w14:textId="77777777" w:rsidR="00CA68A7" w:rsidRPr="00033F68" w:rsidRDefault="00B44AF1" w:rsidP="00CA68A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6.2</w:t>
      </w:r>
      <w:r w:rsidRPr="00033F68">
        <w:rPr>
          <w:rFonts w:ascii="Book Antiqua" w:eastAsia="Times New Roman" w:hAnsi="Book Antiqua"/>
          <w:lang w:eastAsia="ar-SA"/>
        </w:rPr>
        <w:t xml:space="preserve">. </w:t>
      </w:r>
      <w:r w:rsidR="00CA68A7" w:rsidRPr="00033F68">
        <w:rPr>
          <w:rFonts w:ascii="Book Antiqua" w:eastAsia="Times New Roman" w:hAnsi="Book Antiqua"/>
          <w:lang w:eastAsia="ar-SA"/>
        </w:rPr>
        <w:t>Участникът следва да няма непогасени задължения към държавата и към териториалните поделения (ДГС/ДЛС) и ЦУ на „Североизточно държавно предприятие“ ДП Шумен .</w:t>
      </w:r>
    </w:p>
    <w:p w14:paraId="2E2D6C4A" w14:textId="77777777" w:rsidR="00CA68A7" w:rsidRPr="00033F68"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2. на етапа допускане до участие се </w:t>
      </w:r>
      <w:r w:rsidRPr="00033F68">
        <w:rPr>
          <w:rFonts w:ascii="Book Antiqua" w:eastAsia="Times New Roman" w:hAnsi="Book Antiqua"/>
          <w:b/>
          <w:lang w:eastAsia="ar-SA"/>
        </w:rPr>
        <w:t>заявява</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1FA023F5" w14:textId="77777777" w:rsidR="00CA68A7" w:rsidRPr="00033F68" w:rsidRDefault="00CA68A7" w:rsidP="00CA68A7">
      <w:pPr>
        <w:spacing w:after="0" w:line="240" w:lineRule="auto"/>
        <w:ind w:firstLine="567"/>
        <w:jc w:val="both"/>
        <w:rPr>
          <w:rFonts w:ascii="Book Antiqua" w:hAnsi="Book Antiqua"/>
          <w:b/>
        </w:rPr>
      </w:pPr>
      <w:r w:rsidRPr="00033F68">
        <w:rPr>
          <w:rFonts w:ascii="Book Antiqua" w:hAnsi="Book Antiqua"/>
          <w:b/>
        </w:rPr>
        <w:t xml:space="preserve">6.3. </w:t>
      </w:r>
      <w:r w:rsidRPr="00033F68">
        <w:rPr>
          <w:rFonts w:ascii="Book Antiqua" w:hAnsi="Book Antiqua"/>
          <w:b/>
          <w:color w:val="000000"/>
        </w:rPr>
        <w:t xml:space="preserve">Участникът трябва да </w:t>
      </w:r>
      <w:r w:rsidRPr="00033F68">
        <w:rPr>
          <w:rFonts w:ascii="Book Antiqua" w:hAnsi="Book Antiqua"/>
          <w:b/>
        </w:rPr>
        <w:t>отговаря на техническите и квалификационни изисквания, както следва:</w:t>
      </w:r>
    </w:p>
    <w:p w14:paraId="5D903602" w14:textId="77777777" w:rsidR="00CA68A7" w:rsidRPr="00033F68" w:rsidRDefault="00CA68A7" w:rsidP="00CA68A7">
      <w:pPr>
        <w:spacing w:after="0" w:line="240" w:lineRule="auto"/>
        <w:ind w:firstLine="567"/>
        <w:jc w:val="both"/>
        <w:rPr>
          <w:rFonts w:ascii="Book Antiqua" w:eastAsia="Times New Roman" w:hAnsi="Book Antiqua"/>
          <w:bCs/>
          <w:lang w:eastAsia="ar-SA"/>
        </w:rPr>
      </w:pPr>
      <w:r w:rsidRPr="00033F68">
        <w:rPr>
          <w:rFonts w:ascii="Book Antiqua" w:hAnsi="Book Antiqua"/>
          <w:b/>
        </w:rPr>
        <w:t>6.3.1.</w:t>
      </w:r>
      <w:r w:rsidRPr="00033F68">
        <w:rPr>
          <w:rFonts w:ascii="Book Antiqua" w:hAnsi="Book Antiqua"/>
        </w:rPr>
        <w:t xml:space="preserve"> </w:t>
      </w:r>
      <w:r w:rsidRPr="00033F68">
        <w:rPr>
          <w:rFonts w:ascii="Book Antiqua" w:eastAsia="Times New Roman" w:hAnsi="Book Antiqua"/>
          <w:lang w:eastAsia="ar-SA"/>
        </w:rPr>
        <w:t xml:space="preserve">Да притежава </w:t>
      </w:r>
      <w:r w:rsidRPr="00033F68">
        <w:rPr>
          <w:rFonts w:ascii="Book Antiqua" w:hAnsi="Book Antiqua"/>
          <w:color w:val="000000"/>
          <w:shd w:val="clear" w:color="auto" w:fill="FFFFFF"/>
        </w:rPr>
        <w:t>собствена, нает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lang w:eastAsia="ar-SA"/>
        </w:rPr>
        <w:t>работно оборудване</w:t>
      </w:r>
      <w:r w:rsidRPr="00033F68">
        <w:rPr>
          <w:rFonts w:ascii="Book Antiqua" w:eastAsia="Times New Roman" w:hAnsi="Book Antiqua"/>
          <w:lang w:eastAsia="ar-SA"/>
        </w:rPr>
        <w:t xml:space="preserve"> по смисъла на </w:t>
      </w:r>
      <w:r w:rsidRPr="00033F68">
        <w:rPr>
          <w:rFonts w:ascii="Book Antiqua" w:eastAsia="Times New Roman" w:hAnsi="Book Antiqua"/>
          <w:b/>
          <w:lang w:eastAsia="ar-SA"/>
        </w:rPr>
        <w:t>§1, т. 4</w:t>
      </w:r>
      <w:r w:rsidRPr="00033F68">
        <w:rPr>
          <w:rFonts w:ascii="Book Antiqua" w:eastAsia="Times New Roman" w:hAnsi="Book Antiqua"/>
          <w:lang w:eastAsia="ar-SA"/>
        </w:rPr>
        <w:t xml:space="preserve"> от ДР на </w:t>
      </w:r>
      <w:r w:rsidRPr="00033F6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033F68">
        <w:rPr>
          <w:rFonts w:ascii="Book Antiqua" w:hAnsi="Book Antiqua"/>
          <w:color w:val="000000"/>
          <w:shd w:val="clear" w:color="auto" w:fill="FFFFFF"/>
        </w:rPr>
        <w:t>собствен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bCs/>
          <w:lang w:eastAsia="ar-SA"/>
        </w:rPr>
        <w:t>не по-малко</w:t>
      </w:r>
      <w:r w:rsidRPr="00033F68">
        <w:rPr>
          <w:rFonts w:ascii="Book Antiqua" w:eastAsia="Times New Roman" w:hAnsi="Book Antiqua"/>
          <w:bCs/>
          <w:lang w:eastAsia="ar-SA"/>
        </w:rPr>
        <w:t xml:space="preserve"> от:</w:t>
      </w:r>
      <w:r w:rsidRPr="00033F68">
        <w:rPr>
          <w:rFonts w:ascii="Book Antiqua" w:eastAsia="Times New Roman" w:hAnsi="Book Antiqua"/>
          <w:lang w:eastAsia="ar-SA"/>
        </w:rPr>
        <w:t xml:space="preserve"> </w:t>
      </w:r>
    </w:p>
    <w:p w14:paraId="0074D9ED" w14:textId="77777777" w:rsidR="00CA68A7" w:rsidRPr="00033F68"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proofErr w:type="spellStart"/>
      <w:r w:rsidRPr="00033F68">
        <w:rPr>
          <w:rFonts w:ascii="Book Antiqua" w:eastAsia="Times New Roman" w:hAnsi="Book Antiqua"/>
          <w:lang w:eastAsia="ar-SA"/>
        </w:rPr>
        <w:t>бензиномоторни</w:t>
      </w:r>
      <w:proofErr w:type="spellEnd"/>
      <w:r w:rsidRPr="00033F68">
        <w:rPr>
          <w:rFonts w:ascii="Book Antiqua" w:eastAsia="Times New Roman" w:hAnsi="Book Antiqua"/>
          <w:lang w:eastAsia="ar-SA"/>
        </w:rPr>
        <w:t xml:space="preserve"> триони (БМТ) </w:t>
      </w:r>
      <w:r w:rsidRPr="00033F68">
        <w:rPr>
          <w:rFonts w:ascii="Book Antiqua" w:eastAsia="Times New Roman" w:hAnsi="Book Antiqua"/>
          <w:b/>
          <w:lang w:eastAsia="ar-SA"/>
        </w:rPr>
        <w:t>– 3 бр.</w:t>
      </w:r>
    </w:p>
    <w:p w14:paraId="1DD8FB7E" w14:textId="77777777" w:rsidR="00CA68A7" w:rsidRPr="00033F68" w:rsidRDefault="00CA68A7" w:rsidP="00CA68A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специализирана техника за </w:t>
      </w:r>
      <w:proofErr w:type="spellStart"/>
      <w:r w:rsidRPr="00033F68">
        <w:rPr>
          <w:rFonts w:ascii="Book Antiqua" w:eastAsia="Times New Roman" w:hAnsi="Book Antiqua"/>
          <w:lang w:eastAsia="ar-SA"/>
        </w:rPr>
        <w:t>извоз</w:t>
      </w:r>
      <w:proofErr w:type="spellEnd"/>
      <w:r w:rsidRPr="00033F68">
        <w:rPr>
          <w:rFonts w:ascii="Book Antiqua" w:eastAsia="Times New Roman" w:hAnsi="Book Antiqua"/>
          <w:lang w:eastAsia="ar-SA"/>
        </w:rPr>
        <w:t xml:space="preserve"> </w:t>
      </w:r>
      <w:r w:rsidRPr="00033F68">
        <w:rPr>
          <w:rFonts w:ascii="Book Antiqua" w:eastAsia="Times New Roman" w:hAnsi="Book Antiqua"/>
          <w:b/>
          <w:lang w:eastAsia="ar-SA"/>
        </w:rPr>
        <w:t>– 1 бр.</w:t>
      </w:r>
    </w:p>
    <w:p w14:paraId="2834D290" w14:textId="77777777" w:rsidR="00CA68A7" w:rsidRPr="00033F68" w:rsidRDefault="00CA68A7" w:rsidP="00CA68A7">
      <w:pPr>
        <w:spacing w:after="0" w:line="240" w:lineRule="auto"/>
        <w:ind w:left="567"/>
        <w:contextualSpacing/>
        <w:jc w:val="both"/>
        <w:rPr>
          <w:rFonts w:ascii="Book Antiqua" w:eastAsia="Times New Roman" w:hAnsi="Book Antiqua"/>
          <w:b/>
          <w:lang w:eastAsia="ar-SA"/>
        </w:rPr>
      </w:pPr>
      <w:r w:rsidRPr="00033F68">
        <w:rPr>
          <w:rFonts w:ascii="Book Antiqua" w:eastAsia="Times New Roman" w:hAnsi="Book Antiqua"/>
          <w:lang w:eastAsia="ar-SA"/>
        </w:rPr>
        <w:t xml:space="preserve">- специализирана техника за </w:t>
      </w:r>
      <w:proofErr w:type="spellStart"/>
      <w:r w:rsidRPr="00033F68">
        <w:rPr>
          <w:rFonts w:ascii="Book Antiqua" w:eastAsia="Times New Roman" w:hAnsi="Book Antiqua"/>
          <w:lang w:eastAsia="ar-SA"/>
        </w:rPr>
        <w:t>рампиране</w:t>
      </w:r>
      <w:proofErr w:type="spellEnd"/>
      <w:r w:rsidRPr="00033F68">
        <w:rPr>
          <w:rFonts w:ascii="Book Antiqua" w:eastAsia="Times New Roman" w:hAnsi="Book Antiqua"/>
          <w:lang w:eastAsia="ar-SA"/>
        </w:rPr>
        <w:t xml:space="preserve"> </w:t>
      </w:r>
      <w:r w:rsidRPr="00033F68">
        <w:rPr>
          <w:rFonts w:ascii="Book Antiqua" w:eastAsia="Times New Roman" w:hAnsi="Book Antiqua"/>
          <w:b/>
          <w:lang w:eastAsia="ar-SA"/>
        </w:rPr>
        <w:t>– 1 бр.</w:t>
      </w:r>
    </w:p>
    <w:p w14:paraId="0D7EAFBA" w14:textId="77777777" w:rsidR="00CA68A7" w:rsidRPr="00033F68" w:rsidRDefault="00CA68A7" w:rsidP="00CA68A7">
      <w:pPr>
        <w:spacing w:after="0" w:line="240" w:lineRule="auto"/>
        <w:ind w:left="567"/>
        <w:contextualSpacing/>
        <w:jc w:val="both"/>
        <w:rPr>
          <w:rFonts w:ascii="Book Antiqua" w:hAnsi="Book Antiqua"/>
          <w:b/>
          <w:bCs/>
          <w:lang w:eastAsia="ar-SA"/>
        </w:rPr>
      </w:pPr>
      <w:r w:rsidRPr="00033F68">
        <w:rPr>
          <w:rFonts w:ascii="Book Antiqua" w:hAnsi="Book Antiqua"/>
          <w:b/>
          <w:bCs/>
          <w:color w:val="000000"/>
        </w:rPr>
        <w:t>и/или</w:t>
      </w:r>
      <w:r w:rsidRPr="00033F68">
        <w:rPr>
          <w:rFonts w:ascii="Book Antiqua" w:hAnsi="Book Antiqua"/>
          <w:b/>
          <w:bCs/>
          <w:lang w:eastAsia="ar-SA"/>
        </w:rPr>
        <w:t xml:space="preserve"> </w:t>
      </w:r>
    </w:p>
    <w:p w14:paraId="50282063" w14:textId="77777777" w:rsidR="00CA68A7" w:rsidRPr="00033F68" w:rsidRDefault="00CA68A7" w:rsidP="00CA68A7">
      <w:pPr>
        <w:spacing w:after="0" w:line="240" w:lineRule="auto"/>
        <w:ind w:firstLine="567"/>
        <w:contextualSpacing/>
        <w:jc w:val="both"/>
        <w:rPr>
          <w:rFonts w:ascii="Book Antiqua" w:eastAsia="Times New Roman" w:hAnsi="Book Antiqua"/>
          <w:b/>
          <w:bCs/>
          <w:color w:val="000000"/>
          <w:lang w:eastAsia="bg-BG"/>
        </w:rPr>
      </w:pPr>
      <w:r w:rsidRPr="00033F68">
        <w:rPr>
          <w:rFonts w:ascii="Book Antiqua" w:hAnsi="Book Antiqua"/>
          <w:b/>
          <w:bCs/>
          <w:lang w:eastAsia="ar-SA"/>
        </w:rPr>
        <w:t xml:space="preserve">- </w:t>
      </w:r>
      <w:r w:rsidRPr="00033F68">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w:t>
      </w:r>
      <w:proofErr w:type="spellStart"/>
      <w:r w:rsidRPr="00033F68">
        <w:rPr>
          <w:rFonts w:ascii="Book Antiqua" w:hAnsi="Book Antiqua"/>
          <w:bCs/>
          <w:lang w:eastAsia="ar-SA"/>
        </w:rPr>
        <w:t>извоз</w:t>
      </w:r>
      <w:proofErr w:type="spellEnd"/>
      <w:r w:rsidRPr="00033F68">
        <w:rPr>
          <w:rFonts w:ascii="Book Antiqua" w:hAnsi="Book Antiqua"/>
          <w:bCs/>
          <w:lang w:eastAsia="ar-SA"/>
        </w:rPr>
        <w:t xml:space="preserve"> и </w:t>
      </w:r>
      <w:proofErr w:type="spellStart"/>
      <w:r w:rsidRPr="00033F68">
        <w:rPr>
          <w:rFonts w:ascii="Book Antiqua" w:hAnsi="Book Antiqua"/>
          <w:bCs/>
          <w:lang w:eastAsia="ar-SA"/>
        </w:rPr>
        <w:t>рампиране</w:t>
      </w:r>
      <w:proofErr w:type="spellEnd"/>
      <w:r w:rsidRPr="00033F68">
        <w:rPr>
          <w:rFonts w:ascii="Book Antiqua" w:hAnsi="Book Antiqua"/>
          <w:bCs/>
          <w:lang w:eastAsia="ar-SA"/>
        </w:rPr>
        <w:t xml:space="preserve"> (дърводобивен комбайн и др.)  </w:t>
      </w:r>
      <w:r w:rsidRPr="00033F68">
        <w:rPr>
          <w:rFonts w:ascii="Book Antiqua" w:eastAsia="Times New Roman" w:hAnsi="Book Antiqua"/>
          <w:b/>
          <w:bCs/>
          <w:color w:val="000000"/>
          <w:lang w:eastAsia="bg-BG"/>
        </w:rPr>
        <w:t>– 1 бр.</w:t>
      </w:r>
      <w:r w:rsidRPr="00033F68">
        <w:rPr>
          <w:rFonts w:ascii="Book Antiqua" w:hAnsi="Book Antiqua"/>
          <w:b/>
          <w:bCs/>
          <w:lang w:eastAsia="ar-SA"/>
        </w:rPr>
        <w:tab/>
      </w:r>
    </w:p>
    <w:p w14:paraId="1C6D772E" w14:textId="02A10D98" w:rsidR="00B25B19"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Представеното работното оборудване трябва да отговаря на изискванията на българското законодателство, съгласно правните норми на ЗДвП, </w:t>
      </w:r>
      <w:r w:rsidRPr="00033F68">
        <w:rPr>
          <w:rFonts w:ascii="Book Antiqua" w:eastAsia="Times New Roman" w:hAnsi="Book Antiqua"/>
          <w:lang w:eastAsia="ar-SA"/>
        </w:rPr>
        <w:t>ЗРКЗГТ</w:t>
      </w:r>
      <w:r w:rsidRPr="00033F68">
        <w:rPr>
          <w:rFonts w:ascii="Book Antiqua" w:hAnsi="Book Antiqua"/>
        </w:rPr>
        <w:t xml:space="preserve">, Наредба № 1 за контрола и опазването  на горките територии,  </w:t>
      </w:r>
      <w:r w:rsidRPr="00033F68">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033F68">
        <w:rPr>
          <w:rFonts w:ascii="Book Antiqua" w:hAnsi="Book Antiqua"/>
        </w:rPr>
        <w:t>,</w:t>
      </w:r>
      <w:r w:rsidRPr="00033F68">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hAnsi="Book Antiqua"/>
        </w:rPr>
        <w:t xml:space="preserve">, ЗЗБУТ, </w:t>
      </w:r>
      <w:r w:rsidRPr="00033F68">
        <w:rPr>
          <w:rFonts w:ascii="Book Antiqua" w:eastAsia="Times New Roman" w:hAnsi="Book Antiqua"/>
          <w:lang w:eastAsia="ar-SA"/>
        </w:rPr>
        <w:t>Правилник за здравословни и безопасни условия на труд в горите</w:t>
      </w:r>
      <w:r w:rsidRPr="00033F68">
        <w:rPr>
          <w:rFonts w:ascii="Book Antiqua" w:hAnsi="Book Antiqua"/>
        </w:rPr>
        <w:t xml:space="preserve"> и </w:t>
      </w:r>
      <w:r w:rsidRPr="00033F68">
        <w:rPr>
          <w:rFonts w:ascii="Book Antiqua" w:hAnsi="Book Antiqua"/>
          <w:b/>
        </w:rPr>
        <w:t>стандарта за горска сертификация</w:t>
      </w:r>
      <w:r w:rsidRPr="00033F68">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033F68">
        <w:rPr>
          <w:rFonts w:ascii="Book Antiqua" w:eastAsia="Times New Roman" w:hAnsi="Book Antiqua"/>
          <w:bCs/>
          <w:lang w:eastAsia="ar-SA"/>
        </w:rPr>
        <w:t>, както следва:</w:t>
      </w:r>
    </w:p>
    <w:p w14:paraId="1B22ACE7" w14:textId="77777777" w:rsidR="00CA68A7" w:rsidRPr="00033F68" w:rsidRDefault="00CA68A7" w:rsidP="00CA68A7">
      <w:pPr>
        <w:suppressAutoHyphens/>
        <w:spacing w:after="0" w:line="240" w:lineRule="auto"/>
        <w:ind w:firstLine="567"/>
        <w:jc w:val="both"/>
        <w:rPr>
          <w:rFonts w:ascii="Book Antiqua" w:eastAsia="Times New Roman" w:hAnsi="Book Antiqua"/>
          <w:b/>
          <w:bCs/>
          <w:lang w:eastAsia="ar-SA"/>
        </w:rPr>
      </w:pPr>
      <w:r w:rsidRPr="00033F68">
        <w:rPr>
          <w:rFonts w:ascii="Book Antiqua" w:eastAsia="Times New Roman" w:hAnsi="Book Antiqua"/>
          <w:b/>
          <w:bCs/>
          <w:lang w:eastAsia="ar-SA"/>
        </w:rPr>
        <w:t xml:space="preserve">За </w:t>
      </w:r>
      <w:r w:rsidRPr="00033F68">
        <w:rPr>
          <w:rFonts w:ascii="Book Antiqua" w:eastAsia="Times New Roman" w:hAnsi="Book Antiqua"/>
          <w:b/>
          <w:lang w:eastAsia="ar-SA"/>
        </w:rPr>
        <w:t xml:space="preserve">трактори, самоходна горска техника, </w:t>
      </w:r>
      <w:proofErr w:type="spellStart"/>
      <w:r w:rsidRPr="00033F68">
        <w:rPr>
          <w:rFonts w:ascii="Book Antiqua" w:eastAsia="Times New Roman" w:hAnsi="Book Antiqua"/>
          <w:b/>
          <w:lang w:eastAsia="ar-SA"/>
        </w:rPr>
        <w:t>техника</w:t>
      </w:r>
      <w:proofErr w:type="spellEnd"/>
      <w:r w:rsidRPr="00033F68">
        <w:rPr>
          <w:rFonts w:ascii="Book Antiqua" w:eastAsia="Times New Roman" w:hAnsi="Book Antiqua"/>
          <w:b/>
          <w:lang w:eastAsia="ar-SA"/>
        </w:rPr>
        <w:t xml:space="preserve"> за транспорт и прикачен инвентар</w:t>
      </w:r>
      <w:r w:rsidRPr="00033F68">
        <w:rPr>
          <w:rFonts w:ascii="Book Antiqua" w:eastAsia="Times New Roman" w:hAnsi="Book Antiqua"/>
          <w:b/>
          <w:bCs/>
          <w:lang w:eastAsia="ar-SA"/>
        </w:rPr>
        <w:t>:</w:t>
      </w:r>
    </w:p>
    <w:p w14:paraId="1C4FE5E6"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40336313"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 със средства за абсорбиране на петролни продукти;</w:t>
      </w:r>
    </w:p>
    <w:p w14:paraId="0E6CA46D"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а с годен и технически изправен пожарогасител.</w:t>
      </w:r>
    </w:p>
    <w:p w14:paraId="78EC98E0"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 да бъде оборудвана с GPS система за проследяване </w:t>
      </w:r>
      <w:r w:rsidRPr="00033F68">
        <w:rPr>
          <w:rFonts w:ascii="Book Antiqua" w:eastAsia="Times New Roman" w:hAnsi="Book Antiqua"/>
          <w:b/>
          <w:bCs/>
          <w:lang w:eastAsia="ar-SA"/>
        </w:rPr>
        <w:t xml:space="preserve">– </w:t>
      </w:r>
      <w:r w:rsidRPr="00033F68">
        <w:rPr>
          <w:rFonts w:ascii="Book Antiqua" w:eastAsia="Times New Roman" w:hAnsi="Book Antiqua"/>
          <w:bCs/>
          <w:lang w:eastAsia="ar-SA"/>
        </w:rPr>
        <w:t>само за техниката за транспорт.</w:t>
      </w:r>
    </w:p>
    <w:p w14:paraId="27B1BAD1" w14:textId="77777777" w:rsidR="00CA68A7" w:rsidRPr="00033F68" w:rsidRDefault="00CA68A7" w:rsidP="00CA68A7">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За преносимата техника (БМТ):</w:t>
      </w:r>
    </w:p>
    <w:p w14:paraId="6858BE10"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2F80595C"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lastRenderedPageBreak/>
        <w:t>- да бъдат в техническо състояние, което да не позволява изтичане на гориво-смазочни течности;</w:t>
      </w:r>
    </w:p>
    <w:p w14:paraId="5E2C2A11" w14:textId="009438F6" w:rsidR="00CA68A7" w:rsidRDefault="00CA68A7" w:rsidP="00C93095">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използва масло за веригата на растителна основа.</w:t>
      </w:r>
    </w:p>
    <w:p w14:paraId="5159ED0A" w14:textId="77777777" w:rsidR="00C93095" w:rsidRPr="00C93095" w:rsidRDefault="00C93095" w:rsidP="00C93095">
      <w:pPr>
        <w:suppressAutoHyphens/>
        <w:spacing w:after="0" w:line="240" w:lineRule="auto"/>
        <w:ind w:firstLine="567"/>
        <w:jc w:val="both"/>
        <w:rPr>
          <w:rFonts w:ascii="Book Antiqua" w:eastAsia="Times New Roman" w:hAnsi="Book Antiqua"/>
          <w:bCs/>
          <w:lang w:eastAsia="ar-SA"/>
        </w:rPr>
      </w:pPr>
    </w:p>
    <w:p w14:paraId="221506C2" w14:textId="01E770E7" w:rsidR="00CA68A7" w:rsidRPr="00CA68A7" w:rsidRDefault="00CA68A7" w:rsidP="00CA68A7">
      <w:pPr>
        <w:spacing w:after="0" w:line="240" w:lineRule="auto"/>
        <w:ind w:firstLine="567"/>
        <w:jc w:val="both"/>
        <w:rPr>
          <w:rFonts w:ascii="Book Antiqua" w:eastAsia="Times New Roman" w:hAnsi="Book Antiqua"/>
          <w:lang w:eastAsia="ar-SA"/>
        </w:rPr>
      </w:pPr>
      <w:r w:rsidRPr="00C93095">
        <w:rPr>
          <w:rFonts w:ascii="Book Antiqua" w:eastAsia="Times New Roman" w:hAnsi="Book Antiqua"/>
          <w:b/>
          <w:u w:val="single"/>
          <w:lang w:eastAsia="ar-SA"/>
        </w:rPr>
        <w:t>6.3.</w:t>
      </w:r>
      <w:r w:rsidR="00C93095" w:rsidRPr="00C93095">
        <w:rPr>
          <w:rFonts w:ascii="Book Antiqua" w:eastAsia="Times New Roman" w:hAnsi="Book Antiqua"/>
          <w:b/>
          <w:u w:val="single"/>
          <w:lang w:eastAsia="ar-SA"/>
        </w:rPr>
        <w:t>2.</w:t>
      </w:r>
      <w:r w:rsidRPr="00C93095">
        <w:rPr>
          <w:rFonts w:ascii="Book Antiqua" w:eastAsia="Times New Roman" w:hAnsi="Book Antiqua"/>
          <w:b/>
          <w:u w:val="single"/>
          <w:lang w:eastAsia="ar-SA"/>
        </w:rPr>
        <w:t xml:space="preserve"> Да има необходимият минимален брой наети на трудов договор квалифицирани работници и специалисти за работа с техниката и оборудването, с оглед извършване на дейностите, съгласно чл. 230, ал. 3 от ЗГ</w:t>
      </w:r>
      <w:r w:rsidRPr="00CA68A7">
        <w:rPr>
          <w:rFonts w:ascii="Book Antiqua" w:eastAsia="Times New Roman" w:hAnsi="Book Antiqua"/>
          <w:lang w:eastAsia="ar-SA"/>
        </w:rPr>
        <w:t xml:space="preserve"> - участникът декларира наличието на квалифицирани работници и специалисти, наети на трудов договор, колкото е изискуемия от възложителя минимален брой техника, а именно:</w:t>
      </w:r>
    </w:p>
    <w:p w14:paraId="1BB0F813"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xml:space="preserve">- Лица, притежаващи правоспособност по реда на ЗРКЗГТ за работа с </w:t>
      </w:r>
      <w:proofErr w:type="spellStart"/>
      <w:r w:rsidRPr="00CA68A7">
        <w:rPr>
          <w:rFonts w:ascii="Book Antiqua" w:eastAsia="Times New Roman" w:hAnsi="Book Antiqua"/>
          <w:lang w:eastAsia="ar-SA"/>
        </w:rPr>
        <w:t>бензиномоторен</w:t>
      </w:r>
      <w:proofErr w:type="spellEnd"/>
      <w:r w:rsidRPr="00CA68A7">
        <w:rPr>
          <w:rFonts w:ascii="Book Antiqua" w:eastAsia="Times New Roman" w:hAnsi="Book Antiqua"/>
          <w:lang w:eastAsia="ar-SA"/>
        </w:rPr>
        <w:t xml:space="preserve"> трион (БМТ) – 3 бр.</w:t>
      </w:r>
    </w:p>
    <w:p w14:paraId="6F29C23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е, притежаващо правоспособност (</w:t>
      </w:r>
      <w:proofErr w:type="spellStart"/>
      <w:r w:rsidRPr="00CA68A7">
        <w:rPr>
          <w:rFonts w:ascii="Book Antiqua" w:eastAsia="Times New Roman" w:hAnsi="Book Antiqua"/>
          <w:lang w:eastAsia="ar-SA"/>
        </w:rPr>
        <w:t>Твк</w:t>
      </w:r>
      <w:proofErr w:type="spellEnd"/>
      <w:r w:rsidRPr="00CA68A7">
        <w:rPr>
          <w:rFonts w:ascii="Book Antiqua" w:eastAsia="Times New Roman" w:hAnsi="Book Antiqua"/>
          <w:lang w:eastAsia="ar-SA"/>
        </w:rPr>
        <w:t>) или (</w:t>
      </w:r>
      <w:proofErr w:type="spellStart"/>
      <w:r w:rsidRPr="00CA68A7">
        <w:rPr>
          <w:rFonts w:ascii="Book Antiqua" w:eastAsia="Times New Roman" w:hAnsi="Book Antiqua"/>
          <w:lang w:eastAsia="ar-SA"/>
        </w:rPr>
        <w:t>Твк-Г</w:t>
      </w:r>
      <w:proofErr w:type="spellEnd"/>
      <w:r w:rsidRPr="00CA68A7">
        <w:rPr>
          <w:rFonts w:ascii="Book Antiqua" w:eastAsia="Times New Roman" w:hAnsi="Book Antiqua"/>
          <w:lang w:eastAsia="ar-SA"/>
        </w:rPr>
        <w:t xml:space="preserve">) придобита по реда на ЗРКЗГТ за работа със специализирана техника за </w:t>
      </w:r>
      <w:proofErr w:type="spellStart"/>
      <w:r w:rsidRPr="00CA68A7">
        <w:rPr>
          <w:rFonts w:ascii="Book Antiqua" w:eastAsia="Times New Roman" w:hAnsi="Book Antiqua"/>
          <w:lang w:eastAsia="ar-SA"/>
        </w:rPr>
        <w:t>извоз</w:t>
      </w:r>
      <w:proofErr w:type="spellEnd"/>
      <w:r w:rsidRPr="00CA68A7">
        <w:rPr>
          <w:rFonts w:ascii="Book Antiqua" w:eastAsia="Times New Roman" w:hAnsi="Book Antiqua"/>
          <w:lang w:eastAsia="ar-SA"/>
        </w:rPr>
        <w:t xml:space="preserve"> и </w:t>
      </w:r>
      <w:proofErr w:type="spellStart"/>
      <w:r w:rsidRPr="00CA68A7">
        <w:rPr>
          <w:rFonts w:ascii="Book Antiqua" w:eastAsia="Times New Roman" w:hAnsi="Book Antiqua"/>
          <w:lang w:eastAsia="ar-SA"/>
        </w:rPr>
        <w:t>рампиране</w:t>
      </w:r>
      <w:proofErr w:type="spellEnd"/>
      <w:r w:rsidRPr="00CA68A7">
        <w:rPr>
          <w:rFonts w:ascii="Book Antiqua" w:eastAsia="Times New Roman" w:hAnsi="Book Antiqua"/>
          <w:lang w:eastAsia="ar-SA"/>
        </w:rPr>
        <w:t xml:space="preserve"> – 2 бр.</w:t>
      </w:r>
    </w:p>
    <w:p w14:paraId="300BFB71"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xml:space="preserve">и/или </w:t>
      </w:r>
    </w:p>
    <w:p w14:paraId="56B9DA84"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е, квалифицирано за работа със специализирана многофункционална горска техника (дърводобивен комбайн и др.), задължително притежаващо правоспособност (</w:t>
      </w:r>
      <w:proofErr w:type="spellStart"/>
      <w:r w:rsidRPr="00CA68A7">
        <w:rPr>
          <w:rFonts w:ascii="Book Antiqua" w:eastAsia="Times New Roman" w:hAnsi="Book Antiqua"/>
          <w:lang w:eastAsia="ar-SA"/>
        </w:rPr>
        <w:t>Твк-Г</w:t>
      </w:r>
      <w:proofErr w:type="spellEnd"/>
      <w:r w:rsidRPr="00CA68A7">
        <w:rPr>
          <w:rFonts w:ascii="Book Antiqua" w:eastAsia="Times New Roman" w:hAnsi="Book Antiqua"/>
          <w:lang w:eastAsia="ar-SA"/>
        </w:rPr>
        <w:t xml:space="preserve">) придобита по реда на ЗРКЗГТ, с оглед операциите които машината може да изпълнява: сеч, разкройване, </w:t>
      </w:r>
      <w:proofErr w:type="spellStart"/>
      <w:r w:rsidRPr="00CA68A7">
        <w:rPr>
          <w:rFonts w:ascii="Book Antiqua" w:eastAsia="Times New Roman" w:hAnsi="Book Antiqua"/>
          <w:lang w:eastAsia="ar-SA"/>
        </w:rPr>
        <w:t>извоз</w:t>
      </w:r>
      <w:proofErr w:type="spellEnd"/>
      <w:r w:rsidRPr="00CA68A7">
        <w:rPr>
          <w:rFonts w:ascii="Book Antiqua" w:eastAsia="Times New Roman" w:hAnsi="Book Antiqua"/>
          <w:lang w:eastAsia="ar-SA"/>
        </w:rPr>
        <w:t xml:space="preserve"> и </w:t>
      </w:r>
      <w:proofErr w:type="spellStart"/>
      <w:r w:rsidRPr="00CA68A7">
        <w:rPr>
          <w:rFonts w:ascii="Book Antiqua" w:eastAsia="Times New Roman" w:hAnsi="Book Antiqua"/>
          <w:lang w:eastAsia="ar-SA"/>
        </w:rPr>
        <w:t>рампиране</w:t>
      </w:r>
      <w:proofErr w:type="spellEnd"/>
      <w:r w:rsidRPr="00CA68A7">
        <w:rPr>
          <w:rFonts w:ascii="Book Antiqua" w:eastAsia="Times New Roman" w:hAnsi="Book Antiqua"/>
          <w:lang w:eastAsia="ar-SA"/>
        </w:rPr>
        <w:t xml:space="preserve">  - 1бр.</w:t>
      </w:r>
    </w:p>
    <w:p w14:paraId="3300EA3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Специалист, регистриран по реда на чл.235 от ЗГ – 1 бр.</w:t>
      </w:r>
    </w:p>
    <w:p w14:paraId="45255DC0" w14:textId="77777777" w:rsidR="00CA68A7" w:rsidRPr="00C93095" w:rsidRDefault="00CA68A7" w:rsidP="00CA68A7">
      <w:pPr>
        <w:spacing w:after="0" w:line="240" w:lineRule="auto"/>
        <w:ind w:firstLine="567"/>
        <w:jc w:val="both"/>
        <w:rPr>
          <w:rFonts w:ascii="Book Antiqua" w:eastAsia="Times New Roman" w:hAnsi="Book Antiqua"/>
          <w:b/>
          <w:lang w:eastAsia="ar-SA"/>
        </w:rPr>
      </w:pPr>
    </w:p>
    <w:p w14:paraId="458A6392" w14:textId="77777777" w:rsidR="00CA68A7" w:rsidRPr="00C93095" w:rsidRDefault="00CA68A7" w:rsidP="00CA68A7">
      <w:pPr>
        <w:spacing w:after="0" w:line="240" w:lineRule="auto"/>
        <w:ind w:firstLine="567"/>
        <w:jc w:val="both"/>
        <w:rPr>
          <w:rFonts w:ascii="Book Antiqua" w:eastAsia="Times New Roman" w:hAnsi="Book Antiqua"/>
          <w:b/>
          <w:lang w:eastAsia="ar-SA"/>
        </w:rPr>
      </w:pPr>
      <w:r w:rsidRPr="00C93095">
        <w:rPr>
          <w:rFonts w:ascii="Book Antiqua" w:eastAsia="Times New Roman" w:hAnsi="Book Antiqua"/>
          <w:b/>
          <w:lang w:eastAsia="ar-SA"/>
        </w:rPr>
        <w:t>Забележка: Обстоятелствата по т.6.3.1. и т.6.3.2. на етапа допускане до участие се заявяват, чрез декларация № 1 – по образец (приложена към конкурсната документация).</w:t>
      </w:r>
    </w:p>
    <w:p w14:paraId="691AA331" w14:textId="77777777" w:rsidR="00CA68A7" w:rsidRPr="00CA68A7" w:rsidRDefault="00CA68A7" w:rsidP="00CA68A7">
      <w:pPr>
        <w:spacing w:after="0" w:line="240" w:lineRule="auto"/>
        <w:ind w:firstLine="567"/>
        <w:jc w:val="both"/>
        <w:rPr>
          <w:rFonts w:ascii="Book Antiqua" w:eastAsia="Times New Roman" w:hAnsi="Book Antiqua"/>
          <w:lang w:eastAsia="ar-SA"/>
        </w:rPr>
      </w:pPr>
    </w:p>
    <w:p w14:paraId="3DF36FC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6.4. Отговаря и изпълнява условията и изискванията обявени от Възложителя, съгласно чл. 15 ал.4, т.6 и чл.16, ал.1, т.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3F1340F7"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6.4.1) В рамките на едногодишния срок, считано от датата, посочена като крайна за приемане на оферти за участие в настоящата процедурата, НЯМА задържана гаранция за изпълнение по договор сключен с ТП ДГС/ДЛС/ЦУ на „СИДП“ ДП-Шумен, по процедури проведени по реда на:  чл.10, ал.1; чл. 38; чл.39; чл. 46 и чл. 75 от НУРВИДГТДОСПДНГП  и  прекратен поради виновно неизпълнение на същия от страна на търговеца.</w:t>
      </w:r>
    </w:p>
    <w:p w14:paraId="681E448F" w14:textId="60B01540" w:rsidR="00CA68A7" w:rsidRDefault="00CA68A7" w:rsidP="00CA68A7">
      <w:pPr>
        <w:spacing w:after="0" w:line="240" w:lineRule="auto"/>
        <w:ind w:firstLine="567"/>
        <w:jc w:val="both"/>
        <w:rPr>
          <w:rFonts w:ascii="Book Antiqua" w:eastAsia="Times New Roman" w:hAnsi="Book Antiqua"/>
          <w:highlight w:val="yellow"/>
          <w:lang w:eastAsia="ar-SA"/>
        </w:rPr>
      </w:pPr>
      <w:r w:rsidRPr="00CA68A7">
        <w:rPr>
          <w:rFonts w:ascii="Book Antiqua" w:eastAsia="Times New Roman" w:hAnsi="Book Antiqua"/>
          <w:lang w:eastAsia="ar-SA"/>
        </w:rPr>
        <w:t>Забележка: Обстоятелствата по т.6.4. на етапа допускане до участие се заявяват, чрез Декларация № 3 – по образец, приложен към конкурсната документация.</w:t>
      </w:r>
    </w:p>
    <w:p w14:paraId="6C391676" w14:textId="77777777" w:rsidR="00CA68A7" w:rsidRDefault="00CA68A7" w:rsidP="00113654">
      <w:pPr>
        <w:spacing w:after="0" w:line="240" w:lineRule="auto"/>
        <w:ind w:firstLine="567"/>
        <w:jc w:val="both"/>
        <w:rPr>
          <w:rFonts w:ascii="Book Antiqua" w:eastAsia="Times New Roman" w:hAnsi="Book Antiqua"/>
          <w:highlight w:val="yellow"/>
          <w:lang w:eastAsia="ar-SA"/>
        </w:rPr>
      </w:pPr>
    </w:p>
    <w:p w14:paraId="20751656" w14:textId="6F48DF63"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b/>
        </w:rPr>
        <w:t>6.</w:t>
      </w:r>
      <w:r w:rsidR="00C93095">
        <w:rPr>
          <w:rFonts w:ascii="Book Antiqua" w:hAnsi="Book Antiqua"/>
          <w:b/>
        </w:rPr>
        <w:t>5</w:t>
      </w:r>
      <w:r w:rsidRPr="00DE12DE">
        <w:rPr>
          <w:rFonts w:ascii="Book Antiqua" w:hAnsi="Book Antiqua"/>
          <w:b/>
        </w:rPr>
        <w:t>.</w:t>
      </w:r>
      <w:r w:rsidRPr="00DE12DE">
        <w:rPr>
          <w:rFonts w:ascii="Book Antiqua" w:hAnsi="Book Antiqua"/>
        </w:rPr>
        <w:t xml:space="preserve"> </w:t>
      </w:r>
      <w:r w:rsidRPr="00DE12DE">
        <w:rPr>
          <w:rFonts w:ascii="Book Antiqua" w:hAnsi="Book Antiqua"/>
          <w:b/>
        </w:rPr>
        <w:t>Личните предпазни средства (ЛПС)</w:t>
      </w:r>
      <w:r>
        <w:rPr>
          <w:rFonts w:ascii="Book Antiqua" w:hAnsi="Book Antiqua"/>
        </w:rPr>
        <w:t>,</w:t>
      </w:r>
      <w:r w:rsidRPr="00DE12DE">
        <w:rPr>
          <w:rFonts w:ascii="Book Antiqua" w:hAnsi="Book Antiqu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Правилник за здравословни и безопасни условия на труд в горите и </w:t>
      </w:r>
      <w:r w:rsidRPr="00DE12DE">
        <w:rPr>
          <w:rFonts w:ascii="Book Antiqua" w:hAnsi="Book Antiqua"/>
          <w:b/>
        </w:rPr>
        <w:t>стандарта за горска сертификация,</w:t>
      </w:r>
      <w:r w:rsidRPr="00DE12DE">
        <w:rPr>
          <w:rFonts w:ascii="Book Antiqua" w:hAnsi="Book Antiqua"/>
        </w:rPr>
        <w:t xml:space="preserve"> осигуряващи безопасност и опазване на здравето на работниците на работните им места, както следва:</w:t>
      </w:r>
    </w:p>
    <w:p w14:paraId="46E6A25B" w14:textId="21D42F22" w:rsidR="00DE12DE" w:rsidRPr="00DE12DE" w:rsidRDefault="00DE12DE" w:rsidP="00DE12DE">
      <w:pPr>
        <w:spacing w:after="0" w:line="240" w:lineRule="auto"/>
        <w:ind w:firstLine="567"/>
        <w:jc w:val="both"/>
        <w:rPr>
          <w:rFonts w:ascii="Book Antiqua" w:hAnsi="Book Antiqua"/>
        </w:rPr>
      </w:pPr>
      <w:r w:rsidRPr="00440B5B">
        <w:rPr>
          <w:rFonts w:ascii="Book Antiqua" w:hAnsi="Book Antiqua"/>
          <w:b/>
        </w:rPr>
        <w:t>6.</w:t>
      </w:r>
      <w:r w:rsidR="00C93095">
        <w:rPr>
          <w:rFonts w:ascii="Book Antiqua" w:hAnsi="Book Antiqua"/>
          <w:b/>
        </w:rPr>
        <w:t>5.</w:t>
      </w:r>
      <w:r w:rsidRPr="00440B5B">
        <w:rPr>
          <w:rFonts w:ascii="Book Antiqua" w:hAnsi="Book Antiqua"/>
          <w:b/>
        </w:rPr>
        <w:t>1.</w:t>
      </w:r>
      <w:r w:rsidRPr="00DE12DE">
        <w:rPr>
          <w:rFonts w:ascii="Book Antiqua" w:hAnsi="Book Antiqua"/>
        </w:rPr>
        <w:t xml:space="preserve"> </w:t>
      </w:r>
      <w:r w:rsidRPr="00DE12DE">
        <w:rPr>
          <w:rFonts w:ascii="Book Antiqua" w:hAnsi="Book Antiqua"/>
          <w:b/>
        </w:rPr>
        <w:t>Защитното облекло</w:t>
      </w:r>
      <w:r w:rsidRPr="00DE12DE">
        <w:rPr>
          <w:rFonts w:ascii="Book Antiqua" w:hAnsi="Book Antiqua"/>
        </w:rPr>
        <w:t xml:space="preserve"> да не е с видимо нарушена цялост на материята, и да бъде с качество и състав:</w:t>
      </w:r>
    </w:p>
    <w:p w14:paraId="18EF50FB"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защитен панталон</w:t>
      </w:r>
      <w:r w:rsidRPr="00DE12DE">
        <w:rPr>
          <w:rFonts w:ascii="Book Antiqua" w:hAnsi="Book Antiqua"/>
        </w:rPr>
        <w:t xml:space="preserve"> – за защита срещу механични въздействия – съдържа „</w:t>
      </w:r>
      <w:proofErr w:type="spellStart"/>
      <w:r w:rsidRPr="00DE12DE">
        <w:rPr>
          <w:rFonts w:ascii="Book Antiqua" w:hAnsi="Book Antiqua"/>
        </w:rPr>
        <w:t>вложки</w:t>
      </w:r>
      <w:proofErr w:type="spellEnd"/>
      <w:r w:rsidRPr="00DE12DE">
        <w:rPr>
          <w:rFonts w:ascii="Book Antiqua" w:hAnsi="Book Antiqua"/>
        </w:rPr>
        <w:t>“ с контрастен цвят и със защита от срязване;</w:t>
      </w:r>
    </w:p>
    <w:p w14:paraId="30027172"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сигнално яке</w:t>
      </w:r>
      <w:r w:rsidRPr="00DE12DE">
        <w:rPr>
          <w:rFonts w:ascii="Book Antiqua" w:hAnsi="Book Antiqua"/>
        </w:rPr>
        <w:t xml:space="preserve"> – покрито със сигнален цвят. Якето да не бъде с видимо износено и с видимо нарушена цялост;</w:t>
      </w:r>
    </w:p>
    <w:p w14:paraId="68C6E818"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lastRenderedPageBreak/>
        <w:t xml:space="preserve">- </w:t>
      </w:r>
      <w:r w:rsidRPr="00440B5B">
        <w:rPr>
          <w:rFonts w:ascii="Book Antiqua" w:hAnsi="Book Antiqua"/>
          <w:b/>
        </w:rPr>
        <w:t>сигнална жилетка</w:t>
      </w:r>
      <w:r w:rsidRPr="00DE12DE">
        <w:rPr>
          <w:rFonts w:ascii="Book Antiqua" w:hAnsi="Book Antiqua"/>
        </w:rPr>
        <w:t xml:space="preserve"> – да не бъде с видимо нарушена цялост.</w:t>
      </w:r>
    </w:p>
    <w:p w14:paraId="31C2DE13" w14:textId="77777777" w:rsidR="00DE12DE" w:rsidRPr="00440B5B" w:rsidRDefault="00DE12DE" w:rsidP="00DE12DE">
      <w:pPr>
        <w:spacing w:after="0" w:line="240" w:lineRule="auto"/>
        <w:ind w:firstLine="567"/>
        <w:jc w:val="both"/>
        <w:rPr>
          <w:rFonts w:ascii="Book Antiqua" w:hAnsi="Book Antiqua"/>
          <w:b/>
        </w:rPr>
      </w:pPr>
      <w:r w:rsidRPr="00440B5B">
        <w:rPr>
          <w:rFonts w:ascii="Book Antiqua" w:hAnsi="Book Antiqua"/>
          <w:b/>
        </w:rPr>
        <w:t>ЗАБЕЛЕЖКА:</w:t>
      </w:r>
      <w:r w:rsidRPr="00DE12DE">
        <w:rPr>
          <w:rFonts w:ascii="Book Antiqua" w:hAnsi="Book Antiqua"/>
        </w:rPr>
        <w:t xml:space="preserve"> Участникът може да осигури за своите работници или </w:t>
      </w:r>
      <w:r w:rsidRPr="00440B5B">
        <w:rPr>
          <w:rFonts w:ascii="Book Antiqua" w:hAnsi="Book Antiqua"/>
          <w:b/>
        </w:rPr>
        <w:t>само яке</w:t>
      </w:r>
      <w:r w:rsidRPr="00DE12DE">
        <w:rPr>
          <w:rFonts w:ascii="Book Antiqua" w:hAnsi="Book Antiqua"/>
        </w:rPr>
        <w:t xml:space="preserve"> или </w:t>
      </w:r>
      <w:r w:rsidRPr="00440B5B">
        <w:rPr>
          <w:rFonts w:ascii="Book Antiqua" w:hAnsi="Book Antiqua"/>
          <w:b/>
        </w:rPr>
        <w:t>само сигнална жилетка.</w:t>
      </w:r>
    </w:p>
    <w:p w14:paraId="1BCE54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предпазни ръкавици</w:t>
      </w:r>
      <w:r w:rsidRPr="00DE12DE">
        <w:rPr>
          <w:rFonts w:ascii="Book Antiqua" w:hAnsi="Book Antiqua"/>
        </w:rPr>
        <w:t xml:space="preserve"> – да не са с видимо нарушена цялост на материята, която да позволява допир с открити части на дланта, пръстите и китката на ръката;</w:t>
      </w:r>
    </w:p>
    <w:p w14:paraId="5585AA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работни обувки</w:t>
      </w:r>
      <w:r w:rsidRPr="00DE12DE">
        <w:rPr>
          <w:rFonts w:ascii="Book Antiqua" w:hAnsi="Book Antiqua"/>
        </w:rPr>
        <w:t xml:space="preserve"> – да бъдат обезопасени с подсилена подметка; с височина покриваща глезена на крака с допълнително защитно бомбе.</w:t>
      </w:r>
    </w:p>
    <w:p w14:paraId="6E0BFBCC" w14:textId="7C5548F6" w:rsidR="00CB3380" w:rsidRDefault="00DE12DE" w:rsidP="00DE12DE">
      <w:pPr>
        <w:spacing w:after="0" w:line="240" w:lineRule="auto"/>
        <w:ind w:firstLine="567"/>
        <w:jc w:val="both"/>
        <w:rPr>
          <w:rFonts w:ascii="Book Antiqua" w:hAnsi="Book Antiqua"/>
        </w:rPr>
      </w:pPr>
      <w:r w:rsidRPr="00440B5B">
        <w:rPr>
          <w:rFonts w:ascii="Book Antiqua" w:hAnsi="Book Antiqua"/>
          <w:b/>
        </w:rPr>
        <w:t>6.</w:t>
      </w:r>
      <w:r w:rsidR="00440B5B" w:rsidRPr="00440B5B">
        <w:rPr>
          <w:rFonts w:ascii="Book Antiqua" w:hAnsi="Book Antiqua"/>
          <w:b/>
        </w:rPr>
        <w:t>8</w:t>
      </w:r>
      <w:r w:rsidRPr="00440B5B">
        <w:rPr>
          <w:rFonts w:ascii="Book Antiqua" w:hAnsi="Book Antiqua"/>
          <w:b/>
        </w:rPr>
        <w:t>.2.</w:t>
      </w:r>
      <w:r w:rsidRPr="00DE12DE">
        <w:rPr>
          <w:rFonts w:ascii="Book Antiqua" w:hAnsi="Book Antiqua"/>
        </w:rPr>
        <w:t xml:space="preserve"> </w:t>
      </w:r>
      <w:r w:rsidRPr="00440B5B">
        <w:rPr>
          <w:rFonts w:ascii="Book Antiqua" w:hAnsi="Book Antiqua"/>
          <w:b/>
        </w:rPr>
        <w:t>Работни каски</w:t>
      </w:r>
      <w:r w:rsidRPr="00DE12DE">
        <w:rPr>
          <w:rFonts w:ascii="Book Antiqua" w:hAnsi="Book Antiqua"/>
        </w:rPr>
        <w:t xml:space="preserve"> – да не бъдат с нарушена цялост; да бъдат оборудвани с </w:t>
      </w:r>
      <w:proofErr w:type="spellStart"/>
      <w:r w:rsidRPr="002B7056">
        <w:rPr>
          <w:rFonts w:ascii="Book Antiqua" w:hAnsi="Book Antiqua"/>
          <w:b/>
        </w:rPr>
        <w:t>антифони</w:t>
      </w:r>
      <w:proofErr w:type="spellEnd"/>
      <w:r w:rsidRPr="00DE12DE">
        <w:rPr>
          <w:rFonts w:ascii="Book Antiqua" w:hAnsi="Book Antiqua"/>
        </w:rPr>
        <w:t xml:space="preserve"> и </w:t>
      </w:r>
      <w:proofErr w:type="spellStart"/>
      <w:r w:rsidRPr="00DE12DE">
        <w:rPr>
          <w:rFonts w:ascii="Book Antiqua" w:hAnsi="Book Antiqua"/>
        </w:rPr>
        <w:t>визир</w:t>
      </w:r>
      <w:proofErr w:type="spellEnd"/>
      <w:r w:rsidRPr="00DE12DE">
        <w:rPr>
          <w:rFonts w:ascii="Book Antiqua" w:hAnsi="Book Antiqua"/>
        </w:rPr>
        <w:t xml:space="preserve">; да не бъдат с изтекъл срок на годност от датата на производството им, с оглед способността на пластмасовата материя да </w:t>
      </w:r>
      <w:r w:rsidRPr="002B7056">
        <w:rPr>
          <w:rFonts w:ascii="Book Antiqua" w:hAnsi="Book Antiqua"/>
          <w:b/>
        </w:rPr>
        <w:t>„старее“.</w:t>
      </w:r>
    </w:p>
    <w:p w14:paraId="1453D15D" w14:textId="77777777" w:rsidR="005957B2" w:rsidRDefault="005957B2" w:rsidP="00113654">
      <w:pPr>
        <w:spacing w:after="0" w:line="240" w:lineRule="auto"/>
        <w:ind w:firstLine="567"/>
        <w:jc w:val="both"/>
        <w:rPr>
          <w:rFonts w:ascii="Book Antiqua" w:hAnsi="Book Antiqua"/>
        </w:rPr>
      </w:pPr>
    </w:p>
    <w:p w14:paraId="0E1E03B9" w14:textId="77777777" w:rsidR="000B716E" w:rsidRPr="00033F68" w:rsidRDefault="000B716E" w:rsidP="008A12BA">
      <w:pPr>
        <w:suppressAutoHyphens/>
        <w:spacing w:after="0" w:line="240" w:lineRule="auto"/>
        <w:ind w:firstLine="567"/>
        <w:jc w:val="both"/>
        <w:rPr>
          <w:rFonts w:ascii="Book Antiqua" w:eastAsia="Times New Roman" w:hAnsi="Book Antiqua"/>
          <w:lang w:eastAsia="ar-SA"/>
        </w:rPr>
      </w:pPr>
    </w:p>
    <w:p w14:paraId="6BD2C40D" w14:textId="77777777" w:rsidR="00B229A9" w:rsidRPr="00033F68"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Pr="00033F68" w:rsidRDefault="006A259C" w:rsidP="005E5C70">
      <w:pPr>
        <w:spacing w:after="0" w:line="240" w:lineRule="auto"/>
        <w:ind w:firstLine="567"/>
        <w:jc w:val="center"/>
        <w:rPr>
          <w:rFonts w:ascii="Book Antiqua" w:hAnsi="Book Antiqua"/>
        </w:rPr>
      </w:pPr>
      <w:r w:rsidRPr="00033F68">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033F68">
        <w:rPr>
          <w:rFonts w:ascii="Book Antiqua" w:hAnsi="Book Antiqua"/>
        </w:rPr>
        <w:t>ЕЙНОСТИ НА ТЕРИТОРИЯТА НА ТП ДЛ</w:t>
      </w:r>
      <w:r w:rsidRPr="00033F68">
        <w:rPr>
          <w:rFonts w:ascii="Book Antiqua" w:hAnsi="Book Antiqua"/>
        </w:rPr>
        <w:t>С</w:t>
      </w:r>
      <w:r w:rsidR="00B229A9" w:rsidRPr="00033F68">
        <w:rPr>
          <w:rFonts w:ascii="Book Antiqua" w:hAnsi="Book Antiqua"/>
        </w:rPr>
        <w:t xml:space="preserve"> „ЧЕРНИ ЛОМ</w:t>
      </w:r>
      <w:r w:rsidRPr="00033F68">
        <w:rPr>
          <w:rFonts w:ascii="Book Antiqua" w:hAnsi="Book Antiqua"/>
        </w:rPr>
        <w:t>“</w:t>
      </w:r>
    </w:p>
    <w:p w14:paraId="100B61C6" w14:textId="77777777" w:rsidR="007D3081" w:rsidRPr="00033F68" w:rsidRDefault="007D3081" w:rsidP="005E5C70">
      <w:pPr>
        <w:spacing w:after="0" w:line="240" w:lineRule="auto"/>
        <w:ind w:firstLine="567"/>
        <w:jc w:val="center"/>
        <w:rPr>
          <w:rFonts w:ascii="Book Antiqua" w:hAnsi="Book Antiqua"/>
        </w:rPr>
      </w:pPr>
    </w:p>
    <w:p w14:paraId="1FB2972A" w14:textId="77777777" w:rsidR="007D3081" w:rsidRPr="00033F68"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033F68"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лух</w:t>
            </w:r>
          </w:p>
        </w:tc>
      </w:tr>
      <w:tr w:rsidR="008A12BA" w:rsidRPr="00033F68"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обувки или ботуши </w:t>
            </w:r>
            <w:r w:rsidRPr="00033F68">
              <w:rPr>
                <w:rFonts w:ascii="Book Antiqua" w:eastAsia="Times New Roman" w:hAnsi="Book Antiqua"/>
                <w:color w:val="000000"/>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панталони  </w:t>
            </w:r>
            <w:r w:rsidRPr="00033F68">
              <w:rPr>
                <w:rFonts w:ascii="Book Antiqua" w:eastAsia="Times New Roman" w:hAnsi="Book Antiqua"/>
                <w:color w:val="000000"/>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033F68" w:rsidRDefault="008A12BA" w:rsidP="008A12BA">
            <w:pPr>
              <w:spacing w:after="0" w:line="240" w:lineRule="auto"/>
              <w:jc w:val="center"/>
              <w:rPr>
                <w:rFonts w:ascii="Book Antiqua" w:eastAsia="Times New Roman" w:hAnsi="Book Antiqua"/>
                <w:color w:val="000000"/>
                <w:lang w:eastAsia="bg-BG"/>
              </w:rPr>
            </w:pPr>
            <w:proofErr w:type="spellStart"/>
            <w:r w:rsidRPr="00033F68">
              <w:rPr>
                <w:rFonts w:ascii="Book Antiqua" w:eastAsia="Times New Roman" w:hAnsi="Book Antiqua"/>
                <w:color w:val="000000"/>
                <w:lang w:eastAsia="bg-BG"/>
              </w:rPr>
              <w:t>Антифони</w:t>
            </w:r>
            <w:proofErr w:type="spellEnd"/>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3</w:t>
            </w:r>
          </w:p>
        </w:tc>
      </w:tr>
      <w:tr w:rsidR="008A12BA" w:rsidRPr="00033F68"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033F68" w:rsidRDefault="008A12BA" w:rsidP="008A12BA">
            <w:pPr>
              <w:spacing w:after="0" w:line="240" w:lineRule="auto"/>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Сеч, кастрене</w:t>
            </w:r>
            <w:r w:rsidRPr="00033F68">
              <w:rPr>
                <w:rFonts w:ascii="Book Antiqua" w:eastAsia="Times New Roman" w:hAnsi="Book Antiqua"/>
                <w:color w:val="000000"/>
                <w:lang w:eastAsia="bg-BG"/>
              </w:rPr>
              <w:t xml:space="preserve"> </w:t>
            </w:r>
            <w:r w:rsidRPr="00033F68">
              <w:rPr>
                <w:rFonts w:ascii="Book Antiqua" w:eastAsia="Times New Roman" w:hAnsi="Book Antiqua"/>
                <w:i/>
                <w:iCs/>
                <w:color w:val="000000"/>
                <w:lang w:eastAsia="bg-BG"/>
              </w:rPr>
              <w:t>и разкройване</w:t>
            </w:r>
            <w:r w:rsidRPr="00033F68">
              <w:rPr>
                <w:rFonts w:ascii="Book Antiqua" w:eastAsia="Times New Roman" w:hAnsi="Book Antiqua"/>
                <w:color w:val="000000"/>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lastRenderedPageBreak/>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w:t>
            </w:r>
            <w:r w:rsidRPr="00033F68">
              <w:rPr>
                <w:rFonts w:ascii="Book Antiqua" w:eastAsia="Times New Roman" w:hAnsi="Book Antiqua"/>
                <w:color w:val="000000"/>
                <w:lang w:eastAsia="bg-BG"/>
              </w:rPr>
              <w:t xml:space="preserve"> С вградени стоманени бомбета за средно или високо натоварване и/или </w:t>
            </w:r>
            <w:proofErr w:type="spellStart"/>
            <w:r w:rsidRPr="00033F68">
              <w:rPr>
                <w:rFonts w:ascii="Book Antiqua" w:eastAsia="Times New Roman" w:hAnsi="Book Antiqua"/>
                <w:color w:val="000000"/>
                <w:lang w:eastAsia="bg-BG"/>
              </w:rPr>
              <w:t>студозащитни</w:t>
            </w:r>
            <w:proofErr w:type="spellEnd"/>
            <w:r w:rsidRPr="00033F68">
              <w:rPr>
                <w:rFonts w:ascii="Book Antiqua" w:eastAsia="Times New Roman" w:hAnsi="Book Antiqua"/>
                <w:color w:val="000000"/>
                <w:lang w:eastAsia="bg-BG"/>
              </w:rPr>
              <w:t xml:space="preserve">. </w:t>
            </w:r>
          </w:p>
        </w:tc>
      </w:tr>
      <w:tr w:rsidR="008A12BA" w:rsidRPr="00033F68"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2  </w:t>
            </w:r>
            <w:r w:rsidRPr="00033F68">
              <w:rPr>
                <w:rFonts w:ascii="Book Antiqua" w:eastAsia="Times New Roman" w:hAnsi="Book Antiqua"/>
                <w:color w:val="000000"/>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w:t>
            </w:r>
            <w:proofErr w:type="spellStart"/>
            <w:r w:rsidRPr="00033F68">
              <w:rPr>
                <w:rFonts w:ascii="Book Antiqua" w:eastAsia="Times New Roman" w:hAnsi="Book Antiqua"/>
                <w:color w:val="000000"/>
                <w:lang w:eastAsia="bg-BG"/>
              </w:rPr>
              <w:t>разтопяеми</w:t>
            </w:r>
            <w:proofErr w:type="spellEnd"/>
            <w:r w:rsidRPr="00033F68">
              <w:rPr>
                <w:rFonts w:ascii="Book Antiqua" w:eastAsia="Times New Roman" w:hAnsi="Book Antiqua"/>
                <w:color w:val="000000"/>
                <w:lang w:eastAsia="bg-BG"/>
              </w:rPr>
              <w:t xml:space="preserve"> не бива да се използват при потушаване на пожари. </w:t>
            </w:r>
          </w:p>
        </w:tc>
      </w:tr>
      <w:tr w:rsidR="008A12BA" w:rsidRPr="00033F68"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3 </w:t>
            </w:r>
            <w:r w:rsidRPr="00033F68">
              <w:rPr>
                <w:rFonts w:ascii="Book Antiqua" w:eastAsia="Times New Roman" w:hAnsi="Book Antiqua"/>
                <w:color w:val="000000"/>
                <w:lang w:eastAsia="bg-BG"/>
              </w:rPr>
              <w:t xml:space="preserve">Тапите за уши по принцип не са подходящи за горскостопанските дейности поради риск от инфекции. </w:t>
            </w:r>
          </w:p>
        </w:tc>
      </w:tr>
      <w:tr w:rsidR="008A12BA" w:rsidRPr="00033F68"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4 </w:t>
            </w:r>
            <w:r w:rsidRPr="00033F68">
              <w:rPr>
                <w:rFonts w:ascii="Book Antiqua" w:eastAsia="Times New Roman" w:hAnsi="Book Antiqua"/>
                <w:color w:val="000000"/>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033F68"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5 </w:t>
            </w:r>
            <w:r w:rsidRPr="00033F68">
              <w:rPr>
                <w:rFonts w:ascii="Book Antiqua" w:eastAsia="Times New Roman" w:hAnsi="Book Antiqua"/>
                <w:color w:val="000000"/>
                <w:lang w:eastAsia="bg-BG"/>
              </w:rPr>
              <w:t xml:space="preserve">При засаждане на бодлив разсад или химически обработени растения.  </w:t>
            </w:r>
          </w:p>
        </w:tc>
      </w:tr>
      <w:tr w:rsidR="008A12BA" w:rsidRPr="00033F68"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6 </w:t>
            </w:r>
            <w:r w:rsidRPr="00033F68">
              <w:rPr>
                <w:rFonts w:ascii="Book Antiqua" w:eastAsia="Times New Roman" w:hAnsi="Book Antiqua"/>
                <w:color w:val="000000"/>
                <w:lang w:eastAsia="bg-BG"/>
              </w:rPr>
              <w:t xml:space="preserve">Когато нивото на шума на работното място надвишава 85 </w:t>
            </w:r>
            <w:proofErr w:type="spellStart"/>
            <w:r w:rsidRPr="00033F68">
              <w:rPr>
                <w:rFonts w:ascii="Book Antiqua" w:eastAsia="Times New Roman" w:hAnsi="Book Antiqua"/>
                <w:color w:val="000000"/>
                <w:lang w:eastAsia="bg-BG"/>
              </w:rPr>
              <w:t>dB</w:t>
            </w:r>
            <w:proofErr w:type="spellEnd"/>
            <w:r w:rsidRPr="00033F68">
              <w:rPr>
                <w:rFonts w:ascii="Book Antiqua" w:eastAsia="Times New Roman" w:hAnsi="Book Antiqua"/>
                <w:color w:val="000000"/>
                <w:lang w:eastAsia="bg-BG"/>
              </w:rPr>
              <w:t xml:space="preserve">(A). </w:t>
            </w:r>
          </w:p>
        </w:tc>
      </w:tr>
      <w:tr w:rsidR="008A12BA" w:rsidRPr="00033F68"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7 </w:t>
            </w:r>
            <w:r w:rsidRPr="00033F68">
              <w:rPr>
                <w:rFonts w:ascii="Book Antiqua" w:eastAsia="Times New Roman" w:hAnsi="Book Antiqua"/>
                <w:color w:val="000000"/>
                <w:lang w:eastAsia="bg-BG"/>
              </w:rPr>
              <w:t xml:space="preserve">Предпазни ботуши със защитена предница и бомбе. </w:t>
            </w:r>
          </w:p>
        </w:tc>
      </w:tr>
      <w:tr w:rsidR="008A12BA" w:rsidRPr="00033F68"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8 </w:t>
            </w:r>
            <w:r w:rsidRPr="00033F68">
              <w:rPr>
                <w:rFonts w:ascii="Book Antiqua" w:eastAsia="Times New Roman" w:hAnsi="Book Antiqua"/>
                <w:color w:val="000000"/>
                <w:lang w:eastAsia="bg-BG"/>
              </w:rPr>
              <w:t xml:space="preserve">Устойчив на срез материал, закрепен от задната страна на лявата ръка. </w:t>
            </w:r>
          </w:p>
        </w:tc>
      </w:tr>
      <w:tr w:rsidR="008A12BA" w:rsidRPr="00033F68"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9 </w:t>
            </w:r>
            <w:r w:rsidRPr="00033F68">
              <w:rPr>
                <w:rFonts w:ascii="Book Antiqua" w:eastAsia="Times New Roman" w:hAnsi="Book Antiqua"/>
                <w:color w:val="000000"/>
                <w:lang w:eastAsia="bg-BG"/>
              </w:rPr>
              <w:t xml:space="preserve">Когато е възможно нараняване от падащи клони. </w:t>
            </w:r>
          </w:p>
        </w:tc>
      </w:tr>
      <w:tr w:rsidR="008A12BA" w:rsidRPr="00033F68"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0 </w:t>
            </w:r>
            <w:r w:rsidRPr="00033F68">
              <w:rPr>
                <w:rFonts w:ascii="Book Antiqua" w:eastAsia="Times New Roman" w:hAnsi="Book Antiqua"/>
                <w:color w:val="000000"/>
                <w:lang w:eastAsia="bg-BG"/>
              </w:rPr>
              <w:t xml:space="preserve">При кастрене на височина над 2,5 м. </w:t>
            </w:r>
          </w:p>
        </w:tc>
      </w:tr>
      <w:tr w:rsidR="008A12BA" w:rsidRPr="00033F68"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1 </w:t>
            </w:r>
            <w:r w:rsidRPr="00033F68">
              <w:rPr>
                <w:rFonts w:ascii="Book Antiqua" w:eastAsia="Times New Roman" w:hAnsi="Book Antiqua"/>
                <w:color w:val="000000"/>
                <w:lang w:eastAsia="bg-BG"/>
              </w:rPr>
              <w:t xml:space="preserve">Сечта включва напречно срязване и отстраняване на клони. </w:t>
            </w:r>
          </w:p>
        </w:tc>
      </w:tr>
      <w:tr w:rsidR="008A12BA" w:rsidRPr="00033F68"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2 </w:t>
            </w:r>
            <w:r w:rsidRPr="00033F68">
              <w:rPr>
                <w:rFonts w:ascii="Book Antiqua" w:eastAsia="Times New Roman" w:hAnsi="Book Antiqua"/>
                <w:color w:val="000000"/>
                <w:lang w:eastAsia="bg-BG"/>
              </w:rPr>
              <w:t xml:space="preserve">При употреба на ръчен трион. </w:t>
            </w:r>
          </w:p>
        </w:tc>
      </w:tr>
      <w:tr w:rsidR="008A12BA" w:rsidRPr="00033F68"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3 </w:t>
            </w:r>
            <w:r w:rsidRPr="00033F68">
              <w:rPr>
                <w:rFonts w:ascii="Book Antiqua" w:eastAsia="Times New Roman" w:hAnsi="Book Antiqua"/>
                <w:color w:val="000000"/>
                <w:lang w:eastAsia="bg-BG"/>
              </w:rPr>
              <w:t xml:space="preserve">При изтегляне на материала в близост до нестабилни дървета или клони. </w:t>
            </w:r>
          </w:p>
        </w:tc>
      </w:tr>
      <w:tr w:rsidR="008A12BA" w:rsidRPr="00033F68"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4 </w:t>
            </w:r>
            <w:r w:rsidRPr="00033F68">
              <w:rPr>
                <w:rFonts w:ascii="Book Antiqua" w:eastAsia="Times New Roman" w:hAnsi="Book Antiqua"/>
                <w:color w:val="000000"/>
                <w:lang w:eastAsia="bg-BG"/>
              </w:rPr>
              <w:t xml:space="preserve">Само при манипулации с трупи; при работа с лебедка или теглич. </w:t>
            </w:r>
          </w:p>
        </w:tc>
      </w:tr>
      <w:tr w:rsidR="008A12BA" w:rsidRPr="00033F68"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5 </w:t>
            </w:r>
            <w:r w:rsidRPr="00033F68">
              <w:rPr>
                <w:rFonts w:ascii="Book Antiqua" w:eastAsia="Times New Roman" w:hAnsi="Book Antiqua"/>
                <w:color w:val="000000"/>
                <w:lang w:eastAsia="bg-BG"/>
              </w:rPr>
              <w:t xml:space="preserve">Добре видими цветове. </w:t>
            </w:r>
          </w:p>
        </w:tc>
      </w:tr>
      <w:tr w:rsidR="008A12BA" w:rsidRPr="00033F68"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6 </w:t>
            </w:r>
            <w:r w:rsidRPr="00033F68">
              <w:rPr>
                <w:rFonts w:ascii="Book Antiqua" w:eastAsia="Times New Roman" w:hAnsi="Book Antiqua"/>
                <w:color w:val="000000"/>
                <w:lang w:eastAsia="bg-BG"/>
              </w:rPr>
              <w:t xml:space="preserve">С подбрадник. </w:t>
            </w:r>
          </w:p>
        </w:tc>
      </w:tr>
      <w:tr w:rsidR="008A12BA" w:rsidRPr="00033F68"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7 </w:t>
            </w:r>
            <w:r w:rsidRPr="00033F68">
              <w:rPr>
                <w:rFonts w:ascii="Book Antiqua" w:eastAsia="Times New Roman" w:hAnsi="Book Antiqua"/>
                <w:color w:val="000000"/>
                <w:lang w:eastAsia="bg-BG"/>
              </w:rPr>
              <w:t xml:space="preserve">Относно екипировката за катерене по дървета вижте Глава 15 на настоящия кодекс. </w:t>
            </w:r>
          </w:p>
        </w:tc>
      </w:tr>
      <w:tr w:rsidR="008A12BA" w:rsidRPr="00033F68"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8 </w:t>
            </w:r>
            <w:r w:rsidRPr="00033F68">
              <w:rPr>
                <w:rFonts w:ascii="Book Antiqua" w:eastAsia="Times New Roman" w:hAnsi="Book Antiqua"/>
                <w:color w:val="000000"/>
                <w:lang w:eastAsia="bg-BG"/>
              </w:rPr>
              <w:t xml:space="preserve">Забранено е използването на </w:t>
            </w:r>
            <w:proofErr w:type="spellStart"/>
            <w:r w:rsidRPr="00033F68">
              <w:rPr>
                <w:rFonts w:ascii="Book Antiqua" w:eastAsia="Times New Roman" w:hAnsi="Book Antiqua"/>
                <w:color w:val="000000"/>
                <w:lang w:eastAsia="bg-BG"/>
              </w:rPr>
              <w:t>бензиномоторни</w:t>
            </w:r>
            <w:proofErr w:type="spellEnd"/>
            <w:r w:rsidRPr="00033F68">
              <w:rPr>
                <w:rFonts w:ascii="Book Antiqua" w:eastAsia="Times New Roman" w:hAnsi="Book Antiqua"/>
                <w:color w:val="000000"/>
                <w:lang w:eastAsia="bg-BG"/>
              </w:rPr>
              <w:t xml:space="preserve">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033F68"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9</w:t>
            </w:r>
            <w:r w:rsidRPr="00033F68">
              <w:rPr>
                <w:rFonts w:ascii="Book Antiqua" w:eastAsia="Times New Roman" w:hAnsi="Book Antiqua"/>
                <w:color w:val="000000"/>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Pr="00033F68" w:rsidRDefault="00D336B4" w:rsidP="00B44AF1">
      <w:pPr>
        <w:spacing w:after="0" w:line="240" w:lineRule="auto"/>
        <w:ind w:firstLine="567"/>
        <w:jc w:val="both"/>
        <w:rPr>
          <w:rFonts w:ascii="Book Antiqua" w:eastAsia="Times New Roman" w:hAnsi="Book Antiqua"/>
          <w:b/>
          <w:lang w:eastAsia="ar-SA"/>
        </w:rPr>
      </w:pPr>
    </w:p>
    <w:p w14:paraId="44009680" w14:textId="77777777" w:rsidR="00095B87" w:rsidRPr="00033F68" w:rsidRDefault="00095B87" w:rsidP="00095B8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5</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659A7ACC" w14:textId="77777777" w:rsidR="00095B87" w:rsidRPr="00033F68" w:rsidRDefault="00095B87" w:rsidP="00095B87">
      <w:pPr>
        <w:spacing w:after="0" w:line="240" w:lineRule="auto"/>
        <w:rPr>
          <w:rFonts w:ascii="Book Antiqua" w:hAnsi="Book Antiqua"/>
          <w:b/>
        </w:rPr>
      </w:pPr>
    </w:p>
    <w:p w14:paraId="7265DD31" w14:textId="77777777" w:rsidR="00095B87" w:rsidRPr="00033F68" w:rsidRDefault="00095B87" w:rsidP="00095B87">
      <w:pPr>
        <w:spacing w:after="0" w:line="240" w:lineRule="auto"/>
        <w:ind w:firstLine="567"/>
        <w:jc w:val="both"/>
        <w:rPr>
          <w:rFonts w:ascii="Book Antiqua" w:hAnsi="Book Antiqua"/>
        </w:rPr>
      </w:pPr>
      <w:r w:rsidRPr="00033F68">
        <w:rPr>
          <w:rFonts w:ascii="Book Antiqua" w:hAnsi="Book Antiqua"/>
          <w:b/>
        </w:rPr>
        <w:t>6.</w:t>
      </w:r>
      <w:proofErr w:type="spellStart"/>
      <w:r w:rsidRPr="00033F68">
        <w:rPr>
          <w:rFonts w:ascii="Book Antiqua" w:hAnsi="Book Antiqua"/>
          <w:b/>
        </w:rPr>
        <w:t>6</w:t>
      </w:r>
      <w:proofErr w:type="spellEnd"/>
      <w:r w:rsidRPr="00033F68">
        <w:rPr>
          <w:rFonts w:ascii="Book Antiqua" w:hAnsi="Book Antiqua"/>
          <w:b/>
        </w:rPr>
        <w:t>.</w:t>
      </w:r>
      <w:r w:rsidRPr="00033F6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48E38F05" w14:textId="77777777" w:rsidR="00095B87" w:rsidRPr="00033F68" w:rsidRDefault="00095B87" w:rsidP="00095B87">
      <w:pPr>
        <w:spacing w:after="0" w:line="240" w:lineRule="auto"/>
        <w:ind w:firstLine="567"/>
        <w:jc w:val="both"/>
        <w:rPr>
          <w:rFonts w:ascii="Book Antiqua" w:hAnsi="Book Antiqua"/>
          <w:color w:val="000000"/>
        </w:rPr>
      </w:pPr>
      <w:r w:rsidRPr="00033F68">
        <w:rPr>
          <w:rFonts w:ascii="Book Antiqua" w:hAnsi="Book Antiqua"/>
          <w:b/>
        </w:rPr>
        <w:lastRenderedPageBreak/>
        <w:t>6.7</w:t>
      </w:r>
      <w:r w:rsidRPr="00033F6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33F68">
        <w:rPr>
          <w:rFonts w:ascii="Book Antiqua" w:hAnsi="Book Antiqua"/>
          <w:color w:val="000000"/>
        </w:rPr>
        <w:t>краен срок на подаването им.</w:t>
      </w:r>
    </w:p>
    <w:p w14:paraId="5CF29426" w14:textId="77777777" w:rsidR="00095B87" w:rsidRPr="00033F68" w:rsidRDefault="00095B87" w:rsidP="00095B87">
      <w:pPr>
        <w:spacing w:after="0" w:line="240" w:lineRule="auto"/>
        <w:jc w:val="both"/>
        <w:rPr>
          <w:rFonts w:ascii="Book Antiqua" w:hAnsi="Book Antiqua"/>
          <w:color w:val="000000"/>
        </w:rPr>
      </w:pPr>
      <w:r w:rsidRPr="00033F68">
        <w:rPr>
          <w:rFonts w:ascii="Book Antiqua" w:hAnsi="Book Antiqua"/>
          <w:color w:val="000000"/>
        </w:rPr>
        <w:t xml:space="preserve">         </w:t>
      </w:r>
      <w:r w:rsidRPr="00033F68">
        <w:rPr>
          <w:rFonts w:ascii="Book Antiqua" w:hAnsi="Book Antiqua"/>
          <w:b/>
          <w:color w:val="000000"/>
        </w:rPr>
        <w:t>6.8</w:t>
      </w:r>
      <w:r w:rsidRPr="00033F68">
        <w:rPr>
          <w:rFonts w:ascii="Book Antiqua" w:hAnsi="Book Antiqua"/>
          <w:color w:val="000000"/>
        </w:rPr>
        <w:t xml:space="preserve">.Кандидатите </w:t>
      </w:r>
      <w:r w:rsidRPr="00033F68">
        <w:rPr>
          <w:rFonts w:ascii="Book Antiqua" w:hAnsi="Book Antiqua"/>
          <w:color w:val="000000"/>
          <w:u w:val="single"/>
        </w:rPr>
        <w:t>не могат</w:t>
      </w:r>
      <w:r w:rsidRPr="00033F68">
        <w:rPr>
          <w:rFonts w:ascii="Book Antiqua" w:hAnsi="Book Antiqua"/>
          <w:color w:val="000000"/>
        </w:rPr>
        <w:t xml:space="preserve"> да използват подизпълнител/и за осъществяване на дейността.</w:t>
      </w:r>
    </w:p>
    <w:p w14:paraId="612A4DC5" w14:textId="77777777" w:rsidR="00095B87" w:rsidRPr="00033F68" w:rsidRDefault="00095B87" w:rsidP="00095B87">
      <w:pPr>
        <w:spacing w:after="0" w:line="240" w:lineRule="auto"/>
        <w:rPr>
          <w:rFonts w:ascii="Book Antiqua" w:hAnsi="Book Antiqua"/>
          <w:b/>
        </w:rPr>
      </w:pPr>
    </w:p>
    <w:p w14:paraId="720A57F0" w14:textId="77777777" w:rsidR="00894F25" w:rsidRPr="00033F68" w:rsidRDefault="00894F25" w:rsidP="006A259C">
      <w:pPr>
        <w:spacing w:after="0" w:line="240" w:lineRule="auto"/>
        <w:rPr>
          <w:rFonts w:ascii="Book Antiqua" w:hAnsi="Book Antiqua"/>
          <w:b/>
        </w:rPr>
      </w:pPr>
    </w:p>
    <w:p w14:paraId="1A57B48C" w14:textId="4B67F55A" w:rsidR="0093031C" w:rsidRPr="00033F68" w:rsidRDefault="0093031C" w:rsidP="00B07BA5">
      <w:pPr>
        <w:spacing w:after="0" w:line="240" w:lineRule="auto"/>
        <w:jc w:val="center"/>
        <w:rPr>
          <w:rFonts w:ascii="Book Antiqua" w:hAnsi="Book Antiqua"/>
          <w:b/>
        </w:rPr>
      </w:pPr>
      <w:r w:rsidRPr="00033F68">
        <w:rPr>
          <w:rFonts w:ascii="Book Antiqua" w:hAnsi="Book Antiqua"/>
          <w:b/>
        </w:rPr>
        <w:t>7. ИЗИСКУЕМИ ДОКУМЕНТИ</w:t>
      </w:r>
      <w:r w:rsidR="005E53FB" w:rsidRPr="00033F68">
        <w:rPr>
          <w:rFonts w:ascii="Book Antiqua" w:hAnsi="Book Antiqua"/>
          <w:b/>
        </w:rPr>
        <w:t>,</w:t>
      </w:r>
      <w:r w:rsidRPr="00033F68">
        <w:rPr>
          <w:rFonts w:ascii="Book Antiqua" w:hAnsi="Book Antiqua"/>
          <w:b/>
        </w:rPr>
        <w:t xml:space="preserve"> НЕОБХОДИМИ ЗА ДОПУСКАНЕ ДО УЧАСТИЕ НА </w:t>
      </w:r>
      <w:r w:rsidR="00B56D3D" w:rsidRPr="00033F68">
        <w:rPr>
          <w:rFonts w:ascii="Book Antiqua" w:hAnsi="Book Antiqua"/>
          <w:b/>
        </w:rPr>
        <w:t>УЧАСТНИЦ</w:t>
      </w:r>
      <w:r w:rsidRPr="00033F68">
        <w:rPr>
          <w:rFonts w:ascii="Book Antiqua" w:hAnsi="Book Antiqua"/>
          <w:b/>
        </w:rPr>
        <w:t>ИТЕ ПРИ ПРОВЕЖДАНЕ НА ПРОЦЕДУРАТА</w:t>
      </w:r>
    </w:p>
    <w:p w14:paraId="5D6287FC" w14:textId="77777777" w:rsidR="00210B59" w:rsidRPr="00033F68" w:rsidRDefault="00210B59" w:rsidP="00210B59">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Изискуемите документи, по </w:t>
      </w:r>
      <w:r w:rsidRPr="00033F68">
        <w:rPr>
          <w:rFonts w:ascii="Book Antiqua" w:eastAsia="Times New Roman" w:hAnsi="Book Antiqua"/>
          <w:b/>
          <w:lang w:eastAsia="ar-SA"/>
        </w:rPr>
        <w:t>т. 7.2,</w:t>
      </w:r>
      <w:r w:rsidRPr="00033F68">
        <w:rPr>
          <w:rFonts w:ascii="Book Antiqua" w:eastAsia="Times New Roman" w:hAnsi="Book Antiqua"/>
          <w:lang w:eastAsia="ar-SA"/>
        </w:rPr>
        <w:t xml:space="preserve"> от тези условия се комплектуват от участника съгласно </w:t>
      </w:r>
      <w:r w:rsidRPr="00033F68">
        <w:rPr>
          <w:rFonts w:ascii="Book Antiqua" w:eastAsia="Times New Roman" w:hAnsi="Book Antiqua"/>
          <w:b/>
          <w:lang w:eastAsia="ar-SA"/>
        </w:rPr>
        <w:t>т. 7.3,</w:t>
      </w:r>
      <w:r w:rsidRPr="00033F68">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033F68" w:rsidRDefault="00210B59" w:rsidP="00315550">
      <w:pPr>
        <w:spacing w:after="0" w:line="240" w:lineRule="auto"/>
        <w:ind w:firstLine="567"/>
        <w:jc w:val="both"/>
        <w:rPr>
          <w:rFonts w:ascii="Book Antiqua" w:hAnsi="Book Antiqua"/>
        </w:rPr>
      </w:pPr>
      <w:r w:rsidRPr="00033F68">
        <w:rPr>
          <w:rFonts w:ascii="Book Antiqua" w:hAnsi="Book Antiqua"/>
          <w:b/>
        </w:rPr>
        <w:t>7.1.</w:t>
      </w:r>
      <w:r w:rsidRPr="00033F68">
        <w:rPr>
          <w:rFonts w:ascii="Book Antiqua" w:hAnsi="Book Antiqua"/>
        </w:rPr>
        <w:t xml:space="preserve"> Участниците в процедурата се регистрират, чрез </w:t>
      </w:r>
      <w:r w:rsidRPr="008A7813">
        <w:rPr>
          <w:rFonts w:ascii="Book Antiqua" w:hAnsi="Book Antiqua"/>
          <w:b/>
        </w:rPr>
        <w:t>подаване</w:t>
      </w:r>
      <w:r w:rsidRPr="00033F68">
        <w:rPr>
          <w:rFonts w:ascii="Book Antiqua" w:hAnsi="Book Antiqua"/>
        </w:rPr>
        <w:t xml:space="preserve"> на своите оферти, съдържащи изискуемите документи за участ</w:t>
      </w:r>
      <w:r w:rsidR="00D668E2" w:rsidRPr="00033F68">
        <w:rPr>
          <w:rFonts w:ascii="Book Antiqua" w:hAnsi="Book Antiqua"/>
        </w:rPr>
        <w:t>ие, в деловодството на</w:t>
      </w:r>
      <w:r w:rsidRPr="00033F68">
        <w:rPr>
          <w:rFonts w:ascii="Book Antiqua" w:hAnsi="Book Antiqua"/>
        </w:rPr>
        <w:t xml:space="preserve">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 xml:space="preserve">, в работни дни </w:t>
      </w:r>
      <w:r w:rsidR="005C684F" w:rsidRPr="00033F68">
        <w:rPr>
          <w:rFonts w:ascii="Book Antiqua" w:eastAsia="Times New Roman" w:hAnsi="Book Antiqua"/>
          <w:b/>
        </w:rPr>
        <w:t>до 16:</w:t>
      </w:r>
      <w:r w:rsidRPr="00033F68">
        <w:rPr>
          <w:rFonts w:ascii="Book Antiqua" w:eastAsia="Times New Roman" w:hAnsi="Book Antiqua"/>
          <w:b/>
        </w:rPr>
        <w:t>00 часа</w:t>
      </w:r>
      <w:r w:rsidRPr="00033F68">
        <w:rPr>
          <w:rFonts w:ascii="Book Antiqua" w:eastAsia="Times New Roman" w:hAnsi="Book Antiqua"/>
        </w:rPr>
        <w:t xml:space="preserve"> за времето до последния работен ден, предхождащ деня на провеждане на конкурса</w:t>
      </w:r>
      <w:r w:rsidRPr="00033F68">
        <w:rPr>
          <w:rFonts w:ascii="Book Antiqua" w:hAnsi="Book Antiqua"/>
        </w:rPr>
        <w:t>, включително.</w:t>
      </w:r>
    </w:p>
    <w:p w14:paraId="243CC89D" w14:textId="238D37E2" w:rsidR="0006551D" w:rsidRPr="00033F68" w:rsidRDefault="00210B59" w:rsidP="00D854C7">
      <w:pPr>
        <w:spacing w:after="0" w:line="240" w:lineRule="auto"/>
        <w:ind w:firstLine="567"/>
        <w:jc w:val="both"/>
        <w:rPr>
          <w:rFonts w:ascii="Book Antiqua" w:hAnsi="Book Antiqua"/>
        </w:rPr>
      </w:pPr>
      <w:r w:rsidRPr="00033F68">
        <w:rPr>
          <w:rFonts w:ascii="Book Antiqua" w:hAnsi="Book Antiqua"/>
          <w:b/>
        </w:rPr>
        <w:t>7.2.</w:t>
      </w:r>
      <w:r w:rsidRPr="00033F68">
        <w:rPr>
          <w:rFonts w:ascii="Book Antiqua" w:hAnsi="Book Antiqua"/>
        </w:rPr>
        <w:t xml:space="preserve"> </w:t>
      </w:r>
      <w:r w:rsidRPr="00033F68">
        <w:rPr>
          <w:rFonts w:ascii="Book Antiqua" w:hAnsi="Book Antiqua"/>
          <w:b/>
        </w:rPr>
        <w:t>Изискуемите документи</w:t>
      </w:r>
      <w:r w:rsidR="007B1A9F" w:rsidRPr="00033F68">
        <w:rPr>
          <w:rFonts w:ascii="Book Antiqua" w:hAnsi="Book Antiqua"/>
          <w:b/>
        </w:rPr>
        <w:t>,</w:t>
      </w:r>
      <w:r w:rsidRPr="00033F68">
        <w:rPr>
          <w:rFonts w:ascii="Book Antiqua" w:hAnsi="Book Antiqua"/>
        </w:rPr>
        <w:t xml:space="preserve"> необходими за допускане до участие в процедурата, които следва да се съ</w:t>
      </w:r>
      <w:r w:rsidR="00D854C7" w:rsidRPr="00033F68">
        <w:rPr>
          <w:rFonts w:ascii="Book Antiqua" w:hAnsi="Book Antiqua"/>
        </w:rPr>
        <w:t>държат в офертата, са следните:</w:t>
      </w:r>
    </w:p>
    <w:p w14:paraId="0A542C7B" w14:textId="77777777" w:rsidR="00BD1960" w:rsidRPr="00F03B7B" w:rsidRDefault="00BD1960" w:rsidP="00BD1960">
      <w:pPr>
        <w:spacing w:after="0" w:line="240" w:lineRule="auto"/>
        <w:ind w:firstLine="567"/>
        <w:jc w:val="both"/>
        <w:rPr>
          <w:rFonts w:ascii="Book Antiqua" w:hAnsi="Book Antiqua"/>
          <w:b/>
        </w:rPr>
      </w:pPr>
      <w:r w:rsidRPr="00033F68">
        <w:rPr>
          <w:rFonts w:ascii="Book Antiqua" w:hAnsi="Book Antiqua"/>
          <w:b/>
        </w:rPr>
        <w:t>7.2.1.</w:t>
      </w:r>
      <w:r w:rsidRPr="00033F68">
        <w:rPr>
          <w:rFonts w:ascii="Book Antiqua" w:hAnsi="Book Antiqua"/>
        </w:rPr>
        <w:t xml:space="preserve"> </w:t>
      </w:r>
      <w:r w:rsidRPr="00033F68">
        <w:rPr>
          <w:rFonts w:ascii="Book Antiqua" w:eastAsia="Times New Roman" w:hAnsi="Book Antiqua"/>
          <w:b/>
          <w:color w:val="000000"/>
          <w:u w:val="single"/>
        </w:rPr>
        <w:t>Заявление за участие</w:t>
      </w:r>
      <w:r w:rsidRPr="00033F68">
        <w:rPr>
          <w:rFonts w:ascii="Book Antiqua" w:eastAsia="Times New Roman" w:hAnsi="Book Antiqua"/>
          <w:b/>
          <w:color w:val="000000"/>
        </w:rPr>
        <w:t xml:space="preserve"> </w:t>
      </w:r>
      <w:r w:rsidRPr="00F03B7B">
        <w:rPr>
          <w:rFonts w:ascii="Book Antiqua" w:eastAsia="Times New Roman" w:hAnsi="Book Antiqua"/>
          <w:b/>
          <w:color w:val="000000"/>
        </w:rPr>
        <w:t xml:space="preserve">(по образец – приложен към настоящите условия) – оригинал; </w:t>
      </w:r>
    </w:p>
    <w:p w14:paraId="5A3B33BD" w14:textId="1A1CF0C7" w:rsidR="00BD1960" w:rsidRPr="00F03B7B" w:rsidRDefault="00BD1960" w:rsidP="00BD1960">
      <w:pPr>
        <w:spacing w:after="0" w:line="240" w:lineRule="auto"/>
        <w:ind w:firstLine="284"/>
        <w:jc w:val="both"/>
        <w:rPr>
          <w:rFonts w:ascii="Book Antiqua" w:hAnsi="Book Antiqua"/>
          <w:b/>
          <w:lang w:eastAsia="ar-SA"/>
        </w:rPr>
      </w:pPr>
      <w:r w:rsidRPr="00F03B7B">
        <w:rPr>
          <w:rFonts w:ascii="Book Antiqua" w:hAnsi="Book Antiqua"/>
          <w:b/>
        </w:rPr>
        <w:t xml:space="preserve">Забележка: </w:t>
      </w:r>
      <w:r w:rsidRPr="00F03B7B">
        <w:rPr>
          <w:rFonts w:ascii="Book Antiqua" w:hAnsi="Book Antiqua"/>
          <w:b/>
          <w:lang w:eastAsia="ar-SA"/>
        </w:rPr>
        <w:t xml:space="preserve">Комисията към датата на провеждане на </w:t>
      </w:r>
      <w:r w:rsidR="006036C6" w:rsidRPr="00F03B7B">
        <w:rPr>
          <w:rFonts w:ascii="Book Antiqua" w:hAnsi="Book Antiqua"/>
          <w:b/>
          <w:lang w:eastAsia="ar-SA"/>
        </w:rPr>
        <w:t xml:space="preserve">процедурата служебно проверява </w:t>
      </w:r>
      <w:r w:rsidRPr="00F03B7B">
        <w:rPr>
          <w:rFonts w:ascii="Book Antiqua" w:hAnsi="Book Antiqua"/>
          <w:b/>
          <w:lang w:eastAsia="ar-SA"/>
        </w:rPr>
        <w:t>по посочените към  заявлението данни:</w:t>
      </w:r>
    </w:p>
    <w:p w14:paraId="2C3CB752" w14:textId="1B1718DA" w:rsidR="00BD1960" w:rsidRPr="00033F68" w:rsidRDefault="00BD1960" w:rsidP="00BD1960">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Актуалното състояние на участника</w:t>
      </w:r>
      <w:r w:rsidR="00F03B7B">
        <w:rPr>
          <w:rFonts w:ascii="Book Antiqua" w:hAnsi="Book Antiqua"/>
          <w:b/>
          <w:lang w:eastAsia="ar-SA"/>
        </w:rPr>
        <w:t xml:space="preserve"> и обявените от него подизпълнители</w:t>
      </w:r>
      <w:r w:rsidRPr="00033F68">
        <w:rPr>
          <w:rFonts w:ascii="Book Antiqua" w:hAnsi="Book Antiqua"/>
          <w:b/>
          <w:lang w:eastAsia="ar-SA"/>
        </w:rPr>
        <w:t xml:space="preserve"> </w:t>
      </w:r>
      <w:r w:rsidR="009E61B1" w:rsidRPr="00033F68">
        <w:rPr>
          <w:rFonts w:ascii="Book Antiqua" w:hAnsi="Book Antiqua"/>
          <w:b/>
          <w:lang w:eastAsia="ar-SA"/>
        </w:rPr>
        <w:t>в Търговския регистър</w:t>
      </w:r>
      <w:r w:rsidRPr="00033F68">
        <w:rPr>
          <w:rFonts w:ascii="Book Antiqua" w:hAnsi="Book Antiqua"/>
          <w:lang w:eastAsia="ar-SA"/>
        </w:rPr>
        <w:t xml:space="preserve"> към Агенцията по вписванията </w:t>
      </w:r>
    </w:p>
    <w:p w14:paraId="6B241939" w14:textId="5C23D3AF" w:rsidR="00086C07" w:rsidRDefault="00BD1960" w:rsidP="00086C07">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00F03B7B">
        <w:rPr>
          <w:rFonts w:ascii="Book Antiqua" w:hAnsi="Book Antiqua"/>
          <w:b/>
          <w:lang w:eastAsia="ar-SA"/>
        </w:rPr>
        <w:t>и обявените от него подизпълнители</w:t>
      </w:r>
      <w:r w:rsidR="00F03B7B" w:rsidRPr="00033F68">
        <w:rPr>
          <w:rFonts w:ascii="Book Antiqua" w:hAnsi="Book Antiqua"/>
          <w:b/>
          <w:lang w:eastAsia="ar-SA"/>
        </w:rPr>
        <w:t xml:space="preserve"> </w:t>
      </w:r>
      <w:r w:rsidRPr="00033F68">
        <w:rPr>
          <w:rFonts w:ascii="Book Antiqua" w:hAnsi="Book Antiqua"/>
          <w:lang w:eastAsia="ar-SA"/>
        </w:rPr>
        <w:t xml:space="preserve">в </w:t>
      </w:r>
      <w:r w:rsidRPr="00033F68">
        <w:rPr>
          <w:rFonts w:ascii="Book Antiqua" w:hAnsi="Book Antiqua"/>
        </w:rPr>
        <w:t xml:space="preserve">публичния </w:t>
      </w:r>
      <w:r w:rsidRPr="00033F68">
        <w:rPr>
          <w:rFonts w:ascii="Book Antiqua" w:hAnsi="Book Antiqua"/>
          <w:b/>
        </w:rPr>
        <w:t>регистър на ИАГ</w:t>
      </w:r>
      <w:r w:rsidRPr="00033F68">
        <w:rPr>
          <w:rFonts w:ascii="Book Antiqua" w:hAnsi="Book Antiqua"/>
        </w:rPr>
        <w:t xml:space="preserve"> по чл.241 от Закона за горите за съответната дейност</w:t>
      </w:r>
      <w:r w:rsidR="00FA6517" w:rsidRPr="00033F68">
        <w:rPr>
          <w:rFonts w:ascii="Book Antiqua" w:hAnsi="Book Antiqua"/>
          <w:lang w:eastAsia="ar-SA"/>
        </w:rPr>
        <w:t>.</w:t>
      </w:r>
    </w:p>
    <w:p w14:paraId="0115F77F" w14:textId="20AFDF6A" w:rsidR="00F03B7B" w:rsidRDefault="000F749A" w:rsidP="000F749A">
      <w:pPr>
        <w:spacing w:after="0" w:line="240" w:lineRule="auto"/>
        <w:ind w:left="563"/>
        <w:jc w:val="both"/>
        <w:rPr>
          <w:rFonts w:ascii="Book Antiqua" w:hAnsi="Book Antiqua"/>
        </w:rPr>
      </w:pPr>
      <w:r>
        <w:rPr>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офертата на участника се отстранява от по-нататъшно участие. </w:t>
      </w:r>
    </w:p>
    <w:p w14:paraId="27FEC2B7" w14:textId="0DF3712E" w:rsidR="00086C07" w:rsidRPr="00033F68" w:rsidRDefault="00086C07" w:rsidP="009D53BD">
      <w:pPr>
        <w:spacing w:after="0" w:line="240" w:lineRule="auto"/>
        <w:jc w:val="both"/>
        <w:rPr>
          <w:rFonts w:ascii="Book Antiqua" w:hAnsi="Book Antiqua"/>
        </w:rPr>
      </w:pPr>
    </w:p>
    <w:p w14:paraId="7E574553" w14:textId="53BC61B6" w:rsidR="00577D6A" w:rsidRDefault="00DA7EAC" w:rsidP="00E14410">
      <w:pPr>
        <w:spacing w:after="0" w:line="240" w:lineRule="auto"/>
        <w:ind w:firstLine="567"/>
        <w:jc w:val="both"/>
        <w:rPr>
          <w:rFonts w:ascii="Book Antiqua" w:hAnsi="Book Antiqua"/>
          <w:bCs/>
          <w:color w:val="000000"/>
        </w:rPr>
      </w:pPr>
      <w:r w:rsidRPr="00033F68">
        <w:rPr>
          <w:rFonts w:ascii="Book Antiqua" w:hAnsi="Book Antiqua"/>
          <w:b/>
        </w:rPr>
        <w:t>7.2.</w:t>
      </w:r>
      <w:proofErr w:type="spellStart"/>
      <w:r w:rsidRPr="00033F68">
        <w:rPr>
          <w:rFonts w:ascii="Book Antiqua" w:hAnsi="Book Antiqua"/>
          <w:b/>
        </w:rPr>
        <w:t>2</w:t>
      </w:r>
      <w:proofErr w:type="spellEnd"/>
      <w:r w:rsidRPr="00033F68">
        <w:rPr>
          <w:rFonts w:ascii="Book Antiqua" w:hAnsi="Book Antiqua"/>
          <w:b/>
        </w:rPr>
        <w:t>.</w:t>
      </w:r>
      <w:r w:rsidRPr="00033F68">
        <w:rPr>
          <w:rFonts w:ascii="Book Antiqua" w:hAnsi="Book Antiqua"/>
        </w:rPr>
        <w:t xml:space="preserve"> </w:t>
      </w:r>
      <w:r w:rsidRPr="00033F68">
        <w:rPr>
          <w:rFonts w:ascii="Book Antiqua" w:eastAsia="Times New Roman" w:hAnsi="Book Antiqua"/>
          <w:b/>
          <w:u w:val="single"/>
          <w:lang w:eastAsia="ar-SA"/>
        </w:rPr>
        <w:t>Декларация № 1</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 приложен към настоящата документация), удостоверяваща обстоятелствата по </w:t>
      </w:r>
      <w:r w:rsidRPr="00033F68">
        <w:rPr>
          <w:rFonts w:ascii="Book Antiqua" w:eastAsia="Times New Roman" w:hAnsi="Book Antiqua"/>
          <w:u w:val="single"/>
          <w:lang w:eastAsia="ar-SA"/>
        </w:rPr>
        <w:t>чл. 18, ал. 1, т. 3, букви „а-и“</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Pr="00033F68">
        <w:rPr>
          <w:rFonts w:ascii="Book Antiqua" w:hAnsi="Book Antiqua"/>
          <w:bCs/>
          <w:color w:val="000000"/>
        </w:rPr>
        <w:t>.</w:t>
      </w:r>
    </w:p>
    <w:p w14:paraId="161AB3A9" w14:textId="5AA541F0" w:rsidR="000F749A" w:rsidRPr="00E14410" w:rsidRDefault="000F749A" w:rsidP="00E14410">
      <w:pPr>
        <w:spacing w:after="0" w:line="240" w:lineRule="auto"/>
        <w:ind w:firstLine="567"/>
        <w:jc w:val="both"/>
        <w:rPr>
          <w:rFonts w:ascii="Book Antiqua" w:hAnsi="Book Antiqua"/>
          <w:bCs/>
          <w:color w:val="000000"/>
        </w:rPr>
      </w:pPr>
      <w:r>
        <w:rPr>
          <w:rFonts w:ascii="Book Antiqua" w:hAnsi="Book Antiqua"/>
          <w:bCs/>
          <w:color w:val="000000"/>
        </w:rPr>
        <w:t>Забележка: Посочената декларация се попълва и подписва лично от лицата по чл. 18, ал. 4, т. 1-8 от НУРВИДГТДОСПДНГП на кандидата.</w:t>
      </w:r>
    </w:p>
    <w:p w14:paraId="5798D8F6" w14:textId="11CCD3EF" w:rsidR="00DF683B" w:rsidRDefault="00A23DCC" w:rsidP="00DF683B">
      <w:pPr>
        <w:spacing w:after="0" w:line="240" w:lineRule="auto"/>
        <w:jc w:val="both"/>
        <w:rPr>
          <w:rFonts w:ascii="Book Antiqua" w:eastAsia="Times New Roman" w:hAnsi="Book Antiqua"/>
          <w:lang w:eastAsia="ar-SA"/>
        </w:rPr>
      </w:pPr>
      <w:r w:rsidRPr="00033F68">
        <w:rPr>
          <w:rFonts w:ascii="Book Antiqua" w:hAnsi="Book Antiqua"/>
          <w:b/>
        </w:rPr>
        <w:t xml:space="preserve">         7.2.3.</w:t>
      </w:r>
      <w:r w:rsidRPr="00033F68">
        <w:rPr>
          <w:rFonts w:ascii="Book Antiqua" w:hAnsi="Book Antiqua"/>
        </w:rPr>
        <w:t xml:space="preserve"> </w:t>
      </w:r>
      <w:r w:rsidRPr="00033F68">
        <w:rPr>
          <w:rFonts w:ascii="Book Antiqua" w:hAnsi="Book Antiqua"/>
          <w:b/>
          <w:u w:val="single"/>
        </w:rPr>
        <w:t>Декларация № 2</w:t>
      </w:r>
      <w:r w:rsidRPr="00033F68">
        <w:rPr>
          <w:rFonts w:ascii="Book Antiqua" w:hAnsi="Book Antiqu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00DF683B">
        <w:rPr>
          <w:rFonts w:ascii="Book Antiqua" w:eastAsia="Times New Roman" w:hAnsi="Book Antiqua"/>
          <w:lang w:eastAsia="ar-SA"/>
        </w:rPr>
        <w:t>по образец към документация, удостоверяваща съгласие за обработване на лични данни. Декларацията се подписва от всяко едно от лицата, подписали декларацията по чл. 18 от Наредбата.</w:t>
      </w:r>
    </w:p>
    <w:p w14:paraId="5CC6D368" w14:textId="77777777" w:rsidR="00805B9F" w:rsidRPr="00805B9F" w:rsidRDefault="00805B9F" w:rsidP="00805B9F">
      <w:pPr>
        <w:pStyle w:val="af3"/>
        <w:jc w:val="both"/>
        <w:rPr>
          <w:rFonts w:ascii="Book Antiqua" w:hAnsi="Book Antiqua"/>
          <w:b/>
        </w:rPr>
      </w:pPr>
    </w:p>
    <w:p w14:paraId="2DFFF3EE" w14:textId="65999817" w:rsidR="00F21D5D" w:rsidRDefault="002B594D" w:rsidP="00EB3FEF">
      <w:pPr>
        <w:autoSpaceDE w:val="0"/>
        <w:autoSpaceDN w:val="0"/>
        <w:adjustRightInd w:val="0"/>
        <w:spacing w:after="0" w:line="240" w:lineRule="auto"/>
        <w:ind w:firstLine="567"/>
        <w:jc w:val="both"/>
        <w:rPr>
          <w:rFonts w:ascii="Book Antiqua" w:hAnsi="Book Antiqua"/>
          <w:bCs/>
          <w:color w:val="000000"/>
        </w:rPr>
      </w:pPr>
      <w:r w:rsidRPr="00033F68">
        <w:rPr>
          <w:rFonts w:ascii="Book Antiqua" w:eastAsia="Times New Roman" w:hAnsi="Book Antiqua"/>
          <w:b/>
          <w:u w:val="single"/>
          <w:lang w:eastAsia="ar-SA"/>
        </w:rPr>
        <w:t>7.2.4</w:t>
      </w:r>
      <w:r w:rsidR="00F21D5D" w:rsidRPr="00033F68">
        <w:rPr>
          <w:rFonts w:ascii="Book Antiqua" w:eastAsia="Times New Roman" w:hAnsi="Book Antiqua"/>
          <w:b/>
          <w:u w:val="single"/>
          <w:lang w:eastAsia="ar-SA"/>
        </w:rPr>
        <w:t>. Декларация образец №</w:t>
      </w:r>
      <w:r w:rsidR="00373066" w:rsidRPr="00033F68">
        <w:rPr>
          <w:rFonts w:ascii="Book Antiqua" w:eastAsia="Times New Roman" w:hAnsi="Book Antiqua"/>
          <w:b/>
          <w:u w:val="single"/>
          <w:lang w:eastAsia="ar-SA"/>
        </w:rPr>
        <w:t xml:space="preserve"> </w:t>
      </w:r>
      <w:r w:rsidR="007114A7" w:rsidRPr="00033F68">
        <w:rPr>
          <w:rFonts w:ascii="Book Antiqua" w:eastAsia="Times New Roman" w:hAnsi="Book Antiqua"/>
          <w:b/>
          <w:u w:val="single"/>
          <w:lang w:eastAsia="ar-SA"/>
        </w:rPr>
        <w:t>3</w:t>
      </w:r>
      <w:r w:rsidR="00F21D5D" w:rsidRPr="00033F68">
        <w:rPr>
          <w:rFonts w:ascii="Book Antiqua" w:eastAsia="Times New Roman" w:hAnsi="Book Antiqua"/>
          <w:b/>
          <w:lang w:eastAsia="ar-SA"/>
        </w:rPr>
        <w:t xml:space="preserve"> </w:t>
      </w:r>
      <w:r w:rsidR="00123FF3">
        <w:rPr>
          <w:rFonts w:ascii="Book Antiqua" w:eastAsia="Times New Roman" w:hAnsi="Book Antiqua"/>
          <w:lang w:eastAsia="ar-SA"/>
        </w:rPr>
        <w:t xml:space="preserve">в оригинал – за изпълнение на изискванията, поставени от  Възложителя на основание чл. 15, ал. 4, т. 6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договор за възлагане и/или покупко-продажба на дървесина по процедури, проведени по реда на чл. 10, ал. 1; чл. 38; чл. 39; чл. 46 и чл. 75 от </w:t>
      </w:r>
      <w:r w:rsidR="00123FF3">
        <w:rPr>
          <w:rFonts w:ascii="Book Antiqua" w:hAnsi="Book Antiqua"/>
          <w:bCs/>
          <w:color w:val="000000"/>
        </w:rPr>
        <w:t>НУРВИДГТДОСПДНГП.</w:t>
      </w:r>
    </w:p>
    <w:p w14:paraId="35D2D8CA" w14:textId="77777777" w:rsidR="00123FF3" w:rsidRPr="00123FF3" w:rsidRDefault="00123FF3" w:rsidP="00123FF3">
      <w:pPr>
        <w:tabs>
          <w:tab w:val="left" w:pos="0"/>
        </w:tabs>
        <w:spacing w:after="0" w:line="240" w:lineRule="auto"/>
        <w:ind w:firstLine="567"/>
        <w:jc w:val="both"/>
        <w:rPr>
          <w:rFonts w:ascii="Book Antiqua" w:eastAsia="Times New Roman" w:hAnsi="Book Antiqua"/>
          <w:b/>
          <w:sz w:val="24"/>
          <w:lang w:eastAsia="ar-SA"/>
        </w:rPr>
      </w:pPr>
      <w:r w:rsidRPr="00123FF3">
        <w:rPr>
          <w:rFonts w:ascii="Book Antiqua" w:eastAsia="Times New Roman" w:hAnsi="Book Antiqua"/>
          <w:b/>
          <w:i/>
          <w:sz w:val="24"/>
          <w:lang w:eastAsia="bg-BG"/>
        </w:rPr>
        <w:t>Задължителни условия на процедурата:</w:t>
      </w:r>
    </w:p>
    <w:p w14:paraId="74D392F3" w14:textId="77777777" w:rsidR="00123FF3" w:rsidRPr="00123FF3" w:rsidRDefault="00123FF3" w:rsidP="00123FF3">
      <w:pPr>
        <w:spacing w:after="0" w:line="240" w:lineRule="auto"/>
        <w:ind w:firstLine="567"/>
        <w:jc w:val="both"/>
        <w:rPr>
          <w:rFonts w:ascii="Book Antiqua" w:hAnsi="Book Antiqua"/>
          <w:bCs/>
          <w:i/>
          <w:sz w:val="24"/>
        </w:rPr>
      </w:pPr>
      <w:r w:rsidRPr="00123FF3">
        <w:rPr>
          <w:rFonts w:ascii="Book Antiqua" w:hAnsi="Book Antiqua"/>
          <w:bCs/>
          <w:i/>
          <w:sz w:val="24"/>
        </w:rPr>
        <w:t>1. Декларация  образец №3 се попълва от управителя / представляващия търговеца.</w:t>
      </w:r>
    </w:p>
    <w:p w14:paraId="73B95EBF" w14:textId="77777777" w:rsidR="00123FF3" w:rsidRPr="00123FF3" w:rsidRDefault="00123FF3" w:rsidP="00123FF3">
      <w:pPr>
        <w:spacing w:after="0" w:line="240" w:lineRule="auto"/>
        <w:ind w:firstLine="567"/>
        <w:jc w:val="both"/>
        <w:rPr>
          <w:rFonts w:ascii="Book Antiqua" w:eastAsia="Times New Roman" w:hAnsi="Book Antiqua"/>
          <w:b/>
          <w:color w:val="000000"/>
          <w:sz w:val="24"/>
          <w:u w:val="single"/>
          <w:lang w:eastAsia="bg-BG"/>
        </w:rPr>
      </w:pPr>
      <w:r w:rsidRPr="00123FF3">
        <w:rPr>
          <w:rFonts w:ascii="Book Antiqua" w:eastAsia="Times New Roman" w:hAnsi="Book Antiqua"/>
          <w:i/>
          <w:color w:val="000000"/>
          <w:sz w:val="24"/>
          <w:lang w:eastAsia="bg-BG"/>
        </w:rPr>
        <w:t xml:space="preserve">2. За участника, определен изпълнител за съответния обект предмет на процедурата, заявените в  </w:t>
      </w:r>
      <w:r w:rsidRPr="00123FF3">
        <w:rPr>
          <w:rFonts w:ascii="Book Antiqua" w:eastAsia="Times New Roman" w:hAnsi="Book Antiqua"/>
          <w:i/>
          <w:sz w:val="24"/>
          <w:lang w:eastAsia="ar-SA"/>
        </w:rPr>
        <w:t xml:space="preserve">Декларация образец №3 </w:t>
      </w:r>
      <w:r w:rsidRPr="00123FF3">
        <w:rPr>
          <w:rFonts w:ascii="Book Antiqua" w:eastAsia="Times New Roman" w:hAnsi="Book Antiqua"/>
          <w:i/>
          <w:color w:val="000000"/>
          <w:sz w:val="24"/>
          <w:lang w:eastAsia="bg-BG"/>
        </w:rPr>
        <w:t xml:space="preserve">обстоятелствата се проверяват от комисията НА ЕТАПА </w:t>
      </w:r>
      <w:r w:rsidRPr="00123FF3">
        <w:rPr>
          <w:rFonts w:ascii="Book Antiqua" w:eastAsia="Times New Roman" w:hAnsi="Book Antiqua"/>
          <w:i/>
          <w:color w:val="000000"/>
          <w:sz w:val="24"/>
          <w:lang w:eastAsia="bg-BG"/>
        </w:rPr>
        <w:lastRenderedPageBreak/>
        <w:t xml:space="preserve">СКЛЮЧВАНЕ НА ДОГОВОР чрез проверка на информацията и данните, съдържащи се в изготвения и подържан от „СИДП“ ДП Шумен </w:t>
      </w:r>
      <w:r w:rsidRPr="00123FF3">
        <w:rPr>
          <w:rFonts w:ascii="Book Antiqua" w:eastAsia="Times New Roman" w:hAnsi="Book Antiqua"/>
          <w:b/>
          <w:i/>
          <w:color w:val="000000"/>
          <w:sz w:val="24"/>
          <w:lang w:eastAsia="bg-BG"/>
        </w:rPr>
        <w:t>Публичен електронен регистър на договорите</w:t>
      </w:r>
      <w:r w:rsidRPr="00123FF3">
        <w:rPr>
          <w:rFonts w:ascii="Book Antiqua" w:eastAsia="Times New Roman" w:hAnsi="Book Antiqua"/>
          <w:i/>
          <w:color w:val="000000"/>
          <w:sz w:val="24"/>
          <w:lang w:eastAsia="bg-BG"/>
        </w:rPr>
        <w:t xml:space="preserve">, като в случай, че след проверката в регистъра бъде установено,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w:t>
      </w:r>
      <w:proofErr w:type="spellStart"/>
      <w:r w:rsidRPr="00123FF3">
        <w:rPr>
          <w:rFonts w:ascii="Book Antiqua" w:eastAsia="Times New Roman" w:hAnsi="Book Antiqua"/>
          <w:i/>
          <w:color w:val="000000"/>
          <w:sz w:val="24"/>
          <w:lang w:eastAsia="bg-BG"/>
        </w:rPr>
        <w:t>компетентнте</w:t>
      </w:r>
      <w:proofErr w:type="spellEnd"/>
      <w:r w:rsidRPr="00123FF3">
        <w:rPr>
          <w:rFonts w:ascii="Book Antiqua" w:eastAsia="Times New Roman" w:hAnsi="Book Antiqua"/>
          <w:i/>
          <w:color w:val="000000"/>
          <w:sz w:val="24"/>
          <w:lang w:eastAsia="bg-BG"/>
        </w:rPr>
        <w:t xml:space="preserve"> органи за произнасяне.</w:t>
      </w:r>
      <w:r w:rsidRPr="00123FF3">
        <w:rPr>
          <w:rFonts w:ascii="Book Antiqua" w:eastAsia="Times New Roman" w:hAnsi="Book Antiqua"/>
          <w:b/>
          <w:color w:val="000000"/>
          <w:sz w:val="24"/>
          <w:u w:val="single"/>
          <w:lang w:eastAsia="bg-BG"/>
        </w:rPr>
        <w:t xml:space="preserve">  </w:t>
      </w:r>
    </w:p>
    <w:p w14:paraId="0132E121" w14:textId="77777777" w:rsidR="00123FF3" w:rsidRPr="00171F9E" w:rsidRDefault="00123FF3" w:rsidP="00123FF3">
      <w:pPr>
        <w:autoSpaceDE w:val="0"/>
        <w:autoSpaceDN w:val="0"/>
        <w:adjustRightInd w:val="0"/>
        <w:spacing w:after="0" w:line="240" w:lineRule="auto"/>
        <w:jc w:val="both"/>
        <w:rPr>
          <w:rFonts w:ascii="Book Antiqua" w:eastAsia="Times New Roman" w:hAnsi="Book Antiqua"/>
          <w:color w:val="000000"/>
          <w:u w:val="single"/>
          <w:lang w:eastAsia="bg-BG"/>
        </w:rPr>
      </w:pPr>
    </w:p>
    <w:p w14:paraId="5DDC5B20" w14:textId="77777777" w:rsidR="00AD1577" w:rsidRPr="00033F68" w:rsidRDefault="00AD1577" w:rsidP="00AD1577">
      <w:pPr>
        <w:spacing w:after="0" w:line="240" w:lineRule="auto"/>
        <w:ind w:firstLine="567"/>
        <w:jc w:val="both"/>
        <w:rPr>
          <w:rFonts w:ascii="Book Antiqua" w:hAnsi="Book Antiqua"/>
        </w:rPr>
      </w:pPr>
      <w:r w:rsidRPr="00033F68">
        <w:rPr>
          <w:rFonts w:ascii="Book Antiqua" w:hAnsi="Book Antiqua"/>
          <w:b/>
          <w:u w:val="single"/>
        </w:rPr>
        <w:t>7.2.5. „Ценово предложение”</w:t>
      </w:r>
      <w:r w:rsidRPr="00033F68">
        <w:rPr>
          <w:rFonts w:ascii="Book Antiqua" w:hAnsi="Book Antiqua"/>
        </w:rPr>
        <w:t xml:space="preserve">– по образец, приложен към документацията. </w:t>
      </w:r>
    </w:p>
    <w:p w14:paraId="11A7FF76" w14:textId="77777777" w:rsidR="00123FF3" w:rsidRPr="00033F68" w:rsidRDefault="00123FF3" w:rsidP="00123FF3">
      <w:pPr>
        <w:tabs>
          <w:tab w:val="left" w:pos="0"/>
        </w:tabs>
        <w:spacing w:after="0" w:line="240" w:lineRule="auto"/>
        <w:ind w:firstLine="567"/>
        <w:jc w:val="both"/>
        <w:rPr>
          <w:rFonts w:ascii="Book Antiqua" w:hAnsi="Book Antiqua"/>
        </w:rPr>
      </w:pPr>
      <w:r w:rsidRPr="00033F68">
        <w:rPr>
          <w:rFonts w:ascii="Book Antiqua" w:hAnsi="Book Antiqua"/>
          <w:b/>
        </w:rPr>
        <w:t>7.3.</w:t>
      </w:r>
      <w:r w:rsidRPr="00033F68">
        <w:rPr>
          <w:rFonts w:ascii="Book Antiqua" w:hAnsi="Book Antiqua"/>
        </w:rPr>
        <w:t>Когато</w:t>
      </w:r>
      <w:r w:rsidRPr="00033F68">
        <w:rPr>
          <w:rFonts w:ascii="Book Antiqua" w:eastAsia="Times New Roman" w:hAnsi="Book Antiqua"/>
          <w:b/>
          <w:i/>
          <w:lang w:eastAsia="bg-BG"/>
        </w:rPr>
        <w:t xml:space="preserve"> </w:t>
      </w:r>
      <w:r w:rsidRPr="00033F68">
        <w:rPr>
          <w:rFonts w:ascii="Book Antiqua" w:hAnsi="Book Antiqua"/>
        </w:rPr>
        <w:t xml:space="preserve">кандидата участва </w:t>
      </w:r>
      <w:r w:rsidRPr="00033F68">
        <w:rPr>
          <w:rFonts w:ascii="Book Antiqua" w:hAnsi="Book Antiqua"/>
          <w:b/>
        </w:rPr>
        <w:t>за повече от един обект</w:t>
      </w:r>
      <w:r w:rsidRPr="00033F68">
        <w:rPr>
          <w:rFonts w:ascii="Book Antiqua" w:hAnsi="Book Antiqua"/>
        </w:rPr>
        <w:t>, той представя в общ запечатан непрозрачен плик документите по т.7.2.1- т.7.2.5 вкл. в един екземпляр, като към документите в този плик представя в отделени, запечатани, непрозрачни  пликове с надпис "</w:t>
      </w:r>
      <w:r w:rsidRPr="00033F68">
        <w:rPr>
          <w:rFonts w:ascii="Book Antiqua" w:hAnsi="Book Antiqua"/>
          <w:b/>
        </w:rPr>
        <w:t xml:space="preserve">Ценово  предложение  </w:t>
      </w:r>
      <w:r w:rsidRPr="001D7BAF">
        <w:rPr>
          <w:rFonts w:ascii="Book Antiqua" w:hAnsi="Book Antiqua"/>
          <w:b/>
        </w:rPr>
        <w:t xml:space="preserve">от………. </w:t>
      </w:r>
      <w:r w:rsidRPr="001D7BAF">
        <w:rPr>
          <w:rFonts w:ascii="Book Antiqua" w:hAnsi="Book Antiqua"/>
        </w:rPr>
        <w:t xml:space="preserve">за </w:t>
      </w:r>
      <w:r w:rsidRPr="001D7BAF">
        <w:rPr>
          <w:rFonts w:ascii="Book Antiqua" w:hAnsi="Book Antiqua"/>
          <w:b/>
        </w:rPr>
        <w:t>обект №……..съответните ценови предложения (</w:t>
      </w:r>
      <w:r w:rsidRPr="00033F68">
        <w:rPr>
          <w:rFonts w:ascii="Book Antiqua" w:hAnsi="Book Antiqua"/>
          <w:b/>
        </w:rPr>
        <w:t xml:space="preserve">7.2.6.) </w:t>
      </w:r>
      <w:r w:rsidRPr="00033F68">
        <w:rPr>
          <w:rFonts w:ascii="Book Antiqua" w:hAnsi="Book Antiqua"/>
        </w:rPr>
        <w:t>поотделно за всеки обект.</w:t>
      </w:r>
    </w:p>
    <w:p w14:paraId="75001347" w14:textId="77777777" w:rsidR="00123FF3" w:rsidRPr="00033F68" w:rsidRDefault="00123FF3" w:rsidP="00123FF3">
      <w:pPr>
        <w:tabs>
          <w:tab w:val="left" w:pos="0"/>
        </w:tabs>
        <w:spacing w:after="0" w:line="240" w:lineRule="auto"/>
        <w:ind w:firstLine="567"/>
        <w:jc w:val="both"/>
        <w:rPr>
          <w:rFonts w:ascii="Book Antiqua" w:hAnsi="Book Antiqua"/>
        </w:rPr>
      </w:pPr>
      <w:r w:rsidRPr="00033F68">
        <w:rPr>
          <w:rFonts w:ascii="Book Antiqua" w:hAnsi="Book Antiqua"/>
          <w:b/>
        </w:rPr>
        <w:t xml:space="preserve">7.4. </w:t>
      </w:r>
      <w:r w:rsidRPr="00033F68">
        <w:rPr>
          <w:rFonts w:ascii="Book Antiqua" w:hAnsi="Book Antiqua"/>
        </w:rPr>
        <w:t>Пълномощно - с нотариално удостоверяване на дата и подпис при участие с упълномощен представител ( оригиналът се представя на комисията при започване на процедурата)</w:t>
      </w:r>
    </w:p>
    <w:p w14:paraId="1EF07A97" w14:textId="77777777" w:rsidR="00123FF3" w:rsidRPr="00033F68" w:rsidRDefault="00123FF3" w:rsidP="00123FF3">
      <w:pPr>
        <w:suppressAutoHyphens/>
        <w:spacing w:after="0" w:line="240" w:lineRule="auto"/>
        <w:ind w:firstLine="567"/>
        <w:jc w:val="both"/>
        <w:rPr>
          <w:rFonts w:ascii="Book Antiqua" w:hAnsi="Book Antiqua"/>
          <w:color w:val="000000"/>
          <w:lang w:eastAsia="ar-SA"/>
        </w:rPr>
      </w:pPr>
      <w:r w:rsidRPr="00033F68">
        <w:rPr>
          <w:rFonts w:ascii="Book Antiqua" w:eastAsia="Times New Roman" w:hAnsi="Book Antiqua"/>
          <w:b/>
          <w:lang w:eastAsia="ar-SA"/>
        </w:rPr>
        <w:t>7.5.</w:t>
      </w:r>
      <w:r w:rsidRPr="00033F68">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Pr="00033F68">
        <w:rPr>
          <w:rFonts w:ascii="Book Antiqua" w:hAnsi="Book Antiqua"/>
          <w:color w:val="000000"/>
          <w:lang w:eastAsia="ar-SA"/>
        </w:rPr>
        <w:t xml:space="preserve"> </w:t>
      </w:r>
    </w:p>
    <w:p w14:paraId="2D2D92B0" w14:textId="77777777" w:rsidR="0054662F" w:rsidRPr="00033F68" w:rsidRDefault="0054662F" w:rsidP="005E5C70">
      <w:pPr>
        <w:spacing w:after="0" w:line="240" w:lineRule="auto"/>
        <w:ind w:firstLine="567"/>
        <w:jc w:val="both"/>
        <w:rPr>
          <w:rFonts w:ascii="Book Antiqua" w:hAnsi="Book Antiqua"/>
          <w:highlight w:val="green"/>
        </w:rPr>
      </w:pPr>
    </w:p>
    <w:p w14:paraId="48612F79" w14:textId="71C5337B"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8</w:t>
      </w:r>
      <w:r w:rsidR="00B672CA" w:rsidRPr="00033F68">
        <w:rPr>
          <w:rFonts w:ascii="Book Antiqua" w:hAnsi="Book Antiqua"/>
          <w:b/>
        </w:rPr>
        <w:t>. РАЗНОСКИ ПО УЧАСТИЕ В ПРОЦЕДУРАТА</w:t>
      </w:r>
    </w:p>
    <w:p w14:paraId="76D3B042" w14:textId="77777777" w:rsidR="00FF4E76" w:rsidRPr="00033F68" w:rsidRDefault="00FF4E76" w:rsidP="00FF4E76">
      <w:pPr>
        <w:spacing w:after="0" w:line="240" w:lineRule="auto"/>
        <w:ind w:firstLine="567"/>
        <w:jc w:val="both"/>
        <w:rPr>
          <w:rFonts w:ascii="Book Antiqua" w:hAnsi="Book Antiqua"/>
        </w:rPr>
      </w:pPr>
      <w:r w:rsidRPr="00033F68">
        <w:rPr>
          <w:rFonts w:ascii="Book Antiqua" w:hAnsi="Book Antiqua"/>
          <w:b/>
        </w:rPr>
        <w:t>8.1</w:t>
      </w:r>
      <w:r w:rsidRPr="00033F68">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033F68" w:rsidRDefault="00FF4E76" w:rsidP="00FF4E76">
      <w:pPr>
        <w:spacing w:after="0" w:line="240" w:lineRule="auto"/>
        <w:ind w:firstLine="567"/>
        <w:jc w:val="both"/>
        <w:rPr>
          <w:rFonts w:ascii="Book Antiqua" w:hAnsi="Book Antiqua"/>
          <w:color w:val="000000"/>
        </w:rPr>
      </w:pPr>
      <w:r w:rsidRPr="00475573">
        <w:rPr>
          <w:rFonts w:ascii="Book Antiqua" w:hAnsi="Book Antiqua"/>
          <w:b/>
        </w:rPr>
        <w:t>ТП ДЛС „Черни Лом“</w:t>
      </w:r>
      <w:r w:rsidRPr="00033F68">
        <w:rPr>
          <w:rFonts w:ascii="Book Antiqua" w:hAnsi="Book Antiqua"/>
        </w:rPr>
        <w:t xml:space="preserve"> </w:t>
      </w:r>
      <w:r w:rsidRPr="00033F68">
        <w:rPr>
          <w:rFonts w:ascii="Book Antiqua" w:hAnsi="Book Antiqua"/>
          <w:color w:val="000000"/>
        </w:rPr>
        <w:t xml:space="preserve"> не заплаща тези разходи, независимо от изхода на процедурата.</w:t>
      </w:r>
    </w:p>
    <w:p w14:paraId="5A1DB82A" w14:textId="528A6C8C" w:rsidR="00B672CA" w:rsidRDefault="00FF4E76" w:rsidP="00315550">
      <w:pPr>
        <w:spacing w:after="0" w:line="240" w:lineRule="auto"/>
        <w:ind w:firstLine="567"/>
        <w:jc w:val="both"/>
        <w:rPr>
          <w:rFonts w:ascii="Book Antiqua" w:hAnsi="Book Antiqua"/>
        </w:rPr>
      </w:pPr>
      <w:r w:rsidRPr="00033F68">
        <w:rPr>
          <w:rFonts w:ascii="Book Antiqua" w:hAnsi="Book Antiqua"/>
          <w:b/>
        </w:rPr>
        <w:t>8.2</w:t>
      </w:r>
      <w:r w:rsidRPr="00033F68">
        <w:rPr>
          <w:rFonts w:ascii="Book Antiqua" w:hAnsi="Book Antiqua"/>
        </w:rPr>
        <w:t xml:space="preserve">. Представените оферти, ведно с документите към тях </w:t>
      </w:r>
      <w:r w:rsidRPr="00475573">
        <w:rPr>
          <w:rFonts w:ascii="Book Antiqua" w:hAnsi="Book Antiqua"/>
          <w:b/>
        </w:rPr>
        <w:t>не се връщат</w:t>
      </w:r>
      <w:r w:rsidRPr="00033F68">
        <w:rPr>
          <w:rFonts w:ascii="Book Antiqua" w:hAnsi="Book Antiqua"/>
        </w:rPr>
        <w:t xml:space="preserve"> на участниците.</w:t>
      </w:r>
    </w:p>
    <w:p w14:paraId="77B62CDA" w14:textId="77777777" w:rsidR="00475573" w:rsidRPr="00033F68" w:rsidRDefault="00475573" w:rsidP="00315550">
      <w:pPr>
        <w:spacing w:after="0" w:line="240" w:lineRule="auto"/>
        <w:ind w:firstLine="567"/>
        <w:jc w:val="both"/>
        <w:rPr>
          <w:rFonts w:ascii="Book Antiqua" w:hAnsi="Book Antiqua"/>
        </w:rPr>
      </w:pPr>
    </w:p>
    <w:p w14:paraId="412F0497" w14:textId="77777777" w:rsidR="00B672CA" w:rsidRPr="00033F68" w:rsidRDefault="00316832" w:rsidP="005E5C70">
      <w:pPr>
        <w:spacing w:after="0" w:line="240" w:lineRule="auto"/>
        <w:ind w:firstLine="567"/>
        <w:jc w:val="center"/>
        <w:rPr>
          <w:rFonts w:ascii="Book Antiqua" w:hAnsi="Book Antiqua"/>
          <w:b/>
          <w:caps/>
        </w:rPr>
      </w:pPr>
      <w:r w:rsidRPr="00033F68">
        <w:rPr>
          <w:rFonts w:ascii="Book Antiqua" w:hAnsi="Book Antiqua"/>
          <w:b/>
        </w:rPr>
        <w:t>9</w:t>
      </w:r>
      <w:r w:rsidR="00B672CA" w:rsidRPr="00033F68">
        <w:rPr>
          <w:rFonts w:ascii="Book Antiqua" w:hAnsi="Book Antiqua"/>
          <w:b/>
        </w:rPr>
        <w:t xml:space="preserve">. ОТКРИВАНЕ НА </w:t>
      </w:r>
      <w:r w:rsidR="00B672CA" w:rsidRPr="00033F68">
        <w:rPr>
          <w:rFonts w:ascii="Book Antiqua" w:hAnsi="Book Antiqua"/>
          <w:b/>
          <w:caps/>
        </w:rPr>
        <w:t>процедурата</w:t>
      </w:r>
    </w:p>
    <w:p w14:paraId="1C650D0E" w14:textId="4B94CB19" w:rsidR="00F22840" w:rsidRPr="00E70884" w:rsidRDefault="00316832" w:rsidP="00F22840">
      <w:pPr>
        <w:pStyle w:val="af4"/>
        <w:ind w:firstLine="567"/>
        <w:jc w:val="both"/>
        <w:rPr>
          <w:rFonts w:ascii="Book Antiqua" w:hAnsi="Book Antiqua"/>
          <w:lang w:eastAsia="bg-BG"/>
        </w:rPr>
      </w:pPr>
      <w:r w:rsidRPr="00033F68">
        <w:rPr>
          <w:rFonts w:ascii="Book Antiqua" w:hAnsi="Book Antiqua"/>
          <w:b/>
          <w:color w:val="000000"/>
        </w:rPr>
        <w:t>9</w:t>
      </w:r>
      <w:r w:rsidR="00541943" w:rsidRPr="00033F68">
        <w:rPr>
          <w:rFonts w:ascii="Book Antiqua" w:hAnsi="Book Antiqua"/>
          <w:b/>
          <w:color w:val="000000"/>
        </w:rPr>
        <w:t>.1.</w:t>
      </w:r>
      <w:r w:rsidR="0049538F" w:rsidRPr="00033F68">
        <w:rPr>
          <w:rFonts w:ascii="Book Antiqua" w:hAnsi="Book Antiqua"/>
          <w:color w:val="000000"/>
        </w:rPr>
        <w:t xml:space="preserve"> </w:t>
      </w:r>
      <w:r w:rsidR="00820038" w:rsidRPr="00033F68">
        <w:rPr>
          <w:rFonts w:ascii="Book Antiqua" w:hAnsi="Book Antiqua"/>
          <w:b/>
          <w:color w:val="000000"/>
        </w:rPr>
        <w:t>Д</w:t>
      </w:r>
      <w:r w:rsidR="0049538F" w:rsidRPr="00033F68">
        <w:rPr>
          <w:rFonts w:ascii="Book Antiqua" w:hAnsi="Book Antiqua"/>
          <w:b/>
          <w:color w:val="000000"/>
        </w:rPr>
        <w:t>ата</w:t>
      </w:r>
      <w:r w:rsidR="00820038" w:rsidRPr="00033F68">
        <w:rPr>
          <w:rFonts w:ascii="Book Antiqua" w:hAnsi="Book Antiqua"/>
          <w:b/>
          <w:color w:val="000000"/>
        </w:rPr>
        <w:t>та</w:t>
      </w:r>
      <w:r w:rsidR="00541943" w:rsidRPr="00033F68">
        <w:rPr>
          <w:rFonts w:ascii="Book Antiqua" w:hAnsi="Book Antiqua"/>
          <w:color w:val="000000"/>
        </w:rPr>
        <w:t xml:space="preserve"> </w:t>
      </w:r>
      <w:r w:rsidR="00930392" w:rsidRPr="00033F68">
        <w:rPr>
          <w:rFonts w:ascii="Book Antiqua" w:hAnsi="Book Antiqua"/>
          <w:color w:val="000000"/>
        </w:rPr>
        <w:t>з</w:t>
      </w:r>
      <w:r w:rsidR="0049538F" w:rsidRPr="00033F68">
        <w:rPr>
          <w:rFonts w:ascii="Book Antiqua" w:hAnsi="Book Antiqua"/>
          <w:color w:val="000000"/>
        </w:rPr>
        <w:t xml:space="preserve">а </w:t>
      </w:r>
      <w:r w:rsidR="00930392" w:rsidRPr="00E70884">
        <w:rPr>
          <w:rFonts w:ascii="Book Antiqua" w:hAnsi="Book Antiqua"/>
          <w:color w:val="000000"/>
        </w:rPr>
        <w:t xml:space="preserve">провеждане на </w:t>
      </w:r>
      <w:r w:rsidR="009E5E70" w:rsidRPr="00E70884">
        <w:rPr>
          <w:rFonts w:ascii="Book Antiqua" w:hAnsi="Book Antiqua"/>
          <w:color w:val="000000"/>
        </w:rPr>
        <w:t>откритият конкурс</w:t>
      </w:r>
      <w:r w:rsidR="00B672CA" w:rsidRPr="00E70884">
        <w:rPr>
          <w:rFonts w:ascii="Book Antiqua" w:hAnsi="Book Antiqua"/>
          <w:color w:val="000000"/>
        </w:rPr>
        <w:t xml:space="preserve"> за възлагане на дейнос</w:t>
      </w:r>
      <w:r w:rsidR="00F144BE" w:rsidRPr="00E70884">
        <w:rPr>
          <w:rFonts w:ascii="Book Antiqua" w:hAnsi="Book Antiqua"/>
          <w:color w:val="000000"/>
        </w:rPr>
        <w:t xml:space="preserve">ти в </w:t>
      </w:r>
      <w:r w:rsidR="00273E39" w:rsidRPr="00E70884">
        <w:rPr>
          <w:rFonts w:ascii="Book Antiqua" w:hAnsi="Book Antiqua"/>
          <w:color w:val="000000"/>
        </w:rPr>
        <w:t>Д</w:t>
      </w:r>
      <w:r w:rsidR="00F144BE" w:rsidRPr="00E70884">
        <w:rPr>
          <w:rFonts w:ascii="Book Antiqua" w:hAnsi="Book Antiqua"/>
          <w:color w:val="000000"/>
        </w:rPr>
        <w:t xml:space="preserve">ГТ </w:t>
      </w:r>
      <w:r w:rsidR="00930392" w:rsidRPr="00E70884">
        <w:rPr>
          <w:rFonts w:ascii="Book Antiqua" w:hAnsi="Book Antiqua"/>
          <w:color w:val="000000"/>
        </w:rPr>
        <w:t>е</w:t>
      </w:r>
      <w:r w:rsidR="003E61D5" w:rsidRPr="00E70884">
        <w:rPr>
          <w:rFonts w:ascii="Book Antiqua" w:hAnsi="Book Antiqua"/>
          <w:color w:val="000000"/>
        </w:rPr>
        <w:t xml:space="preserve"> на </w:t>
      </w:r>
      <w:r w:rsidR="00E70884" w:rsidRPr="00E70884">
        <w:rPr>
          <w:rFonts w:ascii="Book Antiqua" w:hAnsi="Book Antiqua"/>
          <w:b/>
          <w:color w:val="000000"/>
          <w:u w:val="single"/>
        </w:rPr>
        <w:t>12.10</w:t>
      </w:r>
      <w:r w:rsidR="00860FFF" w:rsidRPr="00E70884">
        <w:rPr>
          <w:rFonts w:ascii="Book Antiqua" w:hAnsi="Book Antiqua"/>
          <w:b/>
          <w:color w:val="000000"/>
          <w:u w:val="single"/>
        </w:rPr>
        <w:t>.</w:t>
      </w:r>
      <w:r w:rsidR="00982F55" w:rsidRPr="00E70884">
        <w:rPr>
          <w:rFonts w:ascii="Book Antiqua" w:hAnsi="Book Antiqua"/>
          <w:b/>
          <w:color w:val="000000"/>
          <w:u w:val="single"/>
        </w:rPr>
        <w:t>2022</w:t>
      </w:r>
      <w:r w:rsidR="00F144BE" w:rsidRPr="00E70884">
        <w:rPr>
          <w:rFonts w:ascii="Book Antiqua" w:hAnsi="Book Antiqua"/>
          <w:b/>
          <w:color w:val="000000"/>
          <w:u w:val="single"/>
        </w:rPr>
        <w:t xml:space="preserve"> г</w:t>
      </w:r>
      <w:r w:rsidR="000C3FE6" w:rsidRPr="00E70884">
        <w:rPr>
          <w:rFonts w:ascii="Book Antiqua" w:hAnsi="Book Antiqua"/>
          <w:b/>
          <w:color w:val="000000"/>
          <w:u w:val="single"/>
        </w:rPr>
        <w:t>од</w:t>
      </w:r>
      <w:r w:rsidR="00F144BE" w:rsidRPr="00E70884">
        <w:rPr>
          <w:rFonts w:ascii="Book Antiqua" w:hAnsi="Book Antiqua"/>
          <w:b/>
          <w:color w:val="000000"/>
          <w:u w:val="single"/>
        </w:rPr>
        <w:t xml:space="preserve">. от </w:t>
      </w:r>
      <w:r w:rsidR="00E70884" w:rsidRPr="00E70884">
        <w:rPr>
          <w:rFonts w:ascii="Book Antiqua" w:hAnsi="Book Antiqua"/>
          <w:b/>
          <w:color w:val="000000"/>
          <w:u w:val="single"/>
        </w:rPr>
        <w:t>10:</w:t>
      </w:r>
      <w:r w:rsidR="00860FFF" w:rsidRPr="00E70884">
        <w:rPr>
          <w:rFonts w:ascii="Book Antiqua" w:hAnsi="Book Antiqua"/>
          <w:b/>
          <w:color w:val="000000"/>
          <w:u w:val="single"/>
        </w:rPr>
        <w:t>00</w:t>
      </w:r>
      <w:r w:rsidR="003E61D5" w:rsidRPr="00E70884">
        <w:rPr>
          <w:rFonts w:ascii="Book Antiqua" w:hAnsi="Book Antiqua"/>
          <w:b/>
          <w:color w:val="000000"/>
          <w:u w:val="single"/>
        </w:rPr>
        <w:t xml:space="preserve"> </w:t>
      </w:r>
      <w:r w:rsidR="00F144BE" w:rsidRPr="00E70884">
        <w:rPr>
          <w:rFonts w:ascii="Book Antiqua" w:hAnsi="Book Antiqua"/>
          <w:b/>
          <w:color w:val="000000"/>
          <w:u w:val="single"/>
        </w:rPr>
        <w:t>часа</w:t>
      </w:r>
      <w:r w:rsidR="00F144BE" w:rsidRPr="00E70884">
        <w:rPr>
          <w:rFonts w:ascii="Book Antiqua" w:hAnsi="Book Antiqua"/>
          <w:b/>
          <w:color w:val="000000"/>
        </w:rPr>
        <w:t xml:space="preserve"> в административната</w:t>
      </w:r>
      <w:r w:rsidR="00B672CA" w:rsidRPr="00E70884">
        <w:rPr>
          <w:rFonts w:ascii="Book Antiqua" w:hAnsi="Book Antiqua"/>
          <w:b/>
          <w:color w:val="000000"/>
        </w:rPr>
        <w:t xml:space="preserve"> сграда </w:t>
      </w:r>
      <w:r w:rsidR="00F22840" w:rsidRPr="00E70884">
        <w:rPr>
          <w:rFonts w:ascii="Book Antiqua" w:hAnsi="Book Antiqua"/>
          <w:b/>
          <w:color w:val="000000"/>
        </w:rPr>
        <w:t>на</w:t>
      </w:r>
      <w:r w:rsidR="00F22840" w:rsidRPr="00E70884">
        <w:rPr>
          <w:rFonts w:ascii="Book Antiqua" w:hAnsi="Book Antiqua"/>
          <w:color w:val="000000"/>
        </w:rPr>
        <w:t xml:space="preserve"> </w:t>
      </w:r>
      <w:r w:rsidR="00F22840" w:rsidRPr="00E70884">
        <w:rPr>
          <w:rFonts w:ascii="Book Antiqua" w:hAnsi="Book Antiqua"/>
          <w:b/>
        </w:rPr>
        <w:fldChar w:fldCharType="begin"/>
      </w:r>
      <w:r w:rsidR="00F22840" w:rsidRPr="00E70884">
        <w:rPr>
          <w:rFonts w:ascii="Book Antiqua" w:hAnsi="Book Antiqua"/>
          <w:b/>
        </w:rPr>
        <w:instrText xml:space="preserve"> MERGEFIELD "M_1_1_име" </w:instrText>
      </w:r>
      <w:r w:rsidR="00F22840" w:rsidRPr="00E70884">
        <w:rPr>
          <w:rFonts w:ascii="Book Antiqua" w:hAnsi="Book Antiqua"/>
          <w:b/>
        </w:rPr>
        <w:fldChar w:fldCharType="separate"/>
      </w:r>
      <w:r w:rsidR="00F22840" w:rsidRPr="00E70884">
        <w:rPr>
          <w:rFonts w:ascii="Book Antiqua" w:hAnsi="Book Antiqua"/>
          <w:b/>
          <w:noProof/>
        </w:rPr>
        <w:t xml:space="preserve">ТП ДЛС "Черни Лом" </w:t>
      </w:r>
      <w:r w:rsidR="00F22840" w:rsidRPr="00E70884">
        <w:rPr>
          <w:rFonts w:ascii="Book Antiqua" w:hAnsi="Book Antiqua"/>
          <w:b/>
        </w:rPr>
        <w:fldChar w:fldCharType="end"/>
      </w:r>
      <w:r w:rsidR="00F22840" w:rsidRPr="00E70884">
        <w:rPr>
          <w:rFonts w:ascii="Book Antiqua" w:hAnsi="Book Antiqua"/>
          <w:b/>
        </w:rPr>
        <w:t xml:space="preserve"> гр. Попово, обл. Търговище, ул. „Михаил Маджаров“ №</w:t>
      </w:r>
      <w:r w:rsidR="00280740" w:rsidRPr="00E70884">
        <w:rPr>
          <w:rFonts w:ascii="Book Antiqua" w:hAnsi="Book Antiqua"/>
          <w:b/>
        </w:rPr>
        <w:t xml:space="preserve"> </w:t>
      </w:r>
      <w:r w:rsidR="00F22840" w:rsidRPr="00E70884">
        <w:rPr>
          <w:rFonts w:ascii="Book Antiqua" w:hAnsi="Book Antiqua"/>
          <w:b/>
        </w:rPr>
        <w:t>68</w:t>
      </w:r>
      <w:r w:rsidR="00405536" w:rsidRPr="00E70884">
        <w:rPr>
          <w:rFonts w:ascii="Book Antiqua" w:hAnsi="Book Antiqua"/>
        </w:rPr>
        <w:t xml:space="preserve"> - </w:t>
      </w:r>
      <w:r w:rsidR="00405536" w:rsidRPr="00E70884">
        <w:rPr>
          <w:rFonts w:ascii="Book Antiqua" w:hAnsi="Book Antiqua"/>
          <w:b/>
          <w:color w:val="000000"/>
        </w:rPr>
        <w:t>заседателна зала на ет.1.</w:t>
      </w:r>
    </w:p>
    <w:p w14:paraId="1ABD1792" w14:textId="77777777" w:rsidR="00B672CA" w:rsidRPr="00033F68" w:rsidRDefault="00316832" w:rsidP="005E5C70">
      <w:pPr>
        <w:spacing w:after="0" w:line="240" w:lineRule="auto"/>
        <w:ind w:firstLine="567"/>
        <w:jc w:val="both"/>
        <w:rPr>
          <w:rFonts w:ascii="Book Antiqua" w:hAnsi="Book Antiqua"/>
          <w:lang w:eastAsia="bg-BG"/>
        </w:rPr>
      </w:pPr>
      <w:r w:rsidRPr="00E70884">
        <w:rPr>
          <w:rFonts w:ascii="Book Antiqua" w:hAnsi="Book Antiqua"/>
          <w:b/>
          <w:color w:val="000000"/>
        </w:rPr>
        <w:t>9</w:t>
      </w:r>
      <w:r w:rsidR="00CD6E85" w:rsidRPr="00E70884">
        <w:rPr>
          <w:rFonts w:ascii="Book Antiqua" w:hAnsi="Book Antiqua"/>
          <w:b/>
          <w:color w:val="000000"/>
        </w:rPr>
        <w:t>.</w:t>
      </w:r>
      <w:r w:rsidR="00820038" w:rsidRPr="00E70884">
        <w:rPr>
          <w:rFonts w:ascii="Book Antiqua" w:hAnsi="Book Antiqua"/>
          <w:b/>
          <w:color w:val="000000"/>
        </w:rPr>
        <w:t>2</w:t>
      </w:r>
      <w:r w:rsidR="00B672CA" w:rsidRPr="00E70884">
        <w:rPr>
          <w:rFonts w:ascii="Book Antiqua" w:hAnsi="Book Antiqua"/>
          <w:b/>
          <w:color w:val="000000"/>
        </w:rPr>
        <w:t>.</w:t>
      </w:r>
      <w:r w:rsidR="00B672CA" w:rsidRPr="00E70884">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F4FD67D" w14:textId="77777777" w:rsidR="00123FF3" w:rsidRPr="00033F68" w:rsidRDefault="00123FF3" w:rsidP="00123FF3">
      <w:pPr>
        <w:pStyle w:val="af4"/>
        <w:ind w:firstLine="567"/>
        <w:jc w:val="both"/>
        <w:rPr>
          <w:rFonts w:ascii="Book Antiqua" w:hAnsi="Book Antiqua"/>
          <w:lang w:eastAsia="bg-BG"/>
        </w:rPr>
      </w:pPr>
      <w:r w:rsidRPr="00033F68">
        <w:rPr>
          <w:rFonts w:ascii="Book Antiqua" w:hAnsi="Book Antiqua"/>
          <w:b/>
        </w:rPr>
        <w:t>9.3.</w:t>
      </w:r>
      <w:r w:rsidRPr="00033F68">
        <w:rPr>
          <w:rFonts w:ascii="Book Antiqua" w:hAnsi="Book Antiqua"/>
        </w:rPr>
        <w:t xml:space="preserve"> Представляващия даден </w:t>
      </w:r>
      <w:r w:rsidRPr="00033F68">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033F68">
        <w:rPr>
          <w:rFonts w:ascii="Book Antiqua" w:hAnsi="Book Antiqua" w:cs="Tahoma"/>
          <w:color w:val="000000"/>
          <w:shd w:val="clear" w:color="auto" w:fill="FFFFFF"/>
        </w:rPr>
        <w:t xml:space="preserve"> </w:t>
      </w:r>
      <w:r w:rsidRPr="00033F68">
        <w:rPr>
          <w:rFonts w:ascii="Book Antiqua" w:hAnsi="Book Antiqua"/>
          <w:color w:val="000000"/>
          <w:shd w:val="clear" w:color="auto" w:fill="FFFFFF"/>
        </w:rPr>
        <w:t>За обстоятелството, относно присъствието на представители на участниците на СМИ и организации при провеждане на открития конкурс, комисията, определена от възложителя изготвя присъствен лист по образец, в който се посочват имената на присъстващите, качеството им, като същите се подписват.</w:t>
      </w:r>
    </w:p>
    <w:p w14:paraId="633E095D" w14:textId="77777777" w:rsidR="00B672CA" w:rsidRPr="00033F68" w:rsidRDefault="00B672CA" w:rsidP="005E5C70">
      <w:pPr>
        <w:spacing w:after="0" w:line="240" w:lineRule="auto"/>
        <w:ind w:firstLine="567"/>
        <w:jc w:val="both"/>
        <w:rPr>
          <w:rFonts w:ascii="Book Antiqua" w:hAnsi="Book Antiqua"/>
          <w:color w:val="000000"/>
        </w:rPr>
      </w:pPr>
    </w:p>
    <w:p w14:paraId="5DFA2002" w14:textId="16F26CB0"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10</w:t>
      </w:r>
      <w:r w:rsidR="00CC539F" w:rsidRPr="00033F68">
        <w:rPr>
          <w:rFonts w:ascii="Book Antiqua" w:hAnsi="Book Antiqua"/>
          <w:b/>
        </w:rPr>
        <w:t xml:space="preserve">. ОТВАРЯНЕ, </w:t>
      </w:r>
      <w:r w:rsidR="00B672CA" w:rsidRPr="00033F68">
        <w:rPr>
          <w:rFonts w:ascii="Book Antiqua" w:hAnsi="Book Antiqua"/>
          <w:b/>
        </w:rPr>
        <w:t xml:space="preserve">ОЦЕНЯВАНЕ </w:t>
      </w:r>
      <w:r w:rsidR="00CC539F" w:rsidRPr="00033F68">
        <w:rPr>
          <w:rFonts w:ascii="Book Antiqua" w:hAnsi="Book Antiqua"/>
          <w:b/>
        </w:rPr>
        <w:t xml:space="preserve">И КЛАСИРАНЕ </w:t>
      </w:r>
      <w:r w:rsidR="00B672CA" w:rsidRPr="00033F68">
        <w:rPr>
          <w:rFonts w:ascii="Book Antiqua" w:hAnsi="Book Antiqua"/>
          <w:b/>
        </w:rPr>
        <w:t>НА ПРЕДЛОЖЕНИЯТА</w:t>
      </w:r>
    </w:p>
    <w:p w14:paraId="5FAAC3CB" w14:textId="77777777"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rPr>
        <w:t>10</w:t>
      </w:r>
      <w:r w:rsidR="00B672CA" w:rsidRPr="00033F68">
        <w:rPr>
          <w:rFonts w:ascii="Book Antiqua" w:hAnsi="Book Antiqua"/>
          <w:b/>
        </w:rPr>
        <w:t>.1.</w:t>
      </w:r>
      <w:r w:rsidR="00B672CA" w:rsidRPr="00033F68">
        <w:rPr>
          <w:rFonts w:ascii="Book Antiqua" w:hAnsi="Book Antiqua"/>
        </w:rPr>
        <w:t xml:space="preserve"> Комисията започва работа след получаване на списъка с </w:t>
      </w:r>
      <w:r w:rsidR="009E5E70" w:rsidRPr="00033F68">
        <w:rPr>
          <w:rFonts w:ascii="Book Antiqua" w:hAnsi="Book Antiqua"/>
        </w:rPr>
        <w:t>участниц</w:t>
      </w:r>
      <w:r w:rsidR="00B672CA" w:rsidRPr="00033F68">
        <w:rPr>
          <w:rFonts w:ascii="Book Antiqua" w:hAnsi="Book Antiqua"/>
        </w:rPr>
        <w:t>ите и представените оферти.</w:t>
      </w:r>
    </w:p>
    <w:p w14:paraId="35261F22" w14:textId="07A133F2"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bCs/>
          <w:color w:val="000000"/>
        </w:rPr>
        <w:t>10.2</w:t>
      </w:r>
      <w:r w:rsidR="00B672CA" w:rsidRPr="00033F68">
        <w:rPr>
          <w:rFonts w:ascii="Book Antiqua" w:hAnsi="Book Antiqua"/>
          <w:b/>
          <w:bCs/>
          <w:color w:val="000000"/>
        </w:rPr>
        <w:t>.</w:t>
      </w:r>
      <w:r w:rsidR="00B672CA" w:rsidRPr="00033F68">
        <w:rPr>
          <w:rFonts w:ascii="Book Antiqua" w:hAnsi="Book Antiqua"/>
          <w:bCs/>
          <w:color w:val="000000"/>
        </w:rPr>
        <w:t xml:space="preserve"> Процедурата </w:t>
      </w:r>
      <w:r w:rsidR="001B1CE2" w:rsidRPr="00033F68">
        <w:rPr>
          <w:rFonts w:ascii="Book Antiqua" w:hAnsi="Book Antiqua"/>
          <w:color w:val="000000"/>
        </w:rPr>
        <w:t xml:space="preserve">по възлагане на дейности в </w:t>
      </w:r>
      <w:r w:rsidR="00801B12">
        <w:rPr>
          <w:rFonts w:ascii="Book Antiqua" w:hAnsi="Book Antiqua"/>
          <w:color w:val="000000"/>
        </w:rPr>
        <w:t>О</w:t>
      </w:r>
      <w:r w:rsidR="00B672CA" w:rsidRPr="00033F68">
        <w:rPr>
          <w:rFonts w:ascii="Book Antiqua" w:hAnsi="Book Antiqua"/>
          <w:color w:val="000000"/>
        </w:rPr>
        <w:t>ГТ</w:t>
      </w:r>
      <w:r w:rsidR="00B672CA" w:rsidRPr="00033F68">
        <w:rPr>
          <w:rFonts w:ascii="Book Antiqua" w:hAnsi="Book Antiqua"/>
        </w:rPr>
        <w:t xml:space="preserve"> ще се проведе </w:t>
      </w:r>
      <w:r w:rsidR="00801B12">
        <w:rPr>
          <w:rFonts w:ascii="Book Antiqua" w:hAnsi="Book Antiqua"/>
        </w:rPr>
        <w:t>на два етапа, като офертите се разглеждат по реда на тяхното постъпване.</w:t>
      </w:r>
    </w:p>
    <w:p w14:paraId="4E528715" w14:textId="77777777" w:rsidR="00801B12" w:rsidRDefault="009E5E70" w:rsidP="001A5986">
      <w:pPr>
        <w:spacing w:after="0" w:line="240" w:lineRule="auto"/>
        <w:ind w:firstLine="567"/>
        <w:jc w:val="both"/>
        <w:rPr>
          <w:rFonts w:ascii="Book Antiqua" w:hAnsi="Book Antiqua"/>
        </w:rPr>
      </w:pPr>
      <w:r w:rsidRPr="00033F68">
        <w:rPr>
          <w:rFonts w:ascii="Book Antiqua" w:hAnsi="Book Antiqua"/>
        </w:rPr>
        <w:t xml:space="preserve">Първи етап </w:t>
      </w:r>
      <w:r w:rsidR="00B672CA" w:rsidRPr="00033F68">
        <w:rPr>
          <w:rFonts w:ascii="Book Antiqua" w:hAnsi="Book Antiqua"/>
        </w:rPr>
        <w:t xml:space="preserve">– Отваряне </w:t>
      </w:r>
      <w:r w:rsidRPr="00033F68">
        <w:rPr>
          <w:rFonts w:ascii="Book Antiqua" w:hAnsi="Book Antiqua"/>
        </w:rPr>
        <w:t>на офертите,</w:t>
      </w:r>
      <w:r w:rsidR="00B672CA" w:rsidRPr="00033F68">
        <w:rPr>
          <w:rFonts w:ascii="Book Antiqua" w:hAnsi="Book Antiqua"/>
        </w:rPr>
        <w:t xml:space="preserve"> разглеждане на представените документи и допускане</w:t>
      </w:r>
      <w:r w:rsidRPr="00033F68">
        <w:rPr>
          <w:rFonts w:ascii="Book Antiqua" w:hAnsi="Book Antiqua"/>
        </w:rPr>
        <w:t>/отстраняване</w:t>
      </w:r>
      <w:r w:rsidR="00B672CA" w:rsidRPr="00033F68">
        <w:rPr>
          <w:rFonts w:ascii="Book Antiqua" w:hAnsi="Book Antiqua"/>
        </w:rPr>
        <w:t xml:space="preserve"> за</w:t>
      </w:r>
      <w:r w:rsidR="004A1C0F" w:rsidRPr="00033F68">
        <w:rPr>
          <w:rFonts w:ascii="Book Antiqua" w:hAnsi="Book Antiqua"/>
        </w:rPr>
        <w:t>/от</w:t>
      </w:r>
      <w:r w:rsidR="001A5986" w:rsidRPr="00033F68">
        <w:rPr>
          <w:rFonts w:ascii="Book Antiqua" w:hAnsi="Book Antiqua"/>
        </w:rPr>
        <w:t xml:space="preserve"> участие; </w:t>
      </w:r>
    </w:p>
    <w:p w14:paraId="1B1FCCEF" w14:textId="4F151BFE" w:rsidR="00B672CA" w:rsidRPr="00033F68" w:rsidRDefault="00B672CA" w:rsidP="001A5986">
      <w:pPr>
        <w:spacing w:after="0" w:line="240" w:lineRule="auto"/>
        <w:ind w:firstLine="567"/>
        <w:jc w:val="both"/>
        <w:rPr>
          <w:rFonts w:ascii="Book Antiqua" w:hAnsi="Book Antiqua"/>
        </w:rPr>
      </w:pPr>
      <w:r w:rsidRPr="00033F68">
        <w:rPr>
          <w:rFonts w:ascii="Book Antiqua" w:hAnsi="Book Antiqua"/>
        </w:rPr>
        <w:t xml:space="preserve">Втори етап </w:t>
      </w:r>
      <w:r w:rsidR="004F3B6E" w:rsidRPr="00033F68">
        <w:rPr>
          <w:rFonts w:ascii="Book Antiqua" w:hAnsi="Book Antiqua"/>
        </w:rPr>
        <w:t>–</w:t>
      </w:r>
      <w:r w:rsidRPr="00033F68">
        <w:rPr>
          <w:rFonts w:ascii="Book Antiqua" w:hAnsi="Book Antiqua"/>
        </w:rPr>
        <w:t xml:space="preserve"> оценка и класиране на окончателните оферти.</w:t>
      </w:r>
    </w:p>
    <w:p w14:paraId="2E05A16D" w14:textId="77777777" w:rsidR="00B672CA" w:rsidRPr="00033F68" w:rsidRDefault="00B672CA" w:rsidP="005E5C70">
      <w:pPr>
        <w:spacing w:after="0" w:line="240" w:lineRule="auto"/>
        <w:ind w:firstLine="567"/>
        <w:jc w:val="both"/>
        <w:rPr>
          <w:rFonts w:ascii="Book Antiqua" w:hAnsi="Book Antiqua"/>
          <w:b/>
          <w:u w:val="single"/>
        </w:rPr>
      </w:pPr>
      <w:r w:rsidRPr="00033F68">
        <w:rPr>
          <w:rFonts w:ascii="Book Antiqua" w:hAnsi="Book Antiqua"/>
          <w:b/>
          <w:u w:val="single"/>
        </w:rPr>
        <w:t>Първи етап</w:t>
      </w:r>
      <w:r w:rsidR="00316832" w:rsidRPr="00033F68">
        <w:rPr>
          <w:rFonts w:ascii="Book Antiqua" w:hAnsi="Book Antiqua"/>
          <w:b/>
          <w:u w:val="single"/>
        </w:rPr>
        <w:t>:</w:t>
      </w:r>
    </w:p>
    <w:p w14:paraId="290E99B5" w14:textId="77777777" w:rsidR="00925A9E" w:rsidRPr="00033F68" w:rsidRDefault="00B672CA" w:rsidP="005E5C70">
      <w:pPr>
        <w:spacing w:after="0" w:line="240" w:lineRule="auto"/>
        <w:ind w:firstLine="567"/>
        <w:jc w:val="both"/>
        <w:rPr>
          <w:rFonts w:ascii="Book Antiqua" w:hAnsi="Book Antiqua"/>
        </w:rPr>
      </w:pPr>
      <w:r w:rsidRPr="00033F68">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033F68">
        <w:rPr>
          <w:rFonts w:ascii="Book Antiqua" w:hAnsi="Book Antiqua"/>
        </w:rPr>
        <w:t>о приключването на първия етап.</w:t>
      </w:r>
    </w:p>
    <w:p w14:paraId="302B76B1"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color w:val="000000"/>
          <w:lang w:eastAsia="bg-BG"/>
        </w:rPr>
        <w:lastRenderedPageBreak/>
        <w:t xml:space="preserve">Комисията отстранява от конкурса участник: </w:t>
      </w:r>
    </w:p>
    <w:p w14:paraId="0E753826"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033F68" w:rsidRDefault="00B672CA" w:rsidP="004A1C0F">
      <w:pPr>
        <w:spacing w:after="0" w:line="240" w:lineRule="auto"/>
        <w:ind w:firstLine="567"/>
        <w:jc w:val="both"/>
        <w:rPr>
          <w:rFonts w:ascii="Book Antiqua" w:hAnsi="Book Antiqua"/>
        </w:rPr>
      </w:pPr>
      <w:r w:rsidRPr="00033F68">
        <w:rPr>
          <w:rFonts w:ascii="Book Antiqua" w:hAnsi="Book Antiqua"/>
          <w:b/>
        </w:rPr>
        <w:t>Не се отваря</w:t>
      </w:r>
      <w:r w:rsidRPr="00033F68">
        <w:rPr>
          <w:rFonts w:ascii="Book Antiqua" w:hAnsi="Book Antiqua"/>
        </w:rPr>
        <w:t xml:space="preserve"> пликът с надпис „</w:t>
      </w:r>
      <w:r w:rsidR="00316832" w:rsidRPr="00033F68">
        <w:rPr>
          <w:rFonts w:ascii="Book Antiqua" w:hAnsi="Book Antiqua"/>
          <w:b/>
        </w:rPr>
        <w:t>Ценово предложение</w:t>
      </w:r>
      <w:r w:rsidRPr="00033F68">
        <w:rPr>
          <w:rFonts w:ascii="Book Antiqua" w:hAnsi="Book Antiqua"/>
        </w:rPr>
        <w:t xml:space="preserve">“ на </w:t>
      </w:r>
      <w:r w:rsidR="00060F7C" w:rsidRPr="00033F68">
        <w:rPr>
          <w:rFonts w:ascii="Book Antiqua" w:hAnsi="Book Antiqua"/>
        </w:rPr>
        <w:t>участник</w:t>
      </w:r>
      <w:r w:rsidRPr="00033F68">
        <w:rPr>
          <w:rFonts w:ascii="Book Antiqua" w:hAnsi="Book Antiqua"/>
        </w:rPr>
        <w:t xml:space="preserve">, който е </w:t>
      </w:r>
      <w:r w:rsidRPr="00033F68">
        <w:rPr>
          <w:rFonts w:ascii="Book Antiqua" w:hAnsi="Book Antiqua"/>
          <w:b/>
        </w:rPr>
        <w:t xml:space="preserve">отстранен </w:t>
      </w:r>
      <w:r w:rsidRPr="00033F68">
        <w:rPr>
          <w:rFonts w:ascii="Book Antiqua" w:hAnsi="Book Antiqua"/>
        </w:rPr>
        <w:t xml:space="preserve">от по-нататъшно участие в открития конкурс. Председателят съобщава на присъстващите </w:t>
      </w:r>
      <w:r w:rsidR="004A1C0F" w:rsidRPr="00033F68">
        <w:rPr>
          <w:rFonts w:ascii="Book Antiqua" w:hAnsi="Book Antiqua"/>
        </w:rPr>
        <w:t>участниц</w:t>
      </w:r>
      <w:r w:rsidRPr="00033F68">
        <w:rPr>
          <w:rFonts w:ascii="Book Antiqua" w:hAnsi="Book Antiqua"/>
        </w:rPr>
        <w:t xml:space="preserve">и, кои </w:t>
      </w:r>
      <w:r w:rsidR="004A1C0F" w:rsidRPr="00033F68">
        <w:rPr>
          <w:rFonts w:ascii="Book Antiqua" w:hAnsi="Book Antiqua"/>
        </w:rPr>
        <w:t>от тях се допускат до следващият етап</w:t>
      </w:r>
      <w:r w:rsidRPr="00033F68">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033F68" w:rsidRDefault="00B672CA" w:rsidP="005E5C70">
      <w:pPr>
        <w:spacing w:after="0" w:line="240" w:lineRule="auto"/>
        <w:ind w:firstLine="567"/>
        <w:jc w:val="both"/>
        <w:rPr>
          <w:rFonts w:ascii="Book Antiqua" w:hAnsi="Book Antiqua"/>
          <w:b/>
        </w:rPr>
      </w:pPr>
      <w:r w:rsidRPr="00033F68">
        <w:rPr>
          <w:rFonts w:ascii="Book Antiqua" w:hAnsi="Book Antiqua"/>
          <w:b/>
          <w:u w:val="single"/>
        </w:rPr>
        <w:t>Втори етап</w:t>
      </w:r>
      <w:r w:rsidR="004F3B6E" w:rsidRPr="00033F68">
        <w:rPr>
          <w:rFonts w:ascii="Book Antiqua" w:hAnsi="Book Antiqua"/>
          <w:b/>
          <w:u w:val="single"/>
        </w:rPr>
        <w:t>:</w:t>
      </w:r>
    </w:p>
    <w:p w14:paraId="425CE59F" w14:textId="77777777" w:rsidR="00CA68A7" w:rsidRPr="00033F68" w:rsidRDefault="00CA68A7" w:rsidP="00CA68A7">
      <w:pPr>
        <w:spacing w:after="0" w:line="240" w:lineRule="auto"/>
        <w:ind w:firstLine="567"/>
        <w:jc w:val="both"/>
        <w:rPr>
          <w:rStyle w:val="subparinclink"/>
          <w:rFonts w:ascii="Book Antiqua" w:hAnsi="Book Antiqua"/>
        </w:rPr>
      </w:pPr>
      <w:r w:rsidRPr="00033F68">
        <w:rPr>
          <w:rFonts w:ascii="Book Antiqua" w:hAnsi="Book Antiqua"/>
        </w:rPr>
        <w:t xml:space="preserve">Комисията отваря пликовете с надпис </w:t>
      </w:r>
      <w:r w:rsidRPr="00033F68">
        <w:rPr>
          <w:rFonts w:ascii="Book Antiqua" w:hAnsi="Book Antiqua"/>
          <w:b/>
        </w:rPr>
        <w:t>„Ценово предложение”</w:t>
      </w:r>
      <w:r w:rsidRPr="00033F68">
        <w:rPr>
          <w:rFonts w:ascii="Book Antiqua" w:hAnsi="Book Antiqua"/>
        </w:rPr>
        <w:t xml:space="preserve"> на всички допуснати участници. Предложения, подадени в плика с надпис „</w:t>
      </w:r>
      <w:r w:rsidRPr="00033F68">
        <w:rPr>
          <w:rFonts w:ascii="Book Antiqua" w:hAnsi="Book Antiqua"/>
          <w:b/>
        </w:rPr>
        <w:t>Ценово предложение</w:t>
      </w:r>
      <w:r w:rsidRPr="00033F68">
        <w:rPr>
          <w:rFonts w:ascii="Book Antiqua" w:hAnsi="Book Antiqua"/>
        </w:rPr>
        <w:t xml:space="preserve">”, които не отговарят на предварително обявените от възложителя критерии и/или са с предложена цена над максимално обявения от възложителя финансов ресурс за даден обект се отстраняват и не участват в класирането. </w:t>
      </w:r>
      <w:r w:rsidRPr="00033F68">
        <w:rPr>
          <w:rStyle w:val="ala"/>
          <w:rFonts w:ascii="Book Antiqua" w:hAnsi="Book Antiqua"/>
          <w:color w:val="000000"/>
          <w:shd w:val="clear" w:color="auto" w:fill="FFFFFF"/>
        </w:rPr>
        <w:t>В случай, че даден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мисията разглежда представената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Pr="00033F68">
        <w:rPr>
          <w:rStyle w:val="subparinclink"/>
          <w:rFonts w:ascii="Book Antiqua" w:hAnsi="Book Antiqua"/>
          <w:i/>
          <w:iCs/>
          <w:color w:val="000000"/>
          <w:shd w:val="clear" w:color="auto" w:fill="FFFFFF"/>
        </w:rPr>
        <w:t> </w:t>
      </w:r>
    </w:p>
    <w:p w14:paraId="1CAECCCD" w14:textId="77777777" w:rsidR="00CA68A7" w:rsidRPr="00033F68" w:rsidRDefault="00CA68A7" w:rsidP="00CA68A7">
      <w:pPr>
        <w:spacing w:after="0" w:line="240" w:lineRule="auto"/>
        <w:ind w:firstLine="567"/>
        <w:jc w:val="both"/>
        <w:rPr>
          <w:rFonts w:ascii="Book Antiqua" w:hAnsi="Book Antiqua"/>
        </w:rPr>
      </w:pPr>
      <w:r w:rsidRPr="00033F68">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78F3A804" w14:textId="77777777" w:rsidR="00CA68A7" w:rsidRPr="00033F68" w:rsidRDefault="00CA68A7" w:rsidP="00CA68A7">
      <w:pPr>
        <w:spacing w:after="0" w:line="240" w:lineRule="auto"/>
        <w:ind w:firstLine="567"/>
        <w:jc w:val="both"/>
        <w:rPr>
          <w:rFonts w:ascii="Book Antiqua" w:hAnsi="Book Antiqua"/>
        </w:rPr>
      </w:pPr>
      <w:r w:rsidRPr="00033F68">
        <w:rPr>
          <w:rFonts w:ascii="Book Antiqua" w:hAnsi="Book Antiqua"/>
        </w:rPr>
        <w:t xml:space="preserve">На първо място се класира участникът, предложил </w:t>
      </w:r>
      <w:r w:rsidRPr="00033F68">
        <w:rPr>
          <w:rFonts w:ascii="Book Antiqua" w:hAnsi="Book Antiqua"/>
          <w:b/>
        </w:rPr>
        <w:t>най-ниска обща цена</w:t>
      </w:r>
      <w:r w:rsidRPr="00033F68">
        <w:rPr>
          <w:rFonts w:ascii="Book Antiqua" w:hAnsi="Book Antiqua"/>
        </w:rPr>
        <w:t xml:space="preserve"> за съответния обект. В случай, че за обекта са подадени две или повече оферти с еднаква най-ниска обща цена, спечелилият и следващите по ред в класацията се определят от комисията съгласно чл.22, ал.14-ал.15 от</w:t>
      </w:r>
      <w:r w:rsidRPr="00033F68">
        <w:rPr>
          <w:rStyle w:val="ala"/>
          <w:rFonts w:ascii="Book Antiqua" w:hAnsi="Book Antiqua"/>
          <w:color w:val="000000"/>
          <w:shd w:val="clear" w:color="auto" w:fill="FFFFFF"/>
        </w:rPr>
        <w:t xml:space="preserve"> НУРВДГТДОСПДНГП</w:t>
      </w:r>
      <w:r w:rsidRPr="00033F68">
        <w:rPr>
          <w:rFonts w:ascii="Book Antiqua" w:hAnsi="Book Antiqua"/>
        </w:rPr>
        <w:t>. Работата на комисията се отразява в протокол. В тридневен срок от приключване на процедурата, комисията представя на Директора на ТП ДЛС „Черни Лом“ протокол, в който са отразени резултатите от проведения конкурс и класирането на участниците за съответния обект.</w:t>
      </w:r>
    </w:p>
    <w:p w14:paraId="4BB1693D" w14:textId="7C62A56D" w:rsidR="00B672CA" w:rsidRPr="00033F68" w:rsidRDefault="00B672CA" w:rsidP="00503519">
      <w:pPr>
        <w:spacing w:after="0" w:line="240" w:lineRule="auto"/>
        <w:ind w:firstLine="567"/>
        <w:jc w:val="both"/>
        <w:rPr>
          <w:rFonts w:ascii="Book Antiqua" w:hAnsi="Book Antiqua"/>
        </w:rPr>
      </w:pPr>
    </w:p>
    <w:p w14:paraId="7905A8DD" w14:textId="77777777" w:rsidR="008902BC" w:rsidRPr="00033F68" w:rsidRDefault="008902BC" w:rsidP="005E5C70">
      <w:pPr>
        <w:spacing w:after="0" w:line="240" w:lineRule="auto"/>
        <w:ind w:firstLine="567"/>
        <w:jc w:val="both"/>
        <w:rPr>
          <w:rFonts w:ascii="Book Antiqua" w:hAnsi="Book Antiqua"/>
          <w:highlight w:val="magenta"/>
        </w:rPr>
      </w:pPr>
    </w:p>
    <w:p w14:paraId="701F2638" w14:textId="48A9A51F"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1</w:t>
      </w:r>
      <w:r w:rsidR="004E4DDC" w:rsidRPr="00033F68">
        <w:rPr>
          <w:rFonts w:ascii="Book Antiqua" w:hAnsi="Book Antiqua"/>
          <w:b/>
        </w:rPr>
        <w:t>. КРИТЕРИЙ</w:t>
      </w:r>
      <w:r w:rsidR="00B672CA" w:rsidRPr="00033F68">
        <w:rPr>
          <w:rFonts w:ascii="Book Antiqua" w:hAnsi="Book Antiqua"/>
          <w:b/>
        </w:rPr>
        <w:t xml:space="preserve"> ЗА ОЦЕНКА</w:t>
      </w:r>
    </w:p>
    <w:p w14:paraId="760A231C" w14:textId="77777777" w:rsidR="00481F2D" w:rsidRPr="00033F68" w:rsidRDefault="00481F2D" w:rsidP="005E5C70">
      <w:pPr>
        <w:spacing w:after="0" w:line="240" w:lineRule="auto"/>
        <w:ind w:firstLine="567"/>
        <w:jc w:val="both"/>
        <w:rPr>
          <w:rFonts w:ascii="Book Antiqua" w:hAnsi="Book Antiqua"/>
        </w:rPr>
      </w:pPr>
      <w:r w:rsidRPr="00033F68">
        <w:rPr>
          <w:rFonts w:ascii="Book Antiqua" w:hAnsi="Book Antiqua"/>
        </w:rPr>
        <w:t xml:space="preserve">Комисията оценява постъпилите предложения за </w:t>
      </w:r>
      <w:r w:rsidR="00F965AB" w:rsidRPr="00033F68">
        <w:rPr>
          <w:rFonts w:ascii="Book Antiqua" w:hAnsi="Book Antiqua"/>
        </w:rPr>
        <w:t>вс</w:t>
      </w:r>
      <w:r w:rsidR="00820038" w:rsidRPr="00033F68">
        <w:rPr>
          <w:rFonts w:ascii="Book Antiqua" w:hAnsi="Book Antiqua"/>
        </w:rPr>
        <w:t>еки</w:t>
      </w:r>
      <w:r w:rsidR="00F965AB" w:rsidRPr="00033F68">
        <w:rPr>
          <w:rFonts w:ascii="Book Antiqua" w:hAnsi="Book Antiqua"/>
        </w:rPr>
        <w:t xml:space="preserve"> обособен</w:t>
      </w:r>
      <w:r w:rsidRPr="00033F68">
        <w:rPr>
          <w:rFonts w:ascii="Book Antiqua" w:hAnsi="Book Antiqua"/>
        </w:rPr>
        <w:t xml:space="preserve"> </w:t>
      </w:r>
      <w:r w:rsidR="00820038" w:rsidRPr="00033F68">
        <w:rPr>
          <w:rFonts w:ascii="Book Antiqua" w:hAnsi="Book Antiqua"/>
        </w:rPr>
        <w:t>обект</w:t>
      </w:r>
      <w:r w:rsidRPr="00033F68">
        <w:rPr>
          <w:rFonts w:ascii="Book Antiqua" w:hAnsi="Book Antiqua"/>
        </w:rPr>
        <w:t>, при следния критерий:</w:t>
      </w:r>
    </w:p>
    <w:p w14:paraId="7DF1D13E" w14:textId="4CD328CC" w:rsidR="00B672CA" w:rsidRPr="00033F68" w:rsidRDefault="00210530" w:rsidP="005E5C70">
      <w:pPr>
        <w:spacing w:after="0" w:line="240" w:lineRule="auto"/>
        <w:ind w:firstLine="567"/>
        <w:jc w:val="both"/>
        <w:rPr>
          <w:rFonts w:ascii="Book Antiqua" w:hAnsi="Book Antiqua"/>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1.</w:t>
      </w:r>
      <w:r w:rsidR="00B672CA" w:rsidRPr="00033F68">
        <w:rPr>
          <w:rFonts w:ascii="Book Antiqua" w:hAnsi="Book Antiqua"/>
        </w:rPr>
        <w:t xml:space="preserve"> Предложена </w:t>
      </w:r>
      <w:r w:rsidR="00B672CA" w:rsidRPr="00033F68">
        <w:rPr>
          <w:rFonts w:ascii="Book Antiqua" w:hAnsi="Book Antiqua"/>
          <w:b/>
        </w:rPr>
        <w:t>най-ниска крайна цена общо</w:t>
      </w:r>
      <w:r w:rsidR="00896754" w:rsidRPr="00033F68">
        <w:rPr>
          <w:rFonts w:ascii="Book Antiqua" w:hAnsi="Book Antiqua"/>
        </w:rPr>
        <w:t xml:space="preserve"> </w:t>
      </w:r>
      <w:r w:rsidR="00896754" w:rsidRPr="00033F68">
        <w:rPr>
          <w:rFonts w:ascii="Book Antiqua" w:hAnsi="Book Antiqua"/>
          <w:b/>
        </w:rPr>
        <w:t>за</w:t>
      </w:r>
      <w:r w:rsidR="00B672CA" w:rsidRPr="00033F68">
        <w:rPr>
          <w:rFonts w:ascii="Book Antiqua" w:hAnsi="Book Antiqua"/>
          <w:b/>
        </w:rPr>
        <w:t xml:space="preserve"> </w:t>
      </w:r>
      <w:r w:rsidR="00896754" w:rsidRPr="00033F68">
        <w:rPr>
          <w:rFonts w:ascii="Book Antiqua" w:hAnsi="Book Antiqua"/>
          <w:b/>
        </w:rPr>
        <w:t>обекта в</w:t>
      </w:r>
      <w:r w:rsidR="00896754" w:rsidRPr="00033F68">
        <w:rPr>
          <w:rFonts w:ascii="Book Antiqua" w:hAnsi="Book Antiqua"/>
        </w:rPr>
        <w:t xml:space="preserve"> </w:t>
      </w:r>
      <w:r w:rsidR="00570182" w:rsidRPr="00033F68">
        <w:rPr>
          <w:rFonts w:ascii="Book Antiqua" w:hAnsi="Book Antiqua"/>
          <w:b/>
        </w:rPr>
        <w:t xml:space="preserve">български </w:t>
      </w:r>
      <w:r w:rsidR="00896754" w:rsidRPr="00033F68">
        <w:rPr>
          <w:rFonts w:ascii="Book Antiqua" w:hAnsi="Book Antiqua"/>
          <w:b/>
        </w:rPr>
        <w:t>лева</w:t>
      </w:r>
      <w:r w:rsidR="00570182" w:rsidRPr="00033F68">
        <w:rPr>
          <w:rFonts w:ascii="Book Antiqua" w:hAnsi="Book Antiqua"/>
          <w:b/>
        </w:rPr>
        <w:t>,</w:t>
      </w:r>
      <w:r w:rsidR="00B672CA" w:rsidRPr="00033F68">
        <w:rPr>
          <w:rFonts w:ascii="Book Antiqua" w:hAnsi="Book Antiqua"/>
          <w:b/>
        </w:rPr>
        <w:t xml:space="preserve"> </w:t>
      </w:r>
      <w:r w:rsidR="00570182" w:rsidRPr="00033F68">
        <w:rPr>
          <w:rFonts w:ascii="Book Antiqua" w:hAnsi="Book Antiqua"/>
          <w:b/>
        </w:rPr>
        <w:t>без включен</w:t>
      </w:r>
      <w:r w:rsidR="00B672CA" w:rsidRPr="00033F68">
        <w:rPr>
          <w:rFonts w:ascii="Book Antiqua" w:hAnsi="Book Antiqua"/>
          <w:b/>
        </w:rPr>
        <w:t xml:space="preserve"> </w:t>
      </w:r>
      <w:r w:rsidR="00570182" w:rsidRPr="00033F68">
        <w:rPr>
          <w:rFonts w:ascii="Book Antiqua" w:hAnsi="Book Antiqua"/>
          <w:b/>
        </w:rPr>
        <w:t>данък върху добавената стойност (</w:t>
      </w:r>
      <w:r w:rsidR="00B672CA" w:rsidRPr="00033F68">
        <w:rPr>
          <w:rFonts w:ascii="Book Antiqua" w:hAnsi="Book Antiqua"/>
          <w:b/>
        </w:rPr>
        <w:t>ДДС</w:t>
      </w:r>
      <w:r w:rsidR="00570182" w:rsidRPr="00033F68">
        <w:rPr>
          <w:rFonts w:ascii="Book Antiqua" w:hAnsi="Book Antiqua"/>
          <w:b/>
        </w:rPr>
        <w:t>)</w:t>
      </w:r>
      <w:r w:rsidR="00B672CA" w:rsidRPr="00033F68">
        <w:rPr>
          <w:rFonts w:ascii="Book Antiqua" w:hAnsi="Book Antiqua"/>
        </w:rPr>
        <w:t xml:space="preserve">. </w:t>
      </w:r>
      <w:r w:rsidR="006748F2">
        <w:rPr>
          <w:rFonts w:ascii="Book Antiqua" w:hAnsi="Book Antiqua"/>
        </w:rPr>
        <w:t>Разпределението на предложената единична цена за конкретен сортимент, който ще се добива, се извършва на база процент</w:t>
      </w:r>
      <w:r w:rsidR="00915171">
        <w:rPr>
          <w:rFonts w:ascii="Book Antiqua" w:hAnsi="Book Antiqua"/>
        </w:rPr>
        <w:t xml:space="preserve">ното съотношение между предложеното в съответната оферта </w:t>
      </w:r>
      <w:r w:rsidR="000B4F7B">
        <w:rPr>
          <w:rFonts w:ascii="Book Antiqua" w:hAnsi="Book Antiqua"/>
        </w:rPr>
        <w:t xml:space="preserve">крайна цена и определената от ДЛС пределна цена за дадения обект. </w:t>
      </w:r>
    </w:p>
    <w:p w14:paraId="40F54344" w14:textId="41BC1A28" w:rsidR="00B672CA"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2.</w:t>
      </w:r>
      <w:r w:rsidR="00B672CA" w:rsidRPr="00033F68">
        <w:rPr>
          <w:rFonts w:ascii="Book Antiqua" w:hAnsi="Book Antiqua"/>
        </w:rPr>
        <w:t xml:space="preserve"> Ценовите предложения се представят </w:t>
      </w:r>
      <w:r w:rsidR="00B672CA" w:rsidRPr="00033F68">
        <w:rPr>
          <w:rFonts w:ascii="Book Antiqua" w:hAnsi="Book Antiqua"/>
          <w:b/>
        </w:rPr>
        <w:t>единствено и само</w:t>
      </w:r>
      <w:r w:rsidR="00B672CA" w:rsidRPr="00033F68">
        <w:rPr>
          <w:rFonts w:ascii="Book Antiqua" w:hAnsi="Book Antiqua"/>
        </w:rPr>
        <w:t xml:space="preserve"> по образеца</w:t>
      </w:r>
      <w:r w:rsidR="00546378" w:rsidRPr="00033F68">
        <w:rPr>
          <w:rFonts w:ascii="Book Antiqua" w:hAnsi="Book Antiqua"/>
        </w:rPr>
        <w:t>,</w:t>
      </w:r>
      <w:r w:rsidR="00B672CA" w:rsidRPr="00033F68">
        <w:rPr>
          <w:rFonts w:ascii="Book Antiqua" w:hAnsi="Book Antiqua"/>
        </w:rPr>
        <w:t xml:space="preserve"> предложен в </w:t>
      </w:r>
      <w:r w:rsidR="00EA71D4" w:rsidRPr="00033F68">
        <w:rPr>
          <w:rFonts w:ascii="Book Antiqua" w:hAnsi="Book Antiqua"/>
        </w:rPr>
        <w:t>конкурсната документация</w:t>
      </w:r>
      <w:r w:rsidR="00B672CA" w:rsidRPr="00033F68">
        <w:rPr>
          <w:rFonts w:ascii="Book Antiqua" w:hAnsi="Book Antiqua"/>
        </w:rPr>
        <w:t xml:space="preserve">. Други варианти на ценовото предложение различни от образеца </w:t>
      </w:r>
      <w:r w:rsidR="00B672CA" w:rsidRPr="00033F68">
        <w:rPr>
          <w:rFonts w:ascii="Book Antiqua" w:hAnsi="Book Antiqua"/>
          <w:b/>
        </w:rPr>
        <w:t>не се допускат</w:t>
      </w:r>
      <w:r w:rsidR="00B672CA" w:rsidRPr="00033F68">
        <w:rPr>
          <w:rFonts w:ascii="Book Antiqua" w:hAnsi="Book Antiqua"/>
        </w:rPr>
        <w:t xml:space="preserve"> и при прилагането им същите </w:t>
      </w:r>
      <w:r w:rsidR="00B672CA" w:rsidRPr="00033F68">
        <w:rPr>
          <w:rFonts w:ascii="Book Antiqua" w:hAnsi="Book Antiqua"/>
          <w:b/>
        </w:rPr>
        <w:t>няма да бъдат разглеждани и класирани.</w:t>
      </w:r>
    </w:p>
    <w:p w14:paraId="1C225867" w14:textId="4CC5446C" w:rsidR="00481F2D"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425AC7" w:rsidRPr="00033F68">
        <w:rPr>
          <w:rFonts w:ascii="Book Antiqua" w:hAnsi="Book Antiqua"/>
          <w:b/>
        </w:rPr>
        <w:t>.3</w:t>
      </w:r>
      <w:r w:rsidR="00B672CA" w:rsidRPr="00033F68">
        <w:rPr>
          <w:rFonts w:ascii="Book Antiqua" w:hAnsi="Book Antiqua"/>
          <w:b/>
        </w:rPr>
        <w:t>.</w:t>
      </w:r>
      <w:r w:rsidR="00B672CA" w:rsidRPr="00033F68">
        <w:rPr>
          <w:rFonts w:ascii="Book Antiqua" w:hAnsi="Book Antiqua"/>
        </w:rPr>
        <w:t xml:space="preserve"> </w:t>
      </w:r>
      <w:r w:rsidR="00481F2D" w:rsidRPr="00033F68">
        <w:rPr>
          <w:rFonts w:ascii="Book Antiqua" w:hAnsi="Book Antiqua"/>
        </w:rPr>
        <w:t xml:space="preserve">Оценката на офертите (предложенията на участниците), ще се извършва по </w:t>
      </w:r>
      <w:r w:rsidR="00481F2D" w:rsidRPr="00033F68">
        <w:rPr>
          <w:rFonts w:ascii="Book Antiqua" w:hAnsi="Book Antiqua"/>
          <w:b/>
          <w:bCs/>
        </w:rPr>
        <w:t>най-ниската</w:t>
      </w:r>
      <w:r w:rsidR="00481F2D" w:rsidRPr="00033F68">
        <w:rPr>
          <w:rFonts w:ascii="Book Antiqua" w:hAnsi="Book Antiqua"/>
          <w:b/>
        </w:rPr>
        <w:t xml:space="preserve"> предложена крайна цена</w:t>
      </w:r>
      <w:r w:rsidR="00481F2D" w:rsidRPr="00033F68">
        <w:rPr>
          <w:rFonts w:ascii="Book Antiqua" w:hAnsi="Book Antiqua"/>
        </w:rPr>
        <w:t xml:space="preserve"> общо за съответн</w:t>
      </w:r>
      <w:r w:rsidR="00820038" w:rsidRPr="00033F68">
        <w:rPr>
          <w:rFonts w:ascii="Book Antiqua" w:hAnsi="Book Antiqua"/>
        </w:rPr>
        <w:t>ия</w:t>
      </w:r>
      <w:r w:rsidR="00546378" w:rsidRPr="00033F68">
        <w:rPr>
          <w:rFonts w:ascii="Book Antiqua" w:hAnsi="Book Antiqua"/>
        </w:rPr>
        <w:t xml:space="preserve"> обект в лева</w:t>
      </w:r>
      <w:r w:rsidR="00481F2D" w:rsidRPr="00033F68">
        <w:rPr>
          <w:rFonts w:ascii="Book Antiqua" w:hAnsi="Book Antiqua"/>
        </w:rPr>
        <w:t xml:space="preserve"> </w:t>
      </w:r>
      <w:r w:rsidR="00481F2D" w:rsidRPr="00033F68">
        <w:rPr>
          <w:rFonts w:ascii="Book Antiqua" w:hAnsi="Book Antiqua"/>
          <w:b/>
        </w:rPr>
        <w:t>без ДДС</w:t>
      </w:r>
      <w:r w:rsidR="00481F2D" w:rsidRPr="00033F68">
        <w:rPr>
          <w:rFonts w:ascii="Book Antiqua" w:hAnsi="Book Antiqua"/>
        </w:rPr>
        <w:t xml:space="preserve"> и ще се класират по </w:t>
      </w:r>
      <w:r w:rsidR="00481F2D" w:rsidRPr="00033F68">
        <w:rPr>
          <w:rFonts w:ascii="Book Antiqua" w:hAnsi="Book Antiqua"/>
          <w:b/>
        </w:rPr>
        <w:t>възходящ ред.</w:t>
      </w:r>
    </w:p>
    <w:p w14:paraId="6CA632F1" w14:textId="77777777" w:rsidR="00B672CA" w:rsidRPr="00033F68" w:rsidRDefault="00B672CA" w:rsidP="005E5C70">
      <w:pPr>
        <w:spacing w:after="0" w:line="240" w:lineRule="auto"/>
        <w:ind w:firstLine="567"/>
        <w:jc w:val="both"/>
        <w:rPr>
          <w:rFonts w:ascii="Book Antiqua" w:hAnsi="Book Antiqua"/>
        </w:rPr>
      </w:pPr>
    </w:p>
    <w:p w14:paraId="3EFD4B5A" w14:textId="77777777"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2</w:t>
      </w:r>
      <w:r w:rsidR="00B672CA" w:rsidRPr="00033F68">
        <w:rPr>
          <w:rFonts w:ascii="Book Antiqua" w:hAnsi="Book Antiqua"/>
          <w:b/>
        </w:rPr>
        <w:t>.</w:t>
      </w:r>
      <w:r w:rsidR="00210530" w:rsidRPr="00033F68">
        <w:rPr>
          <w:rFonts w:ascii="Book Antiqua" w:hAnsi="Book Antiqua"/>
          <w:b/>
        </w:rPr>
        <w:t xml:space="preserve"> </w:t>
      </w:r>
      <w:r w:rsidR="00B672CA" w:rsidRPr="00033F68">
        <w:rPr>
          <w:rFonts w:ascii="Book Antiqua" w:hAnsi="Book Antiqua"/>
          <w:b/>
        </w:rPr>
        <w:t>ПРИКЛЮЧВАНЕ НА ОТКРИТИЯ КОНКУРС</w:t>
      </w:r>
      <w:r w:rsidR="00F57765" w:rsidRPr="00033F68">
        <w:rPr>
          <w:rFonts w:ascii="Book Antiqua" w:hAnsi="Book Antiqua"/>
          <w:b/>
        </w:rPr>
        <w:t>.</w:t>
      </w:r>
    </w:p>
    <w:p w14:paraId="381D86A2"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lastRenderedPageBreak/>
        <w:t>12.1.</w:t>
      </w:r>
      <w:r w:rsidRPr="00033F68">
        <w:rPr>
          <w:rFonts w:ascii="Book Antiqua" w:hAnsi="Book Antiqua"/>
        </w:rPr>
        <w:t xml:space="preserve"> Откритият конкурс завършва със заповед на възложителя – ТП  ДЛС „Черни Лом“ гр. Попово за </w:t>
      </w:r>
      <w:r w:rsidRPr="00033F68">
        <w:rPr>
          <w:rFonts w:ascii="Book Antiqua" w:hAnsi="Book Antiqua"/>
          <w:b/>
        </w:rPr>
        <w:t>определяне на изпълнител</w:t>
      </w:r>
      <w:r w:rsidRPr="00033F68">
        <w:rPr>
          <w:rFonts w:ascii="Book Antiqua" w:hAnsi="Book Antiqua"/>
        </w:rPr>
        <w:t xml:space="preserve"> или за </w:t>
      </w:r>
      <w:r w:rsidRPr="00033F68">
        <w:rPr>
          <w:rFonts w:ascii="Book Antiqua" w:hAnsi="Book Antiqua"/>
          <w:b/>
        </w:rPr>
        <w:t>прекратяван</w:t>
      </w:r>
      <w:r w:rsidRPr="00033F68">
        <w:rPr>
          <w:rFonts w:ascii="Book Antiqua" w:hAnsi="Book Antiqua"/>
        </w:rPr>
        <w:t>е на процедурата.</w:t>
      </w:r>
    </w:p>
    <w:p w14:paraId="5FC2D8F4" w14:textId="2D848EBF"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2.</w:t>
      </w:r>
      <w:r w:rsidRPr="00033F68">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w:t>
      </w:r>
      <w:r w:rsidR="00D02C22">
        <w:rPr>
          <w:rFonts w:ascii="Book Antiqua" w:hAnsi="Book Antiqua"/>
        </w:rPr>
        <w:t>ницата на „СИДП“ ДП – гр. Шумен, ДЛС „Черни Лом“ гр. Попово и Община Попово.</w:t>
      </w:r>
    </w:p>
    <w:p w14:paraId="5109FC41" w14:textId="77777777" w:rsidR="00FB0369" w:rsidRPr="00033F68" w:rsidRDefault="00FB0369" w:rsidP="00FB0369">
      <w:pPr>
        <w:spacing w:after="0"/>
        <w:ind w:firstLine="480"/>
        <w:jc w:val="both"/>
        <w:rPr>
          <w:rFonts w:ascii="Book Antiqua" w:eastAsia="Times New Roman" w:hAnsi="Book Antiqua"/>
          <w:lang w:eastAsia="bg-BG"/>
        </w:rPr>
      </w:pPr>
      <w:r w:rsidRPr="00033F68">
        <w:rPr>
          <w:rFonts w:ascii="Book Antiqua" w:hAnsi="Book Antiqua"/>
          <w:b/>
        </w:rPr>
        <w:t>12.3.</w:t>
      </w:r>
      <w:r w:rsidRPr="00033F68">
        <w:rPr>
          <w:rFonts w:ascii="Book Antiqua" w:hAnsi="Book Antiqua"/>
        </w:rPr>
        <w:t xml:space="preserve"> </w:t>
      </w:r>
      <w:r w:rsidRPr="00033F68">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033F68" w:rsidRDefault="00FB0369" w:rsidP="00FB0369">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не е подадена нито една оферта; </w:t>
      </w:r>
    </w:p>
    <w:p w14:paraId="522F78D6"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5.</w:t>
      </w:r>
      <w:r w:rsidRPr="00033F68">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6.</w:t>
      </w:r>
      <w:r w:rsidRPr="00033F68">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7.</w:t>
      </w:r>
      <w:r w:rsidRPr="00033F68">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4.</w:t>
      </w:r>
      <w:r w:rsidRPr="00033F68">
        <w:rPr>
          <w:rFonts w:ascii="Book Antiqua" w:hAnsi="Book Antiqua"/>
        </w:rPr>
        <w:t xml:space="preserve"> Заповедите, подлежат на обжалване по реда на АПК.</w:t>
      </w:r>
    </w:p>
    <w:p w14:paraId="3CD2E487"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5.</w:t>
      </w:r>
      <w:r w:rsidRPr="00033F68">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6.</w:t>
      </w:r>
      <w:r w:rsidRPr="00033F68">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033F68" w:rsidRDefault="002939E4" w:rsidP="00C97AC1">
      <w:pPr>
        <w:spacing w:after="0" w:line="240" w:lineRule="auto"/>
        <w:ind w:firstLine="480"/>
        <w:jc w:val="both"/>
        <w:rPr>
          <w:rFonts w:ascii="Book Antiqua" w:eastAsia="Times New Roman" w:hAnsi="Book Antiqua"/>
          <w:color w:val="000000"/>
          <w:lang w:eastAsia="bg-BG"/>
        </w:rPr>
      </w:pPr>
      <w:r w:rsidRPr="00033F68">
        <w:rPr>
          <w:rFonts w:ascii="Book Antiqua" w:hAnsi="Book Antiqua"/>
          <w:b/>
        </w:rPr>
        <w:t>12.7</w:t>
      </w:r>
      <w:r w:rsidR="0060629C" w:rsidRPr="00033F68">
        <w:rPr>
          <w:rFonts w:ascii="Book Antiqua" w:hAnsi="Book Antiqua"/>
          <w:b/>
        </w:rPr>
        <w:t>.</w:t>
      </w:r>
      <w:r w:rsidR="0060629C" w:rsidRPr="00033F68">
        <w:rPr>
          <w:rFonts w:ascii="Book Antiqua" w:hAnsi="Book Antiqua"/>
        </w:rPr>
        <w:t xml:space="preserve"> </w:t>
      </w:r>
      <w:r w:rsidR="0060629C" w:rsidRPr="00CA6CD7">
        <w:rPr>
          <w:rFonts w:ascii="Book Antiqua" w:eastAsia="Times New Roman" w:hAnsi="Book Antiqua"/>
          <w:b/>
          <w:color w:val="000000"/>
          <w:lang w:eastAsia="bg-BG"/>
        </w:rPr>
        <w:t>В 5-дневен срок</w:t>
      </w:r>
      <w:r w:rsidR="0060629C" w:rsidRPr="00033F68">
        <w:rPr>
          <w:rFonts w:ascii="Book Antiqua" w:eastAsia="Times New Roman" w:hAnsi="Book Antiqua"/>
          <w:color w:val="000000"/>
          <w:lang w:eastAsia="bg-BG"/>
        </w:rPr>
        <w:t xml:space="preserve"> от влизането в </w:t>
      </w:r>
      <w:r w:rsidR="00715C3B" w:rsidRPr="00033F68">
        <w:rPr>
          <w:rFonts w:ascii="Book Antiqua" w:eastAsia="Times New Roman" w:hAnsi="Book Antiqua"/>
          <w:color w:val="000000"/>
          <w:lang w:eastAsia="bg-BG"/>
        </w:rPr>
        <w:t>сила на заповедта за обявяване</w:t>
      </w:r>
      <w:r w:rsidR="0060629C" w:rsidRPr="00033F68">
        <w:rPr>
          <w:rFonts w:ascii="Book Antiqua" w:eastAsia="Times New Roman" w:hAnsi="Book Antiqua"/>
          <w:color w:val="000000"/>
          <w:lang w:eastAsia="bg-BG"/>
        </w:rPr>
        <w:t xml:space="preserve"> на класирането и определянето на изпълнител, </w:t>
      </w:r>
      <w:r w:rsidR="0060629C" w:rsidRPr="00033F68">
        <w:rPr>
          <w:rFonts w:ascii="Book Antiqua" w:hAnsi="Book Antiqua"/>
          <w:lang w:eastAsia="bg-BG"/>
        </w:rPr>
        <w:t xml:space="preserve">или в същия срок от </w:t>
      </w:r>
      <w:r w:rsidR="0060629C" w:rsidRPr="00CA6CD7">
        <w:rPr>
          <w:rFonts w:ascii="Book Antiqua" w:hAnsi="Book Antiqua"/>
          <w:b/>
          <w:lang w:eastAsia="bg-BG"/>
        </w:rPr>
        <w:t>съобщаване</w:t>
      </w:r>
      <w:r w:rsidR="00715C3B" w:rsidRPr="00CA6CD7">
        <w:rPr>
          <w:rFonts w:ascii="Book Antiqua" w:hAnsi="Book Antiqua"/>
          <w:b/>
          <w:lang w:eastAsia="bg-BG"/>
        </w:rPr>
        <w:t>то</w:t>
      </w:r>
      <w:r w:rsidR="0060629C" w:rsidRPr="00033F68">
        <w:rPr>
          <w:rFonts w:ascii="Book Antiqua" w:hAnsi="Book Antiqua"/>
          <w:b/>
          <w:lang w:eastAsia="bg-BG"/>
        </w:rPr>
        <w:t xml:space="preserve"> </w:t>
      </w:r>
      <w:r w:rsidR="0060629C" w:rsidRPr="00033F68">
        <w:rPr>
          <w:rFonts w:ascii="Book Antiqua" w:hAnsi="Book Antiqua"/>
          <w:lang w:eastAsia="bg-BG"/>
        </w:rPr>
        <w:t xml:space="preserve">й, когато е допуснато </w:t>
      </w:r>
      <w:r w:rsidR="0060629C" w:rsidRPr="00CA6CD7">
        <w:rPr>
          <w:rFonts w:ascii="Book Antiqua" w:hAnsi="Book Antiqua"/>
          <w:b/>
          <w:lang w:eastAsia="bg-BG"/>
        </w:rPr>
        <w:t>предварително изпълнение</w:t>
      </w:r>
      <w:r w:rsidR="0060629C" w:rsidRPr="00033F68">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033F68">
        <w:rPr>
          <w:rFonts w:ascii="Book Antiqua" w:eastAsia="Times New Roman" w:hAnsi="Book Antiqua"/>
          <w:b/>
          <w:color w:val="000000"/>
          <w:lang w:eastAsia="bg-BG"/>
        </w:rPr>
        <w:t>необходими документи</w:t>
      </w:r>
      <w:r w:rsidR="0060629C" w:rsidRPr="00033F68">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033F68" w:rsidRDefault="005241D5" w:rsidP="005241D5">
      <w:pPr>
        <w:suppressAutoHyphens/>
        <w:spacing w:after="0" w:line="240" w:lineRule="auto"/>
        <w:jc w:val="both"/>
        <w:rPr>
          <w:rFonts w:ascii="Book Antiqua" w:eastAsia="Times New Roman" w:hAnsi="Book Antiqua"/>
          <w:lang w:eastAsia="ar-SA"/>
        </w:rPr>
      </w:pPr>
      <w:r w:rsidRPr="00033F68">
        <w:rPr>
          <w:rFonts w:ascii="Book Antiqua" w:hAnsi="Book Antiqua"/>
          <w:b/>
        </w:rPr>
        <w:t xml:space="preserve">         </w:t>
      </w:r>
      <w:r w:rsidR="004843D8" w:rsidRPr="00033F68">
        <w:rPr>
          <w:rFonts w:ascii="Book Antiqua" w:hAnsi="Book Antiqua"/>
          <w:b/>
        </w:rPr>
        <w:t>12.7.1.</w:t>
      </w:r>
      <w:r w:rsidR="004843D8" w:rsidRPr="00033F68">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004843D8" w:rsidRPr="00033F68">
        <w:rPr>
          <w:rFonts w:ascii="Book Antiqua" w:eastAsia="Times New Roman" w:hAnsi="Book Antiqua"/>
          <w:b/>
          <w:lang w:eastAsia="ar-SA"/>
        </w:rPr>
        <w:t>собствено, наето или закупено на лизинг работно оборудване</w:t>
      </w:r>
      <w:r w:rsidR="004843D8" w:rsidRPr="00033F68">
        <w:rPr>
          <w:rFonts w:ascii="Book Antiqua" w:hAnsi="Book Antiqua"/>
        </w:rPr>
        <w:t xml:space="preserve">, съгласно </w:t>
      </w:r>
      <w:r w:rsidR="004843D8" w:rsidRPr="00033F68">
        <w:rPr>
          <w:rFonts w:ascii="Book Antiqua" w:hAnsi="Book Antiqua"/>
          <w:b/>
        </w:rPr>
        <w:t>т.6.2.1</w:t>
      </w:r>
      <w:r w:rsidR="004843D8" w:rsidRPr="00033F6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 xml:space="preserve">За трактори и самоходна горска техника за </w:t>
      </w:r>
      <w:proofErr w:type="spellStart"/>
      <w:r w:rsidRPr="00033F68">
        <w:rPr>
          <w:rFonts w:ascii="Book Antiqua" w:eastAsia="Times New Roman" w:hAnsi="Book Antiqua"/>
          <w:b/>
          <w:u w:val="single"/>
          <w:lang w:eastAsia="ar-SA"/>
        </w:rPr>
        <w:t>извоз</w:t>
      </w:r>
      <w:proofErr w:type="spellEnd"/>
      <w:r w:rsidRPr="00033F68">
        <w:rPr>
          <w:rFonts w:ascii="Book Antiqua" w:eastAsia="Times New Roman" w:hAnsi="Book Antiqua"/>
          <w:b/>
          <w:u w:val="single"/>
          <w:lang w:eastAsia="ar-SA"/>
        </w:rPr>
        <w:t xml:space="preserve"> и </w:t>
      </w:r>
      <w:proofErr w:type="spellStart"/>
      <w:r w:rsidRPr="00033F68">
        <w:rPr>
          <w:rFonts w:ascii="Book Antiqua" w:eastAsia="Times New Roman" w:hAnsi="Book Antiqua"/>
          <w:b/>
          <w:u w:val="single"/>
          <w:lang w:eastAsia="ar-SA"/>
        </w:rPr>
        <w:t>рампиране</w:t>
      </w:r>
      <w:proofErr w:type="spellEnd"/>
      <w:r w:rsidRPr="00033F68">
        <w:rPr>
          <w:rFonts w:ascii="Book Antiqua" w:eastAsia="Times New Roman" w:hAnsi="Book Antiqua"/>
          <w:b/>
          <w:u w:val="single"/>
          <w:lang w:eastAsia="ar-SA"/>
        </w:rPr>
        <w:t>:</w:t>
      </w:r>
    </w:p>
    <w:p w14:paraId="55BB5D2E"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 xml:space="preserve">За </w:t>
      </w:r>
      <w:proofErr w:type="spellStart"/>
      <w:r w:rsidRPr="00033F68">
        <w:rPr>
          <w:rFonts w:ascii="Book Antiqua" w:eastAsia="Times New Roman" w:hAnsi="Book Antiqua"/>
          <w:b/>
          <w:u w:val="single"/>
          <w:lang w:eastAsia="ar-SA"/>
        </w:rPr>
        <w:t>прикачния</w:t>
      </w:r>
      <w:proofErr w:type="spellEnd"/>
      <w:r w:rsidRPr="00033F68">
        <w:rPr>
          <w:rFonts w:ascii="Book Antiqua" w:eastAsia="Times New Roman" w:hAnsi="Book Antiqua"/>
          <w:b/>
          <w:u w:val="single"/>
          <w:lang w:eastAsia="ar-SA"/>
        </w:rPr>
        <w:t xml:space="preserve"> инвентар и БМТ:</w:t>
      </w:r>
    </w:p>
    <w:p w14:paraId="27F7FD27" w14:textId="7F7411AE" w:rsidR="00A81E50" w:rsidRPr="00033F68" w:rsidRDefault="00D65BFA" w:rsidP="00DF26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заверено копие от талон за първона</w:t>
      </w:r>
      <w:r w:rsidR="00D94D54" w:rsidRPr="00033F68">
        <w:rPr>
          <w:rFonts w:ascii="Book Antiqua" w:eastAsia="Times New Roman" w:hAnsi="Book Antiqua"/>
          <w:lang w:eastAsia="ar-SA"/>
        </w:rPr>
        <w:t xml:space="preserve">чална регистрация пред КТИ или </w:t>
      </w:r>
      <w:r w:rsidRPr="00033F68">
        <w:rPr>
          <w:rFonts w:ascii="Book Antiqua" w:eastAsia="Times New Roman" w:hAnsi="Book Antiqua"/>
          <w:lang w:eastAsia="ar-SA"/>
        </w:rPr>
        <w:t>Областна дирекци</w:t>
      </w:r>
      <w:r w:rsidR="00DF263E" w:rsidRPr="00033F68">
        <w:rPr>
          <w:rFonts w:ascii="Book Antiqua" w:eastAsia="Times New Roman" w:hAnsi="Book Antiqua"/>
          <w:lang w:eastAsia="ar-SA"/>
        </w:rPr>
        <w:t>я „Земеделие“, съгласно ЗРКЗГТ.</w:t>
      </w:r>
    </w:p>
    <w:p w14:paraId="64D4BF07" w14:textId="77777777" w:rsidR="0060629C" w:rsidRPr="00033F68" w:rsidRDefault="002939E4" w:rsidP="0060629C">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2.7.2.</w:t>
      </w:r>
      <w:r w:rsidR="0060629C" w:rsidRPr="00033F68">
        <w:rPr>
          <w:rFonts w:ascii="Book Antiqua" w:eastAsia="Times New Roman" w:hAnsi="Book Antiqua"/>
          <w:lang w:eastAsia="ar-SA"/>
        </w:rPr>
        <w:t xml:space="preserve"> </w:t>
      </w:r>
      <w:r w:rsidRPr="00033F68">
        <w:rPr>
          <w:rFonts w:ascii="Book Antiqua" w:eastAsia="Times New Roman" w:hAnsi="Book Antiqua"/>
          <w:lang w:eastAsia="ar-SA"/>
        </w:rPr>
        <w:t>З</w:t>
      </w:r>
      <w:r w:rsidR="0060629C" w:rsidRPr="00033F68">
        <w:rPr>
          <w:rFonts w:ascii="Book Antiqua" w:eastAsia="Times New Roman" w:hAnsi="Book Antiqua"/>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033F68">
        <w:rPr>
          <w:rFonts w:ascii="Book Antiqua" w:eastAsia="Times New Roman" w:hAnsi="Book Antiqua"/>
          <w:b/>
          <w:lang w:eastAsia="ar-SA"/>
        </w:rPr>
        <w:t>служителите</w:t>
      </w:r>
      <w:r w:rsidR="0060629C" w:rsidRPr="00033F68">
        <w:rPr>
          <w:rFonts w:ascii="Book Antiqua" w:eastAsia="Times New Roman" w:hAnsi="Book Antiqua"/>
          <w:lang w:eastAsia="ar-SA"/>
        </w:rPr>
        <w:t xml:space="preserve"> и </w:t>
      </w:r>
      <w:r w:rsidR="0060629C" w:rsidRPr="00033F68">
        <w:rPr>
          <w:rFonts w:ascii="Book Antiqua" w:eastAsia="Times New Roman" w:hAnsi="Book Antiqua"/>
          <w:b/>
          <w:lang w:eastAsia="ar-SA"/>
        </w:rPr>
        <w:t xml:space="preserve">работниците </w:t>
      </w:r>
      <w:r w:rsidR="0060629C" w:rsidRPr="00033F68">
        <w:rPr>
          <w:rFonts w:ascii="Book Antiqua" w:eastAsia="Times New Roman" w:hAnsi="Book Antiqua"/>
          <w:lang w:eastAsia="ar-SA"/>
        </w:rPr>
        <w:t>на участника.</w:t>
      </w:r>
      <w:r w:rsidR="0060629C" w:rsidRPr="00033F68">
        <w:rPr>
          <w:rFonts w:ascii="Book Antiqua" w:hAnsi="Book Antiqua"/>
        </w:rPr>
        <w:t xml:space="preserve"> Справката следва да съдържа дата на издаване не по-рано от </w:t>
      </w:r>
      <w:r w:rsidR="0060629C" w:rsidRPr="00033F68">
        <w:rPr>
          <w:rFonts w:ascii="Book Antiqua" w:hAnsi="Book Antiqua"/>
          <w:b/>
          <w:u w:val="single"/>
        </w:rPr>
        <w:t>десет (10) календарни дни</w:t>
      </w:r>
      <w:r w:rsidR="0060629C" w:rsidRPr="00033F68">
        <w:rPr>
          <w:rFonts w:ascii="Book Antiqua" w:hAnsi="Book Antiqua"/>
        </w:rPr>
        <w:t xml:space="preserve">, считано от датата </w:t>
      </w:r>
      <w:r w:rsidR="0060629C" w:rsidRPr="00033F68">
        <w:rPr>
          <w:rFonts w:ascii="Book Antiqua" w:hAnsi="Book Antiqua"/>
        </w:rPr>
        <w:lastRenderedPageBreak/>
        <w:t>определена, като краен срок за под</w:t>
      </w:r>
      <w:r w:rsidR="00182B8B" w:rsidRPr="00033F68">
        <w:rPr>
          <w:rFonts w:ascii="Book Antiqua" w:hAnsi="Book Antiqua"/>
        </w:rPr>
        <w:t>аване на заявленията за участие</w:t>
      </w:r>
      <w:r w:rsidR="0060629C" w:rsidRPr="00033F68">
        <w:rPr>
          <w:rFonts w:ascii="Book Antiqua" w:hAnsi="Book Antiqua"/>
        </w:rPr>
        <w:t>, като към нея се прилагат и следните документи:</w:t>
      </w:r>
    </w:p>
    <w:p w14:paraId="50B16AE0" w14:textId="22A192EC"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CE0A98"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 </w:t>
      </w:r>
      <w:r w:rsidRPr="00033F68">
        <w:rPr>
          <w:rFonts w:ascii="Book Antiqua" w:eastAsia="Times New Roman" w:hAnsi="Book Antiqua"/>
          <w:b/>
          <w:lang w:eastAsia="ar-SA"/>
        </w:rPr>
        <w:t>„преносима и стационарна земеделска и горска техника“</w:t>
      </w:r>
      <w:r w:rsidRPr="00033F68">
        <w:rPr>
          <w:rFonts w:ascii="Book Antiqua" w:eastAsia="Times New Roman" w:hAnsi="Book Antiqua"/>
          <w:lang w:eastAsia="ar-SA"/>
        </w:rPr>
        <w:t xml:space="preserve"> – </w:t>
      </w:r>
      <w:r w:rsidRPr="00033F68">
        <w:rPr>
          <w:rFonts w:ascii="Book Antiqua" w:eastAsia="Times New Roman" w:hAnsi="Book Antiqua"/>
          <w:b/>
          <w:lang w:eastAsia="ar-SA"/>
        </w:rPr>
        <w:t>категория „</w:t>
      </w:r>
      <w:proofErr w:type="spellStart"/>
      <w:r w:rsidRPr="00033F68">
        <w:rPr>
          <w:rFonts w:ascii="Book Antiqua" w:eastAsia="Times New Roman" w:hAnsi="Book Antiqua"/>
          <w:b/>
          <w:lang w:eastAsia="ar-SA"/>
        </w:rPr>
        <w:t>Тпс</w:t>
      </w:r>
      <w:proofErr w:type="spellEnd"/>
      <w:r w:rsidRPr="00033F68">
        <w:rPr>
          <w:rFonts w:ascii="Book Antiqua" w:eastAsia="Times New Roman" w:hAnsi="Book Antiqua"/>
          <w:b/>
          <w:lang w:eastAsia="ar-SA"/>
        </w:rPr>
        <w:t>“,</w:t>
      </w:r>
      <w:r w:rsidRPr="00033F68">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F34463"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ъс </w:t>
      </w:r>
      <w:r w:rsidRPr="00033F68">
        <w:rPr>
          <w:rFonts w:ascii="Book Antiqua" w:eastAsia="Times New Roman" w:hAnsi="Book Antiqua"/>
          <w:b/>
          <w:lang w:eastAsia="ar-SA"/>
        </w:rPr>
        <w:t>„специализирана и специална самоходна горска техника“</w:t>
      </w:r>
      <w:r w:rsidR="00182B8B"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категория </w:t>
      </w:r>
      <w:proofErr w:type="spellStart"/>
      <w:r w:rsidRPr="00033F68">
        <w:rPr>
          <w:rFonts w:ascii="Book Antiqua" w:eastAsia="Times New Roman" w:hAnsi="Book Antiqua"/>
          <w:b/>
          <w:lang w:eastAsia="ar-SA"/>
        </w:rPr>
        <w:t>Твк</w:t>
      </w:r>
      <w:proofErr w:type="spellEnd"/>
      <w:r w:rsidRPr="00033F68">
        <w:rPr>
          <w:rFonts w:ascii="Book Antiqua" w:eastAsia="Times New Roman" w:hAnsi="Book Antiqua"/>
          <w:b/>
          <w:lang w:eastAsia="ar-SA"/>
        </w:rPr>
        <w:t xml:space="preserve"> или </w:t>
      </w:r>
      <w:proofErr w:type="spellStart"/>
      <w:r w:rsidRPr="00033F68">
        <w:rPr>
          <w:rFonts w:ascii="Book Antiqua" w:eastAsia="Times New Roman" w:hAnsi="Book Antiqua"/>
          <w:b/>
          <w:lang w:eastAsia="ar-SA"/>
        </w:rPr>
        <w:t>Твк-Г</w:t>
      </w:r>
      <w:proofErr w:type="spellEnd"/>
      <w:r w:rsidRPr="00033F68">
        <w:rPr>
          <w:rFonts w:ascii="Book Antiqua" w:eastAsia="Times New Roman" w:hAnsi="Book Antiqua"/>
          <w:b/>
          <w:lang w:eastAsia="ar-SA"/>
        </w:rPr>
        <w:t xml:space="preserve">, </w:t>
      </w:r>
      <w:r w:rsidRPr="00033F68">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0FE4527" w14:textId="4B03D6EC" w:rsidR="0060629C" w:rsidRPr="00033F68" w:rsidRDefault="0040020A" w:rsidP="0060629C">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i/>
          <w:iCs/>
          <w:color w:val="000000"/>
          <w:lang w:eastAsia="bg-BG"/>
        </w:rPr>
        <w:t>12.7.3</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4E0A23">
        <w:rPr>
          <w:rFonts w:ascii="Book Antiqua" w:eastAsia="Times New Roman" w:hAnsi="Book Antiqua"/>
          <w:color w:val="000000"/>
          <w:lang w:eastAsia="bg-BG"/>
        </w:rPr>
        <w:t>Номер на д</w:t>
      </w:r>
      <w:r w:rsidR="0060629C" w:rsidRPr="00033F68">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36818F99" w:rsidR="00F9477D" w:rsidRPr="00033F68" w:rsidRDefault="0040020A" w:rsidP="004E6C14">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iCs/>
          <w:color w:val="000000"/>
          <w:lang w:eastAsia="bg-BG"/>
        </w:rPr>
        <w:t>12.7.4</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С</w:t>
      </w:r>
      <w:r w:rsidR="0060629C" w:rsidRPr="00033F68">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sidRPr="00033F68">
        <w:rPr>
          <w:rFonts w:ascii="Book Antiqua" w:eastAsia="Times New Roman" w:hAnsi="Book Antiqua"/>
          <w:b/>
          <w:lang w:eastAsia="bg-BG"/>
        </w:rPr>
        <w:t xml:space="preserve"> </w:t>
      </w:r>
    </w:p>
    <w:p w14:paraId="708BAFE8" w14:textId="77777777" w:rsidR="004E6C14" w:rsidRPr="00033F68" w:rsidRDefault="004E6C14" w:rsidP="004E6C14">
      <w:pPr>
        <w:spacing w:after="0" w:line="240" w:lineRule="auto"/>
        <w:ind w:firstLine="567"/>
        <w:jc w:val="both"/>
        <w:rPr>
          <w:rFonts w:ascii="Book Antiqua" w:eastAsia="Times New Roman" w:hAnsi="Book Antiqua"/>
          <w:lang w:eastAsia="bg-BG"/>
        </w:rPr>
      </w:pPr>
      <w:r w:rsidRPr="00033F68">
        <w:rPr>
          <w:rFonts w:ascii="Book Antiqua" w:hAnsi="Book Antiqua"/>
          <w:b/>
        </w:rPr>
        <w:t>12.7.5.</w:t>
      </w:r>
      <w:r w:rsidR="00D30C37" w:rsidRPr="00033F68">
        <w:rPr>
          <w:rFonts w:ascii="Book Antiqua" w:eastAsia="Times New Roman" w:hAnsi="Book Antiqua"/>
          <w:lang w:eastAsia="bg-BG"/>
        </w:rPr>
        <w:t xml:space="preserve"> У</w:t>
      </w:r>
      <w:r w:rsidRPr="00033F68">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033F68">
        <w:rPr>
          <w:rFonts w:ascii="Book Antiqua" w:eastAsia="Times New Roman" w:hAnsi="Book Antiqua"/>
          <w:lang w:eastAsia="bg-BG"/>
        </w:rPr>
        <w:t>делена за сключване на договора</w:t>
      </w:r>
      <w:r w:rsidRPr="00033F68">
        <w:rPr>
          <w:rFonts w:ascii="Book Antiqua" w:eastAsia="Times New Roman" w:hAnsi="Book Antiqua"/>
          <w:b/>
          <w:lang w:eastAsia="bg-BG"/>
        </w:rPr>
        <w:t>;</w:t>
      </w:r>
    </w:p>
    <w:p w14:paraId="5BDCFE2D" w14:textId="77777777" w:rsidR="00CA68A7" w:rsidRDefault="00CA68A7" w:rsidP="00CA68A7">
      <w:pPr>
        <w:suppressAutoHyphens/>
        <w:spacing w:after="0" w:line="240" w:lineRule="auto"/>
        <w:ind w:firstLine="567"/>
        <w:jc w:val="both"/>
        <w:rPr>
          <w:rFonts w:ascii="Book Antiqua" w:eastAsia="Times New Roman" w:hAnsi="Book Antiqua"/>
          <w:b/>
          <w:u w:val="single"/>
          <w:lang w:eastAsia="ar-SA"/>
        </w:rPr>
      </w:pPr>
      <w:r w:rsidRPr="00033F68">
        <w:rPr>
          <w:rFonts w:ascii="Book Antiqua" w:hAnsi="Book Antiqua"/>
          <w:b/>
        </w:rPr>
        <w:t>12.7.6.</w:t>
      </w:r>
      <w:r w:rsidRPr="00033F68">
        <w:rPr>
          <w:rFonts w:ascii="Book Antiqua" w:eastAsia="Times New Roman" w:hAnsi="Book Antiqua"/>
          <w:lang w:eastAsia="bg-BG"/>
        </w:rPr>
        <w:t xml:space="preserve"> </w:t>
      </w:r>
      <w:r w:rsidRPr="00033F68">
        <w:rPr>
          <w:rFonts w:ascii="Book Antiqua" w:eastAsia="Times New Roman" w:hAnsi="Book Antiqua"/>
          <w:lang w:eastAsia="ar-SA"/>
        </w:rPr>
        <w:t xml:space="preserve">Д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установени с влязъл в сила акт на компетентен държавен орган - </w:t>
      </w:r>
      <w:r w:rsidRPr="00033F68">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480FF364" w14:textId="34D2795E" w:rsidR="00CA68A7" w:rsidRPr="00CA68A7" w:rsidRDefault="00CA68A7" w:rsidP="00CA68A7">
      <w:pPr>
        <w:pStyle w:val="af4"/>
        <w:ind w:firstLine="567"/>
        <w:jc w:val="both"/>
        <w:rPr>
          <w:rFonts w:ascii="Book Antiqua" w:hAnsi="Book Antiqua"/>
          <w:bCs/>
          <w:color w:val="000000"/>
          <w:lang w:eastAsia="bg-BG" w:bidi="bg-BG"/>
        </w:rPr>
      </w:pPr>
      <w:r w:rsidRPr="00033F68">
        <w:rPr>
          <w:rFonts w:ascii="Book Antiqua" w:eastAsia="Times New Roman" w:hAnsi="Book Antiqua"/>
          <w:b/>
          <w:u w:val="single"/>
          <w:lang w:eastAsia="ar-SA"/>
        </w:rPr>
        <w:t>12.7.</w:t>
      </w:r>
      <w:proofErr w:type="spellStart"/>
      <w:r w:rsidRPr="00033F68">
        <w:rPr>
          <w:rFonts w:ascii="Book Antiqua" w:eastAsia="Times New Roman" w:hAnsi="Book Antiqua"/>
          <w:b/>
          <w:u w:val="single"/>
          <w:lang w:eastAsia="ar-SA"/>
        </w:rPr>
        <w:t>7</w:t>
      </w:r>
      <w:proofErr w:type="spellEnd"/>
      <w:r w:rsidRPr="00033F68">
        <w:rPr>
          <w:rFonts w:ascii="Book Antiqua" w:eastAsia="Times New Roman" w:hAnsi="Book Antiqua"/>
          <w:b/>
          <w:u w:val="single"/>
          <w:lang w:eastAsia="ar-SA"/>
        </w:rPr>
        <w:t>.</w:t>
      </w:r>
      <w:r w:rsidRPr="00033F68">
        <w:rPr>
          <w:rFonts w:ascii="Book Antiqua" w:hAnsi="Book Antiqua"/>
          <w:b/>
          <w:i/>
          <w:iCs/>
          <w:u w:val="single"/>
        </w:rPr>
        <w:t xml:space="preserve"> </w:t>
      </w:r>
      <w:r w:rsidRPr="00033F68">
        <w:rPr>
          <w:rFonts w:ascii="Book Antiqua" w:hAnsi="Book Antiqua"/>
          <w:color w:val="000000"/>
          <w:u w:val="single"/>
        </w:rPr>
        <w:t xml:space="preserve">Комисията проверява по служебен ред в </w:t>
      </w:r>
      <w:r w:rsidRPr="00033F68">
        <w:rPr>
          <w:rFonts w:ascii="Book Antiqua" w:hAnsi="Book Antiqua"/>
          <w:b/>
          <w:bCs/>
          <w:color w:val="000000"/>
          <w:u w:val="single"/>
        </w:rPr>
        <w:t>нарочно изготвен и поддържан от СИДП ДП Шумен публичен електронен регистър на договорите</w:t>
      </w:r>
      <w:r w:rsidRPr="00033F68">
        <w:rPr>
          <w:rFonts w:ascii="Book Antiqua" w:hAnsi="Book Antiqua"/>
          <w:color w:val="000000"/>
        </w:rPr>
        <w:t xml:space="preserve">, декларираните в </w:t>
      </w:r>
      <w:r w:rsidRPr="00033F68">
        <w:rPr>
          <w:rFonts w:ascii="Book Antiqua" w:hAnsi="Book Antiqua"/>
          <w:b/>
        </w:rPr>
        <w:t xml:space="preserve">Декларация -образец №3 </w:t>
      </w:r>
      <w:r w:rsidRPr="00033F68">
        <w:rPr>
          <w:rFonts w:ascii="Book Antiqua" w:hAnsi="Book Antiqua"/>
          <w:color w:val="000000"/>
        </w:rPr>
        <w:t xml:space="preserve">от кандидата обстоятелства, </w:t>
      </w:r>
      <w:r w:rsidRPr="00033F68">
        <w:rPr>
          <w:rFonts w:ascii="Book Antiqua" w:hAnsi="Book Antiqua"/>
          <w:bCs/>
        </w:rPr>
        <w:t xml:space="preserve">че търговеца в рамките на едногодишен период, считано от датата, обявена като крайна дата за прием на документи за участие в процедурата, </w:t>
      </w:r>
      <w:r w:rsidRPr="00033F68">
        <w:rPr>
          <w:rFonts w:ascii="Book Antiqua" w:hAnsi="Book Antiqua"/>
          <w:b/>
        </w:rPr>
        <w:t>НЯМА</w:t>
      </w:r>
      <w:r w:rsidRPr="00033F68">
        <w:rPr>
          <w:rFonts w:ascii="Book Antiqua" w:hAnsi="Book Antiqua"/>
        </w:rPr>
        <w:t xml:space="preserve"> задържана гаранция за изпълнение, във връзка с прекратен поради виновно неизпълнение от страна на търговеца на договор с </w:t>
      </w:r>
      <w:r w:rsidRPr="00033F68">
        <w:rPr>
          <w:rFonts w:ascii="Book Antiqua" w:hAnsi="Book Antiqua"/>
          <w:b/>
          <w:bCs/>
          <w:color w:val="000000"/>
          <w:lang w:eastAsia="bg-BG" w:bidi="bg-BG"/>
        </w:rPr>
        <w:t>ТП ДГС/ДЛС/ЦУ на „СИДП“ ДП - Шумен</w:t>
      </w:r>
      <w:r w:rsidRPr="00033F68">
        <w:rPr>
          <w:rFonts w:ascii="Book Antiqua" w:hAnsi="Book Antiqua"/>
        </w:rPr>
        <w:t xml:space="preserve">, сключен по процедури проведени по реда на чл.10, ал.1; чл. 38; чл.39; чл. 46 и чл. 75 от </w:t>
      </w:r>
      <w:r w:rsidRPr="00033F68">
        <w:rPr>
          <w:rFonts w:ascii="Book Antiqua" w:hAnsi="Book Antiqua"/>
          <w:bCs/>
          <w:color w:val="000000"/>
          <w:lang w:eastAsia="bg-BG" w:bidi="bg-BG"/>
        </w:rPr>
        <w:t>НУРВИДГТДОСПДНГП.</w:t>
      </w:r>
    </w:p>
    <w:p w14:paraId="21824105" w14:textId="77777777" w:rsidR="0060629C" w:rsidRPr="00033F68"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033F68">
        <w:rPr>
          <w:rFonts w:ascii="Book Antiqua" w:hAnsi="Book Antiqua"/>
          <w:b/>
          <w:color w:val="000000"/>
        </w:rPr>
        <w:t>12.8.</w:t>
      </w:r>
      <w:r w:rsidRPr="00033F68">
        <w:rPr>
          <w:rFonts w:ascii="Book Antiqua" w:hAnsi="Book Antiqua"/>
          <w:color w:val="000000"/>
        </w:rPr>
        <w:t xml:space="preserve"> </w:t>
      </w:r>
      <w:r w:rsidR="00AD0F76" w:rsidRPr="00033F68">
        <w:rPr>
          <w:rFonts w:ascii="Book Antiqua" w:hAnsi="Book Antiqua"/>
          <w:color w:val="000000"/>
        </w:rPr>
        <w:t xml:space="preserve">В 3-дневен срок от изтичането на срока по </w:t>
      </w:r>
      <w:r w:rsidR="00EF6F67" w:rsidRPr="00033F68">
        <w:rPr>
          <w:rFonts w:ascii="Book Antiqua" w:hAnsi="Book Antiqua"/>
          <w:color w:val="000000"/>
        </w:rPr>
        <w:t>т. 12.7</w:t>
      </w:r>
      <w:r w:rsidR="0001377F" w:rsidRPr="00033F68">
        <w:rPr>
          <w:rFonts w:ascii="Book Antiqua" w:hAnsi="Book Antiqua"/>
          <w:color w:val="000000"/>
        </w:rPr>
        <w:t>. от настоящите условия</w:t>
      </w:r>
      <w:r w:rsidR="00AD0F76" w:rsidRPr="00033F68">
        <w:rPr>
          <w:rFonts w:ascii="Book Antiqua" w:hAnsi="Book Antiqua"/>
          <w:color w:val="000000"/>
        </w:rPr>
        <w:t xml:space="preserve"> комисия</w:t>
      </w:r>
      <w:r w:rsidR="00EF6F67" w:rsidRPr="00033F68">
        <w:rPr>
          <w:rFonts w:ascii="Book Antiqua" w:hAnsi="Book Antiqua"/>
          <w:color w:val="000000"/>
        </w:rPr>
        <w:t>та</w:t>
      </w:r>
      <w:r w:rsidR="00AD0F76" w:rsidRPr="00033F68">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9.</w:t>
      </w:r>
      <w:r w:rsidRPr="00033F68">
        <w:rPr>
          <w:rFonts w:ascii="Book Antiqua" w:eastAsia="Times New Roman" w:hAnsi="Book Antiqua"/>
          <w:color w:val="000000"/>
          <w:lang w:eastAsia="bg-BG"/>
        </w:rPr>
        <w:t xml:space="preserve"> </w:t>
      </w:r>
      <w:r w:rsidRPr="00033F68">
        <w:rPr>
          <w:rFonts w:ascii="Book Antiqua" w:eastAsia="Times New Roman" w:hAnsi="Book Antiqua"/>
          <w:b/>
          <w:color w:val="000000"/>
          <w:lang w:eastAsia="bg-BG"/>
        </w:rPr>
        <w:t>Договор по ал. 1 не се сключва с участник</w:t>
      </w:r>
      <w:r w:rsidRPr="00033F68">
        <w:rPr>
          <w:rFonts w:ascii="Book Antiqua" w:eastAsia="Times New Roman" w:hAnsi="Book Antiqua"/>
          <w:color w:val="000000"/>
          <w:lang w:eastAsia="bg-BG"/>
        </w:rPr>
        <w:t xml:space="preserve">, определен за изпълнител, който: </w:t>
      </w:r>
    </w:p>
    <w:p w14:paraId="0C72498F"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в установения срок не представи документите по </w:t>
      </w:r>
      <w:r w:rsidRPr="00033F68">
        <w:rPr>
          <w:rFonts w:ascii="Book Antiqua" w:hAnsi="Book Antiqua"/>
          <w:color w:val="000000"/>
        </w:rPr>
        <w:t>т. 12.7. от настоящите условия,</w:t>
      </w:r>
      <w:r w:rsidRPr="00033F68">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173D56D0" w14:textId="77777777" w:rsidR="00CA68A7" w:rsidRPr="00033F68" w:rsidRDefault="00CA68A7" w:rsidP="00CA68A7">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За когото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26149DBC" w14:textId="380AB23A" w:rsidR="005A7EA9" w:rsidRPr="00CA68A7" w:rsidRDefault="00CA68A7" w:rsidP="00CA68A7">
      <w:pPr>
        <w:spacing w:after="0" w:line="240" w:lineRule="auto"/>
        <w:ind w:firstLine="480"/>
        <w:jc w:val="both"/>
        <w:rPr>
          <w:rFonts w:ascii="Book Antiqua" w:eastAsia="Times New Roman" w:hAnsi="Book Antiqua"/>
          <w:i/>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За когото служебно се установи, че в рамките на едногодишния срок от датата, обявена като крайна за приемане на документи за участие в процедурата за обекта, има </w:t>
      </w:r>
      <w:r w:rsidRPr="00033F68">
        <w:rPr>
          <w:rFonts w:ascii="Book Antiqua" w:hAnsi="Book Antiqua"/>
        </w:rPr>
        <w:t xml:space="preserve">задържана гаранция за изпълнение по договор сключен с </w:t>
      </w:r>
      <w:r w:rsidRPr="00033F68">
        <w:rPr>
          <w:rStyle w:val="23"/>
          <w:rFonts w:ascii="Book Antiqua" w:eastAsia="Calibri" w:hAnsi="Book Antiqua"/>
          <w:b w:val="0"/>
          <w:sz w:val="22"/>
          <w:szCs w:val="22"/>
        </w:rPr>
        <w:t>ТП ДГС/ДЛС/ЦУ на СИДП ДП-Шумен</w:t>
      </w:r>
      <w:r w:rsidRPr="00033F68">
        <w:rPr>
          <w:rFonts w:ascii="Book Antiqua" w:hAnsi="Book Antiqua"/>
        </w:rPr>
        <w:t xml:space="preserve"> , по процедури проведени по реда на чл.10, ал.1; чл. 38; чл.39; чл. 46 и чл. 75 от </w:t>
      </w:r>
      <w:r w:rsidRPr="00033F68">
        <w:rPr>
          <w:rStyle w:val="23"/>
          <w:rFonts w:ascii="Book Antiqua" w:eastAsia="Calibri" w:hAnsi="Book Antiqua"/>
          <w:b w:val="0"/>
          <w:i w:val="0"/>
          <w:sz w:val="22"/>
          <w:szCs w:val="22"/>
        </w:rPr>
        <w:t xml:space="preserve">НУРВИДГТДОСПДНГП </w:t>
      </w:r>
      <w:r w:rsidRPr="00033F68">
        <w:rPr>
          <w:rStyle w:val="23"/>
          <w:rFonts w:ascii="Book Antiqua" w:eastAsia="Calibri" w:hAnsi="Book Antiqua"/>
          <w:b w:val="0"/>
          <w:sz w:val="22"/>
          <w:szCs w:val="22"/>
        </w:rPr>
        <w:t xml:space="preserve">, </w:t>
      </w:r>
      <w:r w:rsidRPr="00033F68">
        <w:rPr>
          <w:rStyle w:val="23"/>
          <w:rFonts w:ascii="Book Antiqua" w:eastAsia="Calibri" w:hAnsi="Book Antiqua"/>
          <w:b w:val="0"/>
          <w:i w:val="0"/>
          <w:sz w:val="22"/>
          <w:szCs w:val="22"/>
        </w:rPr>
        <w:t>който е</w:t>
      </w:r>
      <w:r w:rsidRPr="00033F68">
        <w:rPr>
          <w:rStyle w:val="23"/>
          <w:rFonts w:ascii="Book Antiqua" w:eastAsia="Calibri" w:hAnsi="Book Antiqua"/>
          <w:b w:val="0"/>
          <w:sz w:val="22"/>
          <w:szCs w:val="22"/>
        </w:rPr>
        <w:t xml:space="preserve"> </w:t>
      </w:r>
      <w:r w:rsidRPr="00033F68">
        <w:rPr>
          <w:rFonts w:ascii="Book Antiqua" w:hAnsi="Book Antiqua"/>
        </w:rPr>
        <w:t>прекратен поради виновно неизпълнение на същия от страна на търговеца.</w:t>
      </w:r>
      <w:r w:rsidR="009304E0">
        <w:rPr>
          <w:rFonts w:ascii="Book Antiqua" w:eastAsia="Times New Roman" w:hAnsi="Book Antiqua"/>
          <w:lang w:eastAsia="ar-SA"/>
        </w:rPr>
        <w:t xml:space="preserve"> </w:t>
      </w:r>
    </w:p>
    <w:p w14:paraId="4DB9A8A2" w14:textId="3D21AF5C"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lastRenderedPageBreak/>
        <w:t>12.10.</w:t>
      </w:r>
      <w:r w:rsidRPr="00033F68">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w:t>
      </w:r>
      <w:r w:rsidR="009304E0">
        <w:rPr>
          <w:rFonts w:ascii="Book Antiqua" w:eastAsia="Times New Roman" w:hAnsi="Book Antiqua"/>
          <w:color w:val="000000"/>
          <w:lang w:eastAsia="bg-BG"/>
        </w:rPr>
        <w:t xml:space="preserve"> обстоятелствата по т. 12.9. </w:t>
      </w:r>
      <w:r w:rsidRPr="00033F68">
        <w:rPr>
          <w:rFonts w:ascii="Book Antiqua" w:eastAsia="Times New Roman" w:hAnsi="Book Antiqua"/>
          <w:color w:val="000000"/>
          <w:lang w:eastAsia="bg-BG"/>
        </w:rPr>
        <w:t xml:space="preserve">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p>
    <w:p w14:paraId="24716C46" w14:textId="77777777" w:rsidR="0001377F" w:rsidRDefault="0001377F" w:rsidP="0001377F">
      <w:pPr>
        <w:spacing w:after="0" w:line="240" w:lineRule="auto"/>
        <w:ind w:firstLine="480"/>
        <w:jc w:val="both"/>
        <w:rPr>
          <w:rFonts w:ascii="Book Antiqua" w:eastAsia="Times New Roman" w:hAnsi="Book Antiqua"/>
          <w:color w:val="000000"/>
          <w:lang w:eastAsia="bg-BG"/>
        </w:rPr>
      </w:pPr>
    </w:p>
    <w:p w14:paraId="3FD2552B" w14:textId="77777777" w:rsidR="000B1243" w:rsidRDefault="000B1243" w:rsidP="0001377F">
      <w:pPr>
        <w:spacing w:after="0" w:line="240" w:lineRule="auto"/>
        <w:ind w:firstLine="480"/>
        <w:jc w:val="both"/>
        <w:rPr>
          <w:rFonts w:ascii="Book Antiqua" w:eastAsia="Times New Roman" w:hAnsi="Book Antiqua"/>
          <w:color w:val="000000"/>
          <w:lang w:eastAsia="bg-BG"/>
        </w:rPr>
      </w:pPr>
    </w:p>
    <w:p w14:paraId="031A20A0" w14:textId="77777777" w:rsidR="000B1243" w:rsidRDefault="000B1243" w:rsidP="0001377F">
      <w:pPr>
        <w:spacing w:after="0" w:line="240" w:lineRule="auto"/>
        <w:ind w:firstLine="480"/>
        <w:jc w:val="both"/>
        <w:rPr>
          <w:rFonts w:ascii="Book Antiqua" w:eastAsia="Times New Roman" w:hAnsi="Book Antiqua"/>
          <w:color w:val="000000"/>
          <w:lang w:eastAsia="bg-BG"/>
        </w:rPr>
      </w:pPr>
    </w:p>
    <w:p w14:paraId="1C6250FA" w14:textId="77777777" w:rsidR="000B1243" w:rsidRPr="00033F68" w:rsidRDefault="000B1243" w:rsidP="0001377F">
      <w:pPr>
        <w:spacing w:after="0" w:line="240" w:lineRule="auto"/>
        <w:ind w:firstLine="480"/>
        <w:jc w:val="both"/>
        <w:rPr>
          <w:rFonts w:ascii="Book Antiqua" w:eastAsia="Times New Roman" w:hAnsi="Book Antiqua"/>
          <w:color w:val="000000"/>
          <w:lang w:eastAsia="bg-BG"/>
        </w:rPr>
      </w:pPr>
    </w:p>
    <w:p w14:paraId="2E53791F" w14:textId="77777777" w:rsidR="00D0092F" w:rsidRPr="00033F68" w:rsidRDefault="0040020A" w:rsidP="004E6C14">
      <w:pPr>
        <w:spacing w:after="0" w:line="240" w:lineRule="auto"/>
        <w:ind w:firstLine="567"/>
        <w:jc w:val="center"/>
        <w:rPr>
          <w:rFonts w:ascii="Book Antiqua" w:hAnsi="Book Antiqua"/>
          <w:b/>
        </w:rPr>
      </w:pPr>
      <w:r w:rsidRPr="00033F68">
        <w:rPr>
          <w:rFonts w:ascii="Book Antiqua" w:hAnsi="Book Antiqua"/>
          <w:b/>
        </w:rPr>
        <w:t>13</w:t>
      </w:r>
      <w:r w:rsidR="004E6C14" w:rsidRPr="00033F68">
        <w:rPr>
          <w:rFonts w:ascii="Book Antiqua" w:hAnsi="Book Antiqua"/>
          <w:b/>
        </w:rPr>
        <w:t>. СКЛЮЧВАНЕ НА ДОГОВОР.</w:t>
      </w:r>
    </w:p>
    <w:p w14:paraId="535A5CDF" w14:textId="77777777" w:rsidR="00015E13" w:rsidRPr="00033F68" w:rsidRDefault="0040020A" w:rsidP="008A10C5">
      <w:pPr>
        <w:spacing w:after="0" w:line="240" w:lineRule="auto"/>
        <w:ind w:firstLine="567"/>
        <w:jc w:val="both"/>
        <w:rPr>
          <w:rFonts w:ascii="Book Antiqua" w:hAnsi="Book Antiqua"/>
          <w:lang w:eastAsia="bg-BG"/>
        </w:rPr>
      </w:pPr>
      <w:r w:rsidRPr="00033F68">
        <w:rPr>
          <w:rFonts w:ascii="Book Antiqua" w:hAnsi="Book Antiqua"/>
          <w:b/>
        </w:rPr>
        <w:t>13</w:t>
      </w:r>
      <w:r w:rsidR="00015E13" w:rsidRPr="00033F68">
        <w:rPr>
          <w:rFonts w:ascii="Book Antiqua" w:hAnsi="Book Antiqua"/>
          <w:b/>
        </w:rPr>
        <w:t>.1.</w:t>
      </w:r>
      <w:r w:rsidR="00015E13" w:rsidRPr="00033F68">
        <w:rPr>
          <w:rFonts w:ascii="Book Antiqua" w:hAnsi="Book Antiqua"/>
        </w:rPr>
        <w:t xml:space="preserve"> </w:t>
      </w:r>
      <w:r w:rsidR="00015E13" w:rsidRPr="00033F68">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033F68">
        <w:rPr>
          <w:rFonts w:ascii="Book Antiqua" w:hAnsi="Book Antiqua"/>
          <w:b/>
          <w:lang w:eastAsia="bg-BG"/>
        </w:rPr>
        <w:t xml:space="preserve"> </w:t>
      </w:r>
      <w:r w:rsidR="00015E13" w:rsidRPr="00033F68">
        <w:rPr>
          <w:rFonts w:ascii="Book Antiqua" w:hAnsi="Book Antiqua"/>
          <w:lang w:eastAsia="bg-BG"/>
        </w:rPr>
        <w:t xml:space="preserve">на същата, когато е допуснато </w:t>
      </w:r>
      <w:r w:rsidR="00015E13" w:rsidRPr="006A7206">
        <w:rPr>
          <w:rFonts w:ascii="Book Antiqua" w:hAnsi="Book Antiqua"/>
          <w:b/>
          <w:lang w:eastAsia="bg-BG"/>
        </w:rPr>
        <w:t>предварително изпълнение.</w:t>
      </w:r>
    </w:p>
    <w:p w14:paraId="4CA9C335" w14:textId="67752142" w:rsidR="00D05A38" w:rsidRPr="001D7BAF"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033F68">
        <w:rPr>
          <w:rFonts w:ascii="Book Antiqua" w:eastAsia="Times New Roman" w:hAnsi="Book Antiqua"/>
          <w:b/>
          <w:lang w:eastAsia="bg-BG"/>
        </w:rPr>
        <w:t>13.2</w:t>
      </w:r>
      <w:r w:rsidR="00D05A38" w:rsidRPr="00033F68">
        <w:rPr>
          <w:rFonts w:ascii="Book Antiqua" w:eastAsia="Times New Roman" w:hAnsi="Book Antiqua"/>
          <w:b/>
          <w:lang w:eastAsia="bg-BG"/>
        </w:rPr>
        <w:t>.</w:t>
      </w:r>
      <w:r w:rsidR="00D05A38" w:rsidRPr="00033F68">
        <w:rPr>
          <w:rFonts w:ascii="Book Antiqua" w:eastAsia="Times New Roman" w:hAnsi="Book Antiqua"/>
          <w:lang w:eastAsia="bg-BG"/>
        </w:rPr>
        <w:t xml:space="preserve"> </w:t>
      </w:r>
      <w:r w:rsidR="00596541" w:rsidRPr="00033F68">
        <w:rPr>
          <w:rFonts w:ascii="Book Antiqua" w:eastAsia="Times New Roman" w:hAnsi="Book Antiqua"/>
          <w:lang w:eastAsia="bg-BG"/>
        </w:rPr>
        <w:t xml:space="preserve">Документите по предходната т. </w:t>
      </w:r>
      <w:r w:rsidR="00C5658D" w:rsidRPr="00033F68">
        <w:rPr>
          <w:rFonts w:ascii="Book Antiqua" w:eastAsia="Times New Roman" w:hAnsi="Book Antiqua"/>
          <w:lang w:eastAsia="bg-BG"/>
        </w:rPr>
        <w:t>12</w:t>
      </w:r>
      <w:r w:rsidR="00D05A38" w:rsidRPr="00033F68">
        <w:rPr>
          <w:rFonts w:ascii="Book Antiqua" w:eastAsia="Times New Roman" w:hAnsi="Book Antiqua"/>
          <w:lang w:eastAsia="bg-BG"/>
        </w:rPr>
        <w:t>.</w:t>
      </w:r>
      <w:r w:rsidR="00C5658D" w:rsidRPr="00033F68">
        <w:rPr>
          <w:rFonts w:ascii="Book Antiqua" w:eastAsia="Times New Roman" w:hAnsi="Book Antiqua"/>
          <w:lang w:eastAsia="bg-BG"/>
        </w:rPr>
        <w:t>7</w:t>
      </w:r>
      <w:r w:rsidR="00D05A38" w:rsidRPr="00033F68">
        <w:rPr>
          <w:rFonts w:ascii="Book Antiqua" w:eastAsia="Times New Roman" w:hAnsi="Book Antiqua"/>
          <w:lang w:eastAsia="bg-BG"/>
        </w:rPr>
        <w:t xml:space="preserve">, следва да са валидни към датата на подписване на договора по </w:t>
      </w:r>
      <w:r w:rsidR="00D05A38" w:rsidRPr="001D7BAF">
        <w:rPr>
          <w:rFonts w:ascii="Book Antiqua" w:eastAsia="Times New Roman" w:hAnsi="Book Antiqua"/>
          <w:lang w:eastAsia="bg-BG"/>
        </w:rPr>
        <w:t xml:space="preserve">т. </w:t>
      </w:r>
      <w:r w:rsidR="006A7206" w:rsidRPr="001D7BAF">
        <w:rPr>
          <w:rFonts w:ascii="Book Antiqua" w:eastAsia="Times New Roman" w:hAnsi="Book Antiqua"/>
          <w:lang w:eastAsia="bg-BG"/>
        </w:rPr>
        <w:t>14</w:t>
      </w:r>
      <w:r w:rsidR="00D05A38" w:rsidRPr="001D7BAF">
        <w:rPr>
          <w:rFonts w:ascii="Book Antiqua" w:eastAsia="Times New Roman" w:hAnsi="Book Antiqua"/>
          <w:lang w:eastAsia="bg-BG"/>
        </w:rPr>
        <w:t xml:space="preserve">.1 и се представят в оригинал или заверено от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 xml:space="preserve">а копие. При представяне на заверено копие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ът представя и оригинала за сравнение.</w:t>
      </w:r>
    </w:p>
    <w:p w14:paraId="27B2AD2F" w14:textId="77777777" w:rsidR="00C5658D" w:rsidRPr="00033F68" w:rsidRDefault="0040020A" w:rsidP="005E5C70">
      <w:pPr>
        <w:spacing w:after="0" w:line="240" w:lineRule="auto"/>
        <w:ind w:firstLine="567"/>
        <w:jc w:val="both"/>
        <w:rPr>
          <w:rFonts w:ascii="Book Antiqua" w:hAnsi="Book Antiqua"/>
        </w:rPr>
      </w:pPr>
      <w:r w:rsidRPr="001D7BAF">
        <w:rPr>
          <w:rFonts w:ascii="Book Antiqua" w:hAnsi="Book Antiqua"/>
          <w:b/>
        </w:rPr>
        <w:t>13.3</w:t>
      </w:r>
      <w:r w:rsidR="00D05A38" w:rsidRPr="001D7BAF">
        <w:rPr>
          <w:rFonts w:ascii="Book Antiqua" w:hAnsi="Book Antiqua"/>
          <w:b/>
        </w:rPr>
        <w:t>.</w:t>
      </w:r>
      <w:r w:rsidR="00D05A38" w:rsidRPr="001D7BAF">
        <w:rPr>
          <w:rFonts w:ascii="Book Antiqua" w:hAnsi="Book Antiqua"/>
        </w:rPr>
        <w:t xml:space="preserve"> При отказ на участника, определен за изпълнител, да</w:t>
      </w:r>
      <w:r w:rsidR="00596541" w:rsidRPr="001D7BAF">
        <w:rPr>
          <w:rFonts w:ascii="Book Antiqua" w:hAnsi="Book Antiqua"/>
        </w:rPr>
        <w:t xml:space="preserve"> сключи договор в срока по т. 13</w:t>
      </w:r>
      <w:r w:rsidR="00D05A38" w:rsidRPr="001D7BAF">
        <w:rPr>
          <w:rFonts w:ascii="Book Antiqua" w:hAnsi="Book Antiqua"/>
        </w:rPr>
        <w:t xml:space="preserve">.1 или в случай, че при подписване на договора, същият не представи документите по т. </w:t>
      </w:r>
      <w:r w:rsidR="00C5658D" w:rsidRPr="001D7BAF">
        <w:rPr>
          <w:rFonts w:ascii="Book Antiqua" w:hAnsi="Book Antiqua"/>
        </w:rPr>
        <w:t>12.7</w:t>
      </w:r>
      <w:r w:rsidR="00D05A38" w:rsidRPr="001D7BAF">
        <w:rPr>
          <w:rFonts w:ascii="Book Antiqua" w:hAnsi="Book Antiqua"/>
        </w:rPr>
        <w:t>, за</w:t>
      </w:r>
      <w:r w:rsidR="00D05A38" w:rsidRPr="00033F68">
        <w:rPr>
          <w:rFonts w:ascii="Book Antiqua" w:hAnsi="Book Antiqua"/>
        </w:rPr>
        <w:t xml:space="preserve"> изпълнител се определя класираният на второ място участник, който следва да се яви да сключи договор за изпълнение на цена </w:t>
      </w:r>
      <w:r w:rsidR="00D05A38" w:rsidRPr="00BC3446">
        <w:rPr>
          <w:rFonts w:ascii="Book Antiqua" w:hAnsi="Book Antiqua"/>
          <w:b/>
        </w:rPr>
        <w:t xml:space="preserve">предложена от него, но не по-висока </w:t>
      </w:r>
      <w:r w:rsidR="00D05A38" w:rsidRPr="00033F68">
        <w:rPr>
          <w:rFonts w:ascii="Book Antiqua" w:hAnsi="Book Antiqua"/>
        </w:rPr>
        <w:t xml:space="preserve">от тази определена от възложителя, при спазване на разпоредбите на т. </w:t>
      </w:r>
      <w:r w:rsidR="00C5658D" w:rsidRPr="00033F68">
        <w:rPr>
          <w:rFonts w:ascii="Book Antiqua" w:hAnsi="Book Antiqua"/>
        </w:rPr>
        <w:t>12.7</w:t>
      </w:r>
      <w:r w:rsidR="00D05A38" w:rsidRPr="00033F68">
        <w:rPr>
          <w:rFonts w:ascii="Book Antiqua" w:hAnsi="Book Antiqua"/>
        </w:rPr>
        <w:t xml:space="preserve"> от настоящите условия</w:t>
      </w:r>
      <w:r w:rsidR="00C5658D" w:rsidRPr="00033F68">
        <w:rPr>
          <w:rFonts w:ascii="Book Antiqua" w:hAnsi="Book Antiqua"/>
        </w:rPr>
        <w:t>.</w:t>
      </w:r>
    </w:p>
    <w:p w14:paraId="0CAAB141" w14:textId="77777777" w:rsidR="004F3B6E" w:rsidRPr="00033F68" w:rsidRDefault="004F3B6E" w:rsidP="005E5C70">
      <w:pPr>
        <w:spacing w:after="0" w:line="240" w:lineRule="auto"/>
        <w:ind w:firstLine="567"/>
        <w:jc w:val="both"/>
        <w:rPr>
          <w:rFonts w:ascii="Book Antiqua" w:hAnsi="Book Antiqua"/>
        </w:rPr>
      </w:pPr>
    </w:p>
    <w:p w14:paraId="14405FCE" w14:textId="50BC58A2" w:rsidR="00E50D36" w:rsidRPr="00033F68" w:rsidRDefault="0040020A" w:rsidP="00E50D36">
      <w:pPr>
        <w:suppressAutoHyphens/>
        <w:spacing w:after="0" w:line="240" w:lineRule="auto"/>
        <w:ind w:firstLine="567"/>
        <w:jc w:val="center"/>
        <w:rPr>
          <w:rFonts w:ascii="Book Antiqua" w:eastAsia="Times New Roman" w:hAnsi="Book Antiqua"/>
          <w:b/>
          <w:lang w:eastAsia="ar-SA"/>
        </w:rPr>
      </w:pPr>
      <w:r w:rsidRPr="00033F68">
        <w:rPr>
          <w:rFonts w:ascii="Book Antiqua" w:eastAsia="Times New Roman" w:hAnsi="Book Antiqua"/>
          <w:b/>
          <w:bCs/>
          <w:lang w:eastAsia="ar-SA"/>
        </w:rPr>
        <w:t>14</w:t>
      </w:r>
      <w:r w:rsidR="00D05A38" w:rsidRPr="00033F68">
        <w:rPr>
          <w:rFonts w:ascii="Book Antiqua" w:eastAsia="Times New Roman" w:hAnsi="Book Antiqua"/>
          <w:b/>
          <w:bCs/>
          <w:lang w:eastAsia="ar-SA"/>
        </w:rPr>
        <w:t>. НАЧИН НА ПЛАЩАНЕ</w:t>
      </w:r>
    </w:p>
    <w:p w14:paraId="70E682C4"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1.</w:t>
      </w:r>
      <w:r w:rsidRPr="00033F68">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2.</w:t>
      </w:r>
      <w:r w:rsidRPr="00033F68">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проектодоговора.</w:t>
      </w:r>
    </w:p>
    <w:p w14:paraId="158271AB"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3.</w:t>
      </w:r>
      <w:r w:rsidRPr="00033F68">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настоящия договор.</w:t>
      </w:r>
    </w:p>
    <w:p w14:paraId="484F6637"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4</w:t>
      </w:r>
      <w:r w:rsidRPr="00033F68">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230B71B6"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5</w:t>
      </w:r>
      <w:r w:rsidRPr="00033F68">
        <w:rPr>
          <w:rFonts w:ascii="Book Antiqua" w:eastAsia="Times New Roman" w:hAnsi="Book Antiqua"/>
          <w:lang w:eastAsia="ar-SA"/>
        </w:rPr>
        <w:t>. Заплащането се извършва в рамките на 30 (тридесет) дни, след изготвяне на предавателно-приемателни протоколи и издаване на фактура от страна на Изпълнителя.</w:t>
      </w:r>
    </w:p>
    <w:p w14:paraId="7636AF77" w14:textId="77777777" w:rsidR="00D05A38" w:rsidRPr="00033F68" w:rsidRDefault="00D05A38" w:rsidP="005E5C70">
      <w:pPr>
        <w:spacing w:after="0" w:line="240" w:lineRule="auto"/>
        <w:ind w:firstLine="567"/>
        <w:jc w:val="center"/>
        <w:rPr>
          <w:rFonts w:ascii="Book Antiqua" w:hAnsi="Book Antiqua"/>
          <w:b/>
        </w:rPr>
      </w:pPr>
    </w:p>
    <w:p w14:paraId="6F9CE412" w14:textId="77777777" w:rsidR="00E50D36" w:rsidRPr="00033F68" w:rsidRDefault="00E50D36" w:rsidP="005E5C70">
      <w:pPr>
        <w:spacing w:after="0" w:line="240" w:lineRule="auto"/>
        <w:ind w:firstLine="567"/>
        <w:jc w:val="center"/>
        <w:rPr>
          <w:rFonts w:ascii="Book Antiqua" w:hAnsi="Book Antiqua"/>
          <w:b/>
        </w:rPr>
      </w:pPr>
    </w:p>
    <w:p w14:paraId="2AF65AA6" w14:textId="77777777" w:rsidR="00B672CA" w:rsidRPr="00033F68" w:rsidRDefault="00F3606E" w:rsidP="005E5C70">
      <w:pPr>
        <w:spacing w:after="0" w:line="240" w:lineRule="auto"/>
        <w:ind w:firstLine="567"/>
        <w:jc w:val="center"/>
        <w:rPr>
          <w:rFonts w:ascii="Book Antiqua" w:hAnsi="Book Antiqua"/>
          <w:b/>
        </w:rPr>
      </w:pPr>
      <w:r w:rsidRPr="00033F68">
        <w:rPr>
          <w:rFonts w:ascii="Book Antiqua" w:hAnsi="Book Antiqua"/>
          <w:b/>
        </w:rPr>
        <w:t>1</w:t>
      </w:r>
      <w:r w:rsidR="0040020A" w:rsidRPr="00033F68">
        <w:rPr>
          <w:rFonts w:ascii="Book Antiqua" w:hAnsi="Book Antiqua"/>
          <w:b/>
        </w:rPr>
        <w:t>5</w:t>
      </w:r>
      <w:r w:rsidR="00B672CA" w:rsidRPr="00033F68">
        <w:rPr>
          <w:rFonts w:ascii="Book Antiqua" w:hAnsi="Book Antiqua"/>
          <w:b/>
        </w:rPr>
        <w:t>. ДОПЪЛНИТЕЛНА ИНФОРМАЦИЯ</w:t>
      </w:r>
      <w:r w:rsidR="007F6F31" w:rsidRPr="00033F68">
        <w:rPr>
          <w:rFonts w:ascii="Book Antiqua" w:hAnsi="Book Antiqua"/>
          <w:b/>
        </w:rPr>
        <w:t>.</w:t>
      </w:r>
    </w:p>
    <w:p w14:paraId="057DC25B" w14:textId="5999A6AA" w:rsidR="00B672CA" w:rsidRPr="00033F68" w:rsidRDefault="00003614" w:rsidP="003A5104">
      <w:pPr>
        <w:spacing w:after="0" w:line="240" w:lineRule="auto"/>
        <w:ind w:firstLine="567"/>
        <w:jc w:val="both"/>
        <w:rPr>
          <w:rFonts w:ascii="Book Antiqua" w:hAnsi="Book Antiqua"/>
          <w:lang w:eastAsia="bg-BG"/>
        </w:rPr>
      </w:pPr>
      <w:r w:rsidRPr="00033F68">
        <w:rPr>
          <w:rFonts w:ascii="Book Antiqua" w:hAnsi="Book Antiqua"/>
        </w:rPr>
        <w:t>Участниците в процедурата могат да получат допълнителна информация по документацията в ТП ДЛС „Черни Лом“ гр. Попово, ул. „Михаил Маджаров“ №68.</w:t>
      </w:r>
    </w:p>
    <w:sectPr w:rsidR="00B672CA" w:rsidRPr="00033F68" w:rsidSect="00340728">
      <w:footerReference w:type="default" r:id="rId10"/>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85D3" w14:textId="77777777" w:rsidR="00C0061F" w:rsidRDefault="00C0061F" w:rsidP="00015452">
      <w:pPr>
        <w:spacing w:after="0" w:line="240" w:lineRule="auto"/>
      </w:pPr>
      <w:r>
        <w:separator/>
      </w:r>
    </w:p>
  </w:endnote>
  <w:endnote w:type="continuationSeparator" w:id="0">
    <w:p w14:paraId="1CA2E404" w14:textId="77777777" w:rsidR="00C0061F" w:rsidRDefault="00C0061F"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EndPr/>
    <w:sdtContent>
      <w:p w14:paraId="501CF8E7" w14:textId="77777777" w:rsidR="00C0061F" w:rsidRDefault="00C0061F">
        <w:pPr>
          <w:pStyle w:val="ac"/>
          <w:jc w:val="right"/>
        </w:pPr>
        <w:r>
          <w:fldChar w:fldCharType="begin"/>
        </w:r>
        <w:r>
          <w:instrText xml:space="preserve"> PAGE   \* MERGEFORMAT </w:instrText>
        </w:r>
        <w:r>
          <w:fldChar w:fldCharType="separate"/>
        </w:r>
        <w:r w:rsidR="00135506">
          <w:rPr>
            <w:noProof/>
          </w:rPr>
          <w:t>2</w:t>
        </w:r>
        <w:r>
          <w:rPr>
            <w:noProof/>
          </w:rPr>
          <w:fldChar w:fldCharType="end"/>
        </w:r>
      </w:p>
    </w:sdtContent>
  </w:sdt>
  <w:p w14:paraId="028599F4" w14:textId="77777777" w:rsidR="00C0061F" w:rsidRDefault="00C006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16604" w14:textId="77777777" w:rsidR="00C0061F" w:rsidRDefault="00C0061F" w:rsidP="00015452">
      <w:pPr>
        <w:spacing w:after="0" w:line="240" w:lineRule="auto"/>
      </w:pPr>
      <w:r>
        <w:separator/>
      </w:r>
    </w:p>
  </w:footnote>
  <w:footnote w:type="continuationSeparator" w:id="0">
    <w:p w14:paraId="051AA46C" w14:textId="77777777" w:rsidR="00C0061F" w:rsidRDefault="00C0061F"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5D96B11"/>
    <w:multiLevelType w:val="hybridMultilevel"/>
    <w:tmpl w:val="B7BC3764"/>
    <w:lvl w:ilvl="0" w:tplc="7E7A9B34">
      <w:start w:val="6"/>
      <w:numFmt w:val="bullet"/>
      <w:lvlText w:val="-"/>
      <w:lvlJc w:val="left"/>
      <w:pPr>
        <w:ind w:left="927" w:hanging="360"/>
      </w:pPr>
      <w:rPr>
        <w:rFonts w:ascii="Book Antiqua" w:eastAsia="Times New Roman" w:hAnsi="Book Antiqu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5">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89017C7"/>
    <w:multiLevelType w:val="hybridMultilevel"/>
    <w:tmpl w:val="9EDAA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2"/>
  </w:num>
  <w:num w:numId="5">
    <w:abstractNumId w:val="1"/>
  </w:num>
  <w:num w:numId="6">
    <w:abstractNumId w:val="5"/>
  </w:num>
  <w:num w:numId="7">
    <w:abstractNumId w:val="4"/>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144"/>
    <w:rsid w:val="00003614"/>
    <w:rsid w:val="00004B5A"/>
    <w:rsid w:val="0000501A"/>
    <w:rsid w:val="00010A65"/>
    <w:rsid w:val="0001167B"/>
    <w:rsid w:val="0001377F"/>
    <w:rsid w:val="000143CF"/>
    <w:rsid w:val="00014ED1"/>
    <w:rsid w:val="00015452"/>
    <w:rsid w:val="00015DD6"/>
    <w:rsid w:val="00015E13"/>
    <w:rsid w:val="00017C5F"/>
    <w:rsid w:val="00020F30"/>
    <w:rsid w:val="000223B0"/>
    <w:rsid w:val="00024115"/>
    <w:rsid w:val="0002453F"/>
    <w:rsid w:val="00033F68"/>
    <w:rsid w:val="000348D2"/>
    <w:rsid w:val="000368C7"/>
    <w:rsid w:val="000406CD"/>
    <w:rsid w:val="00040D21"/>
    <w:rsid w:val="000427A5"/>
    <w:rsid w:val="00046700"/>
    <w:rsid w:val="0005103D"/>
    <w:rsid w:val="000529FD"/>
    <w:rsid w:val="00052EF2"/>
    <w:rsid w:val="00054182"/>
    <w:rsid w:val="00054BD6"/>
    <w:rsid w:val="000609DA"/>
    <w:rsid w:val="00060F7C"/>
    <w:rsid w:val="00064F76"/>
    <w:rsid w:val="000652F6"/>
    <w:rsid w:val="0006551D"/>
    <w:rsid w:val="00066615"/>
    <w:rsid w:val="000762A6"/>
    <w:rsid w:val="000800D0"/>
    <w:rsid w:val="00083324"/>
    <w:rsid w:val="00084DC4"/>
    <w:rsid w:val="00085E59"/>
    <w:rsid w:val="00086C07"/>
    <w:rsid w:val="000919CA"/>
    <w:rsid w:val="00093A26"/>
    <w:rsid w:val="00095B87"/>
    <w:rsid w:val="000A0A40"/>
    <w:rsid w:val="000A24BF"/>
    <w:rsid w:val="000A65BA"/>
    <w:rsid w:val="000B01E6"/>
    <w:rsid w:val="000B10EC"/>
    <w:rsid w:val="000B1243"/>
    <w:rsid w:val="000B2A69"/>
    <w:rsid w:val="000B3F1C"/>
    <w:rsid w:val="000B4F7B"/>
    <w:rsid w:val="000B716E"/>
    <w:rsid w:val="000C0F16"/>
    <w:rsid w:val="000C1F33"/>
    <w:rsid w:val="000C3FE6"/>
    <w:rsid w:val="000C754A"/>
    <w:rsid w:val="000D069D"/>
    <w:rsid w:val="000D3755"/>
    <w:rsid w:val="000E11D2"/>
    <w:rsid w:val="000E29B0"/>
    <w:rsid w:val="000E6233"/>
    <w:rsid w:val="000E7392"/>
    <w:rsid w:val="000F014C"/>
    <w:rsid w:val="000F28F0"/>
    <w:rsid w:val="000F491C"/>
    <w:rsid w:val="000F6FED"/>
    <w:rsid w:val="000F749A"/>
    <w:rsid w:val="0010093B"/>
    <w:rsid w:val="00101335"/>
    <w:rsid w:val="001026D0"/>
    <w:rsid w:val="00102F70"/>
    <w:rsid w:val="0010330D"/>
    <w:rsid w:val="00103B95"/>
    <w:rsid w:val="00104CBA"/>
    <w:rsid w:val="00105DA4"/>
    <w:rsid w:val="001073B8"/>
    <w:rsid w:val="00113654"/>
    <w:rsid w:val="001162E1"/>
    <w:rsid w:val="001172B9"/>
    <w:rsid w:val="00120E05"/>
    <w:rsid w:val="00123706"/>
    <w:rsid w:val="00123FF3"/>
    <w:rsid w:val="00124EBB"/>
    <w:rsid w:val="0012758B"/>
    <w:rsid w:val="00131353"/>
    <w:rsid w:val="00131B06"/>
    <w:rsid w:val="00131FE5"/>
    <w:rsid w:val="0013205D"/>
    <w:rsid w:val="00134139"/>
    <w:rsid w:val="00135506"/>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1F9E"/>
    <w:rsid w:val="00176CDE"/>
    <w:rsid w:val="0018267E"/>
    <w:rsid w:val="00182B8B"/>
    <w:rsid w:val="0018357A"/>
    <w:rsid w:val="001857B7"/>
    <w:rsid w:val="00190274"/>
    <w:rsid w:val="001915F2"/>
    <w:rsid w:val="0019450B"/>
    <w:rsid w:val="00196827"/>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B606A"/>
    <w:rsid w:val="001C1B27"/>
    <w:rsid w:val="001C1EF4"/>
    <w:rsid w:val="001C48F3"/>
    <w:rsid w:val="001D285E"/>
    <w:rsid w:val="001D4F6F"/>
    <w:rsid w:val="001D7BAF"/>
    <w:rsid w:val="001E0794"/>
    <w:rsid w:val="001E2426"/>
    <w:rsid w:val="001E2861"/>
    <w:rsid w:val="001E2E64"/>
    <w:rsid w:val="001E3BFF"/>
    <w:rsid w:val="001E69DF"/>
    <w:rsid w:val="001F1A07"/>
    <w:rsid w:val="001F5195"/>
    <w:rsid w:val="001F5C3F"/>
    <w:rsid w:val="001F6BB6"/>
    <w:rsid w:val="001F7FB0"/>
    <w:rsid w:val="00202DC4"/>
    <w:rsid w:val="0020327E"/>
    <w:rsid w:val="00210530"/>
    <w:rsid w:val="00210B59"/>
    <w:rsid w:val="00212FBB"/>
    <w:rsid w:val="00216CAD"/>
    <w:rsid w:val="00221802"/>
    <w:rsid w:val="00222EAE"/>
    <w:rsid w:val="00227EEE"/>
    <w:rsid w:val="0023042B"/>
    <w:rsid w:val="00231346"/>
    <w:rsid w:val="00231F2C"/>
    <w:rsid w:val="00234359"/>
    <w:rsid w:val="0023795C"/>
    <w:rsid w:val="002425E3"/>
    <w:rsid w:val="00246E69"/>
    <w:rsid w:val="00251DF1"/>
    <w:rsid w:val="00252A73"/>
    <w:rsid w:val="002535E9"/>
    <w:rsid w:val="00255A4B"/>
    <w:rsid w:val="00266148"/>
    <w:rsid w:val="00267B44"/>
    <w:rsid w:val="00272F9D"/>
    <w:rsid w:val="002739A2"/>
    <w:rsid w:val="00273E39"/>
    <w:rsid w:val="002758D7"/>
    <w:rsid w:val="002772C7"/>
    <w:rsid w:val="0028063F"/>
    <w:rsid w:val="00280740"/>
    <w:rsid w:val="0028785A"/>
    <w:rsid w:val="0029025F"/>
    <w:rsid w:val="00292BE1"/>
    <w:rsid w:val="002939E4"/>
    <w:rsid w:val="00294381"/>
    <w:rsid w:val="00297BFF"/>
    <w:rsid w:val="002A6D85"/>
    <w:rsid w:val="002B0F08"/>
    <w:rsid w:val="002B2130"/>
    <w:rsid w:val="002B226E"/>
    <w:rsid w:val="002B2A36"/>
    <w:rsid w:val="002B594D"/>
    <w:rsid w:val="002B6C8F"/>
    <w:rsid w:val="002B7056"/>
    <w:rsid w:val="002B7083"/>
    <w:rsid w:val="002C07EA"/>
    <w:rsid w:val="002C1950"/>
    <w:rsid w:val="002C2070"/>
    <w:rsid w:val="002C2751"/>
    <w:rsid w:val="002C5936"/>
    <w:rsid w:val="002C6BC6"/>
    <w:rsid w:val="002C7ABC"/>
    <w:rsid w:val="002D134A"/>
    <w:rsid w:val="002D1591"/>
    <w:rsid w:val="002D7964"/>
    <w:rsid w:val="002E1FE1"/>
    <w:rsid w:val="002F1E47"/>
    <w:rsid w:val="002F3E75"/>
    <w:rsid w:val="002F46A8"/>
    <w:rsid w:val="002F5B4E"/>
    <w:rsid w:val="002F63D5"/>
    <w:rsid w:val="002F6557"/>
    <w:rsid w:val="002F7289"/>
    <w:rsid w:val="00300DB8"/>
    <w:rsid w:val="00302756"/>
    <w:rsid w:val="003027B7"/>
    <w:rsid w:val="00303E0A"/>
    <w:rsid w:val="003056BD"/>
    <w:rsid w:val="00306B95"/>
    <w:rsid w:val="00307E3A"/>
    <w:rsid w:val="0031083C"/>
    <w:rsid w:val="00313040"/>
    <w:rsid w:val="00313305"/>
    <w:rsid w:val="00313B63"/>
    <w:rsid w:val="00315550"/>
    <w:rsid w:val="00316832"/>
    <w:rsid w:val="00320BB0"/>
    <w:rsid w:val="00323E07"/>
    <w:rsid w:val="00324305"/>
    <w:rsid w:val="00324B0E"/>
    <w:rsid w:val="00326142"/>
    <w:rsid w:val="00330C84"/>
    <w:rsid w:val="00334D53"/>
    <w:rsid w:val="0033588A"/>
    <w:rsid w:val="00335D2D"/>
    <w:rsid w:val="00336708"/>
    <w:rsid w:val="00340728"/>
    <w:rsid w:val="00340E93"/>
    <w:rsid w:val="0034267F"/>
    <w:rsid w:val="00342C02"/>
    <w:rsid w:val="00343293"/>
    <w:rsid w:val="00345A60"/>
    <w:rsid w:val="00347A63"/>
    <w:rsid w:val="00350106"/>
    <w:rsid w:val="003505D9"/>
    <w:rsid w:val="00352BA0"/>
    <w:rsid w:val="00353980"/>
    <w:rsid w:val="00355404"/>
    <w:rsid w:val="003555BD"/>
    <w:rsid w:val="00363B9C"/>
    <w:rsid w:val="003642A0"/>
    <w:rsid w:val="00366168"/>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3FA3"/>
    <w:rsid w:val="00394EF1"/>
    <w:rsid w:val="003A1480"/>
    <w:rsid w:val="003A4D87"/>
    <w:rsid w:val="003A5104"/>
    <w:rsid w:val="003A7D9F"/>
    <w:rsid w:val="003B0F6D"/>
    <w:rsid w:val="003B599F"/>
    <w:rsid w:val="003B5E39"/>
    <w:rsid w:val="003B5F1C"/>
    <w:rsid w:val="003B61DB"/>
    <w:rsid w:val="003B689C"/>
    <w:rsid w:val="003B739D"/>
    <w:rsid w:val="003C0502"/>
    <w:rsid w:val="003C17D7"/>
    <w:rsid w:val="003C3850"/>
    <w:rsid w:val="003D27D1"/>
    <w:rsid w:val="003D3ABA"/>
    <w:rsid w:val="003D701E"/>
    <w:rsid w:val="003D7AEA"/>
    <w:rsid w:val="003E3D47"/>
    <w:rsid w:val="003E57E7"/>
    <w:rsid w:val="003E61D5"/>
    <w:rsid w:val="003E621B"/>
    <w:rsid w:val="003F0C09"/>
    <w:rsid w:val="0040020A"/>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0B5B"/>
    <w:rsid w:val="0044264C"/>
    <w:rsid w:val="004443B4"/>
    <w:rsid w:val="00444BAB"/>
    <w:rsid w:val="00445AB5"/>
    <w:rsid w:val="00446D50"/>
    <w:rsid w:val="0045048B"/>
    <w:rsid w:val="004514AA"/>
    <w:rsid w:val="00453102"/>
    <w:rsid w:val="00454683"/>
    <w:rsid w:val="004567A7"/>
    <w:rsid w:val="00460029"/>
    <w:rsid w:val="00462A86"/>
    <w:rsid w:val="00463461"/>
    <w:rsid w:val="0046704F"/>
    <w:rsid w:val="00475573"/>
    <w:rsid w:val="0047791C"/>
    <w:rsid w:val="00481F2D"/>
    <w:rsid w:val="00483F8E"/>
    <w:rsid w:val="004843D8"/>
    <w:rsid w:val="00486617"/>
    <w:rsid w:val="00494661"/>
    <w:rsid w:val="00494C3A"/>
    <w:rsid w:val="0049538F"/>
    <w:rsid w:val="00495661"/>
    <w:rsid w:val="004A0190"/>
    <w:rsid w:val="004A1C0F"/>
    <w:rsid w:val="004A36B9"/>
    <w:rsid w:val="004A3990"/>
    <w:rsid w:val="004A49BD"/>
    <w:rsid w:val="004A4AAC"/>
    <w:rsid w:val="004A5EEA"/>
    <w:rsid w:val="004B0354"/>
    <w:rsid w:val="004B3BAA"/>
    <w:rsid w:val="004B3EE6"/>
    <w:rsid w:val="004B3FBA"/>
    <w:rsid w:val="004B4982"/>
    <w:rsid w:val="004B5FEC"/>
    <w:rsid w:val="004B6AEF"/>
    <w:rsid w:val="004C6291"/>
    <w:rsid w:val="004C786F"/>
    <w:rsid w:val="004D0DBC"/>
    <w:rsid w:val="004D2179"/>
    <w:rsid w:val="004D411D"/>
    <w:rsid w:val="004D4E73"/>
    <w:rsid w:val="004D6064"/>
    <w:rsid w:val="004D61ED"/>
    <w:rsid w:val="004E0596"/>
    <w:rsid w:val="004E0A23"/>
    <w:rsid w:val="004E270B"/>
    <w:rsid w:val="004E4230"/>
    <w:rsid w:val="004E49AF"/>
    <w:rsid w:val="004E4DDC"/>
    <w:rsid w:val="004E501F"/>
    <w:rsid w:val="004E6C14"/>
    <w:rsid w:val="004E739D"/>
    <w:rsid w:val="004F1F76"/>
    <w:rsid w:val="004F3B6E"/>
    <w:rsid w:val="004F4A40"/>
    <w:rsid w:val="004F5020"/>
    <w:rsid w:val="004F7D4A"/>
    <w:rsid w:val="004F7E64"/>
    <w:rsid w:val="00502BB2"/>
    <w:rsid w:val="00503519"/>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181B"/>
    <w:rsid w:val="00532D8D"/>
    <w:rsid w:val="00535966"/>
    <w:rsid w:val="005375A1"/>
    <w:rsid w:val="005376C1"/>
    <w:rsid w:val="005408C1"/>
    <w:rsid w:val="005409BF"/>
    <w:rsid w:val="00541943"/>
    <w:rsid w:val="0054294B"/>
    <w:rsid w:val="00543A01"/>
    <w:rsid w:val="00543B9E"/>
    <w:rsid w:val="00546378"/>
    <w:rsid w:val="0054662F"/>
    <w:rsid w:val="00551C53"/>
    <w:rsid w:val="005541B8"/>
    <w:rsid w:val="00555004"/>
    <w:rsid w:val="0055528B"/>
    <w:rsid w:val="005624CF"/>
    <w:rsid w:val="00563BD5"/>
    <w:rsid w:val="00565F97"/>
    <w:rsid w:val="00566D4F"/>
    <w:rsid w:val="005678A1"/>
    <w:rsid w:val="00570182"/>
    <w:rsid w:val="005779F3"/>
    <w:rsid w:val="00577D6A"/>
    <w:rsid w:val="00581CEE"/>
    <w:rsid w:val="00584FE0"/>
    <w:rsid w:val="0058556A"/>
    <w:rsid w:val="00590F2A"/>
    <w:rsid w:val="005914B1"/>
    <w:rsid w:val="00591875"/>
    <w:rsid w:val="00591F5A"/>
    <w:rsid w:val="00593D76"/>
    <w:rsid w:val="0059408A"/>
    <w:rsid w:val="005952A9"/>
    <w:rsid w:val="00595683"/>
    <w:rsid w:val="005957B2"/>
    <w:rsid w:val="005960E0"/>
    <w:rsid w:val="00596541"/>
    <w:rsid w:val="005A1C44"/>
    <w:rsid w:val="005A76AC"/>
    <w:rsid w:val="005A7EA9"/>
    <w:rsid w:val="005B6261"/>
    <w:rsid w:val="005B7685"/>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6A0"/>
    <w:rsid w:val="005F4794"/>
    <w:rsid w:val="005F65F2"/>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8F2"/>
    <w:rsid w:val="00674FFD"/>
    <w:rsid w:val="00675BE4"/>
    <w:rsid w:val="00680131"/>
    <w:rsid w:val="0068021B"/>
    <w:rsid w:val="00682458"/>
    <w:rsid w:val="00683997"/>
    <w:rsid w:val="00683E56"/>
    <w:rsid w:val="0068498D"/>
    <w:rsid w:val="0068553D"/>
    <w:rsid w:val="00692E08"/>
    <w:rsid w:val="006979CC"/>
    <w:rsid w:val="006A0325"/>
    <w:rsid w:val="006A259C"/>
    <w:rsid w:val="006A27CB"/>
    <w:rsid w:val="006A39F3"/>
    <w:rsid w:val="006A4B73"/>
    <w:rsid w:val="006A4EBE"/>
    <w:rsid w:val="006A4EC5"/>
    <w:rsid w:val="006A688B"/>
    <w:rsid w:val="006A7206"/>
    <w:rsid w:val="006A7917"/>
    <w:rsid w:val="006B0CD8"/>
    <w:rsid w:val="006B3FDC"/>
    <w:rsid w:val="006B6D05"/>
    <w:rsid w:val="006C00C9"/>
    <w:rsid w:val="006C16D7"/>
    <w:rsid w:val="006C1AAC"/>
    <w:rsid w:val="006D4F90"/>
    <w:rsid w:val="006D76A5"/>
    <w:rsid w:val="006E10A7"/>
    <w:rsid w:val="006E37FF"/>
    <w:rsid w:val="006E4713"/>
    <w:rsid w:val="006E540D"/>
    <w:rsid w:val="006E570A"/>
    <w:rsid w:val="006E5FDA"/>
    <w:rsid w:val="006E6437"/>
    <w:rsid w:val="006E7303"/>
    <w:rsid w:val="006E7B34"/>
    <w:rsid w:val="006F1152"/>
    <w:rsid w:val="006F2B5B"/>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27E1B"/>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1E9"/>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D494E"/>
    <w:rsid w:val="007E2236"/>
    <w:rsid w:val="007E3917"/>
    <w:rsid w:val="007E3B14"/>
    <w:rsid w:val="007E3E35"/>
    <w:rsid w:val="007E79DD"/>
    <w:rsid w:val="007F00C5"/>
    <w:rsid w:val="007F2F14"/>
    <w:rsid w:val="007F4244"/>
    <w:rsid w:val="007F6F31"/>
    <w:rsid w:val="00801B12"/>
    <w:rsid w:val="008028FF"/>
    <w:rsid w:val="008033D6"/>
    <w:rsid w:val="00805385"/>
    <w:rsid w:val="00805B9F"/>
    <w:rsid w:val="0080624B"/>
    <w:rsid w:val="0081112D"/>
    <w:rsid w:val="008156D5"/>
    <w:rsid w:val="00815B40"/>
    <w:rsid w:val="00816A17"/>
    <w:rsid w:val="0081754A"/>
    <w:rsid w:val="00820038"/>
    <w:rsid w:val="00823FC7"/>
    <w:rsid w:val="00826201"/>
    <w:rsid w:val="00826E36"/>
    <w:rsid w:val="008303FE"/>
    <w:rsid w:val="00831BF6"/>
    <w:rsid w:val="00831D28"/>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648B9"/>
    <w:rsid w:val="00871D43"/>
    <w:rsid w:val="00876F61"/>
    <w:rsid w:val="00877DFE"/>
    <w:rsid w:val="00880C0A"/>
    <w:rsid w:val="0088153F"/>
    <w:rsid w:val="00885B28"/>
    <w:rsid w:val="008869A5"/>
    <w:rsid w:val="00887FF0"/>
    <w:rsid w:val="008902BC"/>
    <w:rsid w:val="00890BC8"/>
    <w:rsid w:val="008936D5"/>
    <w:rsid w:val="00894F25"/>
    <w:rsid w:val="00896754"/>
    <w:rsid w:val="00897C85"/>
    <w:rsid w:val="008A10C5"/>
    <w:rsid w:val="008A12BA"/>
    <w:rsid w:val="008A21F7"/>
    <w:rsid w:val="008A67E6"/>
    <w:rsid w:val="008A6F56"/>
    <w:rsid w:val="008A7813"/>
    <w:rsid w:val="008B0C7A"/>
    <w:rsid w:val="008B176D"/>
    <w:rsid w:val="008B487E"/>
    <w:rsid w:val="008B555D"/>
    <w:rsid w:val="008C0013"/>
    <w:rsid w:val="008C2EE8"/>
    <w:rsid w:val="008C6156"/>
    <w:rsid w:val="008D0E26"/>
    <w:rsid w:val="008D2017"/>
    <w:rsid w:val="008D2237"/>
    <w:rsid w:val="008D286F"/>
    <w:rsid w:val="008D3D7A"/>
    <w:rsid w:val="008D541E"/>
    <w:rsid w:val="008D797E"/>
    <w:rsid w:val="008E00D5"/>
    <w:rsid w:val="008E0B82"/>
    <w:rsid w:val="008E2422"/>
    <w:rsid w:val="008E3152"/>
    <w:rsid w:val="008E7447"/>
    <w:rsid w:val="008E7F5C"/>
    <w:rsid w:val="008F1168"/>
    <w:rsid w:val="008F2F9E"/>
    <w:rsid w:val="008F34B0"/>
    <w:rsid w:val="008F4C51"/>
    <w:rsid w:val="008F53BA"/>
    <w:rsid w:val="008F5E3E"/>
    <w:rsid w:val="008F7F08"/>
    <w:rsid w:val="0090048F"/>
    <w:rsid w:val="00902F8E"/>
    <w:rsid w:val="00906123"/>
    <w:rsid w:val="00912838"/>
    <w:rsid w:val="00913C2D"/>
    <w:rsid w:val="00915171"/>
    <w:rsid w:val="0091553C"/>
    <w:rsid w:val="00916387"/>
    <w:rsid w:val="0091727F"/>
    <w:rsid w:val="00920020"/>
    <w:rsid w:val="009217DF"/>
    <w:rsid w:val="00925A9E"/>
    <w:rsid w:val="00926EC1"/>
    <w:rsid w:val="009279BA"/>
    <w:rsid w:val="0093031C"/>
    <w:rsid w:val="00930392"/>
    <w:rsid w:val="009304E0"/>
    <w:rsid w:val="0093071F"/>
    <w:rsid w:val="00931203"/>
    <w:rsid w:val="00933003"/>
    <w:rsid w:val="009366E1"/>
    <w:rsid w:val="00942A3A"/>
    <w:rsid w:val="00943C7F"/>
    <w:rsid w:val="00945C8C"/>
    <w:rsid w:val="00945D79"/>
    <w:rsid w:val="00947158"/>
    <w:rsid w:val="00950656"/>
    <w:rsid w:val="0095231A"/>
    <w:rsid w:val="0095254B"/>
    <w:rsid w:val="009547F6"/>
    <w:rsid w:val="00955998"/>
    <w:rsid w:val="00955ADE"/>
    <w:rsid w:val="00956AFC"/>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0E75"/>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68C0"/>
    <w:rsid w:val="009D7F99"/>
    <w:rsid w:val="009E1FB7"/>
    <w:rsid w:val="009E2BA9"/>
    <w:rsid w:val="009E34B7"/>
    <w:rsid w:val="009E5363"/>
    <w:rsid w:val="009E5E70"/>
    <w:rsid w:val="009E61B1"/>
    <w:rsid w:val="009E686A"/>
    <w:rsid w:val="009E6B71"/>
    <w:rsid w:val="009F0188"/>
    <w:rsid w:val="009F1E1F"/>
    <w:rsid w:val="009F2F3F"/>
    <w:rsid w:val="009F37E7"/>
    <w:rsid w:val="009F7FEC"/>
    <w:rsid w:val="00A01239"/>
    <w:rsid w:val="00A01371"/>
    <w:rsid w:val="00A10A35"/>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2C0B"/>
    <w:rsid w:val="00A44D07"/>
    <w:rsid w:val="00A45E6A"/>
    <w:rsid w:val="00A46F18"/>
    <w:rsid w:val="00A531D1"/>
    <w:rsid w:val="00A53C9C"/>
    <w:rsid w:val="00A5499D"/>
    <w:rsid w:val="00A54C2B"/>
    <w:rsid w:val="00A56AA1"/>
    <w:rsid w:val="00A6042A"/>
    <w:rsid w:val="00A6404F"/>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38BE"/>
    <w:rsid w:val="00AB4661"/>
    <w:rsid w:val="00AB48F8"/>
    <w:rsid w:val="00AC1575"/>
    <w:rsid w:val="00AC6D74"/>
    <w:rsid w:val="00AC7EDE"/>
    <w:rsid w:val="00AD0F76"/>
    <w:rsid w:val="00AD0FFA"/>
    <w:rsid w:val="00AD1577"/>
    <w:rsid w:val="00AD18E5"/>
    <w:rsid w:val="00AD1C6C"/>
    <w:rsid w:val="00AD1CD0"/>
    <w:rsid w:val="00AD3123"/>
    <w:rsid w:val="00AD397A"/>
    <w:rsid w:val="00AD3984"/>
    <w:rsid w:val="00AD3BE6"/>
    <w:rsid w:val="00AD4C66"/>
    <w:rsid w:val="00AE075A"/>
    <w:rsid w:val="00AE0C9E"/>
    <w:rsid w:val="00AE1638"/>
    <w:rsid w:val="00AE30B3"/>
    <w:rsid w:val="00AE363E"/>
    <w:rsid w:val="00AF0E9D"/>
    <w:rsid w:val="00AF5C24"/>
    <w:rsid w:val="00AF71F5"/>
    <w:rsid w:val="00B07BA5"/>
    <w:rsid w:val="00B101CF"/>
    <w:rsid w:val="00B103F4"/>
    <w:rsid w:val="00B109CF"/>
    <w:rsid w:val="00B1150C"/>
    <w:rsid w:val="00B1423F"/>
    <w:rsid w:val="00B144FE"/>
    <w:rsid w:val="00B167B5"/>
    <w:rsid w:val="00B20E75"/>
    <w:rsid w:val="00B21F93"/>
    <w:rsid w:val="00B222FB"/>
    <w:rsid w:val="00B229A9"/>
    <w:rsid w:val="00B235C1"/>
    <w:rsid w:val="00B243B6"/>
    <w:rsid w:val="00B25B19"/>
    <w:rsid w:val="00B27973"/>
    <w:rsid w:val="00B30265"/>
    <w:rsid w:val="00B3321C"/>
    <w:rsid w:val="00B3775F"/>
    <w:rsid w:val="00B37F8B"/>
    <w:rsid w:val="00B40B60"/>
    <w:rsid w:val="00B4357A"/>
    <w:rsid w:val="00B44290"/>
    <w:rsid w:val="00B44AF1"/>
    <w:rsid w:val="00B44FBD"/>
    <w:rsid w:val="00B4675D"/>
    <w:rsid w:val="00B50983"/>
    <w:rsid w:val="00B5153A"/>
    <w:rsid w:val="00B543C5"/>
    <w:rsid w:val="00B56D3D"/>
    <w:rsid w:val="00B60A80"/>
    <w:rsid w:val="00B613E2"/>
    <w:rsid w:val="00B6196D"/>
    <w:rsid w:val="00B62153"/>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5711"/>
    <w:rsid w:val="00B96722"/>
    <w:rsid w:val="00BA25D8"/>
    <w:rsid w:val="00BA502A"/>
    <w:rsid w:val="00BA6086"/>
    <w:rsid w:val="00BA76D2"/>
    <w:rsid w:val="00BB12EA"/>
    <w:rsid w:val="00BB419D"/>
    <w:rsid w:val="00BB5B3A"/>
    <w:rsid w:val="00BB765E"/>
    <w:rsid w:val="00BB7BF7"/>
    <w:rsid w:val="00BC0402"/>
    <w:rsid w:val="00BC3446"/>
    <w:rsid w:val="00BC3A63"/>
    <w:rsid w:val="00BC44F1"/>
    <w:rsid w:val="00BD0244"/>
    <w:rsid w:val="00BD1960"/>
    <w:rsid w:val="00BD51B5"/>
    <w:rsid w:val="00BD6842"/>
    <w:rsid w:val="00BD6D78"/>
    <w:rsid w:val="00BD71AC"/>
    <w:rsid w:val="00BE0E66"/>
    <w:rsid w:val="00BE131F"/>
    <w:rsid w:val="00BE3452"/>
    <w:rsid w:val="00BE3D7B"/>
    <w:rsid w:val="00BE4146"/>
    <w:rsid w:val="00BE50BA"/>
    <w:rsid w:val="00BE6646"/>
    <w:rsid w:val="00BE6E53"/>
    <w:rsid w:val="00BF1956"/>
    <w:rsid w:val="00BF2A06"/>
    <w:rsid w:val="00BF5093"/>
    <w:rsid w:val="00BF669B"/>
    <w:rsid w:val="00BF783D"/>
    <w:rsid w:val="00BF7E02"/>
    <w:rsid w:val="00C0061F"/>
    <w:rsid w:val="00C00BB5"/>
    <w:rsid w:val="00C027FD"/>
    <w:rsid w:val="00C03AF7"/>
    <w:rsid w:val="00C04523"/>
    <w:rsid w:val="00C05B39"/>
    <w:rsid w:val="00C07BC0"/>
    <w:rsid w:val="00C109CC"/>
    <w:rsid w:val="00C12198"/>
    <w:rsid w:val="00C2098F"/>
    <w:rsid w:val="00C21F5C"/>
    <w:rsid w:val="00C23B7E"/>
    <w:rsid w:val="00C24481"/>
    <w:rsid w:val="00C24697"/>
    <w:rsid w:val="00C24BC7"/>
    <w:rsid w:val="00C26E55"/>
    <w:rsid w:val="00C273B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837"/>
    <w:rsid w:val="00C60927"/>
    <w:rsid w:val="00C62DD6"/>
    <w:rsid w:val="00C62FC1"/>
    <w:rsid w:val="00C644D6"/>
    <w:rsid w:val="00C66C22"/>
    <w:rsid w:val="00C67897"/>
    <w:rsid w:val="00C70A53"/>
    <w:rsid w:val="00C7206E"/>
    <w:rsid w:val="00C7342F"/>
    <w:rsid w:val="00C73894"/>
    <w:rsid w:val="00C75048"/>
    <w:rsid w:val="00C76931"/>
    <w:rsid w:val="00C77324"/>
    <w:rsid w:val="00C77D56"/>
    <w:rsid w:val="00C8094E"/>
    <w:rsid w:val="00C80DA5"/>
    <w:rsid w:val="00C86574"/>
    <w:rsid w:val="00C90BAF"/>
    <w:rsid w:val="00C928FE"/>
    <w:rsid w:val="00C93095"/>
    <w:rsid w:val="00C933BE"/>
    <w:rsid w:val="00C97AC1"/>
    <w:rsid w:val="00CA1C36"/>
    <w:rsid w:val="00CA255C"/>
    <w:rsid w:val="00CA2C1E"/>
    <w:rsid w:val="00CA2EAE"/>
    <w:rsid w:val="00CA2ECF"/>
    <w:rsid w:val="00CA2EE8"/>
    <w:rsid w:val="00CA454E"/>
    <w:rsid w:val="00CA4AF8"/>
    <w:rsid w:val="00CA60A8"/>
    <w:rsid w:val="00CA68A7"/>
    <w:rsid w:val="00CA6A83"/>
    <w:rsid w:val="00CA6CD7"/>
    <w:rsid w:val="00CB0FC9"/>
    <w:rsid w:val="00CB21CE"/>
    <w:rsid w:val="00CB2CDA"/>
    <w:rsid w:val="00CB3380"/>
    <w:rsid w:val="00CC07BA"/>
    <w:rsid w:val="00CC2D6B"/>
    <w:rsid w:val="00CC539F"/>
    <w:rsid w:val="00CC6CC4"/>
    <w:rsid w:val="00CD01A2"/>
    <w:rsid w:val="00CD0547"/>
    <w:rsid w:val="00CD1622"/>
    <w:rsid w:val="00CD29F7"/>
    <w:rsid w:val="00CD3290"/>
    <w:rsid w:val="00CD4ECA"/>
    <w:rsid w:val="00CD5D21"/>
    <w:rsid w:val="00CD5FCF"/>
    <w:rsid w:val="00CD6E85"/>
    <w:rsid w:val="00CE0A98"/>
    <w:rsid w:val="00CE32FA"/>
    <w:rsid w:val="00CE3E70"/>
    <w:rsid w:val="00CE46D7"/>
    <w:rsid w:val="00CF454B"/>
    <w:rsid w:val="00CF47DC"/>
    <w:rsid w:val="00CF50B4"/>
    <w:rsid w:val="00CF6CF1"/>
    <w:rsid w:val="00CF7316"/>
    <w:rsid w:val="00D0086E"/>
    <w:rsid w:val="00D0092F"/>
    <w:rsid w:val="00D02C22"/>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47414"/>
    <w:rsid w:val="00D5134F"/>
    <w:rsid w:val="00D51999"/>
    <w:rsid w:val="00D5223A"/>
    <w:rsid w:val="00D557C9"/>
    <w:rsid w:val="00D60ECA"/>
    <w:rsid w:val="00D625B3"/>
    <w:rsid w:val="00D644F6"/>
    <w:rsid w:val="00D64954"/>
    <w:rsid w:val="00D6585F"/>
    <w:rsid w:val="00D65BFA"/>
    <w:rsid w:val="00D665A2"/>
    <w:rsid w:val="00D668E2"/>
    <w:rsid w:val="00D71857"/>
    <w:rsid w:val="00D72156"/>
    <w:rsid w:val="00D7489C"/>
    <w:rsid w:val="00D74FE0"/>
    <w:rsid w:val="00D75BB9"/>
    <w:rsid w:val="00D854C7"/>
    <w:rsid w:val="00D86751"/>
    <w:rsid w:val="00D90DE3"/>
    <w:rsid w:val="00D9293A"/>
    <w:rsid w:val="00D9482A"/>
    <w:rsid w:val="00D94D54"/>
    <w:rsid w:val="00D95FB2"/>
    <w:rsid w:val="00D965DC"/>
    <w:rsid w:val="00D976B5"/>
    <w:rsid w:val="00DA53DF"/>
    <w:rsid w:val="00DA5451"/>
    <w:rsid w:val="00DA7B68"/>
    <w:rsid w:val="00DA7EAC"/>
    <w:rsid w:val="00DB1298"/>
    <w:rsid w:val="00DB13AC"/>
    <w:rsid w:val="00DC0CF6"/>
    <w:rsid w:val="00DC2D86"/>
    <w:rsid w:val="00DC704A"/>
    <w:rsid w:val="00DD003C"/>
    <w:rsid w:val="00DD05F7"/>
    <w:rsid w:val="00DD50C7"/>
    <w:rsid w:val="00DE0866"/>
    <w:rsid w:val="00DE12DE"/>
    <w:rsid w:val="00DE3728"/>
    <w:rsid w:val="00DE3CC6"/>
    <w:rsid w:val="00DE40AE"/>
    <w:rsid w:val="00DF0718"/>
    <w:rsid w:val="00DF263E"/>
    <w:rsid w:val="00DF2930"/>
    <w:rsid w:val="00DF473F"/>
    <w:rsid w:val="00DF683B"/>
    <w:rsid w:val="00E00911"/>
    <w:rsid w:val="00E0287A"/>
    <w:rsid w:val="00E03E26"/>
    <w:rsid w:val="00E108A0"/>
    <w:rsid w:val="00E10BC6"/>
    <w:rsid w:val="00E12208"/>
    <w:rsid w:val="00E14410"/>
    <w:rsid w:val="00E14519"/>
    <w:rsid w:val="00E14D2E"/>
    <w:rsid w:val="00E17205"/>
    <w:rsid w:val="00E203E5"/>
    <w:rsid w:val="00E21AB3"/>
    <w:rsid w:val="00E2634D"/>
    <w:rsid w:val="00E32607"/>
    <w:rsid w:val="00E32CAE"/>
    <w:rsid w:val="00E33F21"/>
    <w:rsid w:val="00E36BA8"/>
    <w:rsid w:val="00E36D02"/>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0884"/>
    <w:rsid w:val="00E71939"/>
    <w:rsid w:val="00E72E03"/>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829"/>
    <w:rsid w:val="00E92D3C"/>
    <w:rsid w:val="00E9485F"/>
    <w:rsid w:val="00E9615F"/>
    <w:rsid w:val="00E972B3"/>
    <w:rsid w:val="00EA2CEE"/>
    <w:rsid w:val="00EA34A3"/>
    <w:rsid w:val="00EA4817"/>
    <w:rsid w:val="00EA71D4"/>
    <w:rsid w:val="00EA7363"/>
    <w:rsid w:val="00EB3FEF"/>
    <w:rsid w:val="00EB4E11"/>
    <w:rsid w:val="00EB525D"/>
    <w:rsid w:val="00EB5C08"/>
    <w:rsid w:val="00EB697D"/>
    <w:rsid w:val="00EC1469"/>
    <w:rsid w:val="00EC5A8E"/>
    <w:rsid w:val="00ED0E7F"/>
    <w:rsid w:val="00ED31F3"/>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3B7B"/>
    <w:rsid w:val="00F04850"/>
    <w:rsid w:val="00F053F6"/>
    <w:rsid w:val="00F07830"/>
    <w:rsid w:val="00F114F4"/>
    <w:rsid w:val="00F13CB2"/>
    <w:rsid w:val="00F144BE"/>
    <w:rsid w:val="00F20BB1"/>
    <w:rsid w:val="00F21D5D"/>
    <w:rsid w:val="00F22840"/>
    <w:rsid w:val="00F23E67"/>
    <w:rsid w:val="00F26932"/>
    <w:rsid w:val="00F32125"/>
    <w:rsid w:val="00F34463"/>
    <w:rsid w:val="00F3606E"/>
    <w:rsid w:val="00F370D3"/>
    <w:rsid w:val="00F418EF"/>
    <w:rsid w:val="00F4471C"/>
    <w:rsid w:val="00F50D4F"/>
    <w:rsid w:val="00F535A8"/>
    <w:rsid w:val="00F57765"/>
    <w:rsid w:val="00F66247"/>
    <w:rsid w:val="00F72150"/>
    <w:rsid w:val="00F72B59"/>
    <w:rsid w:val="00F759C1"/>
    <w:rsid w:val="00F81C8F"/>
    <w:rsid w:val="00F8433A"/>
    <w:rsid w:val="00F8605C"/>
    <w:rsid w:val="00F90345"/>
    <w:rsid w:val="00F90565"/>
    <w:rsid w:val="00F9270C"/>
    <w:rsid w:val="00F9477D"/>
    <w:rsid w:val="00F965AB"/>
    <w:rsid w:val="00FA0D06"/>
    <w:rsid w:val="00FA3831"/>
    <w:rsid w:val="00FA43CD"/>
    <w:rsid w:val="00FA4E9A"/>
    <w:rsid w:val="00FA5FF8"/>
    <w:rsid w:val="00FA6517"/>
    <w:rsid w:val="00FA6C7C"/>
    <w:rsid w:val="00FA790A"/>
    <w:rsid w:val="00FA7BCE"/>
    <w:rsid w:val="00FB00D9"/>
    <w:rsid w:val="00FB0369"/>
    <w:rsid w:val="00FB0486"/>
    <w:rsid w:val="00FB1F77"/>
    <w:rsid w:val="00FB24A6"/>
    <w:rsid w:val="00FB2B3A"/>
    <w:rsid w:val="00FB7454"/>
    <w:rsid w:val="00FC4DD1"/>
    <w:rsid w:val="00FC5AB5"/>
    <w:rsid w:val="00FC6E5F"/>
    <w:rsid w:val="00FD1445"/>
    <w:rsid w:val="00FD381F"/>
    <w:rsid w:val="00FD5287"/>
    <w:rsid w:val="00FD549D"/>
    <w:rsid w:val="00FE45F9"/>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DEC1-4E18-4BF0-BBB4-385EEE00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3</Pages>
  <Words>6006</Words>
  <Characters>34237</Characters>
  <Application>Microsoft Office Word</Application>
  <DocSecurity>0</DocSecurity>
  <Lines>285</Lines>
  <Paragraphs>80</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4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Stela</cp:lastModifiedBy>
  <cp:revision>652</cp:revision>
  <cp:lastPrinted>2022-03-14T15:15:00Z</cp:lastPrinted>
  <dcterms:created xsi:type="dcterms:W3CDTF">2021-12-22T09:32:00Z</dcterms:created>
  <dcterms:modified xsi:type="dcterms:W3CDTF">2022-09-26T13:10:00Z</dcterms:modified>
</cp:coreProperties>
</file>